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995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МАНСКОГО МУНИЦИПАЛЬНОГО РАЙОНА ЛИПЕЦКОЙ ОБЛАСТИ РОССИЙСКОЙ ФЕДЕРАЦИИ</w:t>
      </w: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 Е Ш Е Н И Е</w:t>
      </w:r>
    </w:p>
    <w:p w:rsidR="001B65F4" w:rsidRPr="00B00252" w:rsidRDefault="001B65F4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5F4" w:rsidRPr="00B00252" w:rsidRDefault="000449CD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18 года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65F4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митриевка</w:t>
      </w:r>
      <w:r w:rsidR="001B65F4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FF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C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/66</w:t>
      </w:r>
    </w:p>
    <w:p w:rsidR="001B65F4" w:rsidRPr="00B00252" w:rsidRDefault="001B65F4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5F4" w:rsidRPr="00B00252" w:rsidRDefault="001B65F4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решение Совета депутатов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митриевский</w:t>
      </w:r>
      <w:r w:rsidR="008E5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от 19.10.2010г. №6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="008E5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</w:t>
      </w:r>
      <w:r w:rsidR="00586B27"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ятии стратегического плана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о-экономического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сельского поселения </w:t>
      </w:r>
      <w:r w:rsid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манского муниципального района Липецкой области</w:t>
      </w:r>
    </w:p>
    <w:p w:rsidR="009D719C" w:rsidRPr="00B00252" w:rsidRDefault="00B73944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2020 года» (с изм. от 16.04.2012</w:t>
      </w:r>
      <w:r w:rsidR="009D719C"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/38</w:t>
      </w:r>
      <w:r w:rsidR="009D719C"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B65F4" w:rsidRPr="00B00252" w:rsidRDefault="001B65F4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внесенный главой сельского поселения</w:t>
      </w:r>
      <w:r w:rsidRPr="00D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проект изменений в решение Совета депутатов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т </w:t>
      </w:r>
      <w:r w:rsidR="008E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0.2010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E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/21</w:t>
      </w:r>
      <w:r w:rsidR="00B00252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</w:t>
      </w:r>
      <w:r w:rsidR="00FF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 стратегического плана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ого развития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Усманского муниципального района </w:t>
      </w:r>
      <w:r w:rsidR="001B65F4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</w:t>
      </w:r>
      <w:r w:rsidR="00FF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кой области до 2020 года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Уставом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="00FF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читывая решение постоянной депутатской комиссии по экономическим вопросам, Совет депутатов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65F4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нести изменения в решение Совета депутатов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="0017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т 19.10.2010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17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/21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и стратегического плана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</w:t>
      </w:r>
      <w:r w:rsidR="001B65F4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го развития сельского поселения 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овет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ского муниципального района Липецкой области до 2020 года » согласно приложению.</w:t>
      </w:r>
    </w:p>
    <w:p w:rsidR="009D719C" w:rsidRPr="00B00252" w:rsidRDefault="001B65F4" w:rsidP="00586B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данный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й правовой акт главе администрации для подписания и 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ния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19C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астоящее решение вступает в силу со дн</w:t>
      </w:r>
      <w:r w:rsidR="00586B27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принятия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49CD" w:rsidRPr="00B00252" w:rsidRDefault="000449CD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19C" w:rsidRPr="00B00252" w:rsidRDefault="000449CD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ь Совета депутатов</w:t>
      </w:r>
    </w:p>
    <w:p w:rsidR="009D719C" w:rsidRPr="00B00252" w:rsidRDefault="001B65F4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</w:t>
      </w:r>
      <w:r w:rsidR="00D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D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 Яркина</w:t>
      </w:r>
    </w:p>
    <w:p w:rsidR="00D50EEF" w:rsidRDefault="009D719C" w:rsidP="0004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65F4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1B65F4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04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0EEF" w:rsidRDefault="00D50EEF" w:rsidP="0004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EEF" w:rsidRDefault="00D50EEF" w:rsidP="00D50EE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EEF" w:rsidRDefault="00D50EEF" w:rsidP="00D50EE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2B3" w:rsidRDefault="00D50EEF" w:rsidP="00D50E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9D719C" w:rsidRPr="00B00252" w:rsidRDefault="008E52B3" w:rsidP="00D50E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D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B00252" w:rsidRDefault="001B65F4" w:rsidP="0004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D719C" w:rsidRPr="00B00252" w:rsidRDefault="00B00252" w:rsidP="0004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04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04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="009D719C"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9D719C" w:rsidRPr="00B00252" w:rsidRDefault="001B65F4" w:rsidP="0004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2 ноября 2018 г. № </w:t>
      </w: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D50EEF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</w:t>
      </w:r>
    </w:p>
    <w:p w:rsidR="009D719C" w:rsidRPr="00D50EEF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тратегический план социально-экономического развития</w:t>
      </w:r>
    </w:p>
    <w:p w:rsidR="009D719C" w:rsidRPr="00D50EEF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D50EEF" w:rsidRP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иевский</w:t>
      </w:r>
      <w:r w:rsidRP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манского муниципального района Липецкой области до 2020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D719C" w:rsidRPr="00B00252" w:rsidRDefault="009D719C" w:rsidP="000449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наименовании документа, по всему тексту и приложениях заменить: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Слова «Стратегический план социально-экономического развития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Усманского муниципального района Липецкой области до 2020 года» на «Стратегию социально-экономического развития сельского поселения </w:t>
      </w:r>
      <w:r w:rsidR="00D50EEF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Усманского муниципального района Липецкой области до 2024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»;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ифры «2020» на «2024».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разделе 8. таблицу «Результаты реализации стратегических целей социально-экономического развития сельского поселения </w:t>
      </w:r>
      <w:r w:rsidR="002F1B82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Усманского муниципального района на период до 2020 года» читать в следующей редакции:</w:t>
      </w:r>
    </w:p>
    <w:p w:rsidR="009D719C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жидаемые результаты социально-экономического развития сельского поселения </w:t>
      </w:r>
      <w:r w:rsidR="002F1B82" w:rsidRPr="00D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Усманского муниципального района на период до 2024 года»</w:t>
      </w:r>
    </w:p>
    <w:p w:rsidR="000449CD" w:rsidRPr="00B00252" w:rsidRDefault="009D719C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19C" w:rsidRPr="00B00252" w:rsidRDefault="009D719C" w:rsidP="00F347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Ожидаемые результаты социально-экономического развития сельского поселения</w:t>
      </w:r>
      <w:r w:rsidRPr="002F1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1B82" w:rsidRPr="002F1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иевский</w:t>
      </w:r>
      <w:r w:rsidRPr="00B00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Усманского муниципального района на период до 2024 года</w:t>
      </w:r>
    </w:p>
    <w:p w:rsidR="000449CD" w:rsidRPr="00D50EEF" w:rsidRDefault="009D719C" w:rsidP="00D50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735"/>
        <w:gridCol w:w="785"/>
        <w:gridCol w:w="785"/>
        <w:gridCol w:w="785"/>
        <w:gridCol w:w="750"/>
        <w:gridCol w:w="45"/>
        <w:gridCol w:w="733"/>
        <w:gridCol w:w="20"/>
        <w:gridCol w:w="735"/>
        <w:gridCol w:w="65"/>
        <w:gridCol w:w="669"/>
        <w:gridCol w:w="747"/>
        <w:gridCol w:w="41"/>
        <w:gridCol w:w="865"/>
        <w:gridCol w:w="850"/>
        <w:gridCol w:w="20"/>
        <w:gridCol w:w="717"/>
        <w:gridCol w:w="281"/>
        <w:gridCol w:w="447"/>
        <w:gridCol w:w="848"/>
        <w:gridCol w:w="709"/>
        <w:gridCol w:w="709"/>
        <w:gridCol w:w="709"/>
      </w:tblGrid>
      <w:tr w:rsidR="000449CD" w:rsidRPr="006C2CCD" w:rsidTr="00D50EEF">
        <w:trPr>
          <w:trHeight w:val="20"/>
        </w:trPr>
        <w:tc>
          <w:tcPr>
            <w:tcW w:w="2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Наименование целей, задач, показателей</w:t>
            </w:r>
          </w:p>
        </w:tc>
        <w:tc>
          <w:tcPr>
            <w:tcW w:w="1007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9CD" w:rsidRPr="006C2CCD" w:rsidTr="00D50EEF">
        <w:trPr>
          <w:trHeight w:val="20"/>
        </w:trPr>
        <w:tc>
          <w:tcPr>
            <w:tcW w:w="2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9CD" w:rsidRPr="006C2CCD" w:rsidRDefault="000449CD" w:rsidP="00D50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0449CD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Цель 1. Содействие развитию хозяйствующих субъектов всех отраслей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9CD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EF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Создание рабочих мест, ед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449CD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Доля экономически активного населения, не занятого в экономике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9CD" w:rsidRPr="006C2CCD" w:rsidRDefault="002F1B82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0449CD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ча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C2CCD">
              <w:rPr>
                <w:rFonts w:ascii="Arial" w:hAnsi="Arial" w:cs="Arial"/>
                <w:sz w:val="18"/>
                <w:szCs w:val="18"/>
              </w:rPr>
              <w:t>. Развитие сельского хозяйства и обрабатывающих производств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CD" w:rsidRPr="006C2CCD" w:rsidRDefault="000449CD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244714">
        <w:trPr>
          <w:trHeight w:val="173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головье КРС во всех категориях хозяйств, всего, ед,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6B61E4" w:rsidRPr="006C2CCD" w:rsidTr="00244714">
        <w:trPr>
          <w:trHeight w:val="173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.ч. в ЛП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244714" w:rsidRPr="006C2CCD" w:rsidTr="006B61E4">
        <w:trPr>
          <w:trHeight w:val="74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головье свиней во всех категориях хозяйств, всего, ед,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6B61E4" w:rsidRPr="006C2CCD" w:rsidTr="00244714">
        <w:trPr>
          <w:trHeight w:val="233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.ч. в ЛП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61E4" w:rsidRPr="006C2CCD" w:rsidRDefault="006B61E4" w:rsidP="005F56EB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244714" w:rsidRPr="006C2CCD" w:rsidTr="00244714">
        <w:trPr>
          <w:trHeight w:val="700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Использование пашни, % посевной площад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244714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44714" w:rsidRPr="006C2CCD" w:rsidTr="002F1B82">
        <w:trPr>
          <w:trHeight w:val="619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Произведено продукции обрабатывающих производств, млн.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44714" w:rsidRPr="006C2CCD" w:rsidTr="002F1B82">
        <w:trPr>
          <w:trHeight w:val="193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о яиц, млн.шт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58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C2CCD">
              <w:rPr>
                <w:rFonts w:ascii="Arial" w:hAnsi="Arial" w:cs="Arial"/>
                <w:sz w:val="18"/>
                <w:szCs w:val="18"/>
              </w:rPr>
              <w:t>. Развитие крестьянских (фермерских) хозяйств и личных подсобных хозяйств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Объем сельскохозяйственной п</w:t>
            </w:r>
            <w:r>
              <w:rPr>
                <w:rFonts w:ascii="Arial" w:hAnsi="Arial" w:cs="Arial"/>
                <w:sz w:val="18"/>
                <w:szCs w:val="18"/>
              </w:rPr>
              <w:t>родукции, закупленной в ЛПХ, тыс</w:t>
            </w:r>
            <w:r w:rsidRPr="006C2CCD">
              <w:rPr>
                <w:rFonts w:ascii="Arial" w:hAnsi="Arial" w:cs="Arial"/>
                <w:sz w:val="18"/>
                <w:szCs w:val="18"/>
              </w:rPr>
              <w:t>.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адача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C2CCD">
              <w:rPr>
                <w:rFonts w:ascii="Arial" w:hAnsi="Arial" w:cs="Arial"/>
                <w:sz w:val="18"/>
                <w:szCs w:val="18"/>
              </w:rPr>
              <w:t>. Создание благоприятных условий для развития малого и среднего предпринимательства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Количество субъектов малого и среднего предпринимательства на начало года, ед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CD3F82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C2CCD">
              <w:rPr>
                <w:rFonts w:ascii="Arial" w:hAnsi="Arial" w:cs="Arial"/>
                <w:sz w:val="18"/>
                <w:szCs w:val="18"/>
              </w:rPr>
              <w:t>. Улучшение качества муниципального управления, повышение его эффективности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Количество жалоб на деятельность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Доля собственных доходов бюджета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lastRenderedPageBreak/>
              <w:t>Доля расходов бюджета, формируемого в рамках программ, в общем объеме расходов бюджета поселения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E70">
              <w:rPr>
                <w:rFonts w:ascii="Arial" w:hAnsi="Arial" w:cs="Arial"/>
                <w:b/>
                <w:sz w:val="18"/>
                <w:szCs w:val="18"/>
              </w:rPr>
              <w:t>Цель 2.</w:t>
            </w:r>
            <w:r w:rsidRPr="006C2C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E70">
              <w:rPr>
                <w:rFonts w:ascii="Arial" w:hAnsi="Arial" w:cs="Arial"/>
                <w:b/>
                <w:sz w:val="18"/>
                <w:szCs w:val="18"/>
              </w:rPr>
              <w:t>Создание условий для повышения качества жизни населения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Денежные доходы на душу населения (в среднем за месяц),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адача 1. Создание условий для роста доходов населения.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Среднемесячная заработная плата,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9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9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3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C2CCD"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C2C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187F0C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адача 2. Обеспечение улучшения здоровья населения, проведение эффективной демографической и миграционной политики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Коэффициент рождаемости, чел./на 1000 человек населения,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187F0C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Коэффициент смертности, чел./на 1000 человек насе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187F0C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адача 3. Обеспечение населения услугами дошкольного образования, культуры, физической культуры, спорта, торговли, бытовыми услугами.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Обеспеченность детей местами в дошкольных образовательных учреждениях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Удельный вес населения, участвующих в культурно-досуговых мероприятиях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A561E9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Удельный вес населений, систематически занимающегося физической культурой и спортом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Оборот розничной торговли на 1 жителя, тыс.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адача 4. Обеспечение населения жильем, развитие инженерной, жилищно-коммунальной, транспортной инфраструктуры, благоустройство территории.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Обеспеченность жильем, кв.м. на чел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Доля населения, потребляющего качественную питьевую воду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Доля дорог с твердым покрытием, 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Объем финансирования благоустройства на 1 жителя, всего,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 в т.ч. из внебюджетных источников,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244714" w:rsidRPr="006C2CCD" w:rsidTr="00D50EEF">
        <w:trPr>
          <w:trHeight w:val="20"/>
        </w:trPr>
        <w:tc>
          <w:tcPr>
            <w:tcW w:w="1244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Задача 5. Обеспечение правопорядка, предотвращение и ликвидация последствий чрезвычайных ситуаций, обеспечение мер пожарной безопасности.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Количество преступлений на 1 жителя, ед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714" w:rsidRPr="006C2CCD" w:rsidTr="00D50EEF">
        <w:trPr>
          <w:trHeight w:val="2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CCD">
              <w:rPr>
                <w:rFonts w:ascii="Arial" w:hAnsi="Arial" w:cs="Arial"/>
                <w:sz w:val="18"/>
                <w:szCs w:val="18"/>
              </w:rPr>
              <w:t>Количество чрезвычайных ситуаций, ед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4714" w:rsidRPr="006C2CCD" w:rsidRDefault="00244714" w:rsidP="00D50EEF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714" w:rsidRPr="006C2CCD" w:rsidTr="00D50EEF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4714" w:rsidRPr="006C2CCD" w:rsidRDefault="00244714" w:rsidP="00D50EEF">
            <w:pPr>
              <w:rPr>
                <w:sz w:val="18"/>
                <w:szCs w:val="18"/>
              </w:rPr>
            </w:pPr>
          </w:p>
        </w:tc>
      </w:tr>
    </w:tbl>
    <w:p w:rsidR="000449CD" w:rsidRPr="006C2CCD" w:rsidRDefault="000449CD" w:rsidP="000449CD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6C2CCD">
        <w:rPr>
          <w:rFonts w:ascii="Arial" w:hAnsi="Arial" w:cs="Arial"/>
          <w:color w:val="000000"/>
          <w:sz w:val="18"/>
          <w:szCs w:val="18"/>
        </w:rPr>
        <w:t> </w:t>
      </w:r>
    </w:p>
    <w:p w:rsidR="000449CD" w:rsidRPr="006C2CCD" w:rsidRDefault="000449CD" w:rsidP="000449CD">
      <w:pPr>
        <w:rPr>
          <w:sz w:val="18"/>
          <w:szCs w:val="18"/>
        </w:rPr>
      </w:pPr>
    </w:p>
    <w:p w:rsidR="000449CD" w:rsidRPr="001C48C2" w:rsidRDefault="000449CD" w:rsidP="000449CD">
      <w:pPr>
        <w:jc w:val="both"/>
        <w:rPr>
          <w:sz w:val="28"/>
          <w:szCs w:val="28"/>
        </w:rPr>
      </w:pPr>
    </w:p>
    <w:p w:rsidR="000449CD" w:rsidRPr="001C48C2" w:rsidRDefault="000449CD" w:rsidP="000449CD">
      <w:pPr>
        <w:jc w:val="both"/>
        <w:rPr>
          <w:b/>
          <w:bCs/>
          <w:sz w:val="28"/>
          <w:szCs w:val="28"/>
        </w:rPr>
      </w:pPr>
      <w:r w:rsidRPr="001C48C2">
        <w:rPr>
          <w:sz w:val="28"/>
          <w:szCs w:val="28"/>
        </w:rPr>
        <w:t xml:space="preserve">         </w:t>
      </w:r>
    </w:p>
    <w:p w:rsidR="000449CD" w:rsidRPr="001C48C2" w:rsidRDefault="000449CD" w:rsidP="000449CD">
      <w:pPr>
        <w:jc w:val="both"/>
        <w:rPr>
          <w:sz w:val="28"/>
          <w:szCs w:val="28"/>
        </w:rPr>
      </w:pPr>
    </w:p>
    <w:p w:rsidR="000449CD" w:rsidRPr="00B00252" w:rsidRDefault="000449CD" w:rsidP="009D7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449CD" w:rsidRPr="00B00252" w:rsidSect="00D50E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2B" w:rsidRDefault="0092652B" w:rsidP="00D50EEF">
      <w:pPr>
        <w:spacing w:after="0" w:line="240" w:lineRule="auto"/>
      </w:pPr>
      <w:r>
        <w:separator/>
      </w:r>
    </w:p>
  </w:endnote>
  <w:endnote w:type="continuationSeparator" w:id="0">
    <w:p w:rsidR="0092652B" w:rsidRDefault="0092652B" w:rsidP="00D5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2B" w:rsidRDefault="0092652B" w:rsidP="00D50EEF">
      <w:pPr>
        <w:spacing w:after="0" w:line="240" w:lineRule="auto"/>
      </w:pPr>
      <w:r>
        <w:separator/>
      </w:r>
    </w:p>
  </w:footnote>
  <w:footnote w:type="continuationSeparator" w:id="0">
    <w:p w:rsidR="0092652B" w:rsidRDefault="0092652B" w:rsidP="00D5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9C"/>
    <w:rsid w:val="000001B3"/>
    <w:rsid w:val="000001DD"/>
    <w:rsid w:val="0000072B"/>
    <w:rsid w:val="000007E3"/>
    <w:rsid w:val="00000B7B"/>
    <w:rsid w:val="00000BF7"/>
    <w:rsid w:val="00001251"/>
    <w:rsid w:val="000013E3"/>
    <w:rsid w:val="0000154D"/>
    <w:rsid w:val="00001F0E"/>
    <w:rsid w:val="00001F57"/>
    <w:rsid w:val="00002116"/>
    <w:rsid w:val="00002CC3"/>
    <w:rsid w:val="00002E5E"/>
    <w:rsid w:val="00003A3D"/>
    <w:rsid w:val="00003E80"/>
    <w:rsid w:val="00003E94"/>
    <w:rsid w:val="00003ECB"/>
    <w:rsid w:val="0000433E"/>
    <w:rsid w:val="0000438B"/>
    <w:rsid w:val="00004526"/>
    <w:rsid w:val="00004817"/>
    <w:rsid w:val="00005658"/>
    <w:rsid w:val="00005AB2"/>
    <w:rsid w:val="00005BF8"/>
    <w:rsid w:val="00005E20"/>
    <w:rsid w:val="00006268"/>
    <w:rsid w:val="00006BBA"/>
    <w:rsid w:val="00006D99"/>
    <w:rsid w:val="00006DCC"/>
    <w:rsid w:val="0000705E"/>
    <w:rsid w:val="000074C6"/>
    <w:rsid w:val="00007DF7"/>
    <w:rsid w:val="000100DA"/>
    <w:rsid w:val="0001016F"/>
    <w:rsid w:val="000101E0"/>
    <w:rsid w:val="00010293"/>
    <w:rsid w:val="000104DE"/>
    <w:rsid w:val="000107CA"/>
    <w:rsid w:val="00010A2E"/>
    <w:rsid w:val="00010AF6"/>
    <w:rsid w:val="00010F2A"/>
    <w:rsid w:val="00011103"/>
    <w:rsid w:val="0001159E"/>
    <w:rsid w:val="00011623"/>
    <w:rsid w:val="00011A90"/>
    <w:rsid w:val="0001294A"/>
    <w:rsid w:val="000134C7"/>
    <w:rsid w:val="000136EF"/>
    <w:rsid w:val="00013FE4"/>
    <w:rsid w:val="00013FEE"/>
    <w:rsid w:val="00014568"/>
    <w:rsid w:val="00014827"/>
    <w:rsid w:val="00014D4E"/>
    <w:rsid w:val="000150D3"/>
    <w:rsid w:val="000159BA"/>
    <w:rsid w:val="00015CFD"/>
    <w:rsid w:val="00015E59"/>
    <w:rsid w:val="00015EF0"/>
    <w:rsid w:val="00016373"/>
    <w:rsid w:val="0001687A"/>
    <w:rsid w:val="00016BA8"/>
    <w:rsid w:val="00016F8E"/>
    <w:rsid w:val="000173A7"/>
    <w:rsid w:val="0001747C"/>
    <w:rsid w:val="00017D6E"/>
    <w:rsid w:val="0002032A"/>
    <w:rsid w:val="000206EE"/>
    <w:rsid w:val="00020758"/>
    <w:rsid w:val="00020B14"/>
    <w:rsid w:val="00020B26"/>
    <w:rsid w:val="00020DD2"/>
    <w:rsid w:val="00021457"/>
    <w:rsid w:val="00021872"/>
    <w:rsid w:val="00021AA1"/>
    <w:rsid w:val="00021D34"/>
    <w:rsid w:val="00021D3B"/>
    <w:rsid w:val="00021E29"/>
    <w:rsid w:val="00022140"/>
    <w:rsid w:val="000224E1"/>
    <w:rsid w:val="00022B93"/>
    <w:rsid w:val="00023300"/>
    <w:rsid w:val="0002350A"/>
    <w:rsid w:val="000236AE"/>
    <w:rsid w:val="00023832"/>
    <w:rsid w:val="00023D68"/>
    <w:rsid w:val="00023F17"/>
    <w:rsid w:val="00023F64"/>
    <w:rsid w:val="0002434B"/>
    <w:rsid w:val="00024AD6"/>
    <w:rsid w:val="00024CE4"/>
    <w:rsid w:val="000251B8"/>
    <w:rsid w:val="00025239"/>
    <w:rsid w:val="000253A8"/>
    <w:rsid w:val="0002585A"/>
    <w:rsid w:val="00025AE9"/>
    <w:rsid w:val="0002651F"/>
    <w:rsid w:val="00026BC5"/>
    <w:rsid w:val="000272A3"/>
    <w:rsid w:val="00027480"/>
    <w:rsid w:val="00030455"/>
    <w:rsid w:val="00030DF6"/>
    <w:rsid w:val="00031372"/>
    <w:rsid w:val="000313AC"/>
    <w:rsid w:val="000313F0"/>
    <w:rsid w:val="00031576"/>
    <w:rsid w:val="000317ED"/>
    <w:rsid w:val="00031A1E"/>
    <w:rsid w:val="00032652"/>
    <w:rsid w:val="00033272"/>
    <w:rsid w:val="00033EF9"/>
    <w:rsid w:val="0003457F"/>
    <w:rsid w:val="000349A2"/>
    <w:rsid w:val="00034B03"/>
    <w:rsid w:val="00035386"/>
    <w:rsid w:val="000353F3"/>
    <w:rsid w:val="00035AF1"/>
    <w:rsid w:val="00035FF6"/>
    <w:rsid w:val="00036AD7"/>
    <w:rsid w:val="00036E31"/>
    <w:rsid w:val="000375D7"/>
    <w:rsid w:val="000376B5"/>
    <w:rsid w:val="0003785A"/>
    <w:rsid w:val="0003799E"/>
    <w:rsid w:val="00037D47"/>
    <w:rsid w:val="00040081"/>
    <w:rsid w:val="000407D0"/>
    <w:rsid w:val="00040CE0"/>
    <w:rsid w:val="00041DE3"/>
    <w:rsid w:val="000423E6"/>
    <w:rsid w:val="0004251A"/>
    <w:rsid w:val="000425AB"/>
    <w:rsid w:val="0004273F"/>
    <w:rsid w:val="000428D5"/>
    <w:rsid w:val="00042B39"/>
    <w:rsid w:val="00042B96"/>
    <w:rsid w:val="00042CE4"/>
    <w:rsid w:val="0004384F"/>
    <w:rsid w:val="000438C2"/>
    <w:rsid w:val="00043D35"/>
    <w:rsid w:val="00043DDE"/>
    <w:rsid w:val="00043F06"/>
    <w:rsid w:val="00044056"/>
    <w:rsid w:val="00044479"/>
    <w:rsid w:val="000445C2"/>
    <w:rsid w:val="0004461F"/>
    <w:rsid w:val="000449CD"/>
    <w:rsid w:val="00044BB0"/>
    <w:rsid w:val="00044D3A"/>
    <w:rsid w:val="00044D59"/>
    <w:rsid w:val="00044FB5"/>
    <w:rsid w:val="00045082"/>
    <w:rsid w:val="000453EF"/>
    <w:rsid w:val="000455B1"/>
    <w:rsid w:val="0004573C"/>
    <w:rsid w:val="00045D8A"/>
    <w:rsid w:val="0004624B"/>
    <w:rsid w:val="0004628B"/>
    <w:rsid w:val="00046627"/>
    <w:rsid w:val="00046A74"/>
    <w:rsid w:val="00047140"/>
    <w:rsid w:val="000474AA"/>
    <w:rsid w:val="00047F97"/>
    <w:rsid w:val="000500AE"/>
    <w:rsid w:val="0005016F"/>
    <w:rsid w:val="0005040F"/>
    <w:rsid w:val="00050B12"/>
    <w:rsid w:val="00050B70"/>
    <w:rsid w:val="00050E7D"/>
    <w:rsid w:val="000510EE"/>
    <w:rsid w:val="0005151F"/>
    <w:rsid w:val="00051CDB"/>
    <w:rsid w:val="00051E35"/>
    <w:rsid w:val="000520B4"/>
    <w:rsid w:val="0005243E"/>
    <w:rsid w:val="00052D85"/>
    <w:rsid w:val="00052EF9"/>
    <w:rsid w:val="0005318F"/>
    <w:rsid w:val="000537E2"/>
    <w:rsid w:val="0005390D"/>
    <w:rsid w:val="000539D4"/>
    <w:rsid w:val="00053CFD"/>
    <w:rsid w:val="0005482A"/>
    <w:rsid w:val="00054A40"/>
    <w:rsid w:val="00054E1A"/>
    <w:rsid w:val="000553A3"/>
    <w:rsid w:val="0005549B"/>
    <w:rsid w:val="00055519"/>
    <w:rsid w:val="00055592"/>
    <w:rsid w:val="000556EA"/>
    <w:rsid w:val="00056090"/>
    <w:rsid w:val="000560C5"/>
    <w:rsid w:val="000563DC"/>
    <w:rsid w:val="00056F7A"/>
    <w:rsid w:val="0005750F"/>
    <w:rsid w:val="00057747"/>
    <w:rsid w:val="00060366"/>
    <w:rsid w:val="00060827"/>
    <w:rsid w:val="00060A31"/>
    <w:rsid w:val="00060BCB"/>
    <w:rsid w:val="00060C65"/>
    <w:rsid w:val="00061313"/>
    <w:rsid w:val="000614F9"/>
    <w:rsid w:val="00061964"/>
    <w:rsid w:val="00061D8F"/>
    <w:rsid w:val="00061E07"/>
    <w:rsid w:val="00061EDF"/>
    <w:rsid w:val="00062086"/>
    <w:rsid w:val="000620AA"/>
    <w:rsid w:val="000626A6"/>
    <w:rsid w:val="00063136"/>
    <w:rsid w:val="00063446"/>
    <w:rsid w:val="00063561"/>
    <w:rsid w:val="00063807"/>
    <w:rsid w:val="000638D8"/>
    <w:rsid w:val="00063B35"/>
    <w:rsid w:val="000648BB"/>
    <w:rsid w:val="000650C8"/>
    <w:rsid w:val="000652D4"/>
    <w:rsid w:val="00065613"/>
    <w:rsid w:val="00065871"/>
    <w:rsid w:val="00065879"/>
    <w:rsid w:val="00065D5C"/>
    <w:rsid w:val="00065EC0"/>
    <w:rsid w:val="00065F2A"/>
    <w:rsid w:val="0006616B"/>
    <w:rsid w:val="000662A3"/>
    <w:rsid w:val="000664E9"/>
    <w:rsid w:val="00066BD0"/>
    <w:rsid w:val="00066E3D"/>
    <w:rsid w:val="00067281"/>
    <w:rsid w:val="000675CF"/>
    <w:rsid w:val="00067B17"/>
    <w:rsid w:val="00067C0C"/>
    <w:rsid w:val="00067F6D"/>
    <w:rsid w:val="000707C9"/>
    <w:rsid w:val="00070929"/>
    <w:rsid w:val="00070998"/>
    <w:rsid w:val="0007104D"/>
    <w:rsid w:val="000713E1"/>
    <w:rsid w:val="00071509"/>
    <w:rsid w:val="00071833"/>
    <w:rsid w:val="00071B9F"/>
    <w:rsid w:val="00071BB6"/>
    <w:rsid w:val="0007200C"/>
    <w:rsid w:val="00072134"/>
    <w:rsid w:val="00072290"/>
    <w:rsid w:val="00072641"/>
    <w:rsid w:val="00072A0C"/>
    <w:rsid w:val="00072DCA"/>
    <w:rsid w:val="000731EC"/>
    <w:rsid w:val="0007376E"/>
    <w:rsid w:val="00073A34"/>
    <w:rsid w:val="00073DAC"/>
    <w:rsid w:val="00073DCB"/>
    <w:rsid w:val="00073F6D"/>
    <w:rsid w:val="00074A07"/>
    <w:rsid w:val="00074B1E"/>
    <w:rsid w:val="00074CEC"/>
    <w:rsid w:val="00074E56"/>
    <w:rsid w:val="00074E6B"/>
    <w:rsid w:val="000752EB"/>
    <w:rsid w:val="00075A28"/>
    <w:rsid w:val="00075A80"/>
    <w:rsid w:val="00075C04"/>
    <w:rsid w:val="00075FA0"/>
    <w:rsid w:val="0007608E"/>
    <w:rsid w:val="000760E2"/>
    <w:rsid w:val="00076391"/>
    <w:rsid w:val="0007643B"/>
    <w:rsid w:val="0007657B"/>
    <w:rsid w:val="0007678D"/>
    <w:rsid w:val="000770DF"/>
    <w:rsid w:val="000774C8"/>
    <w:rsid w:val="00077A71"/>
    <w:rsid w:val="00077B23"/>
    <w:rsid w:val="00077E3E"/>
    <w:rsid w:val="00080381"/>
    <w:rsid w:val="000805DA"/>
    <w:rsid w:val="00080DC7"/>
    <w:rsid w:val="00080EDC"/>
    <w:rsid w:val="00081180"/>
    <w:rsid w:val="000813CE"/>
    <w:rsid w:val="0008186C"/>
    <w:rsid w:val="00081CE9"/>
    <w:rsid w:val="000820AA"/>
    <w:rsid w:val="00082279"/>
    <w:rsid w:val="0008253B"/>
    <w:rsid w:val="000829D7"/>
    <w:rsid w:val="00082B81"/>
    <w:rsid w:val="00082C9D"/>
    <w:rsid w:val="00082ED7"/>
    <w:rsid w:val="00083258"/>
    <w:rsid w:val="0008347D"/>
    <w:rsid w:val="00083B5F"/>
    <w:rsid w:val="00083DBF"/>
    <w:rsid w:val="00083DDF"/>
    <w:rsid w:val="00083E65"/>
    <w:rsid w:val="000842B2"/>
    <w:rsid w:val="00084468"/>
    <w:rsid w:val="000847D0"/>
    <w:rsid w:val="00084FCD"/>
    <w:rsid w:val="000853AD"/>
    <w:rsid w:val="00085575"/>
    <w:rsid w:val="000857EA"/>
    <w:rsid w:val="000859F3"/>
    <w:rsid w:val="000859FB"/>
    <w:rsid w:val="00085B4D"/>
    <w:rsid w:val="00085D09"/>
    <w:rsid w:val="00085D0D"/>
    <w:rsid w:val="00085F6E"/>
    <w:rsid w:val="0008632E"/>
    <w:rsid w:val="000863AE"/>
    <w:rsid w:val="0008702F"/>
    <w:rsid w:val="00087CEB"/>
    <w:rsid w:val="00087D84"/>
    <w:rsid w:val="00087DFB"/>
    <w:rsid w:val="0009027C"/>
    <w:rsid w:val="0009046B"/>
    <w:rsid w:val="00090F59"/>
    <w:rsid w:val="00091405"/>
    <w:rsid w:val="00091421"/>
    <w:rsid w:val="00091E27"/>
    <w:rsid w:val="00092074"/>
    <w:rsid w:val="000929FC"/>
    <w:rsid w:val="00092B89"/>
    <w:rsid w:val="00093203"/>
    <w:rsid w:val="000933A1"/>
    <w:rsid w:val="00093443"/>
    <w:rsid w:val="00093B86"/>
    <w:rsid w:val="000940C6"/>
    <w:rsid w:val="0009420F"/>
    <w:rsid w:val="00094AC9"/>
    <w:rsid w:val="00094CF3"/>
    <w:rsid w:val="000952A4"/>
    <w:rsid w:val="000955D1"/>
    <w:rsid w:val="00095761"/>
    <w:rsid w:val="00096219"/>
    <w:rsid w:val="00096E71"/>
    <w:rsid w:val="00097565"/>
    <w:rsid w:val="00097902"/>
    <w:rsid w:val="000A04B0"/>
    <w:rsid w:val="000A0625"/>
    <w:rsid w:val="000A14C1"/>
    <w:rsid w:val="000A1BA2"/>
    <w:rsid w:val="000A1E9F"/>
    <w:rsid w:val="000A25A0"/>
    <w:rsid w:val="000A30A1"/>
    <w:rsid w:val="000A3A02"/>
    <w:rsid w:val="000A402F"/>
    <w:rsid w:val="000A4391"/>
    <w:rsid w:val="000A45C3"/>
    <w:rsid w:val="000A4C0B"/>
    <w:rsid w:val="000A5042"/>
    <w:rsid w:val="000A5AF9"/>
    <w:rsid w:val="000A5BDC"/>
    <w:rsid w:val="000A6220"/>
    <w:rsid w:val="000A640C"/>
    <w:rsid w:val="000A6A76"/>
    <w:rsid w:val="000A6EBB"/>
    <w:rsid w:val="000A75E8"/>
    <w:rsid w:val="000A7971"/>
    <w:rsid w:val="000B0E7F"/>
    <w:rsid w:val="000B14DF"/>
    <w:rsid w:val="000B157C"/>
    <w:rsid w:val="000B17C2"/>
    <w:rsid w:val="000B1ED6"/>
    <w:rsid w:val="000B20DA"/>
    <w:rsid w:val="000B21D8"/>
    <w:rsid w:val="000B2B5D"/>
    <w:rsid w:val="000B2DD2"/>
    <w:rsid w:val="000B32A9"/>
    <w:rsid w:val="000B376E"/>
    <w:rsid w:val="000B3989"/>
    <w:rsid w:val="000B4059"/>
    <w:rsid w:val="000B4F88"/>
    <w:rsid w:val="000B58DA"/>
    <w:rsid w:val="000B590E"/>
    <w:rsid w:val="000B5C33"/>
    <w:rsid w:val="000B609B"/>
    <w:rsid w:val="000B6284"/>
    <w:rsid w:val="000B72C4"/>
    <w:rsid w:val="000B737D"/>
    <w:rsid w:val="000B75F0"/>
    <w:rsid w:val="000B75FC"/>
    <w:rsid w:val="000B768C"/>
    <w:rsid w:val="000B7A47"/>
    <w:rsid w:val="000B7F4E"/>
    <w:rsid w:val="000C0115"/>
    <w:rsid w:val="000C0EC7"/>
    <w:rsid w:val="000C0F5B"/>
    <w:rsid w:val="000C1041"/>
    <w:rsid w:val="000C1172"/>
    <w:rsid w:val="000C16BD"/>
    <w:rsid w:val="000C1D7E"/>
    <w:rsid w:val="000C1F17"/>
    <w:rsid w:val="000C248E"/>
    <w:rsid w:val="000C2CE8"/>
    <w:rsid w:val="000C2E21"/>
    <w:rsid w:val="000C2F10"/>
    <w:rsid w:val="000C2FBC"/>
    <w:rsid w:val="000C3770"/>
    <w:rsid w:val="000C3A26"/>
    <w:rsid w:val="000C3AD4"/>
    <w:rsid w:val="000C40BC"/>
    <w:rsid w:val="000C43A9"/>
    <w:rsid w:val="000C4652"/>
    <w:rsid w:val="000C47E4"/>
    <w:rsid w:val="000C5836"/>
    <w:rsid w:val="000C5D8A"/>
    <w:rsid w:val="000C6713"/>
    <w:rsid w:val="000C693F"/>
    <w:rsid w:val="000C6C08"/>
    <w:rsid w:val="000C78BF"/>
    <w:rsid w:val="000C794C"/>
    <w:rsid w:val="000C7F2E"/>
    <w:rsid w:val="000D03EA"/>
    <w:rsid w:val="000D056E"/>
    <w:rsid w:val="000D0672"/>
    <w:rsid w:val="000D0726"/>
    <w:rsid w:val="000D0DB2"/>
    <w:rsid w:val="000D114C"/>
    <w:rsid w:val="000D133E"/>
    <w:rsid w:val="000D1504"/>
    <w:rsid w:val="000D1EFF"/>
    <w:rsid w:val="000D1F24"/>
    <w:rsid w:val="000D2460"/>
    <w:rsid w:val="000D2711"/>
    <w:rsid w:val="000D2B99"/>
    <w:rsid w:val="000D2E1A"/>
    <w:rsid w:val="000D3304"/>
    <w:rsid w:val="000D3664"/>
    <w:rsid w:val="000D3A88"/>
    <w:rsid w:val="000D3F3A"/>
    <w:rsid w:val="000D42C0"/>
    <w:rsid w:val="000D43AC"/>
    <w:rsid w:val="000D461D"/>
    <w:rsid w:val="000D4958"/>
    <w:rsid w:val="000D4D5F"/>
    <w:rsid w:val="000D4E1A"/>
    <w:rsid w:val="000D4E1E"/>
    <w:rsid w:val="000D51A7"/>
    <w:rsid w:val="000D55BD"/>
    <w:rsid w:val="000D5F09"/>
    <w:rsid w:val="000D6919"/>
    <w:rsid w:val="000D6DD6"/>
    <w:rsid w:val="000D6E8F"/>
    <w:rsid w:val="000D7076"/>
    <w:rsid w:val="000D7246"/>
    <w:rsid w:val="000D73D9"/>
    <w:rsid w:val="000D75CD"/>
    <w:rsid w:val="000D75D6"/>
    <w:rsid w:val="000D7741"/>
    <w:rsid w:val="000D7844"/>
    <w:rsid w:val="000D7864"/>
    <w:rsid w:val="000D78DB"/>
    <w:rsid w:val="000D7EB3"/>
    <w:rsid w:val="000E0216"/>
    <w:rsid w:val="000E0D1E"/>
    <w:rsid w:val="000E0E74"/>
    <w:rsid w:val="000E0F88"/>
    <w:rsid w:val="000E10D1"/>
    <w:rsid w:val="000E1580"/>
    <w:rsid w:val="000E1644"/>
    <w:rsid w:val="000E1679"/>
    <w:rsid w:val="000E18D2"/>
    <w:rsid w:val="000E1CBA"/>
    <w:rsid w:val="000E1DA4"/>
    <w:rsid w:val="000E1E20"/>
    <w:rsid w:val="000E1F2F"/>
    <w:rsid w:val="000E2627"/>
    <w:rsid w:val="000E29B5"/>
    <w:rsid w:val="000E2D4B"/>
    <w:rsid w:val="000E2DA5"/>
    <w:rsid w:val="000E32E9"/>
    <w:rsid w:val="000E351C"/>
    <w:rsid w:val="000E38B2"/>
    <w:rsid w:val="000E3B8E"/>
    <w:rsid w:val="000E3BE5"/>
    <w:rsid w:val="000E3F92"/>
    <w:rsid w:val="000E415F"/>
    <w:rsid w:val="000E4925"/>
    <w:rsid w:val="000E4B08"/>
    <w:rsid w:val="000E4FFE"/>
    <w:rsid w:val="000E5184"/>
    <w:rsid w:val="000E5478"/>
    <w:rsid w:val="000E5A95"/>
    <w:rsid w:val="000E5F01"/>
    <w:rsid w:val="000E5FAC"/>
    <w:rsid w:val="000E66AB"/>
    <w:rsid w:val="000E6FD9"/>
    <w:rsid w:val="000E7156"/>
    <w:rsid w:val="000E7731"/>
    <w:rsid w:val="000E7CAF"/>
    <w:rsid w:val="000E7EF0"/>
    <w:rsid w:val="000E7F0B"/>
    <w:rsid w:val="000F009B"/>
    <w:rsid w:val="000F00AF"/>
    <w:rsid w:val="000F017C"/>
    <w:rsid w:val="000F0435"/>
    <w:rsid w:val="000F058B"/>
    <w:rsid w:val="000F0E61"/>
    <w:rsid w:val="000F0F97"/>
    <w:rsid w:val="000F0FBC"/>
    <w:rsid w:val="000F157D"/>
    <w:rsid w:val="000F1C09"/>
    <w:rsid w:val="000F21AE"/>
    <w:rsid w:val="000F27C7"/>
    <w:rsid w:val="000F29CF"/>
    <w:rsid w:val="000F2B62"/>
    <w:rsid w:val="000F2BCE"/>
    <w:rsid w:val="000F333E"/>
    <w:rsid w:val="000F3A1B"/>
    <w:rsid w:val="000F3C17"/>
    <w:rsid w:val="000F4166"/>
    <w:rsid w:val="000F4394"/>
    <w:rsid w:val="000F4D0F"/>
    <w:rsid w:val="000F4E6A"/>
    <w:rsid w:val="000F5948"/>
    <w:rsid w:val="000F5A0E"/>
    <w:rsid w:val="000F64F5"/>
    <w:rsid w:val="000F6DC1"/>
    <w:rsid w:val="000F7708"/>
    <w:rsid w:val="000F78FF"/>
    <w:rsid w:val="000F79EF"/>
    <w:rsid w:val="000F7D3D"/>
    <w:rsid w:val="000F7F9C"/>
    <w:rsid w:val="001003F8"/>
    <w:rsid w:val="00100A87"/>
    <w:rsid w:val="00100B3D"/>
    <w:rsid w:val="00100C52"/>
    <w:rsid w:val="001012A1"/>
    <w:rsid w:val="001012AD"/>
    <w:rsid w:val="001017EC"/>
    <w:rsid w:val="00101830"/>
    <w:rsid w:val="0010202B"/>
    <w:rsid w:val="001026E6"/>
    <w:rsid w:val="001029E2"/>
    <w:rsid w:val="00102A36"/>
    <w:rsid w:val="0010345F"/>
    <w:rsid w:val="0010379A"/>
    <w:rsid w:val="0010381C"/>
    <w:rsid w:val="0010487C"/>
    <w:rsid w:val="00104B37"/>
    <w:rsid w:val="00104B5E"/>
    <w:rsid w:val="00105454"/>
    <w:rsid w:val="001055D1"/>
    <w:rsid w:val="0010567D"/>
    <w:rsid w:val="00105936"/>
    <w:rsid w:val="00105D5A"/>
    <w:rsid w:val="00105D82"/>
    <w:rsid w:val="00105F15"/>
    <w:rsid w:val="00105F9F"/>
    <w:rsid w:val="001063D4"/>
    <w:rsid w:val="001063D7"/>
    <w:rsid w:val="00106780"/>
    <w:rsid w:val="00106965"/>
    <w:rsid w:val="00106DF1"/>
    <w:rsid w:val="001071DB"/>
    <w:rsid w:val="00107202"/>
    <w:rsid w:val="00107669"/>
    <w:rsid w:val="001078B8"/>
    <w:rsid w:val="00107F36"/>
    <w:rsid w:val="001100BF"/>
    <w:rsid w:val="00110602"/>
    <w:rsid w:val="00110673"/>
    <w:rsid w:val="00110B87"/>
    <w:rsid w:val="00110C68"/>
    <w:rsid w:val="001114D0"/>
    <w:rsid w:val="001115E7"/>
    <w:rsid w:val="00111C69"/>
    <w:rsid w:val="00112110"/>
    <w:rsid w:val="001121C4"/>
    <w:rsid w:val="00112C59"/>
    <w:rsid w:val="00112D23"/>
    <w:rsid w:val="00112EEF"/>
    <w:rsid w:val="00114074"/>
    <w:rsid w:val="0011464C"/>
    <w:rsid w:val="00114654"/>
    <w:rsid w:val="00114DB1"/>
    <w:rsid w:val="00115075"/>
    <w:rsid w:val="001151AA"/>
    <w:rsid w:val="0011566C"/>
    <w:rsid w:val="00115B57"/>
    <w:rsid w:val="00115F10"/>
    <w:rsid w:val="001160FD"/>
    <w:rsid w:val="001163C3"/>
    <w:rsid w:val="001169BA"/>
    <w:rsid w:val="00116AFC"/>
    <w:rsid w:val="00117416"/>
    <w:rsid w:val="00117426"/>
    <w:rsid w:val="00117534"/>
    <w:rsid w:val="0011773C"/>
    <w:rsid w:val="00117860"/>
    <w:rsid w:val="00117F7B"/>
    <w:rsid w:val="0012000C"/>
    <w:rsid w:val="001202AD"/>
    <w:rsid w:val="0012030C"/>
    <w:rsid w:val="00120606"/>
    <w:rsid w:val="001208DF"/>
    <w:rsid w:val="001209C8"/>
    <w:rsid w:val="00120B7A"/>
    <w:rsid w:val="00121244"/>
    <w:rsid w:val="001215DE"/>
    <w:rsid w:val="001225AE"/>
    <w:rsid w:val="0012288A"/>
    <w:rsid w:val="00122AE6"/>
    <w:rsid w:val="00122F61"/>
    <w:rsid w:val="001230FD"/>
    <w:rsid w:val="001236B3"/>
    <w:rsid w:val="00123955"/>
    <w:rsid w:val="0012397D"/>
    <w:rsid w:val="00123A26"/>
    <w:rsid w:val="001240C7"/>
    <w:rsid w:val="00124330"/>
    <w:rsid w:val="00124A95"/>
    <w:rsid w:val="00124D1B"/>
    <w:rsid w:val="00124D1E"/>
    <w:rsid w:val="0012517B"/>
    <w:rsid w:val="0012560B"/>
    <w:rsid w:val="00125623"/>
    <w:rsid w:val="00125D3A"/>
    <w:rsid w:val="00125FFA"/>
    <w:rsid w:val="001261FF"/>
    <w:rsid w:val="00126677"/>
    <w:rsid w:val="001268AD"/>
    <w:rsid w:val="001269DB"/>
    <w:rsid w:val="00126DE8"/>
    <w:rsid w:val="0012708E"/>
    <w:rsid w:val="00127136"/>
    <w:rsid w:val="0012714F"/>
    <w:rsid w:val="00127C97"/>
    <w:rsid w:val="00130477"/>
    <w:rsid w:val="0013053B"/>
    <w:rsid w:val="0013069A"/>
    <w:rsid w:val="001309A8"/>
    <w:rsid w:val="00130BE8"/>
    <w:rsid w:val="0013118E"/>
    <w:rsid w:val="00131C56"/>
    <w:rsid w:val="00131CF9"/>
    <w:rsid w:val="00131EAC"/>
    <w:rsid w:val="0013218A"/>
    <w:rsid w:val="00132787"/>
    <w:rsid w:val="00132788"/>
    <w:rsid w:val="00132888"/>
    <w:rsid w:val="00132F12"/>
    <w:rsid w:val="00133518"/>
    <w:rsid w:val="001335F5"/>
    <w:rsid w:val="0013398B"/>
    <w:rsid w:val="00133EA2"/>
    <w:rsid w:val="00134584"/>
    <w:rsid w:val="001347E1"/>
    <w:rsid w:val="00134B44"/>
    <w:rsid w:val="00134CA1"/>
    <w:rsid w:val="00135295"/>
    <w:rsid w:val="00135443"/>
    <w:rsid w:val="00135654"/>
    <w:rsid w:val="00135C3F"/>
    <w:rsid w:val="0013674B"/>
    <w:rsid w:val="001368E4"/>
    <w:rsid w:val="0013720E"/>
    <w:rsid w:val="00137458"/>
    <w:rsid w:val="00137FEE"/>
    <w:rsid w:val="001401C1"/>
    <w:rsid w:val="00140862"/>
    <w:rsid w:val="00140AA3"/>
    <w:rsid w:val="00140BF3"/>
    <w:rsid w:val="00140C1C"/>
    <w:rsid w:val="00140D7E"/>
    <w:rsid w:val="00140FF5"/>
    <w:rsid w:val="00141299"/>
    <w:rsid w:val="0014142C"/>
    <w:rsid w:val="001416B7"/>
    <w:rsid w:val="00141C2A"/>
    <w:rsid w:val="00141D83"/>
    <w:rsid w:val="00142427"/>
    <w:rsid w:val="001428E4"/>
    <w:rsid w:val="00142FF2"/>
    <w:rsid w:val="00143045"/>
    <w:rsid w:val="00144293"/>
    <w:rsid w:val="0014458E"/>
    <w:rsid w:val="0014508D"/>
    <w:rsid w:val="00145444"/>
    <w:rsid w:val="001458C8"/>
    <w:rsid w:val="00145BD3"/>
    <w:rsid w:val="00146B78"/>
    <w:rsid w:val="00146ECC"/>
    <w:rsid w:val="00147541"/>
    <w:rsid w:val="00147667"/>
    <w:rsid w:val="00147E2D"/>
    <w:rsid w:val="00150188"/>
    <w:rsid w:val="001503B2"/>
    <w:rsid w:val="0015040F"/>
    <w:rsid w:val="001507F6"/>
    <w:rsid w:val="001509C5"/>
    <w:rsid w:val="00150A04"/>
    <w:rsid w:val="00150A3F"/>
    <w:rsid w:val="00150B4D"/>
    <w:rsid w:val="00150B4F"/>
    <w:rsid w:val="0015102E"/>
    <w:rsid w:val="00152649"/>
    <w:rsid w:val="0015291E"/>
    <w:rsid w:val="00152C1C"/>
    <w:rsid w:val="00152CBE"/>
    <w:rsid w:val="00152F94"/>
    <w:rsid w:val="0015314F"/>
    <w:rsid w:val="001538B1"/>
    <w:rsid w:val="00153B38"/>
    <w:rsid w:val="00153CC2"/>
    <w:rsid w:val="00154552"/>
    <w:rsid w:val="001547B7"/>
    <w:rsid w:val="001548AC"/>
    <w:rsid w:val="001548E0"/>
    <w:rsid w:val="0015496E"/>
    <w:rsid w:val="00154A2B"/>
    <w:rsid w:val="00154B14"/>
    <w:rsid w:val="00154BCA"/>
    <w:rsid w:val="001550E6"/>
    <w:rsid w:val="001550F8"/>
    <w:rsid w:val="001552F2"/>
    <w:rsid w:val="001555BE"/>
    <w:rsid w:val="001558C6"/>
    <w:rsid w:val="00156BB2"/>
    <w:rsid w:val="00156DF9"/>
    <w:rsid w:val="00156F9E"/>
    <w:rsid w:val="0015715B"/>
    <w:rsid w:val="001571AF"/>
    <w:rsid w:val="00157430"/>
    <w:rsid w:val="001577A9"/>
    <w:rsid w:val="00157BAC"/>
    <w:rsid w:val="00157F38"/>
    <w:rsid w:val="001602E8"/>
    <w:rsid w:val="00160501"/>
    <w:rsid w:val="00160510"/>
    <w:rsid w:val="00160A95"/>
    <w:rsid w:val="00160BB6"/>
    <w:rsid w:val="00160DF9"/>
    <w:rsid w:val="00160FBA"/>
    <w:rsid w:val="00160FF9"/>
    <w:rsid w:val="001614DF"/>
    <w:rsid w:val="00161871"/>
    <w:rsid w:val="001619E5"/>
    <w:rsid w:val="00161DB9"/>
    <w:rsid w:val="00162007"/>
    <w:rsid w:val="00162053"/>
    <w:rsid w:val="0016261C"/>
    <w:rsid w:val="00162885"/>
    <w:rsid w:val="001631C4"/>
    <w:rsid w:val="001635FE"/>
    <w:rsid w:val="0016396E"/>
    <w:rsid w:val="001639E7"/>
    <w:rsid w:val="00163A10"/>
    <w:rsid w:val="00163A44"/>
    <w:rsid w:val="00163D13"/>
    <w:rsid w:val="00163D1C"/>
    <w:rsid w:val="001645AC"/>
    <w:rsid w:val="00164671"/>
    <w:rsid w:val="00164B84"/>
    <w:rsid w:val="0016597E"/>
    <w:rsid w:val="00165E39"/>
    <w:rsid w:val="001666E4"/>
    <w:rsid w:val="00166CC7"/>
    <w:rsid w:val="00167074"/>
    <w:rsid w:val="00167FC8"/>
    <w:rsid w:val="0017043E"/>
    <w:rsid w:val="001705BF"/>
    <w:rsid w:val="0017180D"/>
    <w:rsid w:val="0017196B"/>
    <w:rsid w:val="00171C1A"/>
    <w:rsid w:val="00171D3C"/>
    <w:rsid w:val="00172651"/>
    <w:rsid w:val="00172E38"/>
    <w:rsid w:val="0017306D"/>
    <w:rsid w:val="00173070"/>
    <w:rsid w:val="00173233"/>
    <w:rsid w:val="00173902"/>
    <w:rsid w:val="00173A52"/>
    <w:rsid w:val="001745F7"/>
    <w:rsid w:val="0017460B"/>
    <w:rsid w:val="00174CDC"/>
    <w:rsid w:val="001753F9"/>
    <w:rsid w:val="0017551A"/>
    <w:rsid w:val="00175564"/>
    <w:rsid w:val="00175A4E"/>
    <w:rsid w:val="00175AEF"/>
    <w:rsid w:val="00176006"/>
    <w:rsid w:val="00176683"/>
    <w:rsid w:val="001766C1"/>
    <w:rsid w:val="001774CF"/>
    <w:rsid w:val="0017766A"/>
    <w:rsid w:val="00177BAB"/>
    <w:rsid w:val="0018002D"/>
    <w:rsid w:val="00180035"/>
    <w:rsid w:val="00180E73"/>
    <w:rsid w:val="001812A0"/>
    <w:rsid w:val="00181880"/>
    <w:rsid w:val="001818C5"/>
    <w:rsid w:val="00181CD2"/>
    <w:rsid w:val="00181D53"/>
    <w:rsid w:val="00182939"/>
    <w:rsid w:val="00182A73"/>
    <w:rsid w:val="00182AB6"/>
    <w:rsid w:val="00182B25"/>
    <w:rsid w:val="00182D04"/>
    <w:rsid w:val="00182EBB"/>
    <w:rsid w:val="0018357D"/>
    <w:rsid w:val="001835C7"/>
    <w:rsid w:val="001843D6"/>
    <w:rsid w:val="0018453E"/>
    <w:rsid w:val="001848D2"/>
    <w:rsid w:val="0018559C"/>
    <w:rsid w:val="0018566A"/>
    <w:rsid w:val="001858E8"/>
    <w:rsid w:val="001859E3"/>
    <w:rsid w:val="00185E61"/>
    <w:rsid w:val="00186073"/>
    <w:rsid w:val="00186093"/>
    <w:rsid w:val="001866FA"/>
    <w:rsid w:val="001871A8"/>
    <w:rsid w:val="00187E05"/>
    <w:rsid w:val="00187F0C"/>
    <w:rsid w:val="001904E4"/>
    <w:rsid w:val="00190C0A"/>
    <w:rsid w:val="00191033"/>
    <w:rsid w:val="001910F6"/>
    <w:rsid w:val="00191831"/>
    <w:rsid w:val="00191C4E"/>
    <w:rsid w:val="00191CCC"/>
    <w:rsid w:val="00191E19"/>
    <w:rsid w:val="0019217B"/>
    <w:rsid w:val="00192211"/>
    <w:rsid w:val="0019223B"/>
    <w:rsid w:val="00192403"/>
    <w:rsid w:val="00192CAF"/>
    <w:rsid w:val="00192DE0"/>
    <w:rsid w:val="00192E35"/>
    <w:rsid w:val="0019303C"/>
    <w:rsid w:val="00193339"/>
    <w:rsid w:val="00194212"/>
    <w:rsid w:val="00194220"/>
    <w:rsid w:val="0019435B"/>
    <w:rsid w:val="0019472A"/>
    <w:rsid w:val="00194B37"/>
    <w:rsid w:val="00194EBA"/>
    <w:rsid w:val="001953BE"/>
    <w:rsid w:val="0019547C"/>
    <w:rsid w:val="001954BE"/>
    <w:rsid w:val="00195588"/>
    <w:rsid w:val="00195A3A"/>
    <w:rsid w:val="00195CEC"/>
    <w:rsid w:val="00196180"/>
    <w:rsid w:val="00196270"/>
    <w:rsid w:val="00196285"/>
    <w:rsid w:val="00196408"/>
    <w:rsid w:val="001975BE"/>
    <w:rsid w:val="00197977"/>
    <w:rsid w:val="00197BF5"/>
    <w:rsid w:val="001A0144"/>
    <w:rsid w:val="001A0A87"/>
    <w:rsid w:val="001A0C4D"/>
    <w:rsid w:val="001A0E22"/>
    <w:rsid w:val="001A11C5"/>
    <w:rsid w:val="001A174C"/>
    <w:rsid w:val="001A18B6"/>
    <w:rsid w:val="001A190B"/>
    <w:rsid w:val="001A1A08"/>
    <w:rsid w:val="001A1DAA"/>
    <w:rsid w:val="001A2088"/>
    <w:rsid w:val="001A2D68"/>
    <w:rsid w:val="001A38B8"/>
    <w:rsid w:val="001A3A21"/>
    <w:rsid w:val="001A3EB0"/>
    <w:rsid w:val="001A3F0B"/>
    <w:rsid w:val="001A402B"/>
    <w:rsid w:val="001A4280"/>
    <w:rsid w:val="001A4457"/>
    <w:rsid w:val="001A478D"/>
    <w:rsid w:val="001A49F6"/>
    <w:rsid w:val="001A4AF1"/>
    <w:rsid w:val="001A4BE6"/>
    <w:rsid w:val="001A4F79"/>
    <w:rsid w:val="001A5071"/>
    <w:rsid w:val="001A5324"/>
    <w:rsid w:val="001A539B"/>
    <w:rsid w:val="001A558B"/>
    <w:rsid w:val="001A5E7C"/>
    <w:rsid w:val="001A6800"/>
    <w:rsid w:val="001A6982"/>
    <w:rsid w:val="001A6C2D"/>
    <w:rsid w:val="001A6CF1"/>
    <w:rsid w:val="001A71B7"/>
    <w:rsid w:val="001A752A"/>
    <w:rsid w:val="001A75BC"/>
    <w:rsid w:val="001A78C0"/>
    <w:rsid w:val="001A79E2"/>
    <w:rsid w:val="001A7AD9"/>
    <w:rsid w:val="001A7C8A"/>
    <w:rsid w:val="001B042A"/>
    <w:rsid w:val="001B0FD5"/>
    <w:rsid w:val="001B0FE2"/>
    <w:rsid w:val="001B1035"/>
    <w:rsid w:val="001B1073"/>
    <w:rsid w:val="001B1137"/>
    <w:rsid w:val="001B13EC"/>
    <w:rsid w:val="001B153C"/>
    <w:rsid w:val="001B17A8"/>
    <w:rsid w:val="001B197C"/>
    <w:rsid w:val="001B1C6A"/>
    <w:rsid w:val="001B1DBB"/>
    <w:rsid w:val="001B2AEE"/>
    <w:rsid w:val="001B2B47"/>
    <w:rsid w:val="001B2E6B"/>
    <w:rsid w:val="001B35A5"/>
    <w:rsid w:val="001B3DEE"/>
    <w:rsid w:val="001B4A94"/>
    <w:rsid w:val="001B4C26"/>
    <w:rsid w:val="001B5091"/>
    <w:rsid w:val="001B5157"/>
    <w:rsid w:val="001B5288"/>
    <w:rsid w:val="001B5559"/>
    <w:rsid w:val="001B591B"/>
    <w:rsid w:val="001B626E"/>
    <w:rsid w:val="001B62A1"/>
    <w:rsid w:val="001B65F4"/>
    <w:rsid w:val="001B6698"/>
    <w:rsid w:val="001B68C7"/>
    <w:rsid w:val="001B69F5"/>
    <w:rsid w:val="001B6A00"/>
    <w:rsid w:val="001B6ADE"/>
    <w:rsid w:val="001B70C4"/>
    <w:rsid w:val="001B7303"/>
    <w:rsid w:val="001B753E"/>
    <w:rsid w:val="001B7964"/>
    <w:rsid w:val="001B7A33"/>
    <w:rsid w:val="001B7C2D"/>
    <w:rsid w:val="001B7C41"/>
    <w:rsid w:val="001B7D54"/>
    <w:rsid w:val="001C0161"/>
    <w:rsid w:val="001C07E3"/>
    <w:rsid w:val="001C0A00"/>
    <w:rsid w:val="001C0D04"/>
    <w:rsid w:val="001C1430"/>
    <w:rsid w:val="001C16F1"/>
    <w:rsid w:val="001C1CC5"/>
    <w:rsid w:val="001C218D"/>
    <w:rsid w:val="001C24D2"/>
    <w:rsid w:val="001C32FB"/>
    <w:rsid w:val="001C352D"/>
    <w:rsid w:val="001C3824"/>
    <w:rsid w:val="001C3A59"/>
    <w:rsid w:val="001C3BD3"/>
    <w:rsid w:val="001C3C99"/>
    <w:rsid w:val="001C3E83"/>
    <w:rsid w:val="001C3E9D"/>
    <w:rsid w:val="001C3F0B"/>
    <w:rsid w:val="001C3F9A"/>
    <w:rsid w:val="001C48AC"/>
    <w:rsid w:val="001C49FE"/>
    <w:rsid w:val="001C4AA7"/>
    <w:rsid w:val="001C4B05"/>
    <w:rsid w:val="001C4F2E"/>
    <w:rsid w:val="001C52CE"/>
    <w:rsid w:val="001C533F"/>
    <w:rsid w:val="001C5377"/>
    <w:rsid w:val="001C5A9C"/>
    <w:rsid w:val="001C5B13"/>
    <w:rsid w:val="001C5F93"/>
    <w:rsid w:val="001C609B"/>
    <w:rsid w:val="001C6225"/>
    <w:rsid w:val="001C6322"/>
    <w:rsid w:val="001C635E"/>
    <w:rsid w:val="001C656A"/>
    <w:rsid w:val="001C6745"/>
    <w:rsid w:val="001C6D1B"/>
    <w:rsid w:val="001C6E22"/>
    <w:rsid w:val="001C6E44"/>
    <w:rsid w:val="001C6F19"/>
    <w:rsid w:val="001C731A"/>
    <w:rsid w:val="001C73EB"/>
    <w:rsid w:val="001C7830"/>
    <w:rsid w:val="001C7FE7"/>
    <w:rsid w:val="001D0517"/>
    <w:rsid w:val="001D0727"/>
    <w:rsid w:val="001D07CC"/>
    <w:rsid w:val="001D0840"/>
    <w:rsid w:val="001D167B"/>
    <w:rsid w:val="001D20A8"/>
    <w:rsid w:val="001D2632"/>
    <w:rsid w:val="001D263D"/>
    <w:rsid w:val="001D267E"/>
    <w:rsid w:val="001D26D0"/>
    <w:rsid w:val="001D2CEB"/>
    <w:rsid w:val="001D2CEE"/>
    <w:rsid w:val="001D2DAC"/>
    <w:rsid w:val="001D3387"/>
    <w:rsid w:val="001D351F"/>
    <w:rsid w:val="001D376A"/>
    <w:rsid w:val="001D3822"/>
    <w:rsid w:val="001D39B1"/>
    <w:rsid w:val="001D3A8E"/>
    <w:rsid w:val="001D3B4F"/>
    <w:rsid w:val="001D3CCD"/>
    <w:rsid w:val="001D3D2D"/>
    <w:rsid w:val="001D3E83"/>
    <w:rsid w:val="001D46F1"/>
    <w:rsid w:val="001D47B3"/>
    <w:rsid w:val="001D4877"/>
    <w:rsid w:val="001D4900"/>
    <w:rsid w:val="001D49F5"/>
    <w:rsid w:val="001D50BB"/>
    <w:rsid w:val="001D5367"/>
    <w:rsid w:val="001D56A3"/>
    <w:rsid w:val="001D5A3E"/>
    <w:rsid w:val="001D5C9F"/>
    <w:rsid w:val="001D5E3F"/>
    <w:rsid w:val="001D625A"/>
    <w:rsid w:val="001D626A"/>
    <w:rsid w:val="001D62D4"/>
    <w:rsid w:val="001D64E5"/>
    <w:rsid w:val="001D693A"/>
    <w:rsid w:val="001D715A"/>
    <w:rsid w:val="001D7436"/>
    <w:rsid w:val="001D7AB5"/>
    <w:rsid w:val="001D7C9B"/>
    <w:rsid w:val="001E023E"/>
    <w:rsid w:val="001E0A2C"/>
    <w:rsid w:val="001E0E6D"/>
    <w:rsid w:val="001E13ED"/>
    <w:rsid w:val="001E163E"/>
    <w:rsid w:val="001E168D"/>
    <w:rsid w:val="001E18ED"/>
    <w:rsid w:val="001E1C17"/>
    <w:rsid w:val="001E1F28"/>
    <w:rsid w:val="001E2230"/>
    <w:rsid w:val="001E22FF"/>
    <w:rsid w:val="001E2550"/>
    <w:rsid w:val="001E2B6E"/>
    <w:rsid w:val="001E3148"/>
    <w:rsid w:val="001E32E8"/>
    <w:rsid w:val="001E33A2"/>
    <w:rsid w:val="001E3424"/>
    <w:rsid w:val="001E35AB"/>
    <w:rsid w:val="001E3627"/>
    <w:rsid w:val="001E36E6"/>
    <w:rsid w:val="001E3891"/>
    <w:rsid w:val="001E38FE"/>
    <w:rsid w:val="001E3B81"/>
    <w:rsid w:val="001E46F4"/>
    <w:rsid w:val="001E4B5E"/>
    <w:rsid w:val="001E515C"/>
    <w:rsid w:val="001E53F1"/>
    <w:rsid w:val="001E5817"/>
    <w:rsid w:val="001E5C23"/>
    <w:rsid w:val="001E6597"/>
    <w:rsid w:val="001E6613"/>
    <w:rsid w:val="001E67C7"/>
    <w:rsid w:val="001E6817"/>
    <w:rsid w:val="001E6AE1"/>
    <w:rsid w:val="001E6CBD"/>
    <w:rsid w:val="001E74F0"/>
    <w:rsid w:val="001E78AB"/>
    <w:rsid w:val="001F00FF"/>
    <w:rsid w:val="001F0120"/>
    <w:rsid w:val="001F0D3E"/>
    <w:rsid w:val="001F0FA2"/>
    <w:rsid w:val="001F1179"/>
    <w:rsid w:val="001F1501"/>
    <w:rsid w:val="001F1CCA"/>
    <w:rsid w:val="001F20C3"/>
    <w:rsid w:val="001F22F4"/>
    <w:rsid w:val="001F25BB"/>
    <w:rsid w:val="001F2957"/>
    <w:rsid w:val="001F2E23"/>
    <w:rsid w:val="001F36E7"/>
    <w:rsid w:val="001F430F"/>
    <w:rsid w:val="001F434C"/>
    <w:rsid w:val="001F43C8"/>
    <w:rsid w:val="001F43CD"/>
    <w:rsid w:val="001F532A"/>
    <w:rsid w:val="001F5E81"/>
    <w:rsid w:val="001F694B"/>
    <w:rsid w:val="001F718A"/>
    <w:rsid w:val="001F7421"/>
    <w:rsid w:val="001F773A"/>
    <w:rsid w:val="001F7B65"/>
    <w:rsid w:val="002001AC"/>
    <w:rsid w:val="00200766"/>
    <w:rsid w:val="00200926"/>
    <w:rsid w:val="00200D71"/>
    <w:rsid w:val="00200E3E"/>
    <w:rsid w:val="00201071"/>
    <w:rsid w:val="00201366"/>
    <w:rsid w:val="00201508"/>
    <w:rsid w:val="00201705"/>
    <w:rsid w:val="00201E1F"/>
    <w:rsid w:val="00201FCD"/>
    <w:rsid w:val="00202434"/>
    <w:rsid w:val="0020294F"/>
    <w:rsid w:val="00202A17"/>
    <w:rsid w:val="00202D66"/>
    <w:rsid w:val="0020329A"/>
    <w:rsid w:val="002036F7"/>
    <w:rsid w:val="00203EEB"/>
    <w:rsid w:val="00204308"/>
    <w:rsid w:val="00204814"/>
    <w:rsid w:val="00204AD5"/>
    <w:rsid w:val="00204E96"/>
    <w:rsid w:val="00205312"/>
    <w:rsid w:val="00205B67"/>
    <w:rsid w:val="00206052"/>
    <w:rsid w:val="002061A8"/>
    <w:rsid w:val="0020656E"/>
    <w:rsid w:val="00206EE7"/>
    <w:rsid w:val="00206FEF"/>
    <w:rsid w:val="0020755C"/>
    <w:rsid w:val="002107DF"/>
    <w:rsid w:val="0021080A"/>
    <w:rsid w:val="002110E0"/>
    <w:rsid w:val="002113FD"/>
    <w:rsid w:val="002118F5"/>
    <w:rsid w:val="00211D16"/>
    <w:rsid w:val="00212094"/>
    <w:rsid w:val="00212576"/>
    <w:rsid w:val="002134D0"/>
    <w:rsid w:val="002135FE"/>
    <w:rsid w:val="00213EFA"/>
    <w:rsid w:val="00214576"/>
    <w:rsid w:val="002146ED"/>
    <w:rsid w:val="002148CF"/>
    <w:rsid w:val="00214CBB"/>
    <w:rsid w:val="00215174"/>
    <w:rsid w:val="00215197"/>
    <w:rsid w:val="002153C5"/>
    <w:rsid w:val="002153E8"/>
    <w:rsid w:val="0021596E"/>
    <w:rsid w:val="00215AFA"/>
    <w:rsid w:val="00215B70"/>
    <w:rsid w:val="00215BC9"/>
    <w:rsid w:val="002161AD"/>
    <w:rsid w:val="00216892"/>
    <w:rsid w:val="00216949"/>
    <w:rsid w:val="0021697F"/>
    <w:rsid w:val="00216CD1"/>
    <w:rsid w:val="00217220"/>
    <w:rsid w:val="002178EA"/>
    <w:rsid w:val="00217EFA"/>
    <w:rsid w:val="00220543"/>
    <w:rsid w:val="0022122D"/>
    <w:rsid w:val="00221BF8"/>
    <w:rsid w:val="00221E6E"/>
    <w:rsid w:val="00221E73"/>
    <w:rsid w:val="00221E8D"/>
    <w:rsid w:val="00221FE8"/>
    <w:rsid w:val="002224CD"/>
    <w:rsid w:val="0022254B"/>
    <w:rsid w:val="002228FA"/>
    <w:rsid w:val="00222C3E"/>
    <w:rsid w:val="00222D0D"/>
    <w:rsid w:val="00223554"/>
    <w:rsid w:val="00223862"/>
    <w:rsid w:val="00223C6A"/>
    <w:rsid w:val="0022403E"/>
    <w:rsid w:val="0022514C"/>
    <w:rsid w:val="00225326"/>
    <w:rsid w:val="0022557C"/>
    <w:rsid w:val="00225F4D"/>
    <w:rsid w:val="002264A4"/>
    <w:rsid w:val="00226715"/>
    <w:rsid w:val="00226A28"/>
    <w:rsid w:val="00227109"/>
    <w:rsid w:val="002273BE"/>
    <w:rsid w:val="0022747C"/>
    <w:rsid w:val="00227DD7"/>
    <w:rsid w:val="0023016E"/>
    <w:rsid w:val="0023037E"/>
    <w:rsid w:val="00230417"/>
    <w:rsid w:val="00230927"/>
    <w:rsid w:val="00230A31"/>
    <w:rsid w:val="002314D2"/>
    <w:rsid w:val="0023151B"/>
    <w:rsid w:val="00231692"/>
    <w:rsid w:val="00231963"/>
    <w:rsid w:val="00231B39"/>
    <w:rsid w:val="00231FA0"/>
    <w:rsid w:val="00232911"/>
    <w:rsid w:val="002329CA"/>
    <w:rsid w:val="00232A28"/>
    <w:rsid w:val="00232C63"/>
    <w:rsid w:val="0023301C"/>
    <w:rsid w:val="00233087"/>
    <w:rsid w:val="00233152"/>
    <w:rsid w:val="00233387"/>
    <w:rsid w:val="00233470"/>
    <w:rsid w:val="00233A78"/>
    <w:rsid w:val="00233DE7"/>
    <w:rsid w:val="002346FE"/>
    <w:rsid w:val="002348A9"/>
    <w:rsid w:val="00234EFB"/>
    <w:rsid w:val="00234F03"/>
    <w:rsid w:val="00234FC0"/>
    <w:rsid w:val="0023532E"/>
    <w:rsid w:val="0023559F"/>
    <w:rsid w:val="00235865"/>
    <w:rsid w:val="00236987"/>
    <w:rsid w:val="00236C73"/>
    <w:rsid w:val="00236DC0"/>
    <w:rsid w:val="00237043"/>
    <w:rsid w:val="00237A2A"/>
    <w:rsid w:val="00237D70"/>
    <w:rsid w:val="00237DBA"/>
    <w:rsid w:val="00237F02"/>
    <w:rsid w:val="00240548"/>
    <w:rsid w:val="002408BC"/>
    <w:rsid w:val="00240D73"/>
    <w:rsid w:val="00240E81"/>
    <w:rsid w:val="00240E8D"/>
    <w:rsid w:val="0024104B"/>
    <w:rsid w:val="002412F8"/>
    <w:rsid w:val="002414F8"/>
    <w:rsid w:val="0024205F"/>
    <w:rsid w:val="00242402"/>
    <w:rsid w:val="002427C6"/>
    <w:rsid w:val="00243806"/>
    <w:rsid w:val="00243A09"/>
    <w:rsid w:val="00243AAB"/>
    <w:rsid w:val="00243B37"/>
    <w:rsid w:val="00243CD1"/>
    <w:rsid w:val="00243F20"/>
    <w:rsid w:val="00243FD6"/>
    <w:rsid w:val="00244299"/>
    <w:rsid w:val="00244714"/>
    <w:rsid w:val="002452CC"/>
    <w:rsid w:val="00245302"/>
    <w:rsid w:val="00245417"/>
    <w:rsid w:val="00245512"/>
    <w:rsid w:val="00245992"/>
    <w:rsid w:val="00245D26"/>
    <w:rsid w:val="00245F7A"/>
    <w:rsid w:val="00246803"/>
    <w:rsid w:val="0024690B"/>
    <w:rsid w:val="002469FA"/>
    <w:rsid w:val="00246B5C"/>
    <w:rsid w:val="00246E97"/>
    <w:rsid w:val="002474A9"/>
    <w:rsid w:val="00250017"/>
    <w:rsid w:val="0025003C"/>
    <w:rsid w:val="002502E8"/>
    <w:rsid w:val="00250394"/>
    <w:rsid w:val="00250577"/>
    <w:rsid w:val="002508BC"/>
    <w:rsid w:val="00250BA8"/>
    <w:rsid w:val="002513FE"/>
    <w:rsid w:val="00251A86"/>
    <w:rsid w:val="00251D59"/>
    <w:rsid w:val="002528AA"/>
    <w:rsid w:val="00252CC1"/>
    <w:rsid w:val="0025371D"/>
    <w:rsid w:val="00253BD4"/>
    <w:rsid w:val="00253DFC"/>
    <w:rsid w:val="00253E1D"/>
    <w:rsid w:val="00253E93"/>
    <w:rsid w:val="0025409F"/>
    <w:rsid w:val="002545A6"/>
    <w:rsid w:val="002545D9"/>
    <w:rsid w:val="00254774"/>
    <w:rsid w:val="002547A7"/>
    <w:rsid w:val="00254948"/>
    <w:rsid w:val="00254997"/>
    <w:rsid w:val="00254C1D"/>
    <w:rsid w:val="002551BA"/>
    <w:rsid w:val="00255CF0"/>
    <w:rsid w:val="0025603A"/>
    <w:rsid w:val="002560FD"/>
    <w:rsid w:val="002562A7"/>
    <w:rsid w:val="0025676A"/>
    <w:rsid w:val="00256E80"/>
    <w:rsid w:val="00257050"/>
    <w:rsid w:val="002572A1"/>
    <w:rsid w:val="0025775F"/>
    <w:rsid w:val="00260828"/>
    <w:rsid w:val="00261AB1"/>
    <w:rsid w:val="00262131"/>
    <w:rsid w:val="00262155"/>
    <w:rsid w:val="002625B4"/>
    <w:rsid w:val="00263632"/>
    <w:rsid w:val="00263850"/>
    <w:rsid w:val="00263F1E"/>
    <w:rsid w:val="002641CB"/>
    <w:rsid w:val="002645DB"/>
    <w:rsid w:val="002649D5"/>
    <w:rsid w:val="00264DFF"/>
    <w:rsid w:val="00264E2A"/>
    <w:rsid w:val="002654B7"/>
    <w:rsid w:val="0026570D"/>
    <w:rsid w:val="00265CDB"/>
    <w:rsid w:val="00266219"/>
    <w:rsid w:val="0026659A"/>
    <w:rsid w:val="002665EF"/>
    <w:rsid w:val="00266C96"/>
    <w:rsid w:val="00266CF1"/>
    <w:rsid w:val="00266E0E"/>
    <w:rsid w:val="00267179"/>
    <w:rsid w:val="002673A2"/>
    <w:rsid w:val="00267937"/>
    <w:rsid w:val="00267B8E"/>
    <w:rsid w:val="00267CE1"/>
    <w:rsid w:val="002700B9"/>
    <w:rsid w:val="00270552"/>
    <w:rsid w:val="0027070E"/>
    <w:rsid w:val="00270A7D"/>
    <w:rsid w:val="00270F48"/>
    <w:rsid w:val="002710AC"/>
    <w:rsid w:val="00271241"/>
    <w:rsid w:val="00271407"/>
    <w:rsid w:val="0027170E"/>
    <w:rsid w:val="00271DB8"/>
    <w:rsid w:val="00271E19"/>
    <w:rsid w:val="002720D9"/>
    <w:rsid w:val="002721FC"/>
    <w:rsid w:val="002722D7"/>
    <w:rsid w:val="002723FE"/>
    <w:rsid w:val="002727D8"/>
    <w:rsid w:val="002729D9"/>
    <w:rsid w:val="00272A65"/>
    <w:rsid w:val="00272BFC"/>
    <w:rsid w:val="00272D15"/>
    <w:rsid w:val="00272F0D"/>
    <w:rsid w:val="002731FF"/>
    <w:rsid w:val="00273842"/>
    <w:rsid w:val="002739CD"/>
    <w:rsid w:val="00273B89"/>
    <w:rsid w:val="0027457E"/>
    <w:rsid w:val="00274781"/>
    <w:rsid w:val="002752D9"/>
    <w:rsid w:val="002752F9"/>
    <w:rsid w:val="00275D76"/>
    <w:rsid w:val="00275ED5"/>
    <w:rsid w:val="002765F5"/>
    <w:rsid w:val="00276765"/>
    <w:rsid w:val="00276830"/>
    <w:rsid w:val="0027690E"/>
    <w:rsid w:val="00276DCF"/>
    <w:rsid w:val="002770A6"/>
    <w:rsid w:val="0027716B"/>
    <w:rsid w:val="00277515"/>
    <w:rsid w:val="00277AB1"/>
    <w:rsid w:val="00277F6B"/>
    <w:rsid w:val="00277FF8"/>
    <w:rsid w:val="002802C6"/>
    <w:rsid w:val="00280313"/>
    <w:rsid w:val="002803E9"/>
    <w:rsid w:val="00280521"/>
    <w:rsid w:val="00280827"/>
    <w:rsid w:val="00280830"/>
    <w:rsid w:val="00280951"/>
    <w:rsid w:val="00280FB4"/>
    <w:rsid w:val="0028123D"/>
    <w:rsid w:val="002815FD"/>
    <w:rsid w:val="0028215B"/>
    <w:rsid w:val="00282422"/>
    <w:rsid w:val="0028254B"/>
    <w:rsid w:val="00282567"/>
    <w:rsid w:val="00282EDF"/>
    <w:rsid w:val="0028335D"/>
    <w:rsid w:val="00283381"/>
    <w:rsid w:val="00283872"/>
    <w:rsid w:val="00283AA7"/>
    <w:rsid w:val="0028418D"/>
    <w:rsid w:val="00284492"/>
    <w:rsid w:val="00284AEA"/>
    <w:rsid w:val="00284AF1"/>
    <w:rsid w:val="002851B0"/>
    <w:rsid w:val="00285649"/>
    <w:rsid w:val="002856EC"/>
    <w:rsid w:val="0028578F"/>
    <w:rsid w:val="002859EA"/>
    <w:rsid w:val="00285B35"/>
    <w:rsid w:val="00285CBF"/>
    <w:rsid w:val="00285CE5"/>
    <w:rsid w:val="002863FC"/>
    <w:rsid w:val="00286A39"/>
    <w:rsid w:val="00286C48"/>
    <w:rsid w:val="00287218"/>
    <w:rsid w:val="00287274"/>
    <w:rsid w:val="002874FA"/>
    <w:rsid w:val="00287B20"/>
    <w:rsid w:val="002900B5"/>
    <w:rsid w:val="00290830"/>
    <w:rsid w:val="00290856"/>
    <w:rsid w:val="00290EEE"/>
    <w:rsid w:val="00291336"/>
    <w:rsid w:val="00291966"/>
    <w:rsid w:val="00291A05"/>
    <w:rsid w:val="00291BD6"/>
    <w:rsid w:val="00291C64"/>
    <w:rsid w:val="002925A9"/>
    <w:rsid w:val="002934DD"/>
    <w:rsid w:val="00293726"/>
    <w:rsid w:val="00293B24"/>
    <w:rsid w:val="002940F4"/>
    <w:rsid w:val="00294446"/>
    <w:rsid w:val="002944B5"/>
    <w:rsid w:val="00294666"/>
    <w:rsid w:val="00294D52"/>
    <w:rsid w:val="00294F6C"/>
    <w:rsid w:val="0029554B"/>
    <w:rsid w:val="002956E4"/>
    <w:rsid w:val="00295991"/>
    <w:rsid w:val="00295AE3"/>
    <w:rsid w:val="00295B0F"/>
    <w:rsid w:val="00296CBD"/>
    <w:rsid w:val="00297A19"/>
    <w:rsid w:val="00297AC8"/>
    <w:rsid w:val="00297CA1"/>
    <w:rsid w:val="00297E8A"/>
    <w:rsid w:val="002A01A6"/>
    <w:rsid w:val="002A0A42"/>
    <w:rsid w:val="002A0F4D"/>
    <w:rsid w:val="002A1449"/>
    <w:rsid w:val="002A1749"/>
    <w:rsid w:val="002A1AFB"/>
    <w:rsid w:val="002A1BDF"/>
    <w:rsid w:val="002A1DA3"/>
    <w:rsid w:val="002A1F2E"/>
    <w:rsid w:val="002A2120"/>
    <w:rsid w:val="002A24FF"/>
    <w:rsid w:val="002A2A31"/>
    <w:rsid w:val="002A2D56"/>
    <w:rsid w:val="002A3188"/>
    <w:rsid w:val="002A38EF"/>
    <w:rsid w:val="002A391B"/>
    <w:rsid w:val="002A3A18"/>
    <w:rsid w:val="002A40BC"/>
    <w:rsid w:val="002A473F"/>
    <w:rsid w:val="002A491B"/>
    <w:rsid w:val="002A495C"/>
    <w:rsid w:val="002A4970"/>
    <w:rsid w:val="002A4DF0"/>
    <w:rsid w:val="002A5198"/>
    <w:rsid w:val="002A5972"/>
    <w:rsid w:val="002A5A79"/>
    <w:rsid w:val="002A5CDD"/>
    <w:rsid w:val="002A5FF8"/>
    <w:rsid w:val="002A6175"/>
    <w:rsid w:val="002A690E"/>
    <w:rsid w:val="002A6EFC"/>
    <w:rsid w:val="002A737F"/>
    <w:rsid w:val="002B000C"/>
    <w:rsid w:val="002B0955"/>
    <w:rsid w:val="002B0D0A"/>
    <w:rsid w:val="002B1CC2"/>
    <w:rsid w:val="002B1E8B"/>
    <w:rsid w:val="002B20A6"/>
    <w:rsid w:val="002B29CD"/>
    <w:rsid w:val="002B2A29"/>
    <w:rsid w:val="002B2A6A"/>
    <w:rsid w:val="002B2E57"/>
    <w:rsid w:val="002B2E88"/>
    <w:rsid w:val="002B3591"/>
    <w:rsid w:val="002B45DF"/>
    <w:rsid w:val="002B4935"/>
    <w:rsid w:val="002B49B6"/>
    <w:rsid w:val="002B5445"/>
    <w:rsid w:val="002B55A0"/>
    <w:rsid w:val="002B5748"/>
    <w:rsid w:val="002B5BAA"/>
    <w:rsid w:val="002B5D86"/>
    <w:rsid w:val="002B648F"/>
    <w:rsid w:val="002B649B"/>
    <w:rsid w:val="002B6692"/>
    <w:rsid w:val="002B6A4F"/>
    <w:rsid w:val="002B6C31"/>
    <w:rsid w:val="002B6C3E"/>
    <w:rsid w:val="002B70E5"/>
    <w:rsid w:val="002B7583"/>
    <w:rsid w:val="002B7856"/>
    <w:rsid w:val="002B7C5A"/>
    <w:rsid w:val="002B7D73"/>
    <w:rsid w:val="002C0282"/>
    <w:rsid w:val="002C077D"/>
    <w:rsid w:val="002C0D0E"/>
    <w:rsid w:val="002C134A"/>
    <w:rsid w:val="002C1BDF"/>
    <w:rsid w:val="002C225C"/>
    <w:rsid w:val="002C2300"/>
    <w:rsid w:val="002C2701"/>
    <w:rsid w:val="002C27C4"/>
    <w:rsid w:val="002C39CD"/>
    <w:rsid w:val="002C4113"/>
    <w:rsid w:val="002C418F"/>
    <w:rsid w:val="002C43D8"/>
    <w:rsid w:val="002C4571"/>
    <w:rsid w:val="002C4D33"/>
    <w:rsid w:val="002C5CA0"/>
    <w:rsid w:val="002C5E15"/>
    <w:rsid w:val="002C6391"/>
    <w:rsid w:val="002C66A4"/>
    <w:rsid w:val="002C6A05"/>
    <w:rsid w:val="002C6EAB"/>
    <w:rsid w:val="002C72A8"/>
    <w:rsid w:val="002C7B8D"/>
    <w:rsid w:val="002D0002"/>
    <w:rsid w:val="002D004A"/>
    <w:rsid w:val="002D02D7"/>
    <w:rsid w:val="002D04E1"/>
    <w:rsid w:val="002D0572"/>
    <w:rsid w:val="002D05AB"/>
    <w:rsid w:val="002D05D6"/>
    <w:rsid w:val="002D0E27"/>
    <w:rsid w:val="002D10C3"/>
    <w:rsid w:val="002D114A"/>
    <w:rsid w:val="002D18B8"/>
    <w:rsid w:val="002D190B"/>
    <w:rsid w:val="002D1C05"/>
    <w:rsid w:val="002D1F17"/>
    <w:rsid w:val="002D3524"/>
    <w:rsid w:val="002D3E56"/>
    <w:rsid w:val="002D41AC"/>
    <w:rsid w:val="002D4520"/>
    <w:rsid w:val="002D4860"/>
    <w:rsid w:val="002D488F"/>
    <w:rsid w:val="002D4AD0"/>
    <w:rsid w:val="002D4BBF"/>
    <w:rsid w:val="002D5185"/>
    <w:rsid w:val="002D52BF"/>
    <w:rsid w:val="002D52D2"/>
    <w:rsid w:val="002D585D"/>
    <w:rsid w:val="002D5FAF"/>
    <w:rsid w:val="002D6456"/>
    <w:rsid w:val="002D6AC1"/>
    <w:rsid w:val="002D6F0A"/>
    <w:rsid w:val="002D6FE9"/>
    <w:rsid w:val="002D71B8"/>
    <w:rsid w:val="002D73A3"/>
    <w:rsid w:val="002D7512"/>
    <w:rsid w:val="002E0243"/>
    <w:rsid w:val="002E0A2B"/>
    <w:rsid w:val="002E12F1"/>
    <w:rsid w:val="002E1430"/>
    <w:rsid w:val="002E1AF0"/>
    <w:rsid w:val="002E1E6A"/>
    <w:rsid w:val="002E1E84"/>
    <w:rsid w:val="002E1F45"/>
    <w:rsid w:val="002E21A7"/>
    <w:rsid w:val="002E224E"/>
    <w:rsid w:val="002E246C"/>
    <w:rsid w:val="002E259D"/>
    <w:rsid w:val="002E2600"/>
    <w:rsid w:val="002E2682"/>
    <w:rsid w:val="002E289F"/>
    <w:rsid w:val="002E2F58"/>
    <w:rsid w:val="002E33EB"/>
    <w:rsid w:val="002E3E08"/>
    <w:rsid w:val="002E3EE8"/>
    <w:rsid w:val="002E4074"/>
    <w:rsid w:val="002E42BE"/>
    <w:rsid w:val="002E44B2"/>
    <w:rsid w:val="002E456B"/>
    <w:rsid w:val="002E4A96"/>
    <w:rsid w:val="002E4DD4"/>
    <w:rsid w:val="002E4F83"/>
    <w:rsid w:val="002E527E"/>
    <w:rsid w:val="002E5283"/>
    <w:rsid w:val="002E55DD"/>
    <w:rsid w:val="002E5FAC"/>
    <w:rsid w:val="002E65BC"/>
    <w:rsid w:val="002E67A7"/>
    <w:rsid w:val="002E690E"/>
    <w:rsid w:val="002E6B04"/>
    <w:rsid w:val="002E6B9E"/>
    <w:rsid w:val="002E6D91"/>
    <w:rsid w:val="002E779A"/>
    <w:rsid w:val="002F0056"/>
    <w:rsid w:val="002F00C5"/>
    <w:rsid w:val="002F0170"/>
    <w:rsid w:val="002F07E1"/>
    <w:rsid w:val="002F0800"/>
    <w:rsid w:val="002F0E0D"/>
    <w:rsid w:val="002F1022"/>
    <w:rsid w:val="002F1682"/>
    <w:rsid w:val="002F1B82"/>
    <w:rsid w:val="002F1D81"/>
    <w:rsid w:val="002F2015"/>
    <w:rsid w:val="002F2225"/>
    <w:rsid w:val="002F257E"/>
    <w:rsid w:val="002F26EE"/>
    <w:rsid w:val="002F2B2B"/>
    <w:rsid w:val="002F2C7A"/>
    <w:rsid w:val="002F353B"/>
    <w:rsid w:val="002F39C4"/>
    <w:rsid w:val="002F3C63"/>
    <w:rsid w:val="002F42E1"/>
    <w:rsid w:val="002F434E"/>
    <w:rsid w:val="002F4C1F"/>
    <w:rsid w:val="002F551A"/>
    <w:rsid w:val="002F66BB"/>
    <w:rsid w:val="002F6A2A"/>
    <w:rsid w:val="002F7917"/>
    <w:rsid w:val="002F7969"/>
    <w:rsid w:val="002F7E75"/>
    <w:rsid w:val="002F7F5D"/>
    <w:rsid w:val="0030007C"/>
    <w:rsid w:val="003018A4"/>
    <w:rsid w:val="00301F26"/>
    <w:rsid w:val="00302737"/>
    <w:rsid w:val="00302BC0"/>
    <w:rsid w:val="003035F0"/>
    <w:rsid w:val="00303996"/>
    <w:rsid w:val="00303F30"/>
    <w:rsid w:val="00304028"/>
    <w:rsid w:val="00304390"/>
    <w:rsid w:val="003043F2"/>
    <w:rsid w:val="003044CF"/>
    <w:rsid w:val="00304500"/>
    <w:rsid w:val="00304BDF"/>
    <w:rsid w:val="00304C91"/>
    <w:rsid w:val="00305083"/>
    <w:rsid w:val="003051E3"/>
    <w:rsid w:val="00305597"/>
    <w:rsid w:val="003059D3"/>
    <w:rsid w:val="00306625"/>
    <w:rsid w:val="00306C71"/>
    <w:rsid w:val="00306EB0"/>
    <w:rsid w:val="00306ED8"/>
    <w:rsid w:val="003077AB"/>
    <w:rsid w:val="00307A83"/>
    <w:rsid w:val="00307C90"/>
    <w:rsid w:val="00307C93"/>
    <w:rsid w:val="00307DE0"/>
    <w:rsid w:val="00307E3E"/>
    <w:rsid w:val="00307F7C"/>
    <w:rsid w:val="0031032C"/>
    <w:rsid w:val="00310905"/>
    <w:rsid w:val="0031092A"/>
    <w:rsid w:val="00310ACC"/>
    <w:rsid w:val="00310C3E"/>
    <w:rsid w:val="00310E96"/>
    <w:rsid w:val="0031152B"/>
    <w:rsid w:val="003119EA"/>
    <w:rsid w:val="00311C2C"/>
    <w:rsid w:val="00311CAE"/>
    <w:rsid w:val="00311F1F"/>
    <w:rsid w:val="00312258"/>
    <w:rsid w:val="003129E5"/>
    <w:rsid w:val="00312E7D"/>
    <w:rsid w:val="00314185"/>
    <w:rsid w:val="003143DD"/>
    <w:rsid w:val="003143E7"/>
    <w:rsid w:val="00314568"/>
    <w:rsid w:val="00314A06"/>
    <w:rsid w:val="0031536F"/>
    <w:rsid w:val="0031594E"/>
    <w:rsid w:val="00315C21"/>
    <w:rsid w:val="003160A4"/>
    <w:rsid w:val="0031653A"/>
    <w:rsid w:val="00316C57"/>
    <w:rsid w:val="0031734C"/>
    <w:rsid w:val="003174AD"/>
    <w:rsid w:val="0031754F"/>
    <w:rsid w:val="00317BDE"/>
    <w:rsid w:val="00317C4B"/>
    <w:rsid w:val="0032036A"/>
    <w:rsid w:val="003203ED"/>
    <w:rsid w:val="00320A06"/>
    <w:rsid w:val="00320E87"/>
    <w:rsid w:val="00320F6C"/>
    <w:rsid w:val="00321122"/>
    <w:rsid w:val="003211E6"/>
    <w:rsid w:val="003211EF"/>
    <w:rsid w:val="00321705"/>
    <w:rsid w:val="00321C17"/>
    <w:rsid w:val="00321D18"/>
    <w:rsid w:val="003224D5"/>
    <w:rsid w:val="00322A71"/>
    <w:rsid w:val="00322BEE"/>
    <w:rsid w:val="00323901"/>
    <w:rsid w:val="00323EBB"/>
    <w:rsid w:val="003251B1"/>
    <w:rsid w:val="00325AD3"/>
    <w:rsid w:val="00325BE9"/>
    <w:rsid w:val="003261FE"/>
    <w:rsid w:val="00326356"/>
    <w:rsid w:val="00326674"/>
    <w:rsid w:val="00326802"/>
    <w:rsid w:val="00326A6C"/>
    <w:rsid w:val="00326AF6"/>
    <w:rsid w:val="0032709F"/>
    <w:rsid w:val="003279E5"/>
    <w:rsid w:val="00327E9B"/>
    <w:rsid w:val="0033014E"/>
    <w:rsid w:val="00330450"/>
    <w:rsid w:val="003305F5"/>
    <w:rsid w:val="003307BA"/>
    <w:rsid w:val="0033116A"/>
    <w:rsid w:val="0033121B"/>
    <w:rsid w:val="0033127A"/>
    <w:rsid w:val="003312DE"/>
    <w:rsid w:val="00331622"/>
    <w:rsid w:val="0033194C"/>
    <w:rsid w:val="00331BFA"/>
    <w:rsid w:val="00331DBB"/>
    <w:rsid w:val="00331F41"/>
    <w:rsid w:val="0033214C"/>
    <w:rsid w:val="00332555"/>
    <w:rsid w:val="00332A24"/>
    <w:rsid w:val="0033300E"/>
    <w:rsid w:val="00333012"/>
    <w:rsid w:val="00333487"/>
    <w:rsid w:val="0033369B"/>
    <w:rsid w:val="00334184"/>
    <w:rsid w:val="003345A7"/>
    <w:rsid w:val="003345EC"/>
    <w:rsid w:val="003346F4"/>
    <w:rsid w:val="003347F7"/>
    <w:rsid w:val="003348AF"/>
    <w:rsid w:val="003348C1"/>
    <w:rsid w:val="00334A77"/>
    <w:rsid w:val="00334BA6"/>
    <w:rsid w:val="00335554"/>
    <w:rsid w:val="00335965"/>
    <w:rsid w:val="00335C84"/>
    <w:rsid w:val="003360CD"/>
    <w:rsid w:val="00336616"/>
    <w:rsid w:val="003370BD"/>
    <w:rsid w:val="0033767E"/>
    <w:rsid w:val="00337C13"/>
    <w:rsid w:val="003407C0"/>
    <w:rsid w:val="00340ACB"/>
    <w:rsid w:val="00340AFD"/>
    <w:rsid w:val="00340E1F"/>
    <w:rsid w:val="00340ED7"/>
    <w:rsid w:val="00341250"/>
    <w:rsid w:val="00341336"/>
    <w:rsid w:val="00341790"/>
    <w:rsid w:val="00341881"/>
    <w:rsid w:val="003418BF"/>
    <w:rsid w:val="003418E2"/>
    <w:rsid w:val="00341A2A"/>
    <w:rsid w:val="00342D6F"/>
    <w:rsid w:val="00342EEA"/>
    <w:rsid w:val="00343081"/>
    <w:rsid w:val="00343504"/>
    <w:rsid w:val="003440A2"/>
    <w:rsid w:val="00344184"/>
    <w:rsid w:val="0034468F"/>
    <w:rsid w:val="003447AD"/>
    <w:rsid w:val="00344BB0"/>
    <w:rsid w:val="0034523C"/>
    <w:rsid w:val="003453C1"/>
    <w:rsid w:val="0034552C"/>
    <w:rsid w:val="003456AC"/>
    <w:rsid w:val="00345AB3"/>
    <w:rsid w:val="00345C14"/>
    <w:rsid w:val="0034632C"/>
    <w:rsid w:val="00346E46"/>
    <w:rsid w:val="0034712A"/>
    <w:rsid w:val="003475BC"/>
    <w:rsid w:val="00347A79"/>
    <w:rsid w:val="0035006E"/>
    <w:rsid w:val="003502D8"/>
    <w:rsid w:val="00350823"/>
    <w:rsid w:val="00350AB9"/>
    <w:rsid w:val="00350D74"/>
    <w:rsid w:val="00351248"/>
    <w:rsid w:val="003512FC"/>
    <w:rsid w:val="0035146C"/>
    <w:rsid w:val="00351A07"/>
    <w:rsid w:val="00351AF7"/>
    <w:rsid w:val="00351F58"/>
    <w:rsid w:val="00352351"/>
    <w:rsid w:val="00353248"/>
    <w:rsid w:val="00353DD4"/>
    <w:rsid w:val="00353FAF"/>
    <w:rsid w:val="00354039"/>
    <w:rsid w:val="003544C0"/>
    <w:rsid w:val="00354D42"/>
    <w:rsid w:val="00354E22"/>
    <w:rsid w:val="00355543"/>
    <w:rsid w:val="003562F9"/>
    <w:rsid w:val="00356360"/>
    <w:rsid w:val="0035698E"/>
    <w:rsid w:val="00356A51"/>
    <w:rsid w:val="00356A9D"/>
    <w:rsid w:val="00356B2A"/>
    <w:rsid w:val="00356E05"/>
    <w:rsid w:val="0035716E"/>
    <w:rsid w:val="003571FE"/>
    <w:rsid w:val="00357800"/>
    <w:rsid w:val="00357F84"/>
    <w:rsid w:val="003605D7"/>
    <w:rsid w:val="00360C9B"/>
    <w:rsid w:val="003612A8"/>
    <w:rsid w:val="003614AD"/>
    <w:rsid w:val="00361AFB"/>
    <w:rsid w:val="00362535"/>
    <w:rsid w:val="00362592"/>
    <w:rsid w:val="003627E7"/>
    <w:rsid w:val="00362A08"/>
    <w:rsid w:val="00362CAB"/>
    <w:rsid w:val="00362E68"/>
    <w:rsid w:val="00363315"/>
    <w:rsid w:val="003634F0"/>
    <w:rsid w:val="00363FD8"/>
    <w:rsid w:val="0036412A"/>
    <w:rsid w:val="003641C2"/>
    <w:rsid w:val="00364608"/>
    <w:rsid w:val="003646B1"/>
    <w:rsid w:val="0036475D"/>
    <w:rsid w:val="00364C7B"/>
    <w:rsid w:val="00364F14"/>
    <w:rsid w:val="003659EC"/>
    <w:rsid w:val="00365A6F"/>
    <w:rsid w:val="003661B9"/>
    <w:rsid w:val="003662B4"/>
    <w:rsid w:val="00366A96"/>
    <w:rsid w:val="00366D43"/>
    <w:rsid w:val="0036707C"/>
    <w:rsid w:val="003674FA"/>
    <w:rsid w:val="00367612"/>
    <w:rsid w:val="00367675"/>
    <w:rsid w:val="00367810"/>
    <w:rsid w:val="00367DCD"/>
    <w:rsid w:val="00367F65"/>
    <w:rsid w:val="00370102"/>
    <w:rsid w:val="0037027E"/>
    <w:rsid w:val="00370485"/>
    <w:rsid w:val="00370643"/>
    <w:rsid w:val="0037095A"/>
    <w:rsid w:val="00370DDC"/>
    <w:rsid w:val="00370E4D"/>
    <w:rsid w:val="00371271"/>
    <w:rsid w:val="0037155C"/>
    <w:rsid w:val="00371570"/>
    <w:rsid w:val="00371EDD"/>
    <w:rsid w:val="0037200F"/>
    <w:rsid w:val="00372171"/>
    <w:rsid w:val="003725FD"/>
    <w:rsid w:val="00372B1A"/>
    <w:rsid w:val="00374013"/>
    <w:rsid w:val="003744D6"/>
    <w:rsid w:val="00374AE6"/>
    <w:rsid w:val="00374BBE"/>
    <w:rsid w:val="00374D6D"/>
    <w:rsid w:val="0037520D"/>
    <w:rsid w:val="00375618"/>
    <w:rsid w:val="003758BC"/>
    <w:rsid w:val="00375A43"/>
    <w:rsid w:val="00375DE6"/>
    <w:rsid w:val="00375ED7"/>
    <w:rsid w:val="00375F9C"/>
    <w:rsid w:val="00376184"/>
    <w:rsid w:val="003779F9"/>
    <w:rsid w:val="00377AD4"/>
    <w:rsid w:val="00381582"/>
    <w:rsid w:val="00381B2C"/>
    <w:rsid w:val="00381E4D"/>
    <w:rsid w:val="00381E60"/>
    <w:rsid w:val="00382A57"/>
    <w:rsid w:val="00382EF5"/>
    <w:rsid w:val="003830B6"/>
    <w:rsid w:val="003834BD"/>
    <w:rsid w:val="00383CA8"/>
    <w:rsid w:val="00383FC5"/>
    <w:rsid w:val="00384249"/>
    <w:rsid w:val="003850B1"/>
    <w:rsid w:val="003850F6"/>
    <w:rsid w:val="00385CAB"/>
    <w:rsid w:val="00385CE1"/>
    <w:rsid w:val="00385F46"/>
    <w:rsid w:val="00386266"/>
    <w:rsid w:val="00386889"/>
    <w:rsid w:val="00386BF6"/>
    <w:rsid w:val="0038702F"/>
    <w:rsid w:val="00387380"/>
    <w:rsid w:val="00387540"/>
    <w:rsid w:val="00387660"/>
    <w:rsid w:val="0038766B"/>
    <w:rsid w:val="0038769C"/>
    <w:rsid w:val="0038786B"/>
    <w:rsid w:val="003878C9"/>
    <w:rsid w:val="00387A9D"/>
    <w:rsid w:val="00387F48"/>
    <w:rsid w:val="00390104"/>
    <w:rsid w:val="003902EB"/>
    <w:rsid w:val="00390988"/>
    <w:rsid w:val="00390D85"/>
    <w:rsid w:val="00391355"/>
    <w:rsid w:val="00391465"/>
    <w:rsid w:val="003918A6"/>
    <w:rsid w:val="00391B78"/>
    <w:rsid w:val="00391C0F"/>
    <w:rsid w:val="00391C39"/>
    <w:rsid w:val="00392307"/>
    <w:rsid w:val="003923FC"/>
    <w:rsid w:val="00392C5C"/>
    <w:rsid w:val="00392FE1"/>
    <w:rsid w:val="003933FC"/>
    <w:rsid w:val="00393741"/>
    <w:rsid w:val="00393839"/>
    <w:rsid w:val="00393DF1"/>
    <w:rsid w:val="0039427F"/>
    <w:rsid w:val="003943EB"/>
    <w:rsid w:val="003944C8"/>
    <w:rsid w:val="0039462B"/>
    <w:rsid w:val="003946F2"/>
    <w:rsid w:val="00394F2E"/>
    <w:rsid w:val="003958B2"/>
    <w:rsid w:val="00395CAB"/>
    <w:rsid w:val="00395D50"/>
    <w:rsid w:val="00396A4F"/>
    <w:rsid w:val="00396A50"/>
    <w:rsid w:val="00396B68"/>
    <w:rsid w:val="0039768A"/>
    <w:rsid w:val="003A073F"/>
    <w:rsid w:val="003A0AFA"/>
    <w:rsid w:val="003A0D8E"/>
    <w:rsid w:val="003A1328"/>
    <w:rsid w:val="003A1B09"/>
    <w:rsid w:val="003A1B7D"/>
    <w:rsid w:val="003A1B9F"/>
    <w:rsid w:val="003A1D83"/>
    <w:rsid w:val="003A2105"/>
    <w:rsid w:val="003A235F"/>
    <w:rsid w:val="003A2A65"/>
    <w:rsid w:val="003A3177"/>
    <w:rsid w:val="003A35CC"/>
    <w:rsid w:val="003A369D"/>
    <w:rsid w:val="003A3A93"/>
    <w:rsid w:val="003A3D3A"/>
    <w:rsid w:val="003A3DB5"/>
    <w:rsid w:val="003A4214"/>
    <w:rsid w:val="003A4341"/>
    <w:rsid w:val="003A44E5"/>
    <w:rsid w:val="003A45BD"/>
    <w:rsid w:val="003A46D8"/>
    <w:rsid w:val="003A4881"/>
    <w:rsid w:val="003A4933"/>
    <w:rsid w:val="003A494D"/>
    <w:rsid w:val="003A4D5B"/>
    <w:rsid w:val="003A500D"/>
    <w:rsid w:val="003A5366"/>
    <w:rsid w:val="003A56E2"/>
    <w:rsid w:val="003A5906"/>
    <w:rsid w:val="003A5BA2"/>
    <w:rsid w:val="003A5EE8"/>
    <w:rsid w:val="003A5F55"/>
    <w:rsid w:val="003A6A70"/>
    <w:rsid w:val="003A7491"/>
    <w:rsid w:val="003A755C"/>
    <w:rsid w:val="003A762A"/>
    <w:rsid w:val="003A7BBE"/>
    <w:rsid w:val="003A7D4A"/>
    <w:rsid w:val="003A7F50"/>
    <w:rsid w:val="003A7F6D"/>
    <w:rsid w:val="003B00C7"/>
    <w:rsid w:val="003B0104"/>
    <w:rsid w:val="003B0157"/>
    <w:rsid w:val="003B075A"/>
    <w:rsid w:val="003B09A3"/>
    <w:rsid w:val="003B0A00"/>
    <w:rsid w:val="003B0A8A"/>
    <w:rsid w:val="003B0B7C"/>
    <w:rsid w:val="003B0C98"/>
    <w:rsid w:val="003B115E"/>
    <w:rsid w:val="003B1472"/>
    <w:rsid w:val="003B14CB"/>
    <w:rsid w:val="003B1537"/>
    <w:rsid w:val="003B1D15"/>
    <w:rsid w:val="003B1D7F"/>
    <w:rsid w:val="003B2420"/>
    <w:rsid w:val="003B2834"/>
    <w:rsid w:val="003B2A36"/>
    <w:rsid w:val="003B2CD0"/>
    <w:rsid w:val="003B3B08"/>
    <w:rsid w:val="003B42E7"/>
    <w:rsid w:val="003B43B6"/>
    <w:rsid w:val="003B450D"/>
    <w:rsid w:val="003B4AB5"/>
    <w:rsid w:val="003B4BA0"/>
    <w:rsid w:val="003B4EC6"/>
    <w:rsid w:val="003B4F89"/>
    <w:rsid w:val="003B5539"/>
    <w:rsid w:val="003B68A9"/>
    <w:rsid w:val="003B6E10"/>
    <w:rsid w:val="003B6E7A"/>
    <w:rsid w:val="003B772C"/>
    <w:rsid w:val="003B79F8"/>
    <w:rsid w:val="003B7FD7"/>
    <w:rsid w:val="003C0199"/>
    <w:rsid w:val="003C0637"/>
    <w:rsid w:val="003C0862"/>
    <w:rsid w:val="003C0EED"/>
    <w:rsid w:val="003C1278"/>
    <w:rsid w:val="003C157B"/>
    <w:rsid w:val="003C1582"/>
    <w:rsid w:val="003C20E8"/>
    <w:rsid w:val="003C335D"/>
    <w:rsid w:val="003C3B3E"/>
    <w:rsid w:val="003C3C3B"/>
    <w:rsid w:val="003C40D0"/>
    <w:rsid w:val="003C44B6"/>
    <w:rsid w:val="003C4699"/>
    <w:rsid w:val="003C47A5"/>
    <w:rsid w:val="003C5F64"/>
    <w:rsid w:val="003C621A"/>
    <w:rsid w:val="003C6C4B"/>
    <w:rsid w:val="003C6CE4"/>
    <w:rsid w:val="003C7364"/>
    <w:rsid w:val="003C7A07"/>
    <w:rsid w:val="003C7C89"/>
    <w:rsid w:val="003C7DEA"/>
    <w:rsid w:val="003D0035"/>
    <w:rsid w:val="003D0375"/>
    <w:rsid w:val="003D0B9A"/>
    <w:rsid w:val="003D0C07"/>
    <w:rsid w:val="003D0E90"/>
    <w:rsid w:val="003D1A55"/>
    <w:rsid w:val="003D1ADC"/>
    <w:rsid w:val="003D277D"/>
    <w:rsid w:val="003D281F"/>
    <w:rsid w:val="003D2B46"/>
    <w:rsid w:val="003D32D8"/>
    <w:rsid w:val="003D382C"/>
    <w:rsid w:val="003D3A21"/>
    <w:rsid w:val="003D43A6"/>
    <w:rsid w:val="003D4C41"/>
    <w:rsid w:val="003D4F87"/>
    <w:rsid w:val="003D52A1"/>
    <w:rsid w:val="003D52E1"/>
    <w:rsid w:val="003D52F4"/>
    <w:rsid w:val="003D54A9"/>
    <w:rsid w:val="003D5543"/>
    <w:rsid w:val="003D58A6"/>
    <w:rsid w:val="003D65DC"/>
    <w:rsid w:val="003D69E0"/>
    <w:rsid w:val="003D6A12"/>
    <w:rsid w:val="003D6CC5"/>
    <w:rsid w:val="003D733A"/>
    <w:rsid w:val="003D7433"/>
    <w:rsid w:val="003D78A2"/>
    <w:rsid w:val="003D7943"/>
    <w:rsid w:val="003D7DEC"/>
    <w:rsid w:val="003D7ECF"/>
    <w:rsid w:val="003E04CB"/>
    <w:rsid w:val="003E05E0"/>
    <w:rsid w:val="003E0B25"/>
    <w:rsid w:val="003E152A"/>
    <w:rsid w:val="003E15B6"/>
    <w:rsid w:val="003E1A77"/>
    <w:rsid w:val="003E2267"/>
    <w:rsid w:val="003E23B2"/>
    <w:rsid w:val="003E30DD"/>
    <w:rsid w:val="003E3513"/>
    <w:rsid w:val="003E3A79"/>
    <w:rsid w:val="003E3FDD"/>
    <w:rsid w:val="003E43E2"/>
    <w:rsid w:val="003E456C"/>
    <w:rsid w:val="003E4F6B"/>
    <w:rsid w:val="003E5586"/>
    <w:rsid w:val="003E5A10"/>
    <w:rsid w:val="003E5D5C"/>
    <w:rsid w:val="003E61FE"/>
    <w:rsid w:val="003E6900"/>
    <w:rsid w:val="003E6C78"/>
    <w:rsid w:val="003E7010"/>
    <w:rsid w:val="003E7281"/>
    <w:rsid w:val="003E7384"/>
    <w:rsid w:val="003E758C"/>
    <w:rsid w:val="003E75D0"/>
    <w:rsid w:val="003E7B6A"/>
    <w:rsid w:val="003F0018"/>
    <w:rsid w:val="003F0304"/>
    <w:rsid w:val="003F038B"/>
    <w:rsid w:val="003F0403"/>
    <w:rsid w:val="003F1DB9"/>
    <w:rsid w:val="003F1FCE"/>
    <w:rsid w:val="003F2122"/>
    <w:rsid w:val="003F2E14"/>
    <w:rsid w:val="003F3A6B"/>
    <w:rsid w:val="003F3E7C"/>
    <w:rsid w:val="003F3E96"/>
    <w:rsid w:val="003F4828"/>
    <w:rsid w:val="003F498A"/>
    <w:rsid w:val="003F4D24"/>
    <w:rsid w:val="003F5582"/>
    <w:rsid w:val="003F56A2"/>
    <w:rsid w:val="003F57B0"/>
    <w:rsid w:val="003F610D"/>
    <w:rsid w:val="003F6318"/>
    <w:rsid w:val="003F685B"/>
    <w:rsid w:val="003F6AED"/>
    <w:rsid w:val="003F6D97"/>
    <w:rsid w:val="003F6EA6"/>
    <w:rsid w:val="003F6FE0"/>
    <w:rsid w:val="003F70E4"/>
    <w:rsid w:val="003F7561"/>
    <w:rsid w:val="003F75F2"/>
    <w:rsid w:val="003F7908"/>
    <w:rsid w:val="003F7D13"/>
    <w:rsid w:val="003F7ED6"/>
    <w:rsid w:val="00400003"/>
    <w:rsid w:val="004004A0"/>
    <w:rsid w:val="0040073A"/>
    <w:rsid w:val="00400742"/>
    <w:rsid w:val="00400D50"/>
    <w:rsid w:val="00400D89"/>
    <w:rsid w:val="00401586"/>
    <w:rsid w:val="00401E13"/>
    <w:rsid w:val="0040219A"/>
    <w:rsid w:val="004026A3"/>
    <w:rsid w:val="00402A59"/>
    <w:rsid w:val="00402B59"/>
    <w:rsid w:val="00402F89"/>
    <w:rsid w:val="00403438"/>
    <w:rsid w:val="00404475"/>
    <w:rsid w:val="004046FF"/>
    <w:rsid w:val="00404B2F"/>
    <w:rsid w:val="00404BE7"/>
    <w:rsid w:val="00404CF1"/>
    <w:rsid w:val="00404EA8"/>
    <w:rsid w:val="004052F2"/>
    <w:rsid w:val="00405D9F"/>
    <w:rsid w:val="00406038"/>
    <w:rsid w:val="00406AF3"/>
    <w:rsid w:val="00406F2C"/>
    <w:rsid w:val="00407550"/>
    <w:rsid w:val="00407CDD"/>
    <w:rsid w:val="004101B6"/>
    <w:rsid w:val="004103B8"/>
    <w:rsid w:val="00410AD3"/>
    <w:rsid w:val="00410AED"/>
    <w:rsid w:val="00410C84"/>
    <w:rsid w:val="004111E2"/>
    <w:rsid w:val="00411864"/>
    <w:rsid w:val="0041221E"/>
    <w:rsid w:val="00412433"/>
    <w:rsid w:val="00412815"/>
    <w:rsid w:val="00412A96"/>
    <w:rsid w:val="00412AA2"/>
    <w:rsid w:val="00412C2C"/>
    <w:rsid w:val="00412C8A"/>
    <w:rsid w:val="00412E00"/>
    <w:rsid w:val="00412FAC"/>
    <w:rsid w:val="004130B4"/>
    <w:rsid w:val="004136A3"/>
    <w:rsid w:val="00413757"/>
    <w:rsid w:val="00413E90"/>
    <w:rsid w:val="004144B0"/>
    <w:rsid w:val="004148B4"/>
    <w:rsid w:val="00414CB7"/>
    <w:rsid w:val="00414D12"/>
    <w:rsid w:val="00414DC2"/>
    <w:rsid w:val="00415435"/>
    <w:rsid w:val="004154B6"/>
    <w:rsid w:val="0041581C"/>
    <w:rsid w:val="00415977"/>
    <w:rsid w:val="00415A7D"/>
    <w:rsid w:val="00415D40"/>
    <w:rsid w:val="00416067"/>
    <w:rsid w:val="0041615A"/>
    <w:rsid w:val="00416364"/>
    <w:rsid w:val="004163C1"/>
    <w:rsid w:val="00416A60"/>
    <w:rsid w:val="00416D60"/>
    <w:rsid w:val="00416FB9"/>
    <w:rsid w:val="00416FDA"/>
    <w:rsid w:val="00416FF3"/>
    <w:rsid w:val="0041744E"/>
    <w:rsid w:val="0041750F"/>
    <w:rsid w:val="004177DE"/>
    <w:rsid w:val="0041787A"/>
    <w:rsid w:val="00420309"/>
    <w:rsid w:val="0042044C"/>
    <w:rsid w:val="004207DD"/>
    <w:rsid w:val="004208D0"/>
    <w:rsid w:val="00420BAF"/>
    <w:rsid w:val="00420C65"/>
    <w:rsid w:val="0042125E"/>
    <w:rsid w:val="004219FD"/>
    <w:rsid w:val="00421C8F"/>
    <w:rsid w:val="004220FA"/>
    <w:rsid w:val="0042220A"/>
    <w:rsid w:val="004225D0"/>
    <w:rsid w:val="00422924"/>
    <w:rsid w:val="00422C93"/>
    <w:rsid w:val="00422F2F"/>
    <w:rsid w:val="00422FF8"/>
    <w:rsid w:val="004232CC"/>
    <w:rsid w:val="004232D0"/>
    <w:rsid w:val="00423785"/>
    <w:rsid w:val="004237E4"/>
    <w:rsid w:val="00424295"/>
    <w:rsid w:val="004242D2"/>
    <w:rsid w:val="00424B42"/>
    <w:rsid w:val="00424B46"/>
    <w:rsid w:val="00424D9C"/>
    <w:rsid w:val="00424EC1"/>
    <w:rsid w:val="00424F5C"/>
    <w:rsid w:val="004256C7"/>
    <w:rsid w:val="004257DD"/>
    <w:rsid w:val="004258AF"/>
    <w:rsid w:val="00425AD5"/>
    <w:rsid w:val="00426627"/>
    <w:rsid w:val="00426C86"/>
    <w:rsid w:val="00426D7C"/>
    <w:rsid w:val="004270F2"/>
    <w:rsid w:val="0042712D"/>
    <w:rsid w:val="0042754A"/>
    <w:rsid w:val="00427973"/>
    <w:rsid w:val="00427CE7"/>
    <w:rsid w:val="00427E23"/>
    <w:rsid w:val="00430035"/>
    <w:rsid w:val="0043028D"/>
    <w:rsid w:val="00430691"/>
    <w:rsid w:val="004316A6"/>
    <w:rsid w:val="00431EF1"/>
    <w:rsid w:val="00432625"/>
    <w:rsid w:val="00432733"/>
    <w:rsid w:val="00432998"/>
    <w:rsid w:val="004334D7"/>
    <w:rsid w:val="004342D5"/>
    <w:rsid w:val="00435137"/>
    <w:rsid w:val="0043518E"/>
    <w:rsid w:val="004354EB"/>
    <w:rsid w:val="0043594D"/>
    <w:rsid w:val="00435AE0"/>
    <w:rsid w:val="00435E70"/>
    <w:rsid w:val="004370BF"/>
    <w:rsid w:val="00437421"/>
    <w:rsid w:val="004374ED"/>
    <w:rsid w:val="004376D4"/>
    <w:rsid w:val="0043780F"/>
    <w:rsid w:val="0043792D"/>
    <w:rsid w:val="0044024F"/>
    <w:rsid w:val="00440478"/>
    <w:rsid w:val="00440720"/>
    <w:rsid w:val="00440861"/>
    <w:rsid w:val="004409FB"/>
    <w:rsid w:val="00440C1C"/>
    <w:rsid w:val="0044146F"/>
    <w:rsid w:val="00441684"/>
    <w:rsid w:val="004422B7"/>
    <w:rsid w:val="004424EE"/>
    <w:rsid w:val="00442647"/>
    <w:rsid w:val="0044272A"/>
    <w:rsid w:val="00442A01"/>
    <w:rsid w:val="00442AF9"/>
    <w:rsid w:val="004432D0"/>
    <w:rsid w:val="004435DA"/>
    <w:rsid w:val="004437C5"/>
    <w:rsid w:val="004437E2"/>
    <w:rsid w:val="004438DA"/>
    <w:rsid w:val="004438EE"/>
    <w:rsid w:val="00444238"/>
    <w:rsid w:val="00444412"/>
    <w:rsid w:val="00444756"/>
    <w:rsid w:val="00444CB9"/>
    <w:rsid w:val="004450B2"/>
    <w:rsid w:val="00445474"/>
    <w:rsid w:val="004454BC"/>
    <w:rsid w:val="004455B1"/>
    <w:rsid w:val="004457A8"/>
    <w:rsid w:val="00445AC0"/>
    <w:rsid w:val="0044616D"/>
    <w:rsid w:val="00446305"/>
    <w:rsid w:val="0044655B"/>
    <w:rsid w:val="004465D2"/>
    <w:rsid w:val="004466CF"/>
    <w:rsid w:val="00446F33"/>
    <w:rsid w:val="00447B14"/>
    <w:rsid w:val="00447E48"/>
    <w:rsid w:val="00450052"/>
    <w:rsid w:val="004509C0"/>
    <w:rsid w:val="00452008"/>
    <w:rsid w:val="00452177"/>
    <w:rsid w:val="00452B1D"/>
    <w:rsid w:val="00452E73"/>
    <w:rsid w:val="00453414"/>
    <w:rsid w:val="00453846"/>
    <w:rsid w:val="00453FBE"/>
    <w:rsid w:val="004540DE"/>
    <w:rsid w:val="00454AA3"/>
    <w:rsid w:val="00454B27"/>
    <w:rsid w:val="00454C47"/>
    <w:rsid w:val="00455221"/>
    <w:rsid w:val="00455224"/>
    <w:rsid w:val="004555BA"/>
    <w:rsid w:val="004557DF"/>
    <w:rsid w:val="00455F33"/>
    <w:rsid w:val="00456320"/>
    <w:rsid w:val="004569D3"/>
    <w:rsid w:val="00456B21"/>
    <w:rsid w:val="0045704D"/>
    <w:rsid w:val="004605BB"/>
    <w:rsid w:val="004605DB"/>
    <w:rsid w:val="00460F0C"/>
    <w:rsid w:val="004611EB"/>
    <w:rsid w:val="0046149E"/>
    <w:rsid w:val="004615F1"/>
    <w:rsid w:val="00461CC1"/>
    <w:rsid w:val="00461D32"/>
    <w:rsid w:val="0046228E"/>
    <w:rsid w:val="0046236A"/>
    <w:rsid w:val="004626D5"/>
    <w:rsid w:val="004629BB"/>
    <w:rsid w:val="00462DAD"/>
    <w:rsid w:val="00462E0C"/>
    <w:rsid w:val="00463431"/>
    <w:rsid w:val="00463A1A"/>
    <w:rsid w:val="00463A2E"/>
    <w:rsid w:val="00464004"/>
    <w:rsid w:val="00464403"/>
    <w:rsid w:val="00464DAE"/>
    <w:rsid w:val="0046527E"/>
    <w:rsid w:val="00465349"/>
    <w:rsid w:val="00465620"/>
    <w:rsid w:val="00465856"/>
    <w:rsid w:val="004658C9"/>
    <w:rsid w:val="00466005"/>
    <w:rsid w:val="0046620D"/>
    <w:rsid w:val="004665B6"/>
    <w:rsid w:val="00466AE0"/>
    <w:rsid w:val="00466F3A"/>
    <w:rsid w:val="0046703F"/>
    <w:rsid w:val="004670DD"/>
    <w:rsid w:val="004671A5"/>
    <w:rsid w:val="004676EE"/>
    <w:rsid w:val="004679B1"/>
    <w:rsid w:val="00467CF5"/>
    <w:rsid w:val="004707EE"/>
    <w:rsid w:val="0047134C"/>
    <w:rsid w:val="004713B0"/>
    <w:rsid w:val="00471E69"/>
    <w:rsid w:val="004721CF"/>
    <w:rsid w:val="00473403"/>
    <w:rsid w:val="00473818"/>
    <w:rsid w:val="00473857"/>
    <w:rsid w:val="00473E07"/>
    <w:rsid w:val="004742A4"/>
    <w:rsid w:val="004747B8"/>
    <w:rsid w:val="0047486F"/>
    <w:rsid w:val="004761DA"/>
    <w:rsid w:val="004764A3"/>
    <w:rsid w:val="0047672E"/>
    <w:rsid w:val="0047675C"/>
    <w:rsid w:val="00476862"/>
    <w:rsid w:val="004769CA"/>
    <w:rsid w:val="00476BAA"/>
    <w:rsid w:val="004770E9"/>
    <w:rsid w:val="004772FC"/>
    <w:rsid w:val="004775A9"/>
    <w:rsid w:val="004779BB"/>
    <w:rsid w:val="00477D5D"/>
    <w:rsid w:val="00477DDD"/>
    <w:rsid w:val="004807E7"/>
    <w:rsid w:val="004809BD"/>
    <w:rsid w:val="004809C1"/>
    <w:rsid w:val="00480FEF"/>
    <w:rsid w:val="0048104E"/>
    <w:rsid w:val="00481171"/>
    <w:rsid w:val="00481442"/>
    <w:rsid w:val="00481900"/>
    <w:rsid w:val="00481901"/>
    <w:rsid w:val="00481969"/>
    <w:rsid w:val="00481AA0"/>
    <w:rsid w:val="00481E2A"/>
    <w:rsid w:val="00481E7F"/>
    <w:rsid w:val="0048236F"/>
    <w:rsid w:val="004825DD"/>
    <w:rsid w:val="004827F8"/>
    <w:rsid w:val="00482DD7"/>
    <w:rsid w:val="00482DDB"/>
    <w:rsid w:val="00483126"/>
    <w:rsid w:val="00483356"/>
    <w:rsid w:val="0048390B"/>
    <w:rsid w:val="00483AB3"/>
    <w:rsid w:val="00484491"/>
    <w:rsid w:val="00485209"/>
    <w:rsid w:val="004854CF"/>
    <w:rsid w:val="00485763"/>
    <w:rsid w:val="0048581F"/>
    <w:rsid w:val="00485931"/>
    <w:rsid w:val="00485CFC"/>
    <w:rsid w:val="0048604F"/>
    <w:rsid w:val="00486281"/>
    <w:rsid w:val="004866EE"/>
    <w:rsid w:val="00486E77"/>
    <w:rsid w:val="004870FF"/>
    <w:rsid w:val="004871A7"/>
    <w:rsid w:val="004874AB"/>
    <w:rsid w:val="004877F8"/>
    <w:rsid w:val="00487CB7"/>
    <w:rsid w:val="00487F55"/>
    <w:rsid w:val="00490456"/>
    <w:rsid w:val="00490526"/>
    <w:rsid w:val="004908A3"/>
    <w:rsid w:val="0049098B"/>
    <w:rsid w:val="00490C56"/>
    <w:rsid w:val="0049181B"/>
    <w:rsid w:val="00491A53"/>
    <w:rsid w:val="00491BE7"/>
    <w:rsid w:val="00491E32"/>
    <w:rsid w:val="004922EE"/>
    <w:rsid w:val="004923EF"/>
    <w:rsid w:val="0049253F"/>
    <w:rsid w:val="00492927"/>
    <w:rsid w:val="00492D18"/>
    <w:rsid w:val="00493A42"/>
    <w:rsid w:val="00493D4D"/>
    <w:rsid w:val="00493F78"/>
    <w:rsid w:val="00494400"/>
    <w:rsid w:val="004945B7"/>
    <w:rsid w:val="00494898"/>
    <w:rsid w:val="00494B38"/>
    <w:rsid w:val="00494C02"/>
    <w:rsid w:val="00494E8A"/>
    <w:rsid w:val="004950BA"/>
    <w:rsid w:val="004950FC"/>
    <w:rsid w:val="0049531A"/>
    <w:rsid w:val="0049548C"/>
    <w:rsid w:val="00495531"/>
    <w:rsid w:val="00495684"/>
    <w:rsid w:val="0049572A"/>
    <w:rsid w:val="00495933"/>
    <w:rsid w:val="00495993"/>
    <w:rsid w:val="00495C37"/>
    <w:rsid w:val="00496403"/>
    <w:rsid w:val="004965FF"/>
    <w:rsid w:val="00496CD0"/>
    <w:rsid w:val="00496D17"/>
    <w:rsid w:val="00497251"/>
    <w:rsid w:val="004A0DC9"/>
    <w:rsid w:val="004A1185"/>
    <w:rsid w:val="004A1221"/>
    <w:rsid w:val="004A131B"/>
    <w:rsid w:val="004A1366"/>
    <w:rsid w:val="004A18ED"/>
    <w:rsid w:val="004A1BBD"/>
    <w:rsid w:val="004A1BC9"/>
    <w:rsid w:val="004A1F04"/>
    <w:rsid w:val="004A265E"/>
    <w:rsid w:val="004A28D7"/>
    <w:rsid w:val="004A2ABF"/>
    <w:rsid w:val="004A2ED1"/>
    <w:rsid w:val="004A32F2"/>
    <w:rsid w:val="004A3394"/>
    <w:rsid w:val="004A34D1"/>
    <w:rsid w:val="004A3DCD"/>
    <w:rsid w:val="004A3E6B"/>
    <w:rsid w:val="004A4318"/>
    <w:rsid w:val="004A4682"/>
    <w:rsid w:val="004A4A43"/>
    <w:rsid w:val="004A4BB4"/>
    <w:rsid w:val="004A4C6D"/>
    <w:rsid w:val="004A59FE"/>
    <w:rsid w:val="004A5D88"/>
    <w:rsid w:val="004A6141"/>
    <w:rsid w:val="004A614D"/>
    <w:rsid w:val="004A6B7C"/>
    <w:rsid w:val="004A7011"/>
    <w:rsid w:val="004A71CE"/>
    <w:rsid w:val="004A736F"/>
    <w:rsid w:val="004A761E"/>
    <w:rsid w:val="004A762D"/>
    <w:rsid w:val="004A763E"/>
    <w:rsid w:val="004A7756"/>
    <w:rsid w:val="004A7E9A"/>
    <w:rsid w:val="004A7F37"/>
    <w:rsid w:val="004B03A0"/>
    <w:rsid w:val="004B041D"/>
    <w:rsid w:val="004B0A67"/>
    <w:rsid w:val="004B110B"/>
    <w:rsid w:val="004B11FF"/>
    <w:rsid w:val="004B1EB4"/>
    <w:rsid w:val="004B1F9D"/>
    <w:rsid w:val="004B1FBF"/>
    <w:rsid w:val="004B2031"/>
    <w:rsid w:val="004B277B"/>
    <w:rsid w:val="004B2A06"/>
    <w:rsid w:val="004B2A9C"/>
    <w:rsid w:val="004B2AF9"/>
    <w:rsid w:val="004B2CC8"/>
    <w:rsid w:val="004B2FA1"/>
    <w:rsid w:val="004B3557"/>
    <w:rsid w:val="004B36D0"/>
    <w:rsid w:val="004B3A74"/>
    <w:rsid w:val="004B3B6D"/>
    <w:rsid w:val="004B3C84"/>
    <w:rsid w:val="004B3F94"/>
    <w:rsid w:val="004B41E3"/>
    <w:rsid w:val="004B4259"/>
    <w:rsid w:val="004B4329"/>
    <w:rsid w:val="004B450B"/>
    <w:rsid w:val="004B47F4"/>
    <w:rsid w:val="004B5248"/>
    <w:rsid w:val="004B54BB"/>
    <w:rsid w:val="004B62F9"/>
    <w:rsid w:val="004B637E"/>
    <w:rsid w:val="004B69C7"/>
    <w:rsid w:val="004B6C90"/>
    <w:rsid w:val="004B6FF7"/>
    <w:rsid w:val="004B73C8"/>
    <w:rsid w:val="004B743B"/>
    <w:rsid w:val="004B7568"/>
    <w:rsid w:val="004B7E15"/>
    <w:rsid w:val="004C0072"/>
    <w:rsid w:val="004C007E"/>
    <w:rsid w:val="004C0251"/>
    <w:rsid w:val="004C0502"/>
    <w:rsid w:val="004C0603"/>
    <w:rsid w:val="004C0AF1"/>
    <w:rsid w:val="004C0C20"/>
    <w:rsid w:val="004C0E89"/>
    <w:rsid w:val="004C1052"/>
    <w:rsid w:val="004C1341"/>
    <w:rsid w:val="004C137D"/>
    <w:rsid w:val="004C1B1B"/>
    <w:rsid w:val="004C1C0E"/>
    <w:rsid w:val="004C328F"/>
    <w:rsid w:val="004C361F"/>
    <w:rsid w:val="004C3812"/>
    <w:rsid w:val="004C3C2A"/>
    <w:rsid w:val="004C3D18"/>
    <w:rsid w:val="004C4EFF"/>
    <w:rsid w:val="004C4F2C"/>
    <w:rsid w:val="004C4F96"/>
    <w:rsid w:val="004C52DC"/>
    <w:rsid w:val="004C5690"/>
    <w:rsid w:val="004C588D"/>
    <w:rsid w:val="004C5F13"/>
    <w:rsid w:val="004C6BB4"/>
    <w:rsid w:val="004C70A0"/>
    <w:rsid w:val="004C7164"/>
    <w:rsid w:val="004C740E"/>
    <w:rsid w:val="004C7B16"/>
    <w:rsid w:val="004C7E75"/>
    <w:rsid w:val="004D0149"/>
    <w:rsid w:val="004D0189"/>
    <w:rsid w:val="004D0192"/>
    <w:rsid w:val="004D0430"/>
    <w:rsid w:val="004D04EB"/>
    <w:rsid w:val="004D1516"/>
    <w:rsid w:val="004D1527"/>
    <w:rsid w:val="004D15FF"/>
    <w:rsid w:val="004D16B4"/>
    <w:rsid w:val="004D1B52"/>
    <w:rsid w:val="004D1B8C"/>
    <w:rsid w:val="004D2636"/>
    <w:rsid w:val="004D2B5A"/>
    <w:rsid w:val="004D2EF5"/>
    <w:rsid w:val="004D3338"/>
    <w:rsid w:val="004D339B"/>
    <w:rsid w:val="004D36D0"/>
    <w:rsid w:val="004D3C25"/>
    <w:rsid w:val="004D524B"/>
    <w:rsid w:val="004D5E08"/>
    <w:rsid w:val="004D63DF"/>
    <w:rsid w:val="004D64C7"/>
    <w:rsid w:val="004D67A5"/>
    <w:rsid w:val="004D6E9D"/>
    <w:rsid w:val="004D6F5A"/>
    <w:rsid w:val="004D719A"/>
    <w:rsid w:val="004D73BB"/>
    <w:rsid w:val="004D790D"/>
    <w:rsid w:val="004D79CC"/>
    <w:rsid w:val="004D7AAB"/>
    <w:rsid w:val="004E032A"/>
    <w:rsid w:val="004E0477"/>
    <w:rsid w:val="004E05F3"/>
    <w:rsid w:val="004E08C7"/>
    <w:rsid w:val="004E0B35"/>
    <w:rsid w:val="004E1759"/>
    <w:rsid w:val="004E20EB"/>
    <w:rsid w:val="004E23F1"/>
    <w:rsid w:val="004E23FF"/>
    <w:rsid w:val="004E2517"/>
    <w:rsid w:val="004E25CD"/>
    <w:rsid w:val="004E2705"/>
    <w:rsid w:val="004E27CD"/>
    <w:rsid w:val="004E2C54"/>
    <w:rsid w:val="004E36E1"/>
    <w:rsid w:val="004E3B7E"/>
    <w:rsid w:val="004E3DB5"/>
    <w:rsid w:val="004E44A9"/>
    <w:rsid w:val="004E44B7"/>
    <w:rsid w:val="004E4D7F"/>
    <w:rsid w:val="004E4EB2"/>
    <w:rsid w:val="004E5234"/>
    <w:rsid w:val="004E537A"/>
    <w:rsid w:val="004E5505"/>
    <w:rsid w:val="004E56E4"/>
    <w:rsid w:val="004E5B5C"/>
    <w:rsid w:val="004E5FE4"/>
    <w:rsid w:val="004E61A6"/>
    <w:rsid w:val="004E61C3"/>
    <w:rsid w:val="004E63DE"/>
    <w:rsid w:val="004E720A"/>
    <w:rsid w:val="004E76E6"/>
    <w:rsid w:val="004E7A66"/>
    <w:rsid w:val="004E7D42"/>
    <w:rsid w:val="004F0439"/>
    <w:rsid w:val="004F058A"/>
    <w:rsid w:val="004F0863"/>
    <w:rsid w:val="004F0A8F"/>
    <w:rsid w:val="004F10E6"/>
    <w:rsid w:val="004F149B"/>
    <w:rsid w:val="004F17E5"/>
    <w:rsid w:val="004F1B60"/>
    <w:rsid w:val="004F1CCA"/>
    <w:rsid w:val="004F1E33"/>
    <w:rsid w:val="004F1E9E"/>
    <w:rsid w:val="004F2314"/>
    <w:rsid w:val="004F2503"/>
    <w:rsid w:val="004F2773"/>
    <w:rsid w:val="004F2789"/>
    <w:rsid w:val="004F2A73"/>
    <w:rsid w:val="004F2B8D"/>
    <w:rsid w:val="004F2D55"/>
    <w:rsid w:val="004F364B"/>
    <w:rsid w:val="004F3778"/>
    <w:rsid w:val="004F3A0B"/>
    <w:rsid w:val="004F3F57"/>
    <w:rsid w:val="004F41E9"/>
    <w:rsid w:val="004F424D"/>
    <w:rsid w:val="004F4B5E"/>
    <w:rsid w:val="004F4CFC"/>
    <w:rsid w:val="004F51B7"/>
    <w:rsid w:val="004F57DA"/>
    <w:rsid w:val="004F5859"/>
    <w:rsid w:val="004F5864"/>
    <w:rsid w:val="004F599A"/>
    <w:rsid w:val="004F5CFD"/>
    <w:rsid w:val="004F5E8D"/>
    <w:rsid w:val="004F5FA2"/>
    <w:rsid w:val="004F6080"/>
    <w:rsid w:val="004F6103"/>
    <w:rsid w:val="004F676A"/>
    <w:rsid w:val="004F688D"/>
    <w:rsid w:val="004F698E"/>
    <w:rsid w:val="004F6C8A"/>
    <w:rsid w:val="004F73D9"/>
    <w:rsid w:val="004F74C6"/>
    <w:rsid w:val="005001DA"/>
    <w:rsid w:val="00500A0F"/>
    <w:rsid w:val="00500AE3"/>
    <w:rsid w:val="00500EF6"/>
    <w:rsid w:val="005016AB"/>
    <w:rsid w:val="00501AF9"/>
    <w:rsid w:val="00501DDD"/>
    <w:rsid w:val="0050230F"/>
    <w:rsid w:val="00502A1B"/>
    <w:rsid w:val="00502C56"/>
    <w:rsid w:val="00502E80"/>
    <w:rsid w:val="00503482"/>
    <w:rsid w:val="00503506"/>
    <w:rsid w:val="005035E7"/>
    <w:rsid w:val="00503E71"/>
    <w:rsid w:val="005040CE"/>
    <w:rsid w:val="00504102"/>
    <w:rsid w:val="0050410A"/>
    <w:rsid w:val="00504A94"/>
    <w:rsid w:val="00504E1D"/>
    <w:rsid w:val="00504E92"/>
    <w:rsid w:val="00505015"/>
    <w:rsid w:val="005051AC"/>
    <w:rsid w:val="0050536D"/>
    <w:rsid w:val="0050574B"/>
    <w:rsid w:val="00505DFF"/>
    <w:rsid w:val="00505E51"/>
    <w:rsid w:val="005060EE"/>
    <w:rsid w:val="005060F2"/>
    <w:rsid w:val="0050677B"/>
    <w:rsid w:val="00506CC1"/>
    <w:rsid w:val="00506E27"/>
    <w:rsid w:val="00506FAA"/>
    <w:rsid w:val="0050735C"/>
    <w:rsid w:val="00507564"/>
    <w:rsid w:val="0051019C"/>
    <w:rsid w:val="0051051A"/>
    <w:rsid w:val="005105F8"/>
    <w:rsid w:val="0051061E"/>
    <w:rsid w:val="00511113"/>
    <w:rsid w:val="0051124C"/>
    <w:rsid w:val="00511657"/>
    <w:rsid w:val="00511E0B"/>
    <w:rsid w:val="0051203E"/>
    <w:rsid w:val="0051212F"/>
    <w:rsid w:val="00512204"/>
    <w:rsid w:val="0051263C"/>
    <w:rsid w:val="0051265D"/>
    <w:rsid w:val="005127E8"/>
    <w:rsid w:val="0051289B"/>
    <w:rsid w:val="00512D1E"/>
    <w:rsid w:val="00512E41"/>
    <w:rsid w:val="00512EFA"/>
    <w:rsid w:val="00513502"/>
    <w:rsid w:val="00513762"/>
    <w:rsid w:val="00513F28"/>
    <w:rsid w:val="0051434A"/>
    <w:rsid w:val="005143F1"/>
    <w:rsid w:val="005143F4"/>
    <w:rsid w:val="00514573"/>
    <w:rsid w:val="00514627"/>
    <w:rsid w:val="00514854"/>
    <w:rsid w:val="005148E7"/>
    <w:rsid w:val="00514A1C"/>
    <w:rsid w:val="00514E4A"/>
    <w:rsid w:val="00515C0B"/>
    <w:rsid w:val="00515E17"/>
    <w:rsid w:val="00516262"/>
    <w:rsid w:val="005164BA"/>
    <w:rsid w:val="005165A4"/>
    <w:rsid w:val="00516D7A"/>
    <w:rsid w:val="00516EF8"/>
    <w:rsid w:val="0051706F"/>
    <w:rsid w:val="00517FE7"/>
    <w:rsid w:val="00520ABE"/>
    <w:rsid w:val="00520C8A"/>
    <w:rsid w:val="00520F51"/>
    <w:rsid w:val="00520F8D"/>
    <w:rsid w:val="00521571"/>
    <w:rsid w:val="005215CF"/>
    <w:rsid w:val="00521ACB"/>
    <w:rsid w:val="00521C0F"/>
    <w:rsid w:val="00521F20"/>
    <w:rsid w:val="00522DA3"/>
    <w:rsid w:val="005235E5"/>
    <w:rsid w:val="005242FD"/>
    <w:rsid w:val="0052458D"/>
    <w:rsid w:val="005246B6"/>
    <w:rsid w:val="005251E4"/>
    <w:rsid w:val="00525F46"/>
    <w:rsid w:val="00526073"/>
    <w:rsid w:val="005260A5"/>
    <w:rsid w:val="005260B9"/>
    <w:rsid w:val="005265D7"/>
    <w:rsid w:val="00526933"/>
    <w:rsid w:val="00526C7B"/>
    <w:rsid w:val="00526D88"/>
    <w:rsid w:val="005270DA"/>
    <w:rsid w:val="00527260"/>
    <w:rsid w:val="0052732C"/>
    <w:rsid w:val="005279DA"/>
    <w:rsid w:val="00530218"/>
    <w:rsid w:val="00530434"/>
    <w:rsid w:val="00530F0F"/>
    <w:rsid w:val="00531137"/>
    <w:rsid w:val="005311B4"/>
    <w:rsid w:val="00531262"/>
    <w:rsid w:val="005312A0"/>
    <w:rsid w:val="0053225A"/>
    <w:rsid w:val="005325C6"/>
    <w:rsid w:val="005325C9"/>
    <w:rsid w:val="0053265F"/>
    <w:rsid w:val="005326BF"/>
    <w:rsid w:val="00532A84"/>
    <w:rsid w:val="00532B0F"/>
    <w:rsid w:val="00532B87"/>
    <w:rsid w:val="00533080"/>
    <w:rsid w:val="00533DB6"/>
    <w:rsid w:val="00534715"/>
    <w:rsid w:val="00534E5E"/>
    <w:rsid w:val="005352F3"/>
    <w:rsid w:val="005353CF"/>
    <w:rsid w:val="00535720"/>
    <w:rsid w:val="00535A67"/>
    <w:rsid w:val="00535B3A"/>
    <w:rsid w:val="00536C4D"/>
    <w:rsid w:val="00536E3B"/>
    <w:rsid w:val="00536F0C"/>
    <w:rsid w:val="005370BB"/>
    <w:rsid w:val="005373BD"/>
    <w:rsid w:val="005376CE"/>
    <w:rsid w:val="0053797F"/>
    <w:rsid w:val="00537A70"/>
    <w:rsid w:val="00537A89"/>
    <w:rsid w:val="00540DB4"/>
    <w:rsid w:val="005418A3"/>
    <w:rsid w:val="00541B08"/>
    <w:rsid w:val="00541B2B"/>
    <w:rsid w:val="005431CB"/>
    <w:rsid w:val="00543734"/>
    <w:rsid w:val="00543E96"/>
    <w:rsid w:val="00544746"/>
    <w:rsid w:val="00544A87"/>
    <w:rsid w:val="00544B4A"/>
    <w:rsid w:val="00544C3F"/>
    <w:rsid w:val="00544D8A"/>
    <w:rsid w:val="00544E0F"/>
    <w:rsid w:val="005451CE"/>
    <w:rsid w:val="00545341"/>
    <w:rsid w:val="00545A36"/>
    <w:rsid w:val="00545C47"/>
    <w:rsid w:val="0054666E"/>
    <w:rsid w:val="005476B5"/>
    <w:rsid w:val="005476DF"/>
    <w:rsid w:val="00547F0E"/>
    <w:rsid w:val="0055011C"/>
    <w:rsid w:val="00550CEB"/>
    <w:rsid w:val="0055152B"/>
    <w:rsid w:val="00551685"/>
    <w:rsid w:val="0055173B"/>
    <w:rsid w:val="00551BB4"/>
    <w:rsid w:val="00551E1C"/>
    <w:rsid w:val="00552749"/>
    <w:rsid w:val="00552849"/>
    <w:rsid w:val="005528A7"/>
    <w:rsid w:val="00552FE1"/>
    <w:rsid w:val="005532DF"/>
    <w:rsid w:val="00553973"/>
    <w:rsid w:val="00553B4F"/>
    <w:rsid w:val="0055401C"/>
    <w:rsid w:val="00554489"/>
    <w:rsid w:val="005544D5"/>
    <w:rsid w:val="005545E5"/>
    <w:rsid w:val="00554B0F"/>
    <w:rsid w:val="00554BD4"/>
    <w:rsid w:val="00554F55"/>
    <w:rsid w:val="00555B77"/>
    <w:rsid w:val="00555CAA"/>
    <w:rsid w:val="00556431"/>
    <w:rsid w:val="00557303"/>
    <w:rsid w:val="00557897"/>
    <w:rsid w:val="00557947"/>
    <w:rsid w:val="00557A26"/>
    <w:rsid w:val="00557DC9"/>
    <w:rsid w:val="00557DD6"/>
    <w:rsid w:val="00557FBA"/>
    <w:rsid w:val="0056038D"/>
    <w:rsid w:val="00560627"/>
    <w:rsid w:val="00560ED1"/>
    <w:rsid w:val="005616E4"/>
    <w:rsid w:val="00561CA6"/>
    <w:rsid w:val="005620C1"/>
    <w:rsid w:val="00562B37"/>
    <w:rsid w:val="005630C7"/>
    <w:rsid w:val="00563228"/>
    <w:rsid w:val="0056358D"/>
    <w:rsid w:val="00564062"/>
    <w:rsid w:val="005642B7"/>
    <w:rsid w:val="00564449"/>
    <w:rsid w:val="00565C89"/>
    <w:rsid w:val="00565E1E"/>
    <w:rsid w:val="00566AA0"/>
    <w:rsid w:val="00566D49"/>
    <w:rsid w:val="00566D66"/>
    <w:rsid w:val="00566E5A"/>
    <w:rsid w:val="00567032"/>
    <w:rsid w:val="005670DE"/>
    <w:rsid w:val="00567293"/>
    <w:rsid w:val="0056748F"/>
    <w:rsid w:val="005677E7"/>
    <w:rsid w:val="00567C88"/>
    <w:rsid w:val="00567CD2"/>
    <w:rsid w:val="00570042"/>
    <w:rsid w:val="0057041E"/>
    <w:rsid w:val="005705DA"/>
    <w:rsid w:val="005709DB"/>
    <w:rsid w:val="00570AAA"/>
    <w:rsid w:val="00570CD9"/>
    <w:rsid w:val="00570D94"/>
    <w:rsid w:val="00570F1B"/>
    <w:rsid w:val="00570F69"/>
    <w:rsid w:val="00571064"/>
    <w:rsid w:val="005710E6"/>
    <w:rsid w:val="00571155"/>
    <w:rsid w:val="00571472"/>
    <w:rsid w:val="005716D4"/>
    <w:rsid w:val="005717C9"/>
    <w:rsid w:val="0057186E"/>
    <w:rsid w:val="005719CC"/>
    <w:rsid w:val="005721B8"/>
    <w:rsid w:val="0057246C"/>
    <w:rsid w:val="005727CE"/>
    <w:rsid w:val="00572B4D"/>
    <w:rsid w:val="00572FF4"/>
    <w:rsid w:val="00573D9A"/>
    <w:rsid w:val="0057439D"/>
    <w:rsid w:val="0057505A"/>
    <w:rsid w:val="00575754"/>
    <w:rsid w:val="005757F8"/>
    <w:rsid w:val="00575CAF"/>
    <w:rsid w:val="00576105"/>
    <w:rsid w:val="00576AAB"/>
    <w:rsid w:val="00576D96"/>
    <w:rsid w:val="005770C2"/>
    <w:rsid w:val="00577A7A"/>
    <w:rsid w:val="00577B77"/>
    <w:rsid w:val="005800EE"/>
    <w:rsid w:val="0058106A"/>
    <w:rsid w:val="005812C5"/>
    <w:rsid w:val="0058132E"/>
    <w:rsid w:val="00581876"/>
    <w:rsid w:val="00581963"/>
    <w:rsid w:val="00581A3C"/>
    <w:rsid w:val="00581BE6"/>
    <w:rsid w:val="00581F07"/>
    <w:rsid w:val="0058244C"/>
    <w:rsid w:val="005827C8"/>
    <w:rsid w:val="00582D42"/>
    <w:rsid w:val="00583500"/>
    <w:rsid w:val="00583666"/>
    <w:rsid w:val="005843E0"/>
    <w:rsid w:val="00584481"/>
    <w:rsid w:val="0058455A"/>
    <w:rsid w:val="005850D7"/>
    <w:rsid w:val="0058539F"/>
    <w:rsid w:val="0058540F"/>
    <w:rsid w:val="00586B27"/>
    <w:rsid w:val="00586C20"/>
    <w:rsid w:val="00586D52"/>
    <w:rsid w:val="00586D54"/>
    <w:rsid w:val="005876DB"/>
    <w:rsid w:val="0058772C"/>
    <w:rsid w:val="00587A7F"/>
    <w:rsid w:val="00587CD0"/>
    <w:rsid w:val="00587FFC"/>
    <w:rsid w:val="00590398"/>
    <w:rsid w:val="005903E8"/>
    <w:rsid w:val="00590521"/>
    <w:rsid w:val="00590751"/>
    <w:rsid w:val="005910FF"/>
    <w:rsid w:val="005913F8"/>
    <w:rsid w:val="00591BBE"/>
    <w:rsid w:val="00591BDC"/>
    <w:rsid w:val="00591CEC"/>
    <w:rsid w:val="005925D6"/>
    <w:rsid w:val="0059280D"/>
    <w:rsid w:val="00592905"/>
    <w:rsid w:val="00592C8E"/>
    <w:rsid w:val="00592F58"/>
    <w:rsid w:val="0059332A"/>
    <w:rsid w:val="005933A9"/>
    <w:rsid w:val="00593418"/>
    <w:rsid w:val="00593A05"/>
    <w:rsid w:val="00593CE1"/>
    <w:rsid w:val="0059411B"/>
    <w:rsid w:val="00594521"/>
    <w:rsid w:val="005945A7"/>
    <w:rsid w:val="00594FC9"/>
    <w:rsid w:val="005950D7"/>
    <w:rsid w:val="00595E0A"/>
    <w:rsid w:val="00596728"/>
    <w:rsid w:val="00596F89"/>
    <w:rsid w:val="0059710B"/>
    <w:rsid w:val="00597C41"/>
    <w:rsid w:val="00597C96"/>
    <w:rsid w:val="005A07E9"/>
    <w:rsid w:val="005A09BF"/>
    <w:rsid w:val="005A0A5B"/>
    <w:rsid w:val="005A0EF2"/>
    <w:rsid w:val="005A1177"/>
    <w:rsid w:val="005A120F"/>
    <w:rsid w:val="005A136E"/>
    <w:rsid w:val="005A15A8"/>
    <w:rsid w:val="005A1993"/>
    <w:rsid w:val="005A2797"/>
    <w:rsid w:val="005A30C5"/>
    <w:rsid w:val="005A32D8"/>
    <w:rsid w:val="005A3673"/>
    <w:rsid w:val="005A3762"/>
    <w:rsid w:val="005A398F"/>
    <w:rsid w:val="005A3AA4"/>
    <w:rsid w:val="005A3F33"/>
    <w:rsid w:val="005A42DD"/>
    <w:rsid w:val="005A4AB1"/>
    <w:rsid w:val="005A4BA0"/>
    <w:rsid w:val="005A4F6F"/>
    <w:rsid w:val="005A534A"/>
    <w:rsid w:val="005A5398"/>
    <w:rsid w:val="005A5571"/>
    <w:rsid w:val="005A58B1"/>
    <w:rsid w:val="005A59EC"/>
    <w:rsid w:val="005A5F1C"/>
    <w:rsid w:val="005A6743"/>
    <w:rsid w:val="005A67DA"/>
    <w:rsid w:val="005A6C30"/>
    <w:rsid w:val="005A6E55"/>
    <w:rsid w:val="005A7241"/>
    <w:rsid w:val="005A7EBB"/>
    <w:rsid w:val="005B02CB"/>
    <w:rsid w:val="005B0A28"/>
    <w:rsid w:val="005B0D64"/>
    <w:rsid w:val="005B112D"/>
    <w:rsid w:val="005B1293"/>
    <w:rsid w:val="005B1C52"/>
    <w:rsid w:val="005B26AC"/>
    <w:rsid w:val="005B29CE"/>
    <w:rsid w:val="005B3094"/>
    <w:rsid w:val="005B3561"/>
    <w:rsid w:val="005B3EC6"/>
    <w:rsid w:val="005B3F3D"/>
    <w:rsid w:val="005B40FB"/>
    <w:rsid w:val="005B4417"/>
    <w:rsid w:val="005B4847"/>
    <w:rsid w:val="005B6197"/>
    <w:rsid w:val="005B62F8"/>
    <w:rsid w:val="005B68C6"/>
    <w:rsid w:val="005B6AB8"/>
    <w:rsid w:val="005B6C74"/>
    <w:rsid w:val="005B6E8D"/>
    <w:rsid w:val="005B713F"/>
    <w:rsid w:val="005C018D"/>
    <w:rsid w:val="005C03AA"/>
    <w:rsid w:val="005C065B"/>
    <w:rsid w:val="005C07E1"/>
    <w:rsid w:val="005C0EFB"/>
    <w:rsid w:val="005C15DD"/>
    <w:rsid w:val="005C1918"/>
    <w:rsid w:val="005C1ACD"/>
    <w:rsid w:val="005C1E22"/>
    <w:rsid w:val="005C1F8B"/>
    <w:rsid w:val="005C244B"/>
    <w:rsid w:val="005C259C"/>
    <w:rsid w:val="005C28F9"/>
    <w:rsid w:val="005C29F0"/>
    <w:rsid w:val="005C2CDC"/>
    <w:rsid w:val="005C2DD5"/>
    <w:rsid w:val="005C333A"/>
    <w:rsid w:val="005C3B75"/>
    <w:rsid w:val="005C3C70"/>
    <w:rsid w:val="005C3D38"/>
    <w:rsid w:val="005C4031"/>
    <w:rsid w:val="005C4483"/>
    <w:rsid w:val="005C48EE"/>
    <w:rsid w:val="005C4F0D"/>
    <w:rsid w:val="005C528C"/>
    <w:rsid w:val="005C552A"/>
    <w:rsid w:val="005C5646"/>
    <w:rsid w:val="005C5692"/>
    <w:rsid w:val="005C58FE"/>
    <w:rsid w:val="005C59E5"/>
    <w:rsid w:val="005C5AD2"/>
    <w:rsid w:val="005C6227"/>
    <w:rsid w:val="005C646B"/>
    <w:rsid w:val="005C6757"/>
    <w:rsid w:val="005C681D"/>
    <w:rsid w:val="005C68B5"/>
    <w:rsid w:val="005C68B9"/>
    <w:rsid w:val="005C6979"/>
    <w:rsid w:val="005C6E5A"/>
    <w:rsid w:val="005C6F9A"/>
    <w:rsid w:val="005C708B"/>
    <w:rsid w:val="005C73BC"/>
    <w:rsid w:val="005C7531"/>
    <w:rsid w:val="005C753C"/>
    <w:rsid w:val="005C7E92"/>
    <w:rsid w:val="005D026F"/>
    <w:rsid w:val="005D0C5F"/>
    <w:rsid w:val="005D0D79"/>
    <w:rsid w:val="005D1196"/>
    <w:rsid w:val="005D18B6"/>
    <w:rsid w:val="005D236D"/>
    <w:rsid w:val="005D2389"/>
    <w:rsid w:val="005D24BC"/>
    <w:rsid w:val="005D2A39"/>
    <w:rsid w:val="005D2A9F"/>
    <w:rsid w:val="005D2D1D"/>
    <w:rsid w:val="005D3356"/>
    <w:rsid w:val="005D33AB"/>
    <w:rsid w:val="005D36E2"/>
    <w:rsid w:val="005D3C71"/>
    <w:rsid w:val="005D42ED"/>
    <w:rsid w:val="005D4331"/>
    <w:rsid w:val="005D5086"/>
    <w:rsid w:val="005D524E"/>
    <w:rsid w:val="005D5A75"/>
    <w:rsid w:val="005D5B29"/>
    <w:rsid w:val="005D5C11"/>
    <w:rsid w:val="005D5C9F"/>
    <w:rsid w:val="005D5E7D"/>
    <w:rsid w:val="005D6851"/>
    <w:rsid w:val="005D6EF8"/>
    <w:rsid w:val="005D7006"/>
    <w:rsid w:val="005D7514"/>
    <w:rsid w:val="005D77DB"/>
    <w:rsid w:val="005D7FD6"/>
    <w:rsid w:val="005E0332"/>
    <w:rsid w:val="005E0536"/>
    <w:rsid w:val="005E0669"/>
    <w:rsid w:val="005E0A2B"/>
    <w:rsid w:val="005E0EC1"/>
    <w:rsid w:val="005E1035"/>
    <w:rsid w:val="005E123A"/>
    <w:rsid w:val="005E226C"/>
    <w:rsid w:val="005E2366"/>
    <w:rsid w:val="005E2AC9"/>
    <w:rsid w:val="005E2BC8"/>
    <w:rsid w:val="005E317E"/>
    <w:rsid w:val="005E31A8"/>
    <w:rsid w:val="005E35A3"/>
    <w:rsid w:val="005E38AA"/>
    <w:rsid w:val="005E3BCA"/>
    <w:rsid w:val="005E3C53"/>
    <w:rsid w:val="005E3E6C"/>
    <w:rsid w:val="005E4040"/>
    <w:rsid w:val="005E4884"/>
    <w:rsid w:val="005E537E"/>
    <w:rsid w:val="005E5819"/>
    <w:rsid w:val="005E5FCC"/>
    <w:rsid w:val="005E6626"/>
    <w:rsid w:val="005E6699"/>
    <w:rsid w:val="005E6AA9"/>
    <w:rsid w:val="005E6CF3"/>
    <w:rsid w:val="005E70D6"/>
    <w:rsid w:val="005E76DB"/>
    <w:rsid w:val="005E7ABA"/>
    <w:rsid w:val="005E7E27"/>
    <w:rsid w:val="005F0483"/>
    <w:rsid w:val="005F06D5"/>
    <w:rsid w:val="005F0829"/>
    <w:rsid w:val="005F0A5A"/>
    <w:rsid w:val="005F1A30"/>
    <w:rsid w:val="005F1ACD"/>
    <w:rsid w:val="005F1EA7"/>
    <w:rsid w:val="005F20E5"/>
    <w:rsid w:val="005F210D"/>
    <w:rsid w:val="005F212C"/>
    <w:rsid w:val="005F243B"/>
    <w:rsid w:val="005F2A54"/>
    <w:rsid w:val="005F2A61"/>
    <w:rsid w:val="005F2EEE"/>
    <w:rsid w:val="005F2FA0"/>
    <w:rsid w:val="005F370D"/>
    <w:rsid w:val="005F3927"/>
    <w:rsid w:val="005F3C33"/>
    <w:rsid w:val="005F42B0"/>
    <w:rsid w:val="005F4499"/>
    <w:rsid w:val="005F4ADF"/>
    <w:rsid w:val="005F4B52"/>
    <w:rsid w:val="005F4CAF"/>
    <w:rsid w:val="005F4E0C"/>
    <w:rsid w:val="005F4F0E"/>
    <w:rsid w:val="005F520D"/>
    <w:rsid w:val="005F52C5"/>
    <w:rsid w:val="005F5A7D"/>
    <w:rsid w:val="005F5B00"/>
    <w:rsid w:val="005F6C13"/>
    <w:rsid w:val="005F76CD"/>
    <w:rsid w:val="005F7C66"/>
    <w:rsid w:val="006002A0"/>
    <w:rsid w:val="00600944"/>
    <w:rsid w:val="00600C79"/>
    <w:rsid w:val="006014F1"/>
    <w:rsid w:val="00601549"/>
    <w:rsid w:val="00601591"/>
    <w:rsid w:val="006015F1"/>
    <w:rsid w:val="00601749"/>
    <w:rsid w:val="006020C6"/>
    <w:rsid w:val="006023C1"/>
    <w:rsid w:val="00602540"/>
    <w:rsid w:val="0060293E"/>
    <w:rsid w:val="00602AB1"/>
    <w:rsid w:val="00602DC2"/>
    <w:rsid w:val="00603040"/>
    <w:rsid w:val="00603354"/>
    <w:rsid w:val="00604327"/>
    <w:rsid w:val="0060434A"/>
    <w:rsid w:val="00604E4F"/>
    <w:rsid w:val="00605925"/>
    <w:rsid w:val="00605A09"/>
    <w:rsid w:val="00605CDB"/>
    <w:rsid w:val="00605F93"/>
    <w:rsid w:val="0060637B"/>
    <w:rsid w:val="006066C0"/>
    <w:rsid w:val="00607079"/>
    <w:rsid w:val="00607120"/>
    <w:rsid w:val="00607166"/>
    <w:rsid w:val="00607591"/>
    <w:rsid w:val="0060780E"/>
    <w:rsid w:val="00607961"/>
    <w:rsid w:val="00607AA4"/>
    <w:rsid w:val="00607AEF"/>
    <w:rsid w:val="00607BDF"/>
    <w:rsid w:val="00607F27"/>
    <w:rsid w:val="006103D1"/>
    <w:rsid w:val="00610BF1"/>
    <w:rsid w:val="00610C08"/>
    <w:rsid w:val="00610DF2"/>
    <w:rsid w:val="00610F70"/>
    <w:rsid w:val="00611218"/>
    <w:rsid w:val="00611B7C"/>
    <w:rsid w:val="00611DA7"/>
    <w:rsid w:val="00611DC9"/>
    <w:rsid w:val="00611E3F"/>
    <w:rsid w:val="00611EA0"/>
    <w:rsid w:val="00612112"/>
    <w:rsid w:val="00612229"/>
    <w:rsid w:val="006122F8"/>
    <w:rsid w:val="00612A4F"/>
    <w:rsid w:val="00612A7B"/>
    <w:rsid w:val="00612C22"/>
    <w:rsid w:val="00612EDD"/>
    <w:rsid w:val="00612F26"/>
    <w:rsid w:val="00613060"/>
    <w:rsid w:val="006136D1"/>
    <w:rsid w:val="00614194"/>
    <w:rsid w:val="00614199"/>
    <w:rsid w:val="0061466A"/>
    <w:rsid w:val="006148C8"/>
    <w:rsid w:val="006149FB"/>
    <w:rsid w:val="00614CED"/>
    <w:rsid w:val="0061585B"/>
    <w:rsid w:val="00615994"/>
    <w:rsid w:val="00615B08"/>
    <w:rsid w:val="00615EF9"/>
    <w:rsid w:val="0061602C"/>
    <w:rsid w:val="00616662"/>
    <w:rsid w:val="0061675A"/>
    <w:rsid w:val="006169F8"/>
    <w:rsid w:val="00616A9C"/>
    <w:rsid w:val="006173F6"/>
    <w:rsid w:val="0061791F"/>
    <w:rsid w:val="00617BF6"/>
    <w:rsid w:val="00617D69"/>
    <w:rsid w:val="00620140"/>
    <w:rsid w:val="00620258"/>
    <w:rsid w:val="006205B5"/>
    <w:rsid w:val="00620848"/>
    <w:rsid w:val="00620B96"/>
    <w:rsid w:val="006212AB"/>
    <w:rsid w:val="00621474"/>
    <w:rsid w:val="006216F4"/>
    <w:rsid w:val="006216F7"/>
    <w:rsid w:val="0062171B"/>
    <w:rsid w:val="00621B56"/>
    <w:rsid w:val="00621C94"/>
    <w:rsid w:val="00621E14"/>
    <w:rsid w:val="00622DF5"/>
    <w:rsid w:val="00622FE9"/>
    <w:rsid w:val="00623715"/>
    <w:rsid w:val="00623817"/>
    <w:rsid w:val="00623B59"/>
    <w:rsid w:val="00623BA4"/>
    <w:rsid w:val="00623DF8"/>
    <w:rsid w:val="00623EA2"/>
    <w:rsid w:val="00624417"/>
    <w:rsid w:val="006248D2"/>
    <w:rsid w:val="00625166"/>
    <w:rsid w:val="006251B8"/>
    <w:rsid w:val="006251DA"/>
    <w:rsid w:val="006252B8"/>
    <w:rsid w:val="006255C5"/>
    <w:rsid w:val="006257B5"/>
    <w:rsid w:val="00625FB8"/>
    <w:rsid w:val="006265D3"/>
    <w:rsid w:val="00626ABC"/>
    <w:rsid w:val="00626ADC"/>
    <w:rsid w:val="00626FD3"/>
    <w:rsid w:val="006271D2"/>
    <w:rsid w:val="0062729E"/>
    <w:rsid w:val="006273C7"/>
    <w:rsid w:val="0062773B"/>
    <w:rsid w:val="006278CB"/>
    <w:rsid w:val="00630444"/>
    <w:rsid w:val="0063044E"/>
    <w:rsid w:val="00630536"/>
    <w:rsid w:val="00630A6E"/>
    <w:rsid w:val="00630AA2"/>
    <w:rsid w:val="006312F3"/>
    <w:rsid w:val="0063186D"/>
    <w:rsid w:val="00631F72"/>
    <w:rsid w:val="00632068"/>
    <w:rsid w:val="00632210"/>
    <w:rsid w:val="006322DC"/>
    <w:rsid w:val="00632546"/>
    <w:rsid w:val="0063298B"/>
    <w:rsid w:val="00632F27"/>
    <w:rsid w:val="006330A3"/>
    <w:rsid w:val="0063335B"/>
    <w:rsid w:val="00633958"/>
    <w:rsid w:val="00633A19"/>
    <w:rsid w:val="00633B14"/>
    <w:rsid w:val="00633B71"/>
    <w:rsid w:val="00633FFA"/>
    <w:rsid w:val="00634A96"/>
    <w:rsid w:val="00634C64"/>
    <w:rsid w:val="00634CC4"/>
    <w:rsid w:val="00634D3F"/>
    <w:rsid w:val="0063515C"/>
    <w:rsid w:val="0063545E"/>
    <w:rsid w:val="006354E4"/>
    <w:rsid w:val="00635592"/>
    <w:rsid w:val="00635676"/>
    <w:rsid w:val="00635893"/>
    <w:rsid w:val="00636202"/>
    <w:rsid w:val="00636327"/>
    <w:rsid w:val="006368AC"/>
    <w:rsid w:val="00636C78"/>
    <w:rsid w:val="00636C9C"/>
    <w:rsid w:val="0063758F"/>
    <w:rsid w:val="0064003D"/>
    <w:rsid w:val="0064028E"/>
    <w:rsid w:val="00640A2D"/>
    <w:rsid w:val="00640DF8"/>
    <w:rsid w:val="00640E93"/>
    <w:rsid w:val="00641EBC"/>
    <w:rsid w:val="00641F6D"/>
    <w:rsid w:val="0064279E"/>
    <w:rsid w:val="00642A73"/>
    <w:rsid w:val="00642B25"/>
    <w:rsid w:val="00642DF2"/>
    <w:rsid w:val="0064318F"/>
    <w:rsid w:val="006434E3"/>
    <w:rsid w:val="0064487A"/>
    <w:rsid w:val="00644F28"/>
    <w:rsid w:val="006468D8"/>
    <w:rsid w:val="006469CA"/>
    <w:rsid w:val="00646C70"/>
    <w:rsid w:val="00646F97"/>
    <w:rsid w:val="006477C5"/>
    <w:rsid w:val="006477E9"/>
    <w:rsid w:val="00647CAE"/>
    <w:rsid w:val="00647E80"/>
    <w:rsid w:val="006500EB"/>
    <w:rsid w:val="006502D6"/>
    <w:rsid w:val="00650AC1"/>
    <w:rsid w:val="00650EEC"/>
    <w:rsid w:val="00651045"/>
    <w:rsid w:val="0065216F"/>
    <w:rsid w:val="006521F3"/>
    <w:rsid w:val="00652C7C"/>
    <w:rsid w:val="00652CE7"/>
    <w:rsid w:val="00652D6B"/>
    <w:rsid w:val="00653A3D"/>
    <w:rsid w:val="00653B1D"/>
    <w:rsid w:val="00653EA0"/>
    <w:rsid w:val="00654597"/>
    <w:rsid w:val="00654612"/>
    <w:rsid w:val="00654F5E"/>
    <w:rsid w:val="00654FB2"/>
    <w:rsid w:val="006550FC"/>
    <w:rsid w:val="006556CF"/>
    <w:rsid w:val="0065579D"/>
    <w:rsid w:val="00655C39"/>
    <w:rsid w:val="00655F75"/>
    <w:rsid w:val="00656323"/>
    <w:rsid w:val="00656523"/>
    <w:rsid w:val="00656778"/>
    <w:rsid w:val="00656AFD"/>
    <w:rsid w:val="0065723D"/>
    <w:rsid w:val="00657529"/>
    <w:rsid w:val="00657674"/>
    <w:rsid w:val="00657F25"/>
    <w:rsid w:val="006600C5"/>
    <w:rsid w:val="006600F0"/>
    <w:rsid w:val="0066047A"/>
    <w:rsid w:val="0066087A"/>
    <w:rsid w:val="00660BA4"/>
    <w:rsid w:val="00660BC1"/>
    <w:rsid w:val="00660CFA"/>
    <w:rsid w:val="006610DA"/>
    <w:rsid w:val="0066110A"/>
    <w:rsid w:val="00661402"/>
    <w:rsid w:val="00661B28"/>
    <w:rsid w:val="00661F82"/>
    <w:rsid w:val="0066203E"/>
    <w:rsid w:val="00662219"/>
    <w:rsid w:val="00662814"/>
    <w:rsid w:val="006628D2"/>
    <w:rsid w:val="00662A4B"/>
    <w:rsid w:val="00662B1F"/>
    <w:rsid w:val="006631F0"/>
    <w:rsid w:val="00663448"/>
    <w:rsid w:val="0066352A"/>
    <w:rsid w:val="00663725"/>
    <w:rsid w:val="00663D69"/>
    <w:rsid w:val="00663E7B"/>
    <w:rsid w:val="0066504F"/>
    <w:rsid w:val="0066533E"/>
    <w:rsid w:val="00665659"/>
    <w:rsid w:val="00665DE2"/>
    <w:rsid w:val="00665F24"/>
    <w:rsid w:val="006661BC"/>
    <w:rsid w:val="006664DA"/>
    <w:rsid w:val="00666646"/>
    <w:rsid w:val="00666B7A"/>
    <w:rsid w:val="00666CC4"/>
    <w:rsid w:val="006670EE"/>
    <w:rsid w:val="00667225"/>
    <w:rsid w:val="006674AB"/>
    <w:rsid w:val="00667A1B"/>
    <w:rsid w:val="00667F33"/>
    <w:rsid w:val="00667F44"/>
    <w:rsid w:val="006704CC"/>
    <w:rsid w:val="00670894"/>
    <w:rsid w:val="00670D97"/>
    <w:rsid w:val="006712D5"/>
    <w:rsid w:val="006713FE"/>
    <w:rsid w:val="00671A2C"/>
    <w:rsid w:val="00671D45"/>
    <w:rsid w:val="0067259C"/>
    <w:rsid w:val="00672910"/>
    <w:rsid w:val="00672BF0"/>
    <w:rsid w:val="00672CF1"/>
    <w:rsid w:val="00673986"/>
    <w:rsid w:val="00673B9A"/>
    <w:rsid w:val="00673D9E"/>
    <w:rsid w:val="00673EFB"/>
    <w:rsid w:val="00674065"/>
    <w:rsid w:val="006746C1"/>
    <w:rsid w:val="00674716"/>
    <w:rsid w:val="00674A58"/>
    <w:rsid w:val="00674C68"/>
    <w:rsid w:val="00674E1B"/>
    <w:rsid w:val="0067544E"/>
    <w:rsid w:val="006758C4"/>
    <w:rsid w:val="006759DB"/>
    <w:rsid w:val="00675C7E"/>
    <w:rsid w:val="00675F3D"/>
    <w:rsid w:val="00675F40"/>
    <w:rsid w:val="00676122"/>
    <w:rsid w:val="0067645F"/>
    <w:rsid w:val="00676FC5"/>
    <w:rsid w:val="006771C4"/>
    <w:rsid w:val="006773D6"/>
    <w:rsid w:val="00677A62"/>
    <w:rsid w:val="006803D9"/>
    <w:rsid w:val="00680489"/>
    <w:rsid w:val="006804D4"/>
    <w:rsid w:val="00680531"/>
    <w:rsid w:val="0068055A"/>
    <w:rsid w:val="00680667"/>
    <w:rsid w:val="00680AB6"/>
    <w:rsid w:val="00680E2A"/>
    <w:rsid w:val="006811CD"/>
    <w:rsid w:val="0068124F"/>
    <w:rsid w:val="006813CD"/>
    <w:rsid w:val="00681686"/>
    <w:rsid w:val="00681836"/>
    <w:rsid w:val="0068193C"/>
    <w:rsid w:val="00681A62"/>
    <w:rsid w:val="00681C04"/>
    <w:rsid w:val="00681D86"/>
    <w:rsid w:val="006820E1"/>
    <w:rsid w:val="00682462"/>
    <w:rsid w:val="006827FC"/>
    <w:rsid w:val="00682B33"/>
    <w:rsid w:val="00682FC5"/>
    <w:rsid w:val="00683796"/>
    <w:rsid w:val="00683F4A"/>
    <w:rsid w:val="00684377"/>
    <w:rsid w:val="006843E7"/>
    <w:rsid w:val="0068476D"/>
    <w:rsid w:val="00685102"/>
    <w:rsid w:val="00685241"/>
    <w:rsid w:val="00685904"/>
    <w:rsid w:val="00685B01"/>
    <w:rsid w:val="00686237"/>
    <w:rsid w:val="00687604"/>
    <w:rsid w:val="00690008"/>
    <w:rsid w:val="006908D9"/>
    <w:rsid w:val="00690C07"/>
    <w:rsid w:val="00690C14"/>
    <w:rsid w:val="00690E45"/>
    <w:rsid w:val="0069105C"/>
    <w:rsid w:val="0069151B"/>
    <w:rsid w:val="00692365"/>
    <w:rsid w:val="006923AD"/>
    <w:rsid w:val="006924F6"/>
    <w:rsid w:val="00692E5B"/>
    <w:rsid w:val="006936EA"/>
    <w:rsid w:val="006936FF"/>
    <w:rsid w:val="00694384"/>
    <w:rsid w:val="00694557"/>
    <w:rsid w:val="00694584"/>
    <w:rsid w:val="006949FD"/>
    <w:rsid w:val="00694A20"/>
    <w:rsid w:val="00694FCD"/>
    <w:rsid w:val="006952CD"/>
    <w:rsid w:val="006957BF"/>
    <w:rsid w:val="006957C4"/>
    <w:rsid w:val="006959D3"/>
    <w:rsid w:val="006963C5"/>
    <w:rsid w:val="00696D50"/>
    <w:rsid w:val="00696DCB"/>
    <w:rsid w:val="00696F80"/>
    <w:rsid w:val="00697037"/>
    <w:rsid w:val="006972B8"/>
    <w:rsid w:val="0069754A"/>
    <w:rsid w:val="00697746"/>
    <w:rsid w:val="006978A2"/>
    <w:rsid w:val="006A0244"/>
    <w:rsid w:val="006A042E"/>
    <w:rsid w:val="006A0A77"/>
    <w:rsid w:val="006A15E1"/>
    <w:rsid w:val="006A1958"/>
    <w:rsid w:val="006A2036"/>
    <w:rsid w:val="006A29A1"/>
    <w:rsid w:val="006A34DE"/>
    <w:rsid w:val="006A418C"/>
    <w:rsid w:val="006A490A"/>
    <w:rsid w:val="006A497F"/>
    <w:rsid w:val="006A541F"/>
    <w:rsid w:val="006A554E"/>
    <w:rsid w:val="006A5939"/>
    <w:rsid w:val="006A5B6C"/>
    <w:rsid w:val="006A5DA0"/>
    <w:rsid w:val="006A6233"/>
    <w:rsid w:val="006A6297"/>
    <w:rsid w:val="006A6795"/>
    <w:rsid w:val="006A68C3"/>
    <w:rsid w:val="006A6B07"/>
    <w:rsid w:val="006A71E1"/>
    <w:rsid w:val="006A7532"/>
    <w:rsid w:val="006A76DD"/>
    <w:rsid w:val="006A77C2"/>
    <w:rsid w:val="006A789D"/>
    <w:rsid w:val="006B0004"/>
    <w:rsid w:val="006B0089"/>
    <w:rsid w:val="006B092E"/>
    <w:rsid w:val="006B0D27"/>
    <w:rsid w:val="006B0D62"/>
    <w:rsid w:val="006B0EDA"/>
    <w:rsid w:val="006B0F10"/>
    <w:rsid w:val="006B1034"/>
    <w:rsid w:val="006B1195"/>
    <w:rsid w:val="006B128D"/>
    <w:rsid w:val="006B2B07"/>
    <w:rsid w:val="006B2C32"/>
    <w:rsid w:val="006B33A9"/>
    <w:rsid w:val="006B3461"/>
    <w:rsid w:val="006B3944"/>
    <w:rsid w:val="006B3C09"/>
    <w:rsid w:val="006B3C25"/>
    <w:rsid w:val="006B4490"/>
    <w:rsid w:val="006B46C4"/>
    <w:rsid w:val="006B48E2"/>
    <w:rsid w:val="006B4906"/>
    <w:rsid w:val="006B4C1B"/>
    <w:rsid w:val="006B4D4C"/>
    <w:rsid w:val="006B4D5A"/>
    <w:rsid w:val="006B5EEB"/>
    <w:rsid w:val="006B5FAA"/>
    <w:rsid w:val="006B61C3"/>
    <w:rsid w:val="006B61E4"/>
    <w:rsid w:val="006B6216"/>
    <w:rsid w:val="006B69D7"/>
    <w:rsid w:val="006B6AA8"/>
    <w:rsid w:val="006B74C4"/>
    <w:rsid w:val="006B75FF"/>
    <w:rsid w:val="006B7E60"/>
    <w:rsid w:val="006B7F96"/>
    <w:rsid w:val="006C0577"/>
    <w:rsid w:val="006C0FA1"/>
    <w:rsid w:val="006C0FAC"/>
    <w:rsid w:val="006C1152"/>
    <w:rsid w:val="006C1658"/>
    <w:rsid w:val="006C288A"/>
    <w:rsid w:val="006C2E69"/>
    <w:rsid w:val="006C346F"/>
    <w:rsid w:val="006C3F1F"/>
    <w:rsid w:val="006C453A"/>
    <w:rsid w:val="006C4606"/>
    <w:rsid w:val="006C5877"/>
    <w:rsid w:val="006C5FC8"/>
    <w:rsid w:val="006C618A"/>
    <w:rsid w:val="006C62BE"/>
    <w:rsid w:val="006C64BD"/>
    <w:rsid w:val="006C6C38"/>
    <w:rsid w:val="006C6CFA"/>
    <w:rsid w:val="006C75AA"/>
    <w:rsid w:val="006C7B37"/>
    <w:rsid w:val="006C7D0A"/>
    <w:rsid w:val="006C7EF1"/>
    <w:rsid w:val="006D056D"/>
    <w:rsid w:val="006D0D13"/>
    <w:rsid w:val="006D0DC7"/>
    <w:rsid w:val="006D1773"/>
    <w:rsid w:val="006D1974"/>
    <w:rsid w:val="006D22C0"/>
    <w:rsid w:val="006D2666"/>
    <w:rsid w:val="006D2731"/>
    <w:rsid w:val="006D2AC9"/>
    <w:rsid w:val="006D2E07"/>
    <w:rsid w:val="006D3129"/>
    <w:rsid w:val="006D3935"/>
    <w:rsid w:val="006D3C1D"/>
    <w:rsid w:val="006D3C25"/>
    <w:rsid w:val="006D3FCA"/>
    <w:rsid w:val="006D4094"/>
    <w:rsid w:val="006D4D17"/>
    <w:rsid w:val="006D5006"/>
    <w:rsid w:val="006D501F"/>
    <w:rsid w:val="006D556E"/>
    <w:rsid w:val="006D598C"/>
    <w:rsid w:val="006D5CBF"/>
    <w:rsid w:val="006D5E90"/>
    <w:rsid w:val="006D5F4A"/>
    <w:rsid w:val="006D6687"/>
    <w:rsid w:val="006D7144"/>
    <w:rsid w:val="006D738C"/>
    <w:rsid w:val="006D78A7"/>
    <w:rsid w:val="006E01A9"/>
    <w:rsid w:val="006E021F"/>
    <w:rsid w:val="006E0A9A"/>
    <w:rsid w:val="006E0AE9"/>
    <w:rsid w:val="006E0EAC"/>
    <w:rsid w:val="006E0F37"/>
    <w:rsid w:val="006E0FF0"/>
    <w:rsid w:val="006E1008"/>
    <w:rsid w:val="006E11A7"/>
    <w:rsid w:val="006E14A4"/>
    <w:rsid w:val="006E18BD"/>
    <w:rsid w:val="006E2454"/>
    <w:rsid w:val="006E27B5"/>
    <w:rsid w:val="006E28EC"/>
    <w:rsid w:val="006E2F5B"/>
    <w:rsid w:val="006E306B"/>
    <w:rsid w:val="006E3170"/>
    <w:rsid w:val="006E3F37"/>
    <w:rsid w:val="006E3F6C"/>
    <w:rsid w:val="006E41E0"/>
    <w:rsid w:val="006E4328"/>
    <w:rsid w:val="006E44CC"/>
    <w:rsid w:val="006E4AFB"/>
    <w:rsid w:val="006E5C73"/>
    <w:rsid w:val="006E5CA9"/>
    <w:rsid w:val="006E6145"/>
    <w:rsid w:val="006E6306"/>
    <w:rsid w:val="006E69CB"/>
    <w:rsid w:val="006E6A72"/>
    <w:rsid w:val="006E6BFC"/>
    <w:rsid w:val="006E6CFA"/>
    <w:rsid w:val="006E727C"/>
    <w:rsid w:val="006E7905"/>
    <w:rsid w:val="006E7C59"/>
    <w:rsid w:val="006F0627"/>
    <w:rsid w:val="006F0AD5"/>
    <w:rsid w:val="006F0C62"/>
    <w:rsid w:val="006F1439"/>
    <w:rsid w:val="006F18DB"/>
    <w:rsid w:val="006F1E7C"/>
    <w:rsid w:val="006F2378"/>
    <w:rsid w:val="006F23FB"/>
    <w:rsid w:val="006F253F"/>
    <w:rsid w:val="006F2675"/>
    <w:rsid w:val="006F2D5D"/>
    <w:rsid w:val="006F3568"/>
    <w:rsid w:val="006F3993"/>
    <w:rsid w:val="006F4928"/>
    <w:rsid w:val="006F492F"/>
    <w:rsid w:val="006F4AA7"/>
    <w:rsid w:val="006F4BDA"/>
    <w:rsid w:val="006F4D3C"/>
    <w:rsid w:val="006F4E06"/>
    <w:rsid w:val="006F4EAF"/>
    <w:rsid w:val="006F4F12"/>
    <w:rsid w:val="006F4F59"/>
    <w:rsid w:val="006F509D"/>
    <w:rsid w:val="006F5534"/>
    <w:rsid w:val="006F5900"/>
    <w:rsid w:val="006F59B0"/>
    <w:rsid w:val="006F5A69"/>
    <w:rsid w:val="006F5A89"/>
    <w:rsid w:val="006F5B5A"/>
    <w:rsid w:val="006F62A6"/>
    <w:rsid w:val="006F6402"/>
    <w:rsid w:val="006F64CB"/>
    <w:rsid w:val="006F6879"/>
    <w:rsid w:val="006F6EB7"/>
    <w:rsid w:val="006F7365"/>
    <w:rsid w:val="006F73EB"/>
    <w:rsid w:val="006F7573"/>
    <w:rsid w:val="006F7F15"/>
    <w:rsid w:val="00700071"/>
    <w:rsid w:val="00700690"/>
    <w:rsid w:val="00700945"/>
    <w:rsid w:val="00700ACA"/>
    <w:rsid w:val="00700B06"/>
    <w:rsid w:val="00700B94"/>
    <w:rsid w:val="00700FCE"/>
    <w:rsid w:val="007011B5"/>
    <w:rsid w:val="007016D9"/>
    <w:rsid w:val="00701B12"/>
    <w:rsid w:val="00701E84"/>
    <w:rsid w:val="00701F2B"/>
    <w:rsid w:val="00701F54"/>
    <w:rsid w:val="0070201B"/>
    <w:rsid w:val="00702134"/>
    <w:rsid w:val="00702272"/>
    <w:rsid w:val="007022C3"/>
    <w:rsid w:val="007024F9"/>
    <w:rsid w:val="00702AFD"/>
    <w:rsid w:val="00702B07"/>
    <w:rsid w:val="00702EEB"/>
    <w:rsid w:val="0070386C"/>
    <w:rsid w:val="00703DEA"/>
    <w:rsid w:val="00704092"/>
    <w:rsid w:val="007040C9"/>
    <w:rsid w:val="0070422A"/>
    <w:rsid w:val="007044C5"/>
    <w:rsid w:val="00704DBF"/>
    <w:rsid w:val="00704FA6"/>
    <w:rsid w:val="00704FE7"/>
    <w:rsid w:val="00705753"/>
    <w:rsid w:val="00705D2A"/>
    <w:rsid w:val="0070647E"/>
    <w:rsid w:val="007068B1"/>
    <w:rsid w:val="007069D8"/>
    <w:rsid w:val="00706A0B"/>
    <w:rsid w:val="00706F1E"/>
    <w:rsid w:val="00706FFE"/>
    <w:rsid w:val="00707132"/>
    <w:rsid w:val="007071EB"/>
    <w:rsid w:val="00707366"/>
    <w:rsid w:val="00707A18"/>
    <w:rsid w:val="00707A6F"/>
    <w:rsid w:val="00710036"/>
    <w:rsid w:val="007100FE"/>
    <w:rsid w:val="007105A6"/>
    <w:rsid w:val="00710E7C"/>
    <w:rsid w:val="00711358"/>
    <w:rsid w:val="007119CD"/>
    <w:rsid w:val="00711F16"/>
    <w:rsid w:val="00712926"/>
    <w:rsid w:val="00712CBA"/>
    <w:rsid w:val="00713354"/>
    <w:rsid w:val="0071342D"/>
    <w:rsid w:val="00713DDE"/>
    <w:rsid w:val="007144EA"/>
    <w:rsid w:val="00714774"/>
    <w:rsid w:val="00715A02"/>
    <w:rsid w:val="00715B9C"/>
    <w:rsid w:val="00715ED0"/>
    <w:rsid w:val="007162A0"/>
    <w:rsid w:val="00716398"/>
    <w:rsid w:val="0071677B"/>
    <w:rsid w:val="00716BCC"/>
    <w:rsid w:val="00716E00"/>
    <w:rsid w:val="00717007"/>
    <w:rsid w:val="00717164"/>
    <w:rsid w:val="0071799B"/>
    <w:rsid w:val="00717C7D"/>
    <w:rsid w:val="00717DDB"/>
    <w:rsid w:val="00720129"/>
    <w:rsid w:val="00720263"/>
    <w:rsid w:val="007202F1"/>
    <w:rsid w:val="00720ACE"/>
    <w:rsid w:val="007212DA"/>
    <w:rsid w:val="00721346"/>
    <w:rsid w:val="0072155A"/>
    <w:rsid w:val="007215C9"/>
    <w:rsid w:val="00721EB5"/>
    <w:rsid w:val="007220F8"/>
    <w:rsid w:val="00723351"/>
    <w:rsid w:val="00723528"/>
    <w:rsid w:val="00723CE5"/>
    <w:rsid w:val="007246E7"/>
    <w:rsid w:val="00724A8D"/>
    <w:rsid w:val="00725182"/>
    <w:rsid w:val="007256B5"/>
    <w:rsid w:val="00725E4F"/>
    <w:rsid w:val="0072622D"/>
    <w:rsid w:val="007262CB"/>
    <w:rsid w:val="00726756"/>
    <w:rsid w:val="007306F0"/>
    <w:rsid w:val="00730B24"/>
    <w:rsid w:val="00730CED"/>
    <w:rsid w:val="00730D6A"/>
    <w:rsid w:val="0073104B"/>
    <w:rsid w:val="0073105D"/>
    <w:rsid w:val="0073121D"/>
    <w:rsid w:val="00731731"/>
    <w:rsid w:val="00731880"/>
    <w:rsid w:val="00731B04"/>
    <w:rsid w:val="00731BFA"/>
    <w:rsid w:val="007324A8"/>
    <w:rsid w:val="0073287B"/>
    <w:rsid w:val="00732AC2"/>
    <w:rsid w:val="00732CAE"/>
    <w:rsid w:val="00733019"/>
    <w:rsid w:val="00733691"/>
    <w:rsid w:val="00733B1D"/>
    <w:rsid w:val="007345BD"/>
    <w:rsid w:val="00734773"/>
    <w:rsid w:val="00734E54"/>
    <w:rsid w:val="0073511F"/>
    <w:rsid w:val="007352F8"/>
    <w:rsid w:val="00735446"/>
    <w:rsid w:val="00735745"/>
    <w:rsid w:val="007360FB"/>
    <w:rsid w:val="00736D56"/>
    <w:rsid w:val="007371FD"/>
    <w:rsid w:val="00737221"/>
    <w:rsid w:val="0073735A"/>
    <w:rsid w:val="00737803"/>
    <w:rsid w:val="00737946"/>
    <w:rsid w:val="00737A4A"/>
    <w:rsid w:val="00737A6A"/>
    <w:rsid w:val="00737E69"/>
    <w:rsid w:val="0074017A"/>
    <w:rsid w:val="0074084E"/>
    <w:rsid w:val="007409AC"/>
    <w:rsid w:val="00740ABD"/>
    <w:rsid w:val="00740D61"/>
    <w:rsid w:val="00740E0B"/>
    <w:rsid w:val="00741497"/>
    <w:rsid w:val="007418C1"/>
    <w:rsid w:val="00741D9C"/>
    <w:rsid w:val="007428E7"/>
    <w:rsid w:val="00742D54"/>
    <w:rsid w:val="00742E27"/>
    <w:rsid w:val="007432B1"/>
    <w:rsid w:val="0074360E"/>
    <w:rsid w:val="00743830"/>
    <w:rsid w:val="00743863"/>
    <w:rsid w:val="00743974"/>
    <w:rsid w:val="007439E9"/>
    <w:rsid w:val="0074430C"/>
    <w:rsid w:val="00744444"/>
    <w:rsid w:val="007444A1"/>
    <w:rsid w:val="007450E9"/>
    <w:rsid w:val="007451C5"/>
    <w:rsid w:val="0074559D"/>
    <w:rsid w:val="007458E9"/>
    <w:rsid w:val="00746395"/>
    <w:rsid w:val="007464EC"/>
    <w:rsid w:val="00746524"/>
    <w:rsid w:val="0074682C"/>
    <w:rsid w:val="00746896"/>
    <w:rsid w:val="007470F9"/>
    <w:rsid w:val="0074741F"/>
    <w:rsid w:val="00747610"/>
    <w:rsid w:val="00747AB9"/>
    <w:rsid w:val="00747E84"/>
    <w:rsid w:val="00750928"/>
    <w:rsid w:val="00750CC1"/>
    <w:rsid w:val="00750CDD"/>
    <w:rsid w:val="00750E0A"/>
    <w:rsid w:val="007511B9"/>
    <w:rsid w:val="00751299"/>
    <w:rsid w:val="007518E2"/>
    <w:rsid w:val="00751DAB"/>
    <w:rsid w:val="00752305"/>
    <w:rsid w:val="00752B2F"/>
    <w:rsid w:val="00752DE2"/>
    <w:rsid w:val="00752F50"/>
    <w:rsid w:val="007532F2"/>
    <w:rsid w:val="00753300"/>
    <w:rsid w:val="00753472"/>
    <w:rsid w:val="00753DD9"/>
    <w:rsid w:val="00753F00"/>
    <w:rsid w:val="00754700"/>
    <w:rsid w:val="00754889"/>
    <w:rsid w:val="007549BB"/>
    <w:rsid w:val="00754C33"/>
    <w:rsid w:val="00754CB9"/>
    <w:rsid w:val="00754DAB"/>
    <w:rsid w:val="007557CE"/>
    <w:rsid w:val="00755BB2"/>
    <w:rsid w:val="00755F51"/>
    <w:rsid w:val="00756282"/>
    <w:rsid w:val="007566D0"/>
    <w:rsid w:val="00756726"/>
    <w:rsid w:val="00756F65"/>
    <w:rsid w:val="00756FAF"/>
    <w:rsid w:val="007573F5"/>
    <w:rsid w:val="0075767E"/>
    <w:rsid w:val="007576EB"/>
    <w:rsid w:val="007579A0"/>
    <w:rsid w:val="00757CEC"/>
    <w:rsid w:val="00757FBB"/>
    <w:rsid w:val="0076095F"/>
    <w:rsid w:val="00760BE8"/>
    <w:rsid w:val="00760EDD"/>
    <w:rsid w:val="00760F53"/>
    <w:rsid w:val="00761229"/>
    <w:rsid w:val="0076133A"/>
    <w:rsid w:val="00761561"/>
    <w:rsid w:val="00761B89"/>
    <w:rsid w:val="00761C10"/>
    <w:rsid w:val="00761E0E"/>
    <w:rsid w:val="00761E79"/>
    <w:rsid w:val="007620AA"/>
    <w:rsid w:val="007623D3"/>
    <w:rsid w:val="00762C9E"/>
    <w:rsid w:val="00762CE0"/>
    <w:rsid w:val="00762F16"/>
    <w:rsid w:val="007645DC"/>
    <w:rsid w:val="007646C7"/>
    <w:rsid w:val="00764CA6"/>
    <w:rsid w:val="00764D9C"/>
    <w:rsid w:val="00765409"/>
    <w:rsid w:val="00765FFA"/>
    <w:rsid w:val="0076614E"/>
    <w:rsid w:val="00766724"/>
    <w:rsid w:val="00766730"/>
    <w:rsid w:val="00766B11"/>
    <w:rsid w:val="00766E53"/>
    <w:rsid w:val="00766F6D"/>
    <w:rsid w:val="007671E6"/>
    <w:rsid w:val="00767233"/>
    <w:rsid w:val="0076729B"/>
    <w:rsid w:val="007672F8"/>
    <w:rsid w:val="007675B9"/>
    <w:rsid w:val="00767898"/>
    <w:rsid w:val="00767AB0"/>
    <w:rsid w:val="00767CBE"/>
    <w:rsid w:val="00767E15"/>
    <w:rsid w:val="00770591"/>
    <w:rsid w:val="00770ADF"/>
    <w:rsid w:val="007710AB"/>
    <w:rsid w:val="007710D2"/>
    <w:rsid w:val="007713B9"/>
    <w:rsid w:val="007714F9"/>
    <w:rsid w:val="0077177D"/>
    <w:rsid w:val="007717E5"/>
    <w:rsid w:val="00771973"/>
    <w:rsid w:val="007721A4"/>
    <w:rsid w:val="00772664"/>
    <w:rsid w:val="0077296E"/>
    <w:rsid w:val="00772D6A"/>
    <w:rsid w:val="00773F75"/>
    <w:rsid w:val="0077432C"/>
    <w:rsid w:val="00774949"/>
    <w:rsid w:val="00775052"/>
    <w:rsid w:val="007753B4"/>
    <w:rsid w:val="007754AE"/>
    <w:rsid w:val="00775847"/>
    <w:rsid w:val="007759D3"/>
    <w:rsid w:val="00776279"/>
    <w:rsid w:val="00776497"/>
    <w:rsid w:val="0077684B"/>
    <w:rsid w:val="007768F2"/>
    <w:rsid w:val="00776D5E"/>
    <w:rsid w:val="00776DA9"/>
    <w:rsid w:val="00776EDC"/>
    <w:rsid w:val="0077705D"/>
    <w:rsid w:val="00777244"/>
    <w:rsid w:val="007776F0"/>
    <w:rsid w:val="007778F9"/>
    <w:rsid w:val="007779B3"/>
    <w:rsid w:val="007800FD"/>
    <w:rsid w:val="00780256"/>
    <w:rsid w:val="0078053B"/>
    <w:rsid w:val="00780BCA"/>
    <w:rsid w:val="00781188"/>
    <w:rsid w:val="007815F7"/>
    <w:rsid w:val="0078185C"/>
    <w:rsid w:val="007819CD"/>
    <w:rsid w:val="00781EE2"/>
    <w:rsid w:val="00782585"/>
    <w:rsid w:val="00782B7E"/>
    <w:rsid w:val="00782F6A"/>
    <w:rsid w:val="00783A7C"/>
    <w:rsid w:val="00783E5B"/>
    <w:rsid w:val="00783EE9"/>
    <w:rsid w:val="007840E2"/>
    <w:rsid w:val="007840FC"/>
    <w:rsid w:val="00784420"/>
    <w:rsid w:val="00784884"/>
    <w:rsid w:val="00784EDA"/>
    <w:rsid w:val="00785092"/>
    <w:rsid w:val="0078592D"/>
    <w:rsid w:val="00785948"/>
    <w:rsid w:val="00785C75"/>
    <w:rsid w:val="0078602B"/>
    <w:rsid w:val="007866BC"/>
    <w:rsid w:val="00786AC3"/>
    <w:rsid w:val="00786B6B"/>
    <w:rsid w:val="00787B15"/>
    <w:rsid w:val="00787E5F"/>
    <w:rsid w:val="0079025F"/>
    <w:rsid w:val="00790830"/>
    <w:rsid w:val="00791600"/>
    <w:rsid w:val="00791E19"/>
    <w:rsid w:val="00792218"/>
    <w:rsid w:val="00792AD9"/>
    <w:rsid w:val="0079330B"/>
    <w:rsid w:val="0079367A"/>
    <w:rsid w:val="007936B6"/>
    <w:rsid w:val="00793BB1"/>
    <w:rsid w:val="00793EA8"/>
    <w:rsid w:val="0079401A"/>
    <w:rsid w:val="007947C8"/>
    <w:rsid w:val="00794C63"/>
    <w:rsid w:val="00794EC1"/>
    <w:rsid w:val="007950AA"/>
    <w:rsid w:val="007950C2"/>
    <w:rsid w:val="007953E7"/>
    <w:rsid w:val="007955BF"/>
    <w:rsid w:val="007956EF"/>
    <w:rsid w:val="00795871"/>
    <w:rsid w:val="00795938"/>
    <w:rsid w:val="00795BA4"/>
    <w:rsid w:val="00795C0D"/>
    <w:rsid w:val="0079646D"/>
    <w:rsid w:val="00796AAC"/>
    <w:rsid w:val="007977D4"/>
    <w:rsid w:val="00797869"/>
    <w:rsid w:val="00797901"/>
    <w:rsid w:val="00797D12"/>
    <w:rsid w:val="00797DA0"/>
    <w:rsid w:val="007A06A8"/>
    <w:rsid w:val="007A0788"/>
    <w:rsid w:val="007A0D5E"/>
    <w:rsid w:val="007A19B6"/>
    <w:rsid w:val="007A1D94"/>
    <w:rsid w:val="007A22DD"/>
    <w:rsid w:val="007A32AC"/>
    <w:rsid w:val="007A3FC5"/>
    <w:rsid w:val="007A4292"/>
    <w:rsid w:val="007A4E7F"/>
    <w:rsid w:val="007A503B"/>
    <w:rsid w:val="007A5764"/>
    <w:rsid w:val="007A57D1"/>
    <w:rsid w:val="007A5ED4"/>
    <w:rsid w:val="007A6546"/>
    <w:rsid w:val="007A68F0"/>
    <w:rsid w:val="007A6C83"/>
    <w:rsid w:val="007A6F2C"/>
    <w:rsid w:val="007A70E0"/>
    <w:rsid w:val="007A7376"/>
    <w:rsid w:val="007A74D3"/>
    <w:rsid w:val="007A7C77"/>
    <w:rsid w:val="007A7C8E"/>
    <w:rsid w:val="007B015D"/>
    <w:rsid w:val="007B0317"/>
    <w:rsid w:val="007B0562"/>
    <w:rsid w:val="007B08C9"/>
    <w:rsid w:val="007B0B66"/>
    <w:rsid w:val="007B0D95"/>
    <w:rsid w:val="007B0E5F"/>
    <w:rsid w:val="007B0F9F"/>
    <w:rsid w:val="007B14DC"/>
    <w:rsid w:val="007B152D"/>
    <w:rsid w:val="007B15B0"/>
    <w:rsid w:val="007B15C9"/>
    <w:rsid w:val="007B188F"/>
    <w:rsid w:val="007B18B0"/>
    <w:rsid w:val="007B1AAB"/>
    <w:rsid w:val="007B1BB2"/>
    <w:rsid w:val="007B1FFF"/>
    <w:rsid w:val="007B22B0"/>
    <w:rsid w:val="007B242D"/>
    <w:rsid w:val="007B29DF"/>
    <w:rsid w:val="007B2D18"/>
    <w:rsid w:val="007B2E0C"/>
    <w:rsid w:val="007B3873"/>
    <w:rsid w:val="007B3C22"/>
    <w:rsid w:val="007B3EDE"/>
    <w:rsid w:val="007B42E2"/>
    <w:rsid w:val="007B43D7"/>
    <w:rsid w:val="007B452B"/>
    <w:rsid w:val="007B4911"/>
    <w:rsid w:val="007B49A6"/>
    <w:rsid w:val="007B49D6"/>
    <w:rsid w:val="007B4C72"/>
    <w:rsid w:val="007B4C75"/>
    <w:rsid w:val="007B51AA"/>
    <w:rsid w:val="007B532A"/>
    <w:rsid w:val="007B5580"/>
    <w:rsid w:val="007B5FD4"/>
    <w:rsid w:val="007B65A1"/>
    <w:rsid w:val="007B6DD2"/>
    <w:rsid w:val="007B6F4A"/>
    <w:rsid w:val="007B715B"/>
    <w:rsid w:val="007B74BF"/>
    <w:rsid w:val="007B7D0C"/>
    <w:rsid w:val="007C004C"/>
    <w:rsid w:val="007C03C5"/>
    <w:rsid w:val="007C07B6"/>
    <w:rsid w:val="007C08B1"/>
    <w:rsid w:val="007C0C85"/>
    <w:rsid w:val="007C0E8B"/>
    <w:rsid w:val="007C10BF"/>
    <w:rsid w:val="007C1416"/>
    <w:rsid w:val="007C1720"/>
    <w:rsid w:val="007C17BF"/>
    <w:rsid w:val="007C1DA2"/>
    <w:rsid w:val="007C1F85"/>
    <w:rsid w:val="007C2294"/>
    <w:rsid w:val="007C2840"/>
    <w:rsid w:val="007C29DF"/>
    <w:rsid w:val="007C2B9F"/>
    <w:rsid w:val="007C3B6B"/>
    <w:rsid w:val="007C48FA"/>
    <w:rsid w:val="007C4CFD"/>
    <w:rsid w:val="007C6291"/>
    <w:rsid w:val="007C6615"/>
    <w:rsid w:val="007C6A97"/>
    <w:rsid w:val="007C6CDA"/>
    <w:rsid w:val="007C6F2F"/>
    <w:rsid w:val="007C6FC2"/>
    <w:rsid w:val="007C7153"/>
    <w:rsid w:val="007C79B9"/>
    <w:rsid w:val="007D0075"/>
    <w:rsid w:val="007D00FB"/>
    <w:rsid w:val="007D05A9"/>
    <w:rsid w:val="007D0809"/>
    <w:rsid w:val="007D0B14"/>
    <w:rsid w:val="007D0D84"/>
    <w:rsid w:val="007D19FF"/>
    <w:rsid w:val="007D1A2B"/>
    <w:rsid w:val="007D2202"/>
    <w:rsid w:val="007D25C3"/>
    <w:rsid w:val="007D29E8"/>
    <w:rsid w:val="007D2B94"/>
    <w:rsid w:val="007D2FAF"/>
    <w:rsid w:val="007D3319"/>
    <w:rsid w:val="007D3478"/>
    <w:rsid w:val="007D3616"/>
    <w:rsid w:val="007D38A2"/>
    <w:rsid w:val="007D3CA8"/>
    <w:rsid w:val="007D3F96"/>
    <w:rsid w:val="007D5034"/>
    <w:rsid w:val="007D50AE"/>
    <w:rsid w:val="007D51FE"/>
    <w:rsid w:val="007D5868"/>
    <w:rsid w:val="007D5D15"/>
    <w:rsid w:val="007D5D45"/>
    <w:rsid w:val="007D626F"/>
    <w:rsid w:val="007D632D"/>
    <w:rsid w:val="007D6440"/>
    <w:rsid w:val="007D696C"/>
    <w:rsid w:val="007D6E70"/>
    <w:rsid w:val="007D701C"/>
    <w:rsid w:val="007D7639"/>
    <w:rsid w:val="007E0AE8"/>
    <w:rsid w:val="007E0FB0"/>
    <w:rsid w:val="007E1754"/>
    <w:rsid w:val="007E1D3C"/>
    <w:rsid w:val="007E1FA4"/>
    <w:rsid w:val="007E2246"/>
    <w:rsid w:val="007E28DF"/>
    <w:rsid w:val="007E2C24"/>
    <w:rsid w:val="007E327F"/>
    <w:rsid w:val="007E33EA"/>
    <w:rsid w:val="007E38F6"/>
    <w:rsid w:val="007E3A68"/>
    <w:rsid w:val="007E3E15"/>
    <w:rsid w:val="007E3E49"/>
    <w:rsid w:val="007E4697"/>
    <w:rsid w:val="007E4E3C"/>
    <w:rsid w:val="007E5B12"/>
    <w:rsid w:val="007E5BC9"/>
    <w:rsid w:val="007E6097"/>
    <w:rsid w:val="007E63C2"/>
    <w:rsid w:val="007E709B"/>
    <w:rsid w:val="007E71EF"/>
    <w:rsid w:val="007E7554"/>
    <w:rsid w:val="007E75C1"/>
    <w:rsid w:val="007E76CD"/>
    <w:rsid w:val="007E77DF"/>
    <w:rsid w:val="007E7972"/>
    <w:rsid w:val="007E7DBF"/>
    <w:rsid w:val="007E7F06"/>
    <w:rsid w:val="007F0199"/>
    <w:rsid w:val="007F05DD"/>
    <w:rsid w:val="007F0980"/>
    <w:rsid w:val="007F0BAB"/>
    <w:rsid w:val="007F132B"/>
    <w:rsid w:val="007F13AD"/>
    <w:rsid w:val="007F1629"/>
    <w:rsid w:val="007F16A2"/>
    <w:rsid w:val="007F1BA7"/>
    <w:rsid w:val="007F1EED"/>
    <w:rsid w:val="007F1FCB"/>
    <w:rsid w:val="007F279B"/>
    <w:rsid w:val="007F2D47"/>
    <w:rsid w:val="007F2DE7"/>
    <w:rsid w:val="007F2ED0"/>
    <w:rsid w:val="007F3117"/>
    <w:rsid w:val="007F3628"/>
    <w:rsid w:val="007F40A8"/>
    <w:rsid w:val="007F47B7"/>
    <w:rsid w:val="007F4AC1"/>
    <w:rsid w:val="007F4CD8"/>
    <w:rsid w:val="007F4FA9"/>
    <w:rsid w:val="007F50DB"/>
    <w:rsid w:val="007F5130"/>
    <w:rsid w:val="007F5964"/>
    <w:rsid w:val="007F5E26"/>
    <w:rsid w:val="007F6493"/>
    <w:rsid w:val="007F779D"/>
    <w:rsid w:val="007F77E2"/>
    <w:rsid w:val="007F7B11"/>
    <w:rsid w:val="007F7D74"/>
    <w:rsid w:val="0080056D"/>
    <w:rsid w:val="00800912"/>
    <w:rsid w:val="00801947"/>
    <w:rsid w:val="00801CF5"/>
    <w:rsid w:val="00801F91"/>
    <w:rsid w:val="0080227B"/>
    <w:rsid w:val="008023E0"/>
    <w:rsid w:val="008026F6"/>
    <w:rsid w:val="00802849"/>
    <w:rsid w:val="00802C72"/>
    <w:rsid w:val="00802D7E"/>
    <w:rsid w:val="008035EF"/>
    <w:rsid w:val="00803A7D"/>
    <w:rsid w:val="00803B0C"/>
    <w:rsid w:val="00804063"/>
    <w:rsid w:val="008044AA"/>
    <w:rsid w:val="00804655"/>
    <w:rsid w:val="00804AA0"/>
    <w:rsid w:val="00804B7E"/>
    <w:rsid w:val="008051B8"/>
    <w:rsid w:val="00805326"/>
    <w:rsid w:val="00805563"/>
    <w:rsid w:val="00805DD1"/>
    <w:rsid w:val="00805ED2"/>
    <w:rsid w:val="00805FD2"/>
    <w:rsid w:val="00806042"/>
    <w:rsid w:val="008060C5"/>
    <w:rsid w:val="008060DB"/>
    <w:rsid w:val="0080618A"/>
    <w:rsid w:val="00806414"/>
    <w:rsid w:val="00806ED9"/>
    <w:rsid w:val="00807169"/>
    <w:rsid w:val="008073A6"/>
    <w:rsid w:val="008073D7"/>
    <w:rsid w:val="00807450"/>
    <w:rsid w:val="008075DF"/>
    <w:rsid w:val="00807932"/>
    <w:rsid w:val="00807AFB"/>
    <w:rsid w:val="00807BEA"/>
    <w:rsid w:val="00807FF5"/>
    <w:rsid w:val="0081021A"/>
    <w:rsid w:val="0081036E"/>
    <w:rsid w:val="008103AA"/>
    <w:rsid w:val="0081043B"/>
    <w:rsid w:val="00810ACF"/>
    <w:rsid w:val="00810F78"/>
    <w:rsid w:val="008112F2"/>
    <w:rsid w:val="00811BED"/>
    <w:rsid w:val="008124A7"/>
    <w:rsid w:val="00812866"/>
    <w:rsid w:val="008128A0"/>
    <w:rsid w:val="00812D51"/>
    <w:rsid w:val="00812E66"/>
    <w:rsid w:val="00812EDB"/>
    <w:rsid w:val="0081322F"/>
    <w:rsid w:val="00813B68"/>
    <w:rsid w:val="00813C56"/>
    <w:rsid w:val="00813D06"/>
    <w:rsid w:val="00813EFE"/>
    <w:rsid w:val="0081477B"/>
    <w:rsid w:val="008152BD"/>
    <w:rsid w:val="00815444"/>
    <w:rsid w:val="008154D1"/>
    <w:rsid w:val="0081570A"/>
    <w:rsid w:val="00815C63"/>
    <w:rsid w:val="0081647F"/>
    <w:rsid w:val="008165E5"/>
    <w:rsid w:val="0081661B"/>
    <w:rsid w:val="00816CD6"/>
    <w:rsid w:val="00816FDA"/>
    <w:rsid w:val="00817FF9"/>
    <w:rsid w:val="0082032A"/>
    <w:rsid w:val="0082056C"/>
    <w:rsid w:val="00820920"/>
    <w:rsid w:val="00820B50"/>
    <w:rsid w:val="008215A0"/>
    <w:rsid w:val="008220B5"/>
    <w:rsid w:val="00822F62"/>
    <w:rsid w:val="00823453"/>
    <w:rsid w:val="00823460"/>
    <w:rsid w:val="008235E2"/>
    <w:rsid w:val="008239B8"/>
    <w:rsid w:val="00823D9C"/>
    <w:rsid w:val="00824144"/>
    <w:rsid w:val="008241CA"/>
    <w:rsid w:val="00824639"/>
    <w:rsid w:val="0082477A"/>
    <w:rsid w:val="0082496E"/>
    <w:rsid w:val="008250A7"/>
    <w:rsid w:val="00825B13"/>
    <w:rsid w:val="00825B47"/>
    <w:rsid w:val="00826381"/>
    <w:rsid w:val="008263CD"/>
    <w:rsid w:val="00827B0B"/>
    <w:rsid w:val="00827FC7"/>
    <w:rsid w:val="008300F0"/>
    <w:rsid w:val="00830902"/>
    <w:rsid w:val="00830A53"/>
    <w:rsid w:val="00830CBF"/>
    <w:rsid w:val="00830E96"/>
    <w:rsid w:val="008314D1"/>
    <w:rsid w:val="00831532"/>
    <w:rsid w:val="00831544"/>
    <w:rsid w:val="0083156F"/>
    <w:rsid w:val="00831D85"/>
    <w:rsid w:val="00831DB3"/>
    <w:rsid w:val="0083253B"/>
    <w:rsid w:val="0083283F"/>
    <w:rsid w:val="00832979"/>
    <w:rsid w:val="00832B23"/>
    <w:rsid w:val="00833037"/>
    <w:rsid w:val="00833169"/>
    <w:rsid w:val="00833A0C"/>
    <w:rsid w:val="008342E3"/>
    <w:rsid w:val="00834359"/>
    <w:rsid w:val="00834603"/>
    <w:rsid w:val="008349E2"/>
    <w:rsid w:val="00834AF7"/>
    <w:rsid w:val="00834B27"/>
    <w:rsid w:val="00834D5F"/>
    <w:rsid w:val="00834F17"/>
    <w:rsid w:val="008350B5"/>
    <w:rsid w:val="00835825"/>
    <w:rsid w:val="00835951"/>
    <w:rsid w:val="008359EE"/>
    <w:rsid w:val="00835C88"/>
    <w:rsid w:val="00835E4C"/>
    <w:rsid w:val="0083608E"/>
    <w:rsid w:val="008366EB"/>
    <w:rsid w:val="0083682D"/>
    <w:rsid w:val="008374A0"/>
    <w:rsid w:val="008374DD"/>
    <w:rsid w:val="008375AB"/>
    <w:rsid w:val="00837B59"/>
    <w:rsid w:val="00837CA1"/>
    <w:rsid w:val="00837FB9"/>
    <w:rsid w:val="00840351"/>
    <w:rsid w:val="0084084F"/>
    <w:rsid w:val="008408E1"/>
    <w:rsid w:val="00840D3E"/>
    <w:rsid w:val="008410A7"/>
    <w:rsid w:val="008419F7"/>
    <w:rsid w:val="00841DE1"/>
    <w:rsid w:val="008422D8"/>
    <w:rsid w:val="008425FD"/>
    <w:rsid w:val="008427C4"/>
    <w:rsid w:val="008428DD"/>
    <w:rsid w:val="008428F5"/>
    <w:rsid w:val="00843285"/>
    <w:rsid w:val="0084345E"/>
    <w:rsid w:val="00843DC9"/>
    <w:rsid w:val="00844251"/>
    <w:rsid w:val="0084447E"/>
    <w:rsid w:val="008447F4"/>
    <w:rsid w:val="0084494A"/>
    <w:rsid w:val="0084522E"/>
    <w:rsid w:val="0084546E"/>
    <w:rsid w:val="008458F1"/>
    <w:rsid w:val="008459AE"/>
    <w:rsid w:val="008459EC"/>
    <w:rsid w:val="008468F1"/>
    <w:rsid w:val="008469D7"/>
    <w:rsid w:val="00846A1F"/>
    <w:rsid w:val="00846D39"/>
    <w:rsid w:val="00847978"/>
    <w:rsid w:val="008479B8"/>
    <w:rsid w:val="00847DCC"/>
    <w:rsid w:val="00847FBD"/>
    <w:rsid w:val="008502D6"/>
    <w:rsid w:val="008505D8"/>
    <w:rsid w:val="00850641"/>
    <w:rsid w:val="00850C59"/>
    <w:rsid w:val="00850CE8"/>
    <w:rsid w:val="00850EE6"/>
    <w:rsid w:val="008510EB"/>
    <w:rsid w:val="0085166C"/>
    <w:rsid w:val="00851B9F"/>
    <w:rsid w:val="008522C7"/>
    <w:rsid w:val="00852A67"/>
    <w:rsid w:val="00853356"/>
    <w:rsid w:val="00853C5C"/>
    <w:rsid w:val="00853EC4"/>
    <w:rsid w:val="0085414F"/>
    <w:rsid w:val="00854157"/>
    <w:rsid w:val="00854428"/>
    <w:rsid w:val="008549C3"/>
    <w:rsid w:val="00854D22"/>
    <w:rsid w:val="00854E34"/>
    <w:rsid w:val="008553CB"/>
    <w:rsid w:val="00855637"/>
    <w:rsid w:val="0085581F"/>
    <w:rsid w:val="00856152"/>
    <w:rsid w:val="00856AA9"/>
    <w:rsid w:val="00856C84"/>
    <w:rsid w:val="00856E23"/>
    <w:rsid w:val="00857496"/>
    <w:rsid w:val="008578B8"/>
    <w:rsid w:val="00860414"/>
    <w:rsid w:val="008604CD"/>
    <w:rsid w:val="008606D3"/>
    <w:rsid w:val="00860A1D"/>
    <w:rsid w:val="00860F2B"/>
    <w:rsid w:val="00861472"/>
    <w:rsid w:val="008614BC"/>
    <w:rsid w:val="00861689"/>
    <w:rsid w:val="00862063"/>
    <w:rsid w:val="00862176"/>
    <w:rsid w:val="008623B5"/>
    <w:rsid w:val="008623D9"/>
    <w:rsid w:val="008623F1"/>
    <w:rsid w:val="0086240F"/>
    <w:rsid w:val="00862923"/>
    <w:rsid w:val="00862AB4"/>
    <w:rsid w:val="008632CA"/>
    <w:rsid w:val="0086356B"/>
    <w:rsid w:val="008635FC"/>
    <w:rsid w:val="00863ADC"/>
    <w:rsid w:val="00863B02"/>
    <w:rsid w:val="0086407E"/>
    <w:rsid w:val="0086477C"/>
    <w:rsid w:val="008649CF"/>
    <w:rsid w:val="00864A1A"/>
    <w:rsid w:val="00864A8D"/>
    <w:rsid w:val="00864D9D"/>
    <w:rsid w:val="00864EE1"/>
    <w:rsid w:val="00864F74"/>
    <w:rsid w:val="00865027"/>
    <w:rsid w:val="00865436"/>
    <w:rsid w:val="008657B4"/>
    <w:rsid w:val="008659E5"/>
    <w:rsid w:val="00865B5B"/>
    <w:rsid w:val="00865D0D"/>
    <w:rsid w:val="0086632C"/>
    <w:rsid w:val="0086634A"/>
    <w:rsid w:val="00867053"/>
    <w:rsid w:val="00867112"/>
    <w:rsid w:val="00867412"/>
    <w:rsid w:val="00867562"/>
    <w:rsid w:val="0086766F"/>
    <w:rsid w:val="0086782F"/>
    <w:rsid w:val="0086787B"/>
    <w:rsid w:val="008679E1"/>
    <w:rsid w:val="008679F5"/>
    <w:rsid w:val="00867FBF"/>
    <w:rsid w:val="00870205"/>
    <w:rsid w:val="00870207"/>
    <w:rsid w:val="008702C7"/>
    <w:rsid w:val="00870885"/>
    <w:rsid w:val="00870985"/>
    <w:rsid w:val="00870A86"/>
    <w:rsid w:val="00870DA4"/>
    <w:rsid w:val="0087157C"/>
    <w:rsid w:val="00871663"/>
    <w:rsid w:val="0087169C"/>
    <w:rsid w:val="008717A9"/>
    <w:rsid w:val="00871A08"/>
    <w:rsid w:val="00871EE0"/>
    <w:rsid w:val="008720C7"/>
    <w:rsid w:val="00872621"/>
    <w:rsid w:val="0087269F"/>
    <w:rsid w:val="00872707"/>
    <w:rsid w:val="00872B8E"/>
    <w:rsid w:val="0087320E"/>
    <w:rsid w:val="00873910"/>
    <w:rsid w:val="00873AC0"/>
    <w:rsid w:val="00873D02"/>
    <w:rsid w:val="0087403E"/>
    <w:rsid w:val="0087409E"/>
    <w:rsid w:val="0087481A"/>
    <w:rsid w:val="00874B53"/>
    <w:rsid w:val="0087526D"/>
    <w:rsid w:val="008756F6"/>
    <w:rsid w:val="008764F8"/>
    <w:rsid w:val="008765A3"/>
    <w:rsid w:val="008765B5"/>
    <w:rsid w:val="008768CF"/>
    <w:rsid w:val="008768F7"/>
    <w:rsid w:val="00877217"/>
    <w:rsid w:val="0087738D"/>
    <w:rsid w:val="008773CF"/>
    <w:rsid w:val="008800D8"/>
    <w:rsid w:val="0088020B"/>
    <w:rsid w:val="008802A2"/>
    <w:rsid w:val="008802FD"/>
    <w:rsid w:val="008807A2"/>
    <w:rsid w:val="00880974"/>
    <w:rsid w:val="008809E9"/>
    <w:rsid w:val="00880AC5"/>
    <w:rsid w:val="00880EAF"/>
    <w:rsid w:val="00880EC0"/>
    <w:rsid w:val="00880F47"/>
    <w:rsid w:val="00881155"/>
    <w:rsid w:val="008812CC"/>
    <w:rsid w:val="008813EF"/>
    <w:rsid w:val="0088204D"/>
    <w:rsid w:val="00882BA9"/>
    <w:rsid w:val="00883192"/>
    <w:rsid w:val="00883447"/>
    <w:rsid w:val="0088361E"/>
    <w:rsid w:val="00883A84"/>
    <w:rsid w:val="00883E24"/>
    <w:rsid w:val="0088406F"/>
    <w:rsid w:val="00884335"/>
    <w:rsid w:val="008845A6"/>
    <w:rsid w:val="008845E8"/>
    <w:rsid w:val="00884A5D"/>
    <w:rsid w:val="00884EAC"/>
    <w:rsid w:val="008852DD"/>
    <w:rsid w:val="00885B95"/>
    <w:rsid w:val="00885BDE"/>
    <w:rsid w:val="008863AA"/>
    <w:rsid w:val="00886466"/>
    <w:rsid w:val="00886484"/>
    <w:rsid w:val="00886BD7"/>
    <w:rsid w:val="00886CFD"/>
    <w:rsid w:val="0088715B"/>
    <w:rsid w:val="0088724F"/>
    <w:rsid w:val="00887527"/>
    <w:rsid w:val="008875E8"/>
    <w:rsid w:val="008879B5"/>
    <w:rsid w:val="00887A8C"/>
    <w:rsid w:val="00887E06"/>
    <w:rsid w:val="00890205"/>
    <w:rsid w:val="00890C46"/>
    <w:rsid w:val="00890C87"/>
    <w:rsid w:val="00890F66"/>
    <w:rsid w:val="00891149"/>
    <w:rsid w:val="00891213"/>
    <w:rsid w:val="00891369"/>
    <w:rsid w:val="00891816"/>
    <w:rsid w:val="00891C41"/>
    <w:rsid w:val="00891F43"/>
    <w:rsid w:val="008925F3"/>
    <w:rsid w:val="00892685"/>
    <w:rsid w:val="00892ADC"/>
    <w:rsid w:val="00892E36"/>
    <w:rsid w:val="008932C3"/>
    <w:rsid w:val="0089415A"/>
    <w:rsid w:val="00894463"/>
    <w:rsid w:val="0089475A"/>
    <w:rsid w:val="00894DF9"/>
    <w:rsid w:val="00894EB8"/>
    <w:rsid w:val="00894EFA"/>
    <w:rsid w:val="00894FE2"/>
    <w:rsid w:val="008953D4"/>
    <w:rsid w:val="00895446"/>
    <w:rsid w:val="008961E6"/>
    <w:rsid w:val="008963D8"/>
    <w:rsid w:val="00896506"/>
    <w:rsid w:val="00896816"/>
    <w:rsid w:val="00896E05"/>
    <w:rsid w:val="00896FEA"/>
    <w:rsid w:val="00897206"/>
    <w:rsid w:val="00897962"/>
    <w:rsid w:val="008A064B"/>
    <w:rsid w:val="008A0974"/>
    <w:rsid w:val="008A09DF"/>
    <w:rsid w:val="008A0C8F"/>
    <w:rsid w:val="008A102F"/>
    <w:rsid w:val="008A1107"/>
    <w:rsid w:val="008A1A15"/>
    <w:rsid w:val="008A1F48"/>
    <w:rsid w:val="008A20BD"/>
    <w:rsid w:val="008A2186"/>
    <w:rsid w:val="008A2309"/>
    <w:rsid w:val="008A26AB"/>
    <w:rsid w:val="008A2765"/>
    <w:rsid w:val="008A2773"/>
    <w:rsid w:val="008A2967"/>
    <w:rsid w:val="008A2AE6"/>
    <w:rsid w:val="008A38F7"/>
    <w:rsid w:val="008A3B5E"/>
    <w:rsid w:val="008A49E9"/>
    <w:rsid w:val="008A4B1E"/>
    <w:rsid w:val="008A4ED8"/>
    <w:rsid w:val="008A54AE"/>
    <w:rsid w:val="008A54E7"/>
    <w:rsid w:val="008A578B"/>
    <w:rsid w:val="008A5874"/>
    <w:rsid w:val="008A761C"/>
    <w:rsid w:val="008A7B0B"/>
    <w:rsid w:val="008A7BFB"/>
    <w:rsid w:val="008A7F2D"/>
    <w:rsid w:val="008A7F86"/>
    <w:rsid w:val="008B0254"/>
    <w:rsid w:val="008B029D"/>
    <w:rsid w:val="008B02AF"/>
    <w:rsid w:val="008B0560"/>
    <w:rsid w:val="008B0701"/>
    <w:rsid w:val="008B0A1D"/>
    <w:rsid w:val="008B0B34"/>
    <w:rsid w:val="008B0BB6"/>
    <w:rsid w:val="008B0C73"/>
    <w:rsid w:val="008B1545"/>
    <w:rsid w:val="008B16B6"/>
    <w:rsid w:val="008B1D97"/>
    <w:rsid w:val="008B1DDA"/>
    <w:rsid w:val="008B205A"/>
    <w:rsid w:val="008B2669"/>
    <w:rsid w:val="008B29CA"/>
    <w:rsid w:val="008B2B25"/>
    <w:rsid w:val="008B2E66"/>
    <w:rsid w:val="008B31C1"/>
    <w:rsid w:val="008B3660"/>
    <w:rsid w:val="008B38C1"/>
    <w:rsid w:val="008B3A0B"/>
    <w:rsid w:val="008B3BA5"/>
    <w:rsid w:val="008B3BF0"/>
    <w:rsid w:val="008B479D"/>
    <w:rsid w:val="008B47D7"/>
    <w:rsid w:val="008B47F8"/>
    <w:rsid w:val="008B4D9E"/>
    <w:rsid w:val="008B4F7A"/>
    <w:rsid w:val="008B5338"/>
    <w:rsid w:val="008B555B"/>
    <w:rsid w:val="008B5A69"/>
    <w:rsid w:val="008B5BBB"/>
    <w:rsid w:val="008B5C62"/>
    <w:rsid w:val="008B5CD1"/>
    <w:rsid w:val="008B64F7"/>
    <w:rsid w:val="008B6597"/>
    <w:rsid w:val="008B67E4"/>
    <w:rsid w:val="008B7103"/>
    <w:rsid w:val="008B7551"/>
    <w:rsid w:val="008B78E7"/>
    <w:rsid w:val="008B7927"/>
    <w:rsid w:val="008B7938"/>
    <w:rsid w:val="008B7F96"/>
    <w:rsid w:val="008C08DD"/>
    <w:rsid w:val="008C10C3"/>
    <w:rsid w:val="008C1195"/>
    <w:rsid w:val="008C12AC"/>
    <w:rsid w:val="008C1813"/>
    <w:rsid w:val="008C184C"/>
    <w:rsid w:val="008C1BDC"/>
    <w:rsid w:val="008C25B0"/>
    <w:rsid w:val="008C2AC8"/>
    <w:rsid w:val="008C2B5D"/>
    <w:rsid w:val="008C3001"/>
    <w:rsid w:val="008C3250"/>
    <w:rsid w:val="008C32B2"/>
    <w:rsid w:val="008C34AD"/>
    <w:rsid w:val="008C373C"/>
    <w:rsid w:val="008C384D"/>
    <w:rsid w:val="008C3DAB"/>
    <w:rsid w:val="008C4460"/>
    <w:rsid w:val="008C4C5A"/>
    <w:rsid w:val="008C5052"/>
    <w:rsid w:val="008C5616"/>
    <w:rsid w:val="008C5980"/>
    <w:rsid w:val="008C5C0A"/>
    <w:rsid w:val="008C6312"/>
    <w:rsid w:val="008C656C"/>
    <w:rsid w:val="008C65F8"/>
    <w:rsid w:val="008C6787"/>
    <w:rsid w:val="008C6BB9"/>
    <w:rsid w:val="008C6C6B"/>
    <w:rsid w:val="008C6FAF"/>
    <w:rsid w:val="008C70CA"/>
    <w:rsid w:val="008C71FD"/>
    <w:rsid w:val="008D0FC3"/>
    <w:rsid w:val="008D0FE4"/>
    <w:rsid w:val="008D1D87"/>
    <w:rsid w:val="008D200C"/>
    <w:rsid w:val="008D2285"/>
    <w:rsid w:val="008D22C0"/>
    <w:rsid w:val="008D2AA0"/>
    <w:rsid w:val="008D2C5D"/>
    <w:rsid w:val="008D3697"/>
    <w:rsid w:val="008D3879"/>
    <w:rsid w:val="008D39B5"/>
    <w:rsid w:val="008D3E3E"/>
    <w:rsid w:val="008D41F2"/>
    <w:rsid w:val="008D4357"/>
    <w:rsid w:val="008D49F4"/>
    <w:rsid w:val="008D4AF3"/>
    <w:rsid w:val="008D4B9E"/>
    <w:rsid w:val="008D50F5"/>
    <w:rsid w:val="008D51B3"/>
    <w:rsid w:val="008D54DD"/>
    <w:rsid w:val="008D5604"/>
    <w:rsid w:val="008D56CF"/>
    <w:rsid w:val="008D57A4"/>
    <w:rsid w:val="008D5FBC"/>
    <w:rsid w:val="008D7260"/>
    <w:rsid w:val="008D765B"/>
    <w:rsid w:val="008D7943"/>
    <w:rsid w:val="008D7DC5"/>
    <w:rsid w:val="008E0202"/>
    <w:rsid w:val="008E02F5"/>
    <w:rsid w:val="008E0422"/>
    <w:rsid w:val="008E0423"/>
    <w:rsid w:val="008E08A0"/>
    <w:rsid w:val="008E10A8"/>
    <w:rsid w:val="008E12AA"/>
    <w:rsid w:val="008E12E1"/>
    <w:rsid w:val="008E1383"/>
    <w:rsid w:val="008E19BA"/>
    <w:rsid w:val="008E2290"/>
    <w:rsid w:val="008E2B20"/>
    <w:rsid w:val="008E2EF6"/>
    <w:rsid w:val="008E3108"/>
    <w:rsid w:val="008E3640"/>
    <w:rsid w:val="008E3AC5"/>
    <w:rsid w:val="008E3C0C"/>
    <w:rsid w:val="008E3FF3"/>
    <w:rsid w:val="008E439A"/>
    <w:rsid w:val="008E4651"/>
    <w:rsid w:val="008E4EE3"/>
    <w:rsid w:val="008E500C"/>
    <w:rsid w:val="008E5055"/>
    <w:rsid w:val="008E5295"/>
    <w:rsid w:val="008E52B3"/>
    <w:rsid w:val="008E5780"/>
    <w:rsid w:val="008E60AD"/>
    <w:rsid w:val="008E61C4"/>
    <w:rsid w:val="008E65E6"/>
    <w:rsid w:val="008E6944"/>
    <w:rsid w:val="008E69BB"/>
    <w:rsid w:val="008E7042"/>
    <w:rsid w:val="008E7206"/>
    <w:rsid w:val="008E7465"/>
    <w:rsid w:val="008E782F"/>
    <w:rsid w:val="008E7BF6"/>
    <w:rsid w:val="008E7DCE"/>
    <w:rsid w:val="008F033B"/>
    <w:rsid w:val="008F0495"/>
    <w:rsid w:val="008F05B8"/>
    <w:rsid w:val="008F0634"/>
    <w:rsid w:val="008F0711"/>
    <w:rsid w:val="008F0722"/>
    <w:rsid w:val="008F0F87"/>
    <w:rsid w:val="008F126A"/>
    <w:rsid w:val="008F1327"/>
    <w:rsid w:val="008F1406"/>
    <w:rsid w:val="008F1D99"/>
    <w:rsid w:val="008F1E76"/>
    <w:rsid w:val="008F205C"/>
    <w:rsid w:val="008F209A"/>
    <w:rsid w:val="008F2A61"/>
    <w:rsid w:val="008F2BAB"/>
    <w:rsid w:val="008F2D3F"/>
    <w:rsid w:val="008F2EE7"/>
    <w:rsid w:val="008F34BC"/>
    <w:rsid w:val="008F4DEE"/>
    <w:rsid w:val="008F526C"/>
    <w:rsid w:val="008F527B"/>
    <w:rsid w:val="008F59A6"/>
    <w:rsid w:val="008F5A7F"/>
    <w:rsid w:val="008F63FB"/>
    <w:rsid w:val="008F6547"/>
    <w:rsid w:val="008F6B8A"/>
    <w:rsid w:val="008F755E"/>
    <w:rsid w:val="008F7C2C"/>
    <w:rsid w:val="008F7F15"/>
    <w:rsid w:val="009002F2"/>
    <w:rsid w:val="0090062E"/>
    <w:rsid w:val="00900F95"/>
    <w:rsid w:val="009015D9"/>
    <w:rsid w:val="00901983"/>
    <w:rsid w:val="00901EF3"/>
    <w:rsid w:val="009020FD"/>
    <w:rsid w:val="00902623"/>
    <w:rsid w:val="009028EB"/>
    <w:rsid w:val="00902952"/>
    <w:rsid w:val="009031DD"/>
    <w:rsid w:val="00903485"/>
    <w:rsid w:val="00903531"/>
    <w:rsid w:val="00903705"/>
    <w:rsid w:val="00903B17"/>
    <w:rsid w:val="009043B1"/>
    <w:rsid w:val="009044DC"/>
    <w:rsid w:val="0090490F"/>
    <w:rsid w:val="00904A66"/>
    <w:rsid w:val="00904B2B"/>
    <w:rsid w:val="00904D8D"/>
    <w:rsid w:val="00904DC2"/>
    <w:rsid w:val="00904FF3"/>
    <w:rsid w:val="00905014"/>
    <w:rsid w:val="00905823"/>
    <w:rsid w:val="00905A53"/>
    <w:rsid w:val="00905E44"/>
    <w:rsid w:val="0090600A"/>
    <w:rsid w:val="00906777"/>
    <w:rsid w:val="009069E2"/>
    <w:rsid w:val="009072FB"/>
    <w:rsid w:val="00907469"/>
    <w:rsid w:val="009074DB"/>
    <w:rsid w:val="00907583"/>
    <w:rsid w:val="00907A0A"/>
    <w:rsid w:val="00907E41"/>
    <w:rsid w:val="00907F06"/>
    <w:rsid w:val="00907F73"/>
    <w:rsid w:val="00910803"/>
    <w:rsid w:val="00911692"/>
    <w:rsid w:val="009118DD"/>
    <w:rsid w:val="00911A28"/>
    <w:rsid w:val="00911E3D"/>
    <w:rsid w:val="00911F2F"/>
    <w:rsid w:val="00911F5F"/>
    <w:rsid w:val="0091205A"/>
    <w:rsid w:val="009120E7"/>
    <w:rsid w:val="009123E1"/>
    <w:rsid w:val="00912D91"/>
    <w:rsid w:val="00912E38"/>
    <w:rsid w:val="00913144"/>
    <w:rsid w:val="00913C0A"/>
    <w:rsid w:val="00913E44"/>
    <w:rsid w:val="00913EF0"/>
    <w:rsid w:val="00913F74"/>
    <w:rsid w:val="009141B1"/>
    <w:rsid w:val="0091439C"/>
    <w:rsid w:val="00914F7A"/>
    <w:rsid w:val="00914FAD"/>
    <w:rsid w:val="009150CA"/>
    <w:rsid w:val="009150F2"/>
    <w:rsid w:val="00915321"/>
    <w:rsid w:val="0091593C"/>
    <w:rsid w:val="00915947"/>
    <w:rsid w:val="009159D9"/>
    <w:rsid w:val="009164CB"/>
    <w:rsid w:val="009169EF"/>
    <w:rsid w:val="00916DC6"/>
    <w:rsid w:val="00916EE2"/>
    <w:rsid w:val="00916FFB"/>
    <w:rsid w:val="00917143"/>
    <w:rsid w:val="009172C8"/>
    <w:rsid w:val="00917632"/>
    <w:rsid w:val="00917D64"/>
    <w:rsid w:val="00917D90"/>
    <w:rsid w:val="00917DAA"/>
    <w:rsid w:val="00917EDD"/>
    <w:rsid w:val="0092013B"/>
    <w:rsid w:val="009208DF"/>
    <w:rsid w:val="00920A1E"/>
    <w:rsid w:val="00920AEC"/>
    <w:rsid w:val="00921020"/>
    <w:rsid w:val="0092163B"/>
    <w:rsid w:val="00921CA3"/>
    <w:rsid w:val="009220DF"/>
    <w:rsid w:val="0092240C"/>
    <w:rsid w:val="0092257A"/>
    <w:rsid w:val="00922642"/>
    <w:rsid w:val="00922644"/>
    <w:rsid w:val="00922AAB"/>
    <w:rsid w:val="009230FC"/>
    <w:rsid w:val="00923263"/>
    <w:rsid w:val="00923577"/>
    <w:rsid w:val="00923663"/>
    <w:rsid w:val="00923ACD"/>
    <w:rsid w:val="00924089"/>
    <w:rsid w:val="0092468E"/>
    <w:rsid w:val="00924749"/>
    <w:rsid w:val="009249A4"/>
    <w:rsid w:val="00924D74"/>
    <w:rsid w:val="009255E5"/>
    <w:rsid w:val="00925C28"/>
    <w:rsid w:val="00925E53"/>
    <w:rsid w:val="009260B0"/>
    <w:rsid w:val="0092652B"/>
    <w:rsid w:val="009269CB"/>
    <w:rsid w:val="00926F4D"/>
    <w:rsid w:val="0092702B"/>
    <w:rsid w:val="00927073"/>
    <w:rsid w:val="009272FC"/>
    <w:rsid w:val="00927688"/>
    <w:rsid w:val="00927B7E"/>
    <w:rsid w:val="0093032B"/>
    <w:rsid w:val="0093075F"/>
    <w:rsid w:val="00930D85"/>
    <w:rsid w:val="00930D9F"/>
    <w:rsid w:val="00930FF6"/>
    <w:rsid w:val="00931027"/>
    <w:rsid w:val="0093107E"/>
    <w:rsid w:val="00931609"/>
    <w:rsid w:val="009319DE"/>
    <w:rsid w:val="009323C6"/>
    <w:rsid w:val="00932594"/>
    <w:rsid w:val="00932654"/>
    <w:rsid w:val="009327AA"/>
    <w:rsid w:val="00932A78"/>
    <w:rsid w:val="00932BC1"/>
    <w:rsid w:val="00932E5C"/>
    <w:rsid w:val="009332A1"/>
    <w:rsid w:val="009337F9"/>
    <w:rsid w:val="00933D1D"/>
    <w:rsid w:val="00933D8E"/>
    <w:rsid w:val="0093424F"/>
    <w:rsid w:val="00934392"/>
    <w:rsid w:val="009345B8"/>
    <w:rsid w:val="00934818"/>
    <w:rsid w:val="00934C98"/>
    <w:rsid w:val="00934E23"/>
    <w:rsid w:val="009358CC"/>
    <w:rsid w:val="009362B8"/>
    <w:rsid w:val="00936378"/>
    <w:rsid w:val="009363E1"/>
    <w:rsid w:val="00936C60"/>
    <w:rsid w:val="00936D97"/>
    <w:rsid w:val="00936DC0"/>
    <w:rsid w:val="00937525"/>
    <w:rsid w:val="00937BB7"/>
    <w:rsid w:val="00937F1E"/>
    <w:rsid w:val="00940C47"/>
    <w:rsid w:val="00940DF1"/>
    <w:rsid w:val="00940E07"/>
    <w:rsid w:val="00940F69"/>
    <w:rsid w:val="00941C30"/>
    <w:rsid w:val="009424C7"/>
    <w:rsid w:val="009424CE"/>
    <w:rsid w:val="00942751"/>
    <w:rsid w:val="00942962"/>
    <w:rsid w:val="00942E28"/>
    <w:rsid w:val="009431EB"/>
    <w:rsid w:val="00943A7F"/>
    <w:rsid w:val="00944063"/>
    <w:rsid w:val="009447FF"/>
    <w:rsid w:val="00944912"/>
    <w:rsid w:val="00945313"/>
    <w:rsid w:val="00945BE4"/>
    <w:rsid w:val="00946146"/>
    <w:rsid w:val="00946AE3"/>
    <w:rsid w:val="00946AFD"/>
    <w:rsid w:val="00946CA1"/>
    <w:rsid w:val="00946D7A"/>
    <w:rsid w:val="00946E84"/>
    <w:rsid w:val="009477FD"/>
    <w:rsid w:val="00947A0F"/>
    <w:rsid w:val="00947CB5"/>
    <w:rsid w:val="00950085"/>
    <w:rsid w:val="00950272"/>
    <w:rsid w:val="00950768"/>
    <w:rsid w:val="00950BD3"/>
    <w:rsid w:val="0095163D"/>
    <w:rsid w:val="0095179B"/>
    <w:rsid w:val="00951B32"/>
    <w:rsid w:val="009521AD"/>
    <w:rsid w:val="00953153"/>
    <w:rsid w:val="0095318B"/>
    <w:rsid w:val="00953449"/>
    <w:rsid w:val="00953962"/>
    <w:rsid w:val="00953A78"/>
    <w:rsid w:val="00953B99"/>
    <w:rsid w:val="009540A8"/>
    <w:rsid w:val="0095418C"/>
    <w:rsid w:val="009542D6"/>
    <w:rsid w:val="0095474A"/>
    <w:rsid w:val="00954FB5"/>
    <w:rsid w:val="009552DB"/>
    <w:rsid w:val="00955323"/>
    <w:rsid w:val="0095578E"/>
    <w:rsid w:val="00955AF2"/>
    <w:rsid w:val="00955D95"/>
    <w:rsid w:val="00956190"/>
    <w:rsid w:val="009566AE"/>
    <w:rsid w:val="00956C9B"/>
    <w:rsid w:val="00957BEE"/>
    <w:rsid w:val="009603FF"/>
    <w:rsid w:val="00960554"/>
    <w:rsid w:val="00960A38"/>
    <w:rsid w:val="00960B8F"/>
    <w:rsid w:val="00960EC6"/>
    <w:rsid w:val="00961515"/>
    <w:rsid w:val="009615D9"/>
    <w:rsid w:val="00961670"/>
    <w:rsid w:val="00961D8C"/>
    <w:rsid w:val="00961E50"/>
    <w:rsid w:val="00962B19"/>
    <w:rsid w:val="00963089"/>
    <w:rsid w:val="009631D6"/>
    <w:rsid w:val="00963B14"/>
    <w:rsid w:val="009640F9"/>
    <w:rsid w:val="00964748"/>
    <w:rsid w:val="00965788"/>
    <w:rsid w:val="00965F0E"/>
    <w:rsid w:val="00965F75"/>
    <w:rsid w:val="0096621E"/>
    <w:rsid w:val="009663B3"/>
    <w:rsid w:val="00966A5A"/>
    <w:rsid w:val="00966A9A"/>
    <w:rsid w:val="00966DBD"/>
    <w:rsid w:val="00966DF4"/>
    <w:rsid w:val="009673AD"/>
    <w:rsid w:val="0096754C"/>
    <w:rsid w:val="00967947"/>
    <w:rsid w:val="00967B1D"/>
    <w:rsid w:val="00967CED"/>
    <w:rsid w:val="0097010C"/>
    <w:rsid w:val="009708D3"/>
    <w:rsid w:val="00970F07"/>
    <w:rsid w:val="00971000"/>
    <w:rsid w:val="0097112B"/>
    <w:rsid w:val="0097112D"/>
    <w:rsid w:val="0097138F"/>
    <w:rsid w:val="00971516"/>
    <w:rsid w:val="00971904"/>
    <w:rsid w:val="00971A85"/>
    <w:rsid w:val="00971BAA"/>
    <w:rsid w:val="0097208D"/>
    <w:rsid w:val="0097219A"/>
    <w:rsid w:val="009724FB"/>
    <w:rsid w:val="0097286B"/>
    <w:rsid w:val="0097295D"/>
    <w:rsid w:val="00972987"/>
    <w:rsid w:val="00973001"/>
    <w:rsid w:val="00973080"/>
    <w:rsid w:val="0097349E"/>
    <w:rsid w:val="00973941"/>
    <w:rsid w:val="0097399F"/>
    <w:rsid w:val="00973D2F"/>
    <w:rsid w:val="00974059"/>
    <w:rsid w:val="00974433"/>
    <w:rsid w:val="00974ACA"/>
    <w:rsid w:val="00974D26"/>
    <w:rsid w:val="00974D9F"/>
    <w:rsid w:val="00974DCC"/>
    <w:rsid w:val="0097509E"/>
    <w:rsid w:val="009752BE"/>
    <w:rsid w:val="00975B9B"/>
    <w:rsid w:val="00975BAD"/>
    <w:rsid w:val="00975F35"/>
    <w:rsid w:val="009763CE"/>
    <w:rsid w:val="009768E4"/>
    <w:rsid w:val="00976B3C"/>
    <w:rsid w:val="00977356"/>
    <w:rsid w:val="00977B9A"/>
    <w:rsid w:val="00977D2E"/>
    <w:rsid w:val="00977E45"/>
    <w:rsid w:val="00977EA1"/>
    <w:rsid w:val="009804A7"/>
    <w:rsid w:val="0098069E"/>
    <w:rsid w:val="00980C68"/>
    <w:rsid w:val="009810A9"/>
    <w:rsid w:val="00981D08"/>
    <w:rsid w:val="00981F1E"/>
    <w:rsid w:val="00981F8E"/>
    <w:rsid w:val="009821B7"/>
    <w:rsid w:val="009822A0"/>
    <w:rsid w:val="00982B08"/>
    <w:rsid w:val="00982B67"/>
    <w:rsid w:val="00982DDF"/>
    <w:rsid w:val="00983222"/>
    <w:rsid w:val="009839D0"/>
    <w:rsid w:val="00983A9B"/>
    <w:rsid w:val="00984164"/>
    <w:rsid w:val="00984175"/>
    <w:rsid w:val="00984346"/>
    <w:rsid w:val="0098486B"/>
    <w:rsid w:val="009848B3"/>
    <w:rsid w:val="009848BA"/>
    <w:rsid w:val="00984936"/>
    <w:rsid w:val="009849BE"/>
    <w:rsid w:val="00984A8A"/>
    <w:rsid w:val="00984F3B"/>
    <w:rsid w:val="00984FBD"/>
    <w:rsid w:val="0098541E"/>
    <w:rsid w:val="0098553D"/>
    <w:rsid w:val="00985D2F"/>
    <w:rsid w:val="00986047"/>
    <w:rsid w:val="00986DB9"/>
    <w:rsid w:val="009870DD"/>
    <w:rsid w:val="00990519"/>
    <w:rsid w:val="0099098E"/>
    <w:rsid w:val="00990FB5"/>
    <w:rsid w:val="00991AA1"/>
    <w:rsid w:val="00991DAA"/>
    <w:rsid w:val="009927B3"/>
    <w:rsid w:val="00992CE8"/>
    <w:rsid w:val="00992D0B"/>
    <w:rsid w:val="00992D1E"/>
    <w:rsid w:val="00992E42"/>
    <w:rsid w:val="00992F0F"/>
    <w:rsid w:val="009933CB"/>
    <w:rsid w:val="00993744"/>
    <w:rsid w:val="009937C5"/>
    <w:rsid w:val="009937E0"/>
    <w:rsid w:val="00993A66"/>
    <w:rsid w:val="00993DA2"/>
    <w:rsid w:val="00994083"/>
    <w:rsid w:val="00994A7A"/>
    <w:rsid w:val="00994EB8"/>
    <w:rsid w:val="00995177"/>
    <w:rsid w:val="009952AC"/>
    <w:rsid w:val="00995411"/>
    <w:rsid w:val="009955F8"/>
    <w:rsid w:val="00995B69"/>
    <w:rsid w:val="00995F53"/>
    <w:rsid w:val="0099707D"/>
    <w:rsid w:val="00997131"/>
    <w:rsid w:val="0099794E"/>
    <w:rsid w:val="00997D1F"/>
    <w:rsid w:val="00997F32"/>
    <w:rsid w:val="009A0167"/>
    <w:rsid w:val="009A0786"/>
    <w:rsid w:val="009A07A2"/>
    <w:rsid w:val="009A0911"/>
    <w:rsid w:val="009A1005"/>
    <w:rsid w:val="009A127A"/>
    <w:rsid w:val="009A1494"/>
    <w:rsid w:val="009A14FE"/>
    <w:rsid w:val="009A16A7"/>
    <w:rsid w:val="009A1AE4"/>
    <w:rsid w:val="009A1CE1"/>
    <w:rsid w:val="009A1F13"/>
    <w:rsid w:val="009A2071"/>
    <w:rsid w:val="009A286A"/>
    <w:rsid w:val="009A2D44"/>
    <w:rsid w:val="009A3D43"/>
    <w:rsid w:val="009A3E2E"/>
    <w:rsid w:val="009A4693"/>
    <w:rsid w:val="009A498F"/>
    <w:rsid w:val="009A4F60"/>
    <w:rsid w:val="009A53AC"/>
    <w:rsid w:val="009A605E"/>
    <w:rsid w:val="009A6FFC"/>
    <w:rsid w:val="009A75C5"/>
    <w:rsid w:val="009A78CC"/>
    <w:rsid w:val="009A7D9E"/>
    <w:rsid w:val="009B056E"/>
    <w:rsid w:val="009B09B3"/>
    <w:rsid w:val="009B110F"/>
    <w:rsid w:val="009B1F8C"/>
    <w:rsid w:val="009B211E"/>
    <w:rsid w:val="009B2198"/>
    <w:rsid w:val="009B2235"/>
    <w:rsid w:val="009B245C"/>
    <w:rsid w:val="009B2514"/>
    <w:rsid w:val="009B296A"/>
    <w:rsid w:val="009B2C83"/>
    <w:rsid w:val="009B2F50"/>
    <w:rsid w:val="009B3174"/>
    <w:rsid w:val="009B3299"/>
    <w:rsid w:val="009B3C8E"/>
    <w:rsid w:val="009B3FC5"/>
    <w:rsid w:val="009B55F1"/>
    <w:rsid w:val="009B5670"/>
    <w:rsid w:val="009B5F36"/>
    <w:rsid w:val="009B5F47"/>
    <w:rsid w:val="009B6132"/>
    <w:rsid w:val="009B6926"/>
    <w:rsid w:val="009B6E97"/>
    <w:rsid w:val="009B6FA0"/>
    <w:rsid w:val="009B773D"/>
    <w:rsid w:val="009B7BD6"/>
    <w:rsid w:val="009B7CD1"/>
    <w:rsid w:val="009C01AA"/>
    <w:rsid w:val="009C060A"/>
    <w:rsid w:val="009C1A66"/>
    <w:rsid w:val="009C1C4E"/>
    <w:rsid w:val="009C2064"/>
    <w:rsid w:val="009C2421"/>
    <w:rsid w:val="009C2827"/>
    <w:rsid w:val="009C2EAF"/>
    <w:rsid w:val="009C32B5"/>
    <w:rsid w:val="009C3EBD"/>
    <w:rsid w:val="009C4485"/>
    <w:rsid w:val="009C49DD"/>
    <w:rsid w:val="009C4B79"/>
    <w:rsid w:val="009C5032"/>
    <w:rsid w:val="009C50BA"/>
    <w:rsid w:val="009C5282"/>
    <w:rsid w:val="009C55C8"/>
    <w:rsid w:val="009C56CB"/>
    <w:rsid w:val="009C57A3"/>
    <w:rsid w:val="009C5A3C"/>
    <w:rsid w:val="009C5B72"/>
    <w:rsid w:val="009C6A53"/>
    <w:rsid w:val="009C6CC3"/>
    <w:rsid w:val="009C6D3C"/>
    <w:rsid w:val="009C6E91"/>
    <w:rsid w:val="009C7457"/>
    <w:rsid w:val="009C75F4"/>
    <w:rsid w:val="009C7679"/>
    <w:rsid w:val="009C785D"/>
    <w:rsid w:val="009C7878"/>
    <w:rsid w:val="009C7A54"/>
    <w:rsid w:val="009C7D56"/>
    <w:rsid w:val="009D0114"/>
    <w:rsid w:val="009D0619"/>
    <w:rsid w:val="009D0840"/>
    <w:rsid w:val="009D09AF"/>
    <w:rsid w:val="009D09F7"/>
    <w:rsid w:val="009D11CE"/>
    <w:rsid w:val="009D1ED7"/>
    <w:rsid w:val="009D21A8"/>
    <w:rsid w:val="009D2E27"/>
    <w:rsid w:val="009D32E8"/>
    <w:rsid w:val="009D346D"/>
    <w:rsid w:val="009D3548"/>
    <w:rsid w:val="009D4084"/>
    <w:rsid w:val="009D4328"/>
    <w:rsid w:val="009D442F"/>
    <w:rsid w:val="009D4B62"/>
    <w:rsid w:val="009D4D4B"/>
    <w:rsid w:val="009D51AF"/>
    <w:rsid w:val="009D5244"/>
    <w:rsid w:val="009D5483"/>
    <w:rsid w:val="009D5B2B"/>
    <w:rsid w:val="009D5C4F"/>
    <w:rsid w:val="009D5CBC"/>
    <w:rsid w:val="009D6143"/>
    <w:rsid w:val="009D69C9"/>
    <w:rsid w:val="009D6D99"/>
    <w:rsid w:val="009D7071"/>
    <w:rsid w:val="009D719C"/>
    <w:rsid w:val="009D760B"/>
    <w:rsid w:val="009D77ED"/>
    <w:rsid w:val="009D7B36"/>
    <w:rsid w:val="009E0504"/>
    <w:rsid w:val="009E0A2F"/>
    <w:rsid w:val="009E0A9A"/>
    <w:rsid w:val="009E1A9D"/>
    <w:rsid w:val="009E1EDE"/>
    <w:rsid w:val="009E1F39"/>
    <w:rsid w:val="009E2657"/>
    <w:rsid w:val="009E28D6"/>
    <w:rsid w:val="009E2BBA"/>
    <w:rsid w:val="009E352A"/>
    <w:rsid w:val="009E379A"/>
    <w:rsid w:val="009E3B63"/>
    <w:rsid w:val="009E48A7"/>
    <w:rsid w:val="009E566A"/>
    <w:rsid w:val="009E576B"/>
    <w:rsid w:val="009E5C37"/>
    <w:rsid w:val="009E5DD1"/>
    <w:rsid w:val="009E604F"/>
    <w:rsid w:val="009E6322"/>
    <w:rsid w:val="009E6ED1"/>
    <w:rsid w:val="009E72DB"/>
    <w:rsid w:val="009E746A"/>
    <w:rsid w:val="009E7AE5"/>
    <w:rsid w:val="009E7B44"/>
    <w:rsid w:val="009E7BC7"/>
    <w:rsid w:val="009F044D"/>
    <w:rsid w:val="009F04F9"/>
    <w:rsid w:val="009F057B"/>
    <w:rsid w:val="009F0582"/>
    <w:rsid w:val="009F08FC"/>
    <w:rsid w:val="009F0AF5"/>
    <w:rsid w:val="009F0B66"/>
    <w:rsid w:val="009F0F9D"/>
    <w:rsid w:val="009F11FB"/>
    <w:rsid w:val="009F14E6"/>
    <w:rsid w:val="009F171C"/>
    <w:rsid w:val="009F1868"/>
    <w:rsid w:val="009F18DD"/>
    <w:rsid w:val="009F198F"/>
    <w:rsid w:val="009F22C9"/>
    <w:rsid w:val="009F26A9"/>
    <w:rsid w:val="009F2862"/>
    <w:rsid w:val="009F2B2B"/>
    <w:rsid w:val="009F2E29"/>
    <w:rsid w:val="009F308B"/>
    <w:rsid w:val="009F314F"/>
    <w:rsid w:val="009F37B9"/>
    <w:rsid w:val="009F3D25"/>
    <w:rsid w:val="009F3ED7"/>
    <w:rsid w:val="009F3F4D"/>
    <w:rsid w:val="009F4111"/>
    <w:rsid w:val="009F46F8"/>
    <w:rsid w:val="009F47D1"/>
    <w:rsid w:val="009F4865"/>
    <w:rsid w:val="009F4D3D"/>
    <w:rsid w:val="009F5B5D"/>
    <w:rsid w:val="009F5CE9"/>
    <w:rsid w:val="009F5EE8"/>
    <w:rsid w:val="009F5FF0"/>
    <w:rsid w:val="009F6405"/>
    <w:rsid w:val="009F67B2"/>
    <w:rsid w:val="009F691F"/>
    <w:rsid w:val="009F6999"/>
    <w:rsid w:val="009F6B59"/>
    <w:rsid w:val="009F6F4B"/>
    <w:rsid w:val="009F7578"/>
    <w:rsid w:val="00A005F5"/>
    <w:rsid w:val="00A00AAA"/>
    <w:rsid w:val="00A00ACA"/>
    <w:rsid w:val="00A00BF5"/>
    <w:rsid w:val="00A012FF"/>
    <w:rsid w:val="00A016E2"/>
    <w:rsid w:val="00A01BF1"/>
    <w:rsid w:val="00A01DCE"/>
    <w:rsid w:val="00A024DC"/>
    <w:rsid w:val="00A0275F"/>
    <w:rsid w:val="00A02BE0"/>
    <w:rsid w:val="00A02F2D"/>
    <w:rsid w:val="00A02FB6"/>
    <w:rsid w:val="00A03A12"/>
    <w:rsid w:val="00A04068"/>
    <w:rsid w:val="00A04258"/>
    <w:rsid w:val="00A04529"/>
    <w:rsid w:val="00A04722"/>
    <w:rsid w:val="00A04B1F"/>
    <w:rsid w:val="00A0531B"/>
    <w:rsid w:val="00A05794"/>
    <w:rsid w:val="00A05D7B"/>
    <w:rsid w:val="00A06D08"/>
    <w:rsid w:val="00A06E5F"/>
    <w:rsid w:val="00A07598"/>
    <w:rsid w:val="00A079C9"/>
    <w:rsid w:val="00A079F8"/>
    <w:rsid w:val="00A07D8F"/>
    <w:rsid w:val="00A07EEF"/>
    <w:rsid w:val="00A10083"/>
    <w:rsid w:val="00A10477"/>
    <w:rsid w:val="00A1064D"/>
    <w:rsid w:val="00A10679"/>
    <w:rsid w:val="00A10AA2"/>
    <w:rsid w:val="00A113B0"/>
    <w:rsid w:val="00A11C2A"/>
    <w:rsid w:val="00A11D3E"/>
    <w:rsid w:val="00A1218B"/>
    <w:rsid w:val="00A12764"/>
    <w:rsid w:val="00A12E76"/>
    <w:rsid w:val="00A13681"/>
    <w:rsid w:val="00A13D97"/>
    <w:rsid w:val="00A13FA4"/>
    <w:rsid w:val="00A145EB"/>
    <w:rsid w:val="00A145FC"/>
    <w:rsid w:val="00A148D2"/>
    <w:rsid w:val="00A14A85"/>
    <w:rsid w:val="00A14C39"/>
    <w:rsid w:val="00A15041"/>
    <w:rsid w:val="00A15103"/>
    <w:rsid w:val="00A15978"/>
    <w:rsid w:val="00A15984"/>
    <w:rsid w:val="00A161A7"/>
    <w:rsid w:val="00A16242"/>
    <w:rsid w:val="00A165BB"/>
    <w:rsid w:val="00A168C4"/>
    <w:rsid w:val="00A16916"/>
    <w:rsid w:val="00A1691F"/>
    <w:rsid w:val="00A169D2"/>
    <w:rsid w:val="00A16B06"/>
    <w:rsid w:val="00A16BA7"/>
    <w:rsid w:val="00A1703C"/>
    <w:rsid w:val="00A17D00"/>
    <w:rsid w:val="00A17EF7"/>
    <w:rsid w:val="00A17FAE"/>
    <w:rsid w:val="00A20177"/>
    <w:rsid w:val="00A20C15"/>
    <w:rsid w:val="00A20CD2"/>
    <w:rsid w:val="00A20D0F"/>
    <w:rsid w:val="00A215FF"/>
    <w:rsid w:val="00A21A84"/>
    <w:rsid w:val="00A2241C"/>
    <w:rsid w:val="00A233CD"/>
    <w:rsid w:val="00A2353C"/>
    <w:rsid w:val="00A237D8"/>
    <w:rsid w:val="00A23E66"/>
    <w:rsid w:val="00A23F49"/>
    <w:rsid w:val="00A23F76"/>
    <w:rsid w:val="00A240D8"/>
    <w:rsid w:val="00A241E4"/>
    <w:rsid w:val="00A2430A"/>
    <w:rsid w:val="00A24459"/>
    <w:rsid w:val="00A245BD"/>
    <w:rsid w:val="00A24818"/>
    <w:rsid w:val="00A248C5"/>
    <w:rsid w:val="00A26973"/>
    <w:rsid w:val="00A269E6"/>
    <w:rsid w:val="00A274B7"/>
    <w:rsid w:val="00A3056D"/>
    <w:rsid w:val="00A3094D"/>
    <w:rsid w:val="00A30BB7"/>
    <w:rsid w:val="00A30CB8"/>
    <w:rsid w:val="00A30F66"/>
    <w:rsid w:val="00A313B4"/>
    <w:rsid w:val="00A31488"/>
    <w:rsid w:val="00A3228D"/>
    <w:rsid w:val="00A3230A"/>
    <w:rsid w:val="00A32E49"/>
    <w:rsid w:val="00A32ECD"/>
    <w:rsid w:val="00A334C1"/>
    <w:rsid w:val="00A33D51"/>
    <w:rsid w:val="00A34035"/>
    <w:rsid w:val="00A34169"/>
    <w:rsid w:val="00A34773"/>
    <w:rsid w:val="00A347E0"/>
    <w:rsid w:val="00A349CD"/>
    <w:rsid w:val="00A34F0A"/>
    <w:rsid w:val="00A34FA9"/>
    <w:rsid w:val="00A3561D"/>
    <w:rsid w:val="00A36556"/>
    <w:rsid w:val="00A369B2"/>
    <w:rsid w:val="00A36E43"/>
    <w:rsid w:val="00A400D6"/>
    <w:rsid w:val="00A4068D"/>
    <w:rsid w:val="00A40DBC"/>
    <w:rsid w:val="00A410C1"/>
    <w:rsid w:val="00A412D3"/>
    <w:rsid w:val="00A41EB6"/>
    <w:rsid w:val="00A41F32"/>
    <w:rsid w:val="00A42231"/>
    <w:rsid w:val="00A423EE"/>
    <w:rsid w:val="00A42574"/>
    <w:rsid w:val="00A4374A"/>
    <w:rsid w:val="00A43D2F"/>
    <w:rsid w:val="00A446C8"/>
    <w:rsid w:val="00A44FF1"/>
    <w:rsid w:val="00A452F7"/>
    <w:rsid w:val="00A45304"/>
    <w:rsid w:val="00A45422"/>
    <w:rsid w:val="00A457C5"/>
    <w:rsid w:val="00A458A7"/>
    <w:rsid w:val="00A45FD7"/>
    <w:rsid w:val="00A461F2"/>
    <w:rsid w:val="00A466F8"/>
    <w:rsid w:val="00A46BA9"/>
    <w:rsid w:val="00A46FC1"/>
    <w:rsid w:val="00A471EA"/>
    <w:rsid w:val="00A4767E"/>
    <w:rsid w:val="00A47715"/>
    <w:rsid w:val="00A47760"/>
    <w:rsid w:val="00A47767"/>
    <w:rsid w:val="00A477F5"/>
    <w:rsid w:val="00A477FF"/>
    <w:rsid w:val="00A4799F"/>
    <w:rsid w:val="00A504A7"/>
    <w:rsid w:val="00A50B09"/>
    <w:rsid w:val="00A50ECB"/>
    <w:rsid w:val="00A517CD"/>
    <w:rsid w:val="00A51BC2"/>
    <w:rsid w:val="00A51F19"/>
    <w:rsid w:val="00A520C6"/>
    <w:rsid w:val="00A526EA"/>
    <w:rsid w:val="00A52A14"/>
    <w:rsid w:val="00A531C2"/>
    <w:rsid w:val="00A53238"/>
    <w:rsid w:val="00A532E3"/>
    <w:rsid w:val="00A53330"/>
    <w:rsid w:val="00A5355B"/>
    <w:rsid w:val="00A53632"/>
    <w:rsid w:val="00A53FAB"/>
    <w:rsid w:val="00A54156"/>
    <w:rsid w:val="00A542FD"/>
    <w:rsid w:val="00A5499A"/>
    <w:rsid w:val="00A54A3C"/>
    <w:rsid w:val="00A54C83"/>
    <w:rsid w:val="00A54E2B"/>
    <w:rsid w:val="00A54FFA"/>
    <w:rsid w:val="00A551C6"/>
    <w:rsid w:val="00A551E6"/>
    <w:rsid w:val="00A5530D"/>
    <w:rsid w:val="00A55A20"/>
    <w:rsid w:val="00A561E9"/>
    <w:rsid w:val="00A562BD"/>
    <w:rsid w:val="00A5682B"/>
    <w:rsid w:val="00A56F22"/>
    <w:rsid w:val="00A56F9C"/>
    <w:rsid w:val="00A5701E"/>
    <w:rsid w:val="00A57230"/>
    <w:rsid w:val="00A57887"/>
    <w:rsid w:val="00A5792A"/>
    <w:rsid w:val="00A60005"/>
    <w:rsid w:val="00A6058E"/>
    <w:rsid w:val="00A606BE"/>
    <w:rsid w:val="00A607D7"/>
    <w:rsid w:val="00A60A44"/>
    <w:rsid w:val="00A60A4F"/>
    <w:rsid w:val="00A6136C"/>
    <w:rsid w:val="00A62510"/>
    <w:rsid w:val="00A62688"/>
    <w:rsid w:val="00A62BCB"/>
    <w:rsid w:val="00A62C7B"/>
    <w:rsid w:val="00A62F1E"/>
    <w:rsid w:val="00A63913"/>
    <w:rsid w:val="00A63A48"/>
    <w:rsid w:val="00A63B62"/>
    <w:rsid w:val="00A63C2E"/>
    <w:rsid w:val="00A64105"/>
    <w:rsid w:val="00A64468"/>
    <w:rsid w:val="00A64BC2"/>
    <w:rsid w:val="00A64DCF"/>
    <w:rsid w:val="00A64FC8"/>
    <w:rsid w:val="00A651AA"/>
    <w:rsid w:val="00A65AF6"/>
    <w:rsid w:val="00A660C4"/>
    <w:rsid w:val="00A666BC"/>
    <w:rsid w:val="00A667C2"/>
    <w:rsid w:val="00A66882"/>
    <w:rsid w:val="00A66964"/>
    <w:rsid w:val="00A6702B"/>
    <w:rsid w:val="00A6706E"/>
    <w:rsid w:val="00A670BE"/>
    <w:rsid w:val="00A673A8"/>
    <w:rsid w:val="00A673F8"/>
    <w:rsid w:val="00A67557"/>
    <w:rsid w:val="00A676CC"/>
    <w:rsid w:val="00A6781F"/>
    <w:rsid w:val="00A7034C"/>
    <w:rsid w:val="00A70D7A"/>
    <w:rsid w:val="00A7130B"/>
    <w:rsid w:val="00A71F9E"/>
    <w:rsid w:val="00A71FE5"/>
    <w:rsid w:val="00A722B2"/>
    <w:rsid w:val="00A722E7"/>
    <w:rsid w:val="00A73132"/>
    <w:rsid w:val="00A73149"/>
    <w:rsid w:val="00A737BC"/>
    <w:rsid w:val="00A73BD5"/>
    <w:rsid w:val="00A74043"/>
    <w:rsid w:val="00A75117"/>
    <w:rsid w:val="00A751D1"/>
    <w:rsid w:val="00A753B7"/>
    <w:rsid w:val="00A75619"/>
    <w:rsid w:val="00A75787"/>
    <w:rsid w:val="00A76574"/>
    <w:rsid w:val="00A768D5"/>
    <w:rsid w:val="00A76D29"/>
    <w:rsid w:val="00A76E67"/>
    <w:rsid w:val="00A7707B"/>
    <w:rsid w:val="00A77132"/>
    <w:rsid w:val="00A77196"/>
    <w:rsid w:val="00A7723B"/>
    <w:rsid w:val="00A77C72"/>
    <w:rsid w:val="00A77EB9"/>
    <w:rsid w:val="00A77F43"/>
    <w:rsid w:val="00A80725"/>
    <w:rsid w:val="00A808DA"/>
    <w:rsid w:val="00A8099A"/>
    <w:rsid w:val="00A80A3E"/>
    <w:rsid w:val="00A8154A"/>
    <w:rsid w:val="00A823A6"/>
    <w:rsid w:val="00A82571"/>
    <w:rsid w:val="00A82606"/>
    <w:rsid w:val="00A82C66"/>
    <w:rsid w:val="00A8305E"/>
    <w:rsid w:val="00A8376A"/>
    <w:rsid w:val="00A8426B"/>
    <w:rsid w:val="00A8475F"/>
    <w:rsid w:val="00A84A5A"/>
    <w:rsid w:val="00A84AB1"/>
    <w:rsid w:val="00A84D38"/>
    <w:rsid w:val="00A8504D"/>
    <w:rsid w:val="00A85089"/>
    <w:rsid w:val="00A8536E"/>
    <w:rsid w:val="00A85B2B"/>
    <w:rsid w:val="00A85F1F"/>
    <w:rsid w:val="00A86441"/>
    <w:rsid w:val="00A8650C"/>
    <w:rsid w:val="00A866B1"/>
    <w:rsid w:val="00A86798"/>
    <w:rsid w:val="00A86834"/>
    <w:rsid w:val="00A86A81"/>
    <w:rsid w:val="00A872F8"/>
    <w:rsid w:val="00A873DF"/>
    <w:rsid w:val="00A87481"/>
    <w:rsid w:val="00A878AD"/>
    <w:rsid w:val="00A87C18"/>
    <w:rsid w:val="00A90285"/>
    <w:rsid w:val="00A904D8"/>
    <w:rsid w:val="00A905A5"/>
    <w:rsid w:val="00A90868"/>
    <w:rsid w:val="00A91606"/>
    <w:rsid w:val="00A91626"/>
    <w:rsid w:val="00A92501"/>
    <w:rsid w:val="00A92907"/>
    <w:rsid w:val="00A9293C"/>
    <w:rsid w:val="00A92969"/>
    <w:rsid w:val="00A92AEA"/>
    <w:rsid w:val="00A92E18"/>
    <w:rsid w:val="00A92F55"/>
    <w:rsid w:val="00A93435"/>
    <w:rsid w:val="00A93E76"/>
    <w:rsid w:val="00A93EB7"/>
    <w:rsid w:val="00A9497F"/>
    <w:rsid w:val="00A94ABA"/>
    <w:rsid w:val="00A956DF"/>
    <w:rsid w:val="00A957EC"/>
    <w:rsid w:val="00A95849"/>
    <w:rsid w:val="00A9603F"/>
    <w:rsid w:val="00A966D5"/>
    <w:rsid w:val="00A96E3E"/>
    <w:rsid w:val="00A97219"/>
    <w:rsid w:val="00A9767A"/>
    <w:rsid w:val="00A9773A"/>
    <w:rsid w:val="00A977A4"/>
    <w:rsid w:val="00A97894"/>
    <w:rsid w:val="00A97A20"/>
    <w:rsid w:val="00A97BDD"/>
    <w:rsid w:val="00A97DBF"/>
    <w:rsid w:val="00AA0733"/>
    <w:rsid w:val="00AA089E"/>
    <w:rsid w:val="00AA08B2"/>
    <w:rsid w:val="00AA0AB0"/>
    <w:rsid w:val="00AA0DD0"/>
    <w:rsid w:val="00AA0E9A"/>
    <w:rsid w:val="00AA0EA8"/>
    <w:rsid w:val="00AA1597"/>
    <w:rsid w:val="00AA189B"/>
    <w:rsid w:val="00AA22A7"/>
    <w:rsid w:val="00AA256A"/>
    <w:rsid w:val="00AA25A3"/>
    <w:rsid w:val="00AA299D"/>
    <w:rsid w:val="00AA2A99"/>
    <w:rsid w:val="00AA2C4B"/>
    <w:rsid w:val="00AA2E9F"/>
    <w:rsid w:val="00AA2F92"/>
    <w:rsid w:val="00AA2FCB"/>
    <w:rsid w:val="00AA322C"/>
    <w:rsid w:val="00AA3301"/>
    <w:rsid w:val="00AA4045"/>
    <w:rsid w:val="00AA419A"/>
    <w:rsid w:val="00AA4291"/>
    <w:rsid w:val="00AA4A53"/>
    <w:rsid w:val="00AA4AAD"/>
    <w:rsid w:val="00AA4B95"/>
    <w:rsid w:val="00AA4C2D"/>
    <w:rsid w:val="00AA4E45"/>
    <w:rsid w:val="00AA505C"/>
    <w:rsid w:val="00AA51AC"/>
    <w:rsid w:val="00AA552A"/>
    <w:rsid w:val="00AA5CDC"/>
    <w:rsid w:val="00AA5DD7"/>
    <w:rsid w:val="00AA660D"/>
    <w:rsid w:val="00AA6C68"/>
    <w:rsid w:val="00AA6C96"/>
    <w:rsid w:val="00AA6DA7"/>
    <w:rsid w:val="00AA78E2"/>
    <w:rsid w:val="00AA7B79"/>
    <w:rsid w:val="00AB0303"/>
    <w:rsid w:val="00AB0866"/>
    <w:rsid w:val="00AB0C3B"/>
    <w:rsid w:val="00AB0CAE"/>
    <w:rsid w:val="00AB1AD3"/>
    <w:rsid w:val="00AB1D90"/>
    <w:rsid w:val="00AB1E56"/>
    <w:rsid w:val="00AB23A7"/>
    <w:rsid w:val="00AB244D"/>
    <w:rsid w:val="00AB27B8"/>
    <w:rsid w:val="00AB283A"/>
    <w:rsid w:val="00AB3389"/>
    <w:rsid w:val="00AB34BF"/>
    <w:rsid w:val="00AB37CB"/>
    <w:rsid w:val="00AB3A72"/>
    <w:rsid w:val="00AB4523"/>
    <w:rsid w:val="00AB4B26"/>
    <w:rsid w:val="00AB4FDF"/>
    <w:rsid w:val="00AB53D4"/>
    <w:rsid w:val="00AB57D1"/>
    <w:rsid w:val="00AB5D56"/>
    <w:rsid w:val="00AB5FE0"/>
    <w:rsid w:val="00AB67B8"/>
    <w:rsid w:val="00AB6860"/>
    <w:rsid w:val="00AB69D7"/>
    <w:rsid w:val="00AB6C5B"/>
    <w:rsid w:val="00AB7184"/>
    <w:rsid w:val="00AB7395"/>
    <w:rsid w:val="00AB767B"/>
    <w:rsid w:val="00AB7B97"/>
    <w:rsid w:val="00AB7D35"/>
    <w:rsid w:val="00AB7D7E"/>
    <w:rsid w:val="00AC0235"/>
    <w:rsid w:val="00AC0798"/>
    <w:rsid w:val="00AC0E07"/>
    <w:rsid w:val="00AC0E79"/>
    <w:rsid w:val="00AC0F57"/>
    <w:rsid w:val="00AC117C"/>
    <w:rsid w:val="00AC12CE"/>
    <w:rsid w:val="00AC1494"/>
    <w:rsid w:val="00AC1555"/>
    <w:rsid w:val="00AC1624"/>
    <w:rsid w:val="00AC1792"/>
    <w:rsid w:val="00AC1A58"/>
    <w:rsid w:val="00AC24E3"/>
    <w:rsid w:val="00AC2DEF"/>
    <w:rsid w:val="00AC37C4"/>
    <w:rsid w:val="00AC4133"/>
    <w:rsid w:val="00AC42D0"/>
    <w:rsid w:val="00AC449D"/>
    <w:rsid w:val="00AC45EE"/>
    <w:rsid w:val="00AC4ED3"/>
    <w:rsid w:val="00AC4EDD"/>
    <w:rsid w:val="00AC4FA2"/>
    <w:rsid w:val="00AC5292"/>
    <w:rsid w:val="00AC55D0"/>
    <w:rsid w:val="00AC5749"/>
    <w:rsid w:val="00AC57EC"/>
    <w:rsid w:val="00AC5D33"/>
    <w:rsid w:val="00AC6304"/>
    <w:rsid w:val="00AC6554"/>
    <w:rsid w:val="00AC69C4"/>
    <w:rsid w:val="00AC73E1"/>
    <w:rsid w:val="00AC7493"/>
    <w:rsid w:val="00AC74AE"/>
    <w:rsid w:val="00AC7AD6"/>
    <w:rsid w:val="00AC7C36"/>
    <w:rsid w:val="00AD05BF"/>
    <w:rsid w:val="00AD075E"/>
    <w:rsid w:val="00AD0976"/>
    <w:rsid w:val="00AD0C3D"/>
    <w:rsid w:val="00AD0DBA"/>
    <w:rsid w:val="00AD0FF9"/>
    <w:rsid w:val="00AD1343"/>
    <w:rsid w:val="00AD1670"/>
    <w:rsid w:val="00AD1709"/>
    <w:rsid w:val="00AD1777"/>
    <w:rsid w:val="00AD17E9"/>
    <w:rsid w:val="00AD2260"/>
    <w:rsid w:val="00AD26E0"/>
    <w:rsid w:val="00AD2886"/>
    <w:rsid w:val="00AD2CE1"/>
    <w:rsid w:val="00AD2FFB"/>
    <w:rsid w:val="00AD36E9"/>
    <w:rsid w:val="00AD3890"/>
    <w:rsid w:val="00AD3E34"/>
    <w:rsid w:val="00AD4602"/>
    <w:rsid w:val="00AD4CFB"/>
    <w:rsid w:val="00AD57FA"/>
    <w:rsid w:val="00AD584C"/>
    <w:rsid w:val="00AD58E9"/>
    <w:rsid w:val="00AD6291"/>
    <w:rsid w:val="00AD65F5"/>
    <w:rsid w:val="00AD6D05"/>
    <w:rsid w:val="00AD72B5"/>
    <w:rsid w:val="00AD7D66"/>
    <w:rsid w:val="00AD7D7E"/>
    <w:rsid w:val="00AE0531"/>
    <w:rsid w:val="00AE087A"/>
    <w:rsid w:val="00AE0A7C"/>
    <w:rsid w:val="00AE15ED"/>
    <w:rsid w:val="00AE1FCF"/>
    <w:rsid w:val="00AE2755"/>
    <w:rsid w:val="00AE2822"/>
    <w:rsid w:val="00AE355B"/>
    <w:rsid w:val="00AE388A"/>
    <w:rsid w:val="00AE4439"/>
    <w:rsid w:val="00AE453F"/>
    <w:rsid w:val="00AE4774"/>
    <w:rsid w:val="00AE48B4"/>
    <w:rsid w:val="00AE4A32"/>
    <w:rsid w:val="00AE4C75"/>
    <w:rsid w:val="00AE4E3D"/>
    <w:rsid w:val="00AE569B"/>
    <w:rsid w:val="00AE5D5C"/>
    <w:rsid w:val="00AE774A"/>
    <w:rsid w:val="00AE79F6"/>
    <w:rsid w:val="00AE7C72"/>
    <w:rsid w:val="00AF019A"/>
    <w:rsid w:val="00AF0236"/>
    <w:rsid w:val="00AF030B"/>
    <w:rsid w:val="00AF079F"/>
    <w:rsid w:val="00AF09CB"/>
    <w:rsid w:val="00AF0CE3"/>
    <w:rsid w:val="00AF0E02"/>
    <w:rsid w:val="00AF1016"/>
    <w:rsid w:val="00AF10B7"/>
    <w:rsid w:val="00AF123A"/>
    <w:rsid w:val="00AF1671"/>
    <w:rsid w:val="00AF16C6"/>
    <w:rsid w:val="00AF21CA"/>
    <w:rsid w:val="00AF22B4"/>
    <w:rsid w:val="00AF22CA"/>
    <w:rsid w:val="00AF2594"/>
    <w:rsid w:val="00AF2F51"/>
    <w:rsid w:val="00AF2F7D"/>
    <w:rsid w:val="00AF319C"/>
    <w:rsid w:val="00AF3C43"/>
    <w:rsid w:val="00AF3E0B"/>
    <w:rsid w:val="00AF3E74"/>
    <w:rsid w:val="00AF493D"/>
    <w:rsid w:val="00AF4B90"/>
    <w:rsid w:val="00AF4C66"/>
    <w:rsid w:val="00AF4EC1"/>
    <w:rsid w:val="00AF527C"/>
    <w:rsid w:val="00AF5891"/>
    <w:rsid w:val="00AF5CE9"/>
    <w:rsid w:val="00AF5F9F"/>
    <w:rsid w:val="00AF6450"/>
    <w:rsid w:val="00AF6902"/>
    <w:rsid w:val="00AF77BA"/>
    <w:rsid w:val="00AF77C7"/>
    <w:rsid w:val="00AF7F1C"/>
    <w:rsid w:val="00B001BC"/>
    <w:rsid w:val="00B00252"/>
    <w:rsid w:val="00B0069B"/>
    <w:rsid w:val="00B006B7"/>
    <w:rsid w:val="00B00720"/>
    <w:rsid w:val="00B00884"/>
    <w:rsid w:val="00B00B13"/>
    <w:rsid w:val="00B00BDC"/>
    <w:rsid w:val="00B00F30"/>
    <w:rsid w:val="00B00FBE"/>
    <w:rsid w:val="00B01014"/>
    <w:rsid w:val="00B01252"/>
    <w:rsid w:val="00B018FC"/>
    <w:rsid w:val="00B01FD7"/>
    <w:rsid w:val="00B02095"/>
    <w:rsid w:val="00B022D7"/>
    <w:rsid w:val="00B0230B"/>
    <w:rsid w:val="00B02688"/>
    <w:rsid w:val="00B02C34"/>
    <w:rsid w:val="00B02D38"/>
    <w:rsid w:val="00B02E5D"/>
    <w:rsid w:val="00B02FC2"/>
    <w:rsid w:val="00B037AE"/>
    <w:rsid w:val="00B03CD9"/>
    <w:rsid w:val="00B04467"/>
    <w:rsid w:val="00B0491E"/>
    <w:rsid w:val="00B04B0F"/>
    <w:rsid w:val="00B04C62"/>
    <w:rsid w:val="00B04D4F"/>
    <w:rsid w:val="00B054C4"/>
    <w:rsid w:val="00B0551A"/>
    <w:rsid w:val="00B0566D"/>
    <w:rsid w:val="00B056B6"/>
    <w:rsid w:val="00B058F9"/>
    <w:rsid w:val="00B06183"/>
    <w:rsid w:val="00B062C3"/>
    <w:rsid w:val="00B0639C"/>
    <w:rsid w:val="00B06BAB"/>
    <w:rsid w:val="00B06BC9"/>
    <w:rsid w:val="00B070B4"/>
    <w:rsid w:val="00B0773D"/>
    <w:rsid w:val="00B078BC"/>
    <w:rsid w:val="00B07B94"/>
    <w:rsid w:val="00B07DFF"/>
    <w:rsid w:val="00B1002D"/>
    <w:rsid w:val="00B101E0"/>
    <w:rsid w:val="00B10571"/>
    <w:rsid w:val="00B10618"/>
    <w:rsid w:val="00B10A89"/>
    <w:rsid w:val="00B10C89"/>
    <w:rsid w:val="00B11056"/>
    <w:rsid w:val="00B11155"/>
    <w:rsid w:val="00B1177D"/>
    <w:rsid w:val="00B117EC"/>
    <w:rsid w:val="00B11A5B"/>
    <w:rsid w:val="00B11A91"/>
    <w:rsid w:val="00B11ABA"/>
    <w:rsid w:val="00B11DB0"/>
    <w:rsid w:val="00B11F03"/>
    <w:rsid w:val="00B12B40"/>
    <w:rsid w:val="00B12C66"/>
    <w:rsid w:val="00B1311E"/>
    <w:rsid w:val="00B137B6"/>
    <w:rsid w:val="00B13DFE"/>
    <w:rsid w:val="00B14863"/>
    <w:rsid w:val="00B14C2D"/>
    <w:rsid w:val="00B14D06"/>
    <w:rsid w:val="00B14F38"/>
    <w:rsid w:val="00B14F99"/>
    <w:rsid w:val="00B15005"/>
    <w:rsid w:val="00B15119"/>
    <w:rsid w:val="00B15210"/>
    <w:rsid w:val="00B153E8"/>
    <w:rsid w:val="00B154F7"/>
    <w:rsid w:val="00B15654"/>
    <w:rsid w:val="00B15D9B"/>
    <w:rsid w:val="00B1609E"/>
    <w:rsid w:val="00B161A7"/>
    <w:rsid w:val="00B163A0"/>
    <w:rsid w:val="00B16490"/>
    <w:rsid w:val="00B173B1"/>
    <w:rsid w:val="00B174AF"/>
    <w:rsid w:val="00B1780E"/>
    <w:rsid w:val="00B17863"/>
    <w:rsid w:val="00B17FD6"/>
    <w:rsid w:val="00B20E4C"/>
    <w:rsid w:val="00B211DC"/>
    <w:rsid w:val="00B2185C"/>
    <w:rsid w:val="00B21883"/>
    <w:rsid w:val="00B2191C"/>
    <w:rsid w:val="00B21ADB"/>
    <w:rsid w:val="00B21E8E"/>
    <w:rsid w:val="00B21F9A"/>
    <w:rsid w:val="00B221E8"/>
    <w:rsid w:val="00B22241"/>
    <w:rsid w:val="00B225B8"/>
    <w:rsid w:val="00B2267A"/>
    <w:rsid w:val="00B22720"/>
    <w:rsid w:val="00B227CB"/>
    <w:rsid w:val="00B22A6A"/>
    <w:rsid w:val="00B22F66"/>
    <w:rsid w:val="00B231B7"/>
    <w:rsid w:val="00B23249"/>
    <w:rsid w:val="00B2381D"/>
    <w:rsid w:val="00B23862"/>
    <w:rsid w:val="00B23A12"/>
    <w:rsid w:val="00B23E1E"/>
    <w:rsid w:val="00B23E3C"/>
    <w:rsid w:val="00B240F9"/>
    <w:rsid w:val="00B2431F"/>
    <w:rsid w:val="00B2445F"/>
    <w:rsid w:val="00B244D1"/>
    <w:rsid w:val="00B253FA"/>
    <w:rsid w:val="00B254B6"/>
    <w:rsid w:val="00B258B6"/>
    <w:rsid w:val="00B258D2"/>
    <w:rsid w:val="00B2597E"/>
    <w:rsid w:val="00B25E23"/>
    <w:rsid w:val="00B26A56"/>
    <w:rsid w:val="00B26B7A"/>
    <w:rsid w:val="00B27021"/>
    <w:rsid w:val="00B2724A"/>
    <w:rsid w:val="00B27596"/>
    <w:rsid w:val="00B278DE"/>
    <w:rsid w:val="00B27C91"/>
    <w:rsid w:val="00B27FA2"/>
    <w:rsid w:val="00B30384"/>
    <w:rsid w:val="00B30C64"/>
    <w:rsid w:val="00B30E7C"/>
    <w:rsid w:val="00B30FCD"/>
    <w:rsid w:val="00B31166"/>
    <w:rsid w:val="00B31178"/>
    <w:rsid w:val="00B313C9"/>
    <w:rsid w:val="00B31947"/>
    <w:rsid w:val="00B31A9D"/>
    <w:rsid w:val="00B32638"/>
    <w:rsid w:val="00B3344F"/>
    <w:rsid w:val="00B33874"/>
    <w:rsid w:val="00B33FBD"/>
    <w:rsid w:val="00B34300"/>
    <w:rsid w:val="00B345ED"/>
    <w:rsid w:val="00B346F2"/>
    <w:rsid w:val="00B34C83"/>
    <w:rsid w:val="00B34CCF"/>
    <w:rsid w:val="00B35918"/>
    <w:rsid w:val="00B36304"/>
    <w:rsid w:val="00B36407"/>
    <w:rsid w:val="00B36551"/>
    <w:rsid w:val="00B369EC"/>
    <w:rsid w:val="00B36BEF"/>
    <w:rsid w:val="00B36D2D"/>
    <w:rsid w:val="00B37099"/>
    <w:rsid w:val="00B370EA"/>
    <w:rsid w:val="00B373CE"/>
    <w:rsid w:val="00B37483"/>
    <w:rsid w:val="00B402A0"/>
    <w:rsid w:val="00B4062E"/>
    <w:rsid w:val="00B406AA"/>
    <w:rsid w:val="00B40CC8"/>
    <w:rsid w:val="00B40D80"/>
    <w:rsid w:val="00B412AD"/>
    <w:rsid w:val="00B41474"/>
    <w:rsid w:val="00B414E9"/>
    <w:rsid w:val="00B417FA"/>
    <w:rsid w:val="00B42F35"/>
    <w:rsid w:val="00B43AA5"/>
    <w:rsid w:val="00B43BB1"/>
    <w:rsid w:val="00B44106"/>
    <w:rsid w:val="00B44426"/>
    <w:rsid w:val="00B4445C"/>
    <w:rsid w:val="00B44698"/>
    <w:rsid w:val="00B44F77"/>
    <w:rsid w:val="00B45C60"/>
    <w:rsid w:val="00B46245"/>
    <w:rsid w:val="00B46389"/>
    <w:rsid w:val="00B4650C"/>
    <w:rsid w:val="00B46659"/>
    <w:rsid w:val="00B47A4C"/>
    <w:rsid w:val="00B47CF5"/>
    <w:rsid w:val="00B501BB"/>
    <w:rsid w:val="00B50268"/>
    <w:rsid w:val="00B508D9"/>
    <w:rsid w:val="00B50A6E"/>
    <w:rsid w:val="00B50D26"/>
    <w:rsid w:val="00B51882"/>
    <w:rsid w:val="00B518FC"/>
    <w:rsid w:val="00B51C85"/>
    <w:rsid w:val="00B51CE1"/>
    <w:rsid w:val="00B522F7"/>
    <w:rsid w:val="00B524F7"/>
    <w:rsid w:val="00B5366E"/>
    <w:rsid w:val="00B53908"/>
    <w:rsid w:val="00B53982"/>
    <w:rsid w:val="00B53BA3"/>
    <w:rsid w:val="00B53CEA"/>
    <w:rsid w:val="00B5434E"/>
    <w:rsid w:val="00B54803"/>
    <w:rsid w:val="00B54C7A"/>
    <w:rsid w:val="00B54D79"/>
    <w:rsid w:val="00B54FC5"/>
    <w:rsid w:val="00B55422"/>
    <w:rsid w:val="00B55899"/>
    <w:rsid w:val="00B55980"/>
    <w:rsid w:val="00B559AD"/>
    <w:rsid w:val="00B55BDA"/>
    <w:rsid w:val="00B56084"/>
    <w:rsid w:val="00B561C4"/>
    <w:rsid w:val="00B56371"/>
    <w:rsid w:val="00B56911"/>
    <w:rsid w:val="00B56929"/>
    <w:rsid w:val="00B5769F"/>
    <w:rsid w:val="00B5773E"/>
    <w:rsid w:val="00B60350"/>
    <w:rsid w:val="00B610D9"/>
    <w:rsid w:val="00B61721"/>
    <w:rsid w:val="00B6201F"/>
    <w:rsid w:val="00B629AB"/>
    <w:rsid w:val="00B62BF5"/>
    <w:rsid w:val="00B62CAC"/>
    <w:rsid w:val="00B62F24"/>
    <w:rsid w:val="00B62F7A"/>
    <w:rsid w:val="00B631C8"/>
    <w:rsid w:val="00B631E3"/>
    <w:rsid w:val="00B633C7"/>
    <w:rsid w:val="00B635B8"/>
    <w:rsid w:val="00B63AC0"/>
    <w:rsid w:val="00B63C0A"/>
    <w:rsid w:val="00B6434B"/>
    <w:rsid w:val="00B64ED1"/>
    <w:rsid w:val="00B64EFD"/>
    <w:rsid w:val="00B6613B"/>
    <w:rsid w:val="00B66774"/>
    <w:rsid w:val="00B6704E"/>
    <w:rsid w:val="00B67283"/>
    <w:rsid w:val="00B672B4"/>
    <w:rsid w:val="00B672ED"/>
    <w:rsid w:val="00B6793C"/>
    <w:rsid w:val="00B67D87"/>
    <w:rsid w:val="00B701B0"/>
    <w:rsid w:val="00B702AE"/>
    <w:rsid w:val="00B70489"/>
    <w:rsid w:val="00B706B4"/>
    <w:rsid w:val="00B7072A"/>
    <w:rsid w:val="00B7132F"/>
    <w:rsid w:val="00B717FC"/>
    <w:rsid w:val="00B72037"/>
    <w:rsid w:val="00B720A3"/>
    <w:rsid w:val="00B72424"/>
    <w:rsid w:val="00B725ED"/>
    <w:rsid w:val="00B72AB4"/>
    <w:rsid w:val="00B72F41"/>
    <w:rsid w:val="00B730E5"/>
    <w:rsid w:val="00B73737"/>
    <w:rsid w:val="00B73756"/>
    <w:rsid w:val="00B73944"/>
    <w:rsid w:val="00B73CDD"/>
    <w:rsid w:val="00B74192"/>
    <w:rsid w:val="00B74FAE"/>
    <w:rsid w:val="00B7515D"/>
    <w:rsid w:val="00B752C5"/>
    <w:rsid w:val="00B7534B"/>
    <w:rsid w:val="00B75992"/>
    <w:rsid w:val="00B75BFF"/>
    <w:rsid w:val="00B75CF3"/>
    <w:rsid w:val="00B76039"/>
    <w:rsid w:val="00B7605B"/>
    <w:rsid w:val="00B76D37"/>
    <w:rsid w:val="00B77054"/>
    <w:rsid w:val="00B7782C"/>
    <w:rsid w:val="00B803DA"/>
    <w:rsid w:val="00B80442"/>
    <w:rsid w:val="00B80B96"/>
    <w:rsid w:val="00B80EE6"/>
    <w:rsid w:val="00B811F2"/>
    <w:rsid w:val="00B81421"/>
    <w:rsid w:val="00B8180E"/>
    <w:rsid w:val="00B818E1"/>
    <w:rsid w:val="00B81BCB"/>
    <w:rsid w:val="00B81CED"/>
    <w:rsid w:val="00B821FF"/>
    <w:rsid w:val="00B823C4"/>
    <w:rsid w:val="00B8243E"/>
    <w:rsid w:val="00B82546"/>
    <w:rsid w:val="00B8274C"/>
    <w:rsid w:val="00B82920"/>
    <w:rsid w:val="00B8298F"/>
    <w:rsid w:val="00B8310B"/>
    <w:rsid w:val="00B83190"/>
    <w:rsid w:val="00B83470"/>
    <w:rsid w:val="00B8369B"/>
    <w:rsid w:val="00B83BE4"/>
    <w:rsid w:val="00B83DAF"/>
    <w:rsid w:val="00B840A0"/>
    <w:rsid w:val="00B841B3"/>
    <w:rsid w:val="00B845C8"/>
    <w:rsid w:val="00B847D4"/>
    <w:rsid w:val="00B84AE7"/>
    <w:rsid w:val="00B84B1B"/>
    <w:rsid w:val="00B84CF9"/>
    <w:rsid w:val="00B85124"/>
    <w:rsid w:val="00B8527E"/>
    <w:rsid w:val="00B85332"/>
    <w:rsid w:val="00B854D6"/>
    <w:rsid w:val="00B85595"/>
    <w:rsid w:val="00B857D8"/>
    <w:rsid w:val="00B858D0"/>
    <w:rsid w:val="00B859A4"/>
    <w:rsid w:val="00B85AB1"/>
    <w:rsid w:val="00B86373"/>
    <w:rsid w:val="00B86BDD"/>
    <w:rsid w:val="00B86D4F"/>
    <w:rsid w:val="00B86DA0"/>
    <w:rsid w:val="00B86DE9"/>
    <w:rsid w:val="00B86E63"/>
    <w:rsid w:val="00B86F7F"/>
    <w:rsid w:val="00B87212"/>
    <w:rsid w:val="00B875A2"/>
    <w:rsid w:val="00B87F6B"/>
    <w:rsid w:val="00B90AF3"/>
    <w:rsid w:val="00B9108E"/>
    <w:rsid w:val="00B91154"/>
    <w:rsid w:val="00B91196"/>
    <w:rsid w:val="00B9142E"/>
    <w:rsid w:val="00B9173B"/>
    <w:rsid w:val="00B9174E"/>
    <w:rsid w:val="00B91F9F"/>
    <w:rsid w:val="00B9292E"/>
    <w:rsid w:val="00B92D01"/>
    <w:rsid w:val="00B92D4F"/>
    <w:rsid w:val="00B93BB7"/>
    <w:rsid w:val="00B93D18"/>
    <w:rsid w:val="00B944A4"/>
    <w:rsid w:val="00B94A31"/>
    <w:rsid w:val="00B94B52"/>
    <w:rsid w:val="00B95ED3"/>
    <w:rsid w:val="00B9612B"/>
    <w:rsid w:val="00B969AC"/>
    <w:rsid w:val="00B96B7F"/>
    <w:rsid w:val="00B97492"/>
    <w:rsid w:val="00BA0072"/>
    <w:rsid w:val="00BA0268"/>
    <w:rsid w:val="00BA0A0A"/>
    <w:rsid w:val="00BA12B9"/>
    <w:rsid w:val="00BA1D8E"/>
    <w:rsid w:val="00BA2442"/>
    <w:rsid w:val="00BA2AA7"/>
    <w:rsid w:val="00BA2B64"/>
    <w:rsid w:val="00BA2DED"/>
    <w:rsid w:val="00BA2E11"/>
    <w:rsid w:val="00BA2E2F"/>
    <w:rsid w:val="00BA309B"/>
    <w:rsid w:val="00BA3307"/>
    <w:rsid w:val="00BA399A"/>
    <w:rsid w:val="00BA3F1D"/>
    <w:rsid w:val="00BA453D"/>
    <w:rsid w:val="00BA4E09"/>
    <w:rsid w:val="00BA553B"/>
    <w:rsid w:val="00BA57CE"/>
    <w:rsid w:val="00BA6977"/>
    <w:rsid w:val="00BA6BBD"/>
    <w:rsid w:val="00BA73EE"/>
    <w:rsid w:val="00BA7431"/>
    <w:rsid w:val="00BA7C78"/>
    <w:rsid w:val="00BB064F"/>
    <w:rsid w:val="00BB0C1A"/>
    <w:rsid w:val="00BB117A"/>
    <w:rsid w:val="00BB12AA"/>
    <w:rsid w:val="00BB170D"/>
    <w:rsid w:val="00BB1E60"/>
    <w:rsid w:val="00BB203A"/>
    <w:rsid w:val="00BB2410"/>
    <w:rsid w:val="00BB2879"/>
    <w:rsid w:val="00BB326A"/>
    <w:rsid w:val="00BB3829"/>
    <w:rsid w:val="00BB3C5B"/>
    <w:rsid w:val="00BB40E2"/>
    <w:rsid w:val="00BB44A9"/>
    <w:rsid w:val="00BB4C24"/>
    <w:rsid w:val="00BB5124"/>
    <w:rsid w:val="00BB56F2"/>
    <w:rsid w:val="00BB573C"/>
    <w:rsid w:val="00BB599E"/>
    <w:rsid w:val="00BB5E71"/>
    <w:rsid w:val="00BB6397"/>
    <w:rsid w:val="00BB6C6C"/>
    <w:rsid w:val="00BB6E43"/>
    <w:rsid w:val="00BB71E1"/>
    <w:rsid w:val="00BB7ED8"/>
    <w:rsid w:val="00BC0B49"/>
    <w:rsid w:val="00BC0ECE"/>
    <w:rsid w:val="00BC0EF8"/>
    <w:rsid w:val="00BC0F86"/>
    <w:rsid w:val="00BC1C89"/>
    <w:rsid w:val="00BC1D2D"/>
    <w:rsid w:val="00BC234D"/>
    <w:rsid w:val="00BC27B5"/>
    <w:rsid w:val="00BC351D"/>
    <w:rsid w:val="00BC3C18"/>
    <w:rsid w:val="00BC41CF"/>
    <w:rsid w:val="00BC41DD"/>
    <w:rsid w:val="00BC44F5"/>
    <w:rsid w:val="00BC48FB"/>
    <w:rsid w:val="00BC49EA"/>
    <w:rsid w:val="00BC4B95"/>
    <w:rsid w:val="00BC5117"/>
    <w:rsid w:val="00BC557D"/>
    <w:rsid w:val="00BC56C4"/>
    <w:rsid w:val="00BC656F"/>
    <w:rsid w:val="00BC65A9"/>
    <w:rsid w:val="00BC69D9"/>
    <w:rsid w:val="00BC6A31"/>
    <w:rsid w:val="00BC79E4"/>
    <w:rsid w:val="00BC7F7A"/>
    <w:rsid w:val="00BD0095"/>
    <w:rsid w:val="00BD01D0"/>
    <w:rsid w:val="00BD09CA"/>
    <w:rsid w:val="00BD0CF2"/>
    <w:rsid w:val="00BD13DB"/>
    <w:rsid w:val="00BD1430"/>
    <w:rsid w:val="00BD15F9"/>
    <w:rsid w:val="00BD16CC"/>
    <w:rsid w:val="00BD1DC4"/>
    <w:rsid w:val="00BD1FCF"/>
    <w:rsid w:val="00BD25C4"/>
    <w:rsid w:val="00BD2A56"/>
    <w:rsid w:val="00BD2EF1"/>
    <w:rsid w:val="00BD3428"/>
    <w:rsid w:val="00BD342B"/>
    <w:rsid w:val="00BD3C68"/>
    <w:rsid w:val="00BD3CAC"/>
    <w:rsid w:val="00BD42DF"/>
    <w:rsid w:val="00BD4476"/>
    <w:rsid w:val="00BD4984"/>
    <w:rsid w:val="00BD4D0E"/>
    <w:rsid w:val="00BD554B"/>
    <w:rsid w:val="00BD582E"/>
    <w:rsid w:val="00BD5F71"/>
    <w:rsid w:val="00BD5F9C"/>
    <w:rsid w:val="00BD6112"/>
    <w:rsid w:val="00BD61FF"/>
    <w:rsid w:val="00BD6A64"/>
    <w:rsid w:val="00BD6A7F"/>
    <w:rsid w:val="00BD729B"/>
    <w:rsid w:val="00BD794A"/>
    <w:rsid w:val="00BD79FD"/>
    <w:rsid w:val="00BD7EEA"/>
    <w:rsid w:val="00BD7F9A"/>
    <w:rsid w:val="00BE08CC"/>
    <w:rsid w:val="00BE16B5"/>
    <w:rsid w:val="00BE18D4"/>
    <w:rsid w:val="00BE1C3F"/>
    <w:rsid w:val="00BE1EC6"/>
    <w:rsid w:val="00BE1ED5"/>
    <w:rsid w:val="00BE254D"/>
    <w:rsid w:val="00BE2780"/>
    <w:rsid w:val="00BE2871"/>
    <w:rsid w:val="00BE2DEE"/>
    <w:rsid w:val="00BE3141"/>
    <w:rsid w:val="00BE328C"/>
    <w:rsid w:val="00BE32C1"/>
    <w:rsid w:val="00BE33DF"/>
    <w:rsid w:val="00BE33E3"/>
    <w:rsid w:val="00BE4C14"/>
    <w:rsid w:val="00BE4F09"/>
    <w:rsid w:val="00BE50CA"/>
    <w:rsid w:val="00BE5A4A"/>
    <w:rsid w:val="00BE5CE4"/>
    <w:rsid w:val="00BE5E7D"/>
    <w:rsid w:val="00BE6285"/>
    <w:rsid w:val="00BE62F7"/>
    <w:rsid w:val="00BE6C65"/>
    <w:rsid w:val="00BF0705"/>
    <w:rsid w:val="00BF0966"/>
    <w:rsid w:val="00BF0D6F"/>
    <w:rsid w:val="00BF1628"/>
    <w:rsid w:val="00BF1723"/>
    <w:rsid w:val="00BF1968"/>
    <w:rsid w:val="00BF2209"/>
    <w:rsid w:val="00BF2848"/>
    <w:rsid w:val="00BF287A"/>
    <w:rsid w:val="00BF2A31"/>
    <w:rsid w:val="00BF2A7F"/>
    <w:rsid w:val="00BF2B69"/>
    <w:rsid w:val="00BF31F5"/>
    <w:rsid w:val="00BF3724"/>
    <w:rsid w:val="00BF395E"/>
    <w:rsid w:val="00BF3D92"/>
    <w:rsid w:val="00BF418A"/>
    <w:rsid w:val="00BF44A6"/>
    <w:rsid w:val="00BF4B27"/>
    <w:rsid w:val="00BF4FFD"/>
    <w:rsid w:val="00BF50F8"/>
    <w:rsid w:val="00BF545B"/>
    <w:rsid w:val="00BF5657"/>
    <w:rsid w:val="00BF57D5"/>
    <w:rsid w:val="00BF5F87"/>
    <w:rsid w:val="00BF6600"/>
    <w:rsid w:val="00BF69E5"/>
    <w:rsid w:val="00BF6CDE"/>
    <w:rsid w:val="00C000A3"/>
    <w:rsid w:val="00C00507"/>
    <w:rsid w:val="00C0169A"/>
    <w:rsid w:val="00C0196E"/>
    <w:rsid w:val="00C02001"/>
    <w:rsid w:val="00C02081"/>
    <w:rsid w:val="00C02FAE"/>
    <w:rsid w:val="00C032C5"/>
    <w:rsid w:val="00C0357A"/>
    <w:rsid w:val="00C03879"/>
    <w:rsid w:val="00C03B50"/>
    <w:rsid w:val="00C04077"/>
    <w:rsid w:val="00C04487"/>
    <w:rsid w:val="00C04DAE"/>
    <w:rsid w:val="00C05299"/>
    <w:rsid w:val="00C05378"/>
    <w:rsid w:val="00C05440"/>
    <w:rsid w:val="00C05A81"/>
    <w:rsid w:val="00C05A87"/>
    <w:rsid w:val="00C05C88"/>
    <w:rsid w:val="00C05CAF"/>
    <w:rsid w:val="00C0619E"/>
    <w:rsid w:val="00C06DC9"/>
    <w:rsid w:val="00C07152"/>
    <w:rsid w:val="00C072DC"/>
    <w:rsid w:val="00C07CF6"/>
    <w:rsid w:val="00C1072E"/>
    <w:rsid w:val="00C1076D"/>
    <w:rsid w:val="00C1097C"/>
    <w:rsid w:val="00C10CFE"/>
    <w:rsid w:val="00C11348"/>
    <w:rsid w:val="00C1159E"/>
    <w:rsid w:val="00C1188F"/>
    <w:rsid w:val="00C12169"/>
    <w:rsid w:val="00C12669"/>
    <w:rsid w:val="00C12962"/>
    <w:rsid w:val="00C13003"/>
    <w:rsid w:val="00C13016"/>
    <w:rsid w:val="00C1316C"/>
    <w:rsid w:val="00C13881"/>
    <w:rsid w:val="00C13D01"/>
    <w:rsid w:val="00C140AA"/>
    <w:rsid w:val="00C144D7"/>
    <w:rsid w:val="00C14670"/>
    <w:rsid w:val="00C1490E"/>
    <w:rsid w:val="00C1514F"/>
    <w:rsid w:val="00C151F5"/>
    <w:rsid w:val="00C16022"/>
    <w:rsid w:val="00C16249"/>
    <w:rsid w:val="00C1658B"/>
    <w:rsid w:val="00C167CF"/>
    <w:rsid w:val="00C16848"/>
    <w:rsid w:val="00C17C2F"/>
    <w:rsid w:val="00C17F3B"/>
    <w:rsid w:val="00C20034"/>
    <w:rsid w:val="00C20848"/>
    <w:rsid w:val="00C20960"/>
    <w:rsid w:val="00C20961"/>
    <w:rsid w:val="00C20C0D"/>
    <w:rsid w:val="00C20DC5"/>
    <w:rsid w:val="00C20F1A"/>
    <w:rsid w:val="00C217A8"/>
    <w:rsid w:val="00C21A04"/>
    <w:rsid w:val="00C21C1C"/>
    <w:rsid w:val="00C21F2B"/>
    <w:rsid w:val="00C2215D"/>
    <w:rsid w:val="00C22A68"/>
    <w:rsid w:val="00C2387B"/>
    <w:rsid w:val="00C23DA7"/>
    <w:rsid w:val="00C24433"/>
    <w:rsid w:val="00C24482"/>
    <w:rsid w:val="00C2452A"/>
    <w:rsid w:val="00C24B77"/>
    <w:rsid w:val="00C24E36"/>
    <w:rsid w:val="00C24F65"/>
    <w:rsid w:val="00C25244"/>
    <w:rsid w:val="00C25588"/>
    <w:rsid w:val="00C261EF"/>
    <w:rsid w:val="00C26D12"/>
    <w:rsid w:val="00C26D3E"/>
    <w:rsid w:val="00C2777F"/>
    <w:rsid w:val="00C301E1"/>
    <w:rsid w:val="00C3099C"/>
    <w:rsid w:val="00C30A70"/>
    <w:rsid w:val="00C313DD"/>
    <w:rsid w:val="00C31801"/>
    <w:rsid w:val="00C31C53"/>
    <w:rsid w:val="00C31D95"/>
    <w:rsid w:val="00C32373"/>
    <w:rsid w:val="00C32387"/>
    <w:rsid w:val="00C3278A"/>
    <w:rsid w:val="00C32B40"/>
    <w:rsid w:val="00C32C5D"/>
    <w:rsid w:val="00C332BE"/>
    <w:rsid w:val="00C333BF"/>
    <w:rsid w:val="00C33501"/>
    <w:rsid w:val="00C335FC"/>
    <w:rsid w:val="00C33689"/>
    <w:rsid w:val="00C338AC"/>
    <w:rsid w:val="00C33CE5"/>
    <w:rsid w:val="00C3405C"/>
    <w:rsid w:val="00C34923"/>
    <w:rsid w:val="00C34CB3"/>
    <w:rsid w:val="00C34CDE"/>
    <w:rsid w:val="00C34D94"/>
    <w:rsid w:val="00C34E3C"/>
    <w:rsid w:val="00C350EB"/>
    <w:rsid w:val="00C3545F"/>
    <w:rsid w:val="00C35516"/>
    <w:rsid w:val="00C365E3"/>
    <w:rsid w:val="00C36C4F"/>
    <w:rsid w:val="00C36E1B"/>
    <w:rsid w:val="00C37096"/>
    <w:rsid w:val="00C370BB"/>
    <w:rsid w:val="00C37D37"/>
    <w:rsid w:val="00C37F28"/>
    <w:rsid w:val="00C37FAA"/>
    <w:rsid w:val="00C40137"/>
    <w:rsid w:val="00C402F6"/>
    <w:rsid w:val="00C4033C"/>
    <w:rsid w:val="00C40365"/>
    <w:rsid w:val="00C403F5"/>
    <w:rsid w:val="00C404A0"/>
    <w:rsid w:val="00C4099B"/>
    <w:rsid w:val="00C40C62"/>
    <w:rsid w:val="00C41602"/>
    <w:rsid w:val="00C41866"/>
    <w:rsid w:val="00C41B3A"/>
    <w:rsid w:val="00C41CBC"/>
    <w:rsid w:val="00C42192"/>
    <w:rsid w:val="00C421A5"/>
    <w:rsid w:val="00C42FFC"/>
    <w:rsid w:val="00C4317E"/>
    <w:rsid w:val="00C43383"/>
    <w:rsid w:val="00C43653"/>
    <w:rsid w:val="00C43783"/>
    <w:rsid w:val="00C4397B"/>
    <w:rsid w:val="00C43C0E"/>
    <w:rsid w:val="00C43C96"/>
    <w:rsid w:val="00C43F4B"/>
    <w:rsid w:val="00C44092"/>
    <w:rsid w:val="00C443E8"/>
    <w:rsid w:val="00C44A4D"/>
    <w:rsid w:val="00C44A53"/>
    <w:rsid w:val="00C44EA3"/>
    <w:rsid w:val="00C44ED1"/>
    <w:rsid w:val="00C45523"/>
    <w:rsid w:val="00C45788"/>
    <w:rsid w:val="00C45CDE"/>
    <w:rsid w:val="00C45D6D"/>
    <w:rsid w:val="00C45E2B"/>
    <w:rsid w:val="00C460C2"/>
    <w:rsid w:val="00C46820"/>
    <w:rsid w:val="00C502FC"/>
    <w:rsid w:val="00C505AE"/>
    <w:rsid w:val="00C508D0"/>
    <w:rsid w:val="00C50A69"/>
    <w:rsid w:val="00C50D42"/>
    <w:rsid w:val="00C515CF"/>
    <w:rsid w:val="00C518E1"/>
    <w:rsid w:val="00C51C0A"/>
    <w:rsid w:val="00C51E75"/>
    <w:rsid w:val="00C5265B"/>
    <w:rsid w:val="00C526B8"/>
    <w:rsid w:val="00C5271C"/>
    <w:rsid w:val="00C52783"/>
    <w:rsid w:val="00C52BA9"/>
    <w:rsid w:val="00C53478"/>
    <w:rsid w:val="00C534B7"/>
    <w:rsid w:val="00C54222"/>
    <w:rsid w:val="00C5424B"/>
    <w:rsid w:val="00C54888"/>
    <w:rsid w:val="00C54BC5"/>
    <w:rsid w:val="00C54BDC"/>
    <w:rsid w:val="00C551E1"/>
    <w:rsid w:val="00C55891"/>
    <w:rsid w:val="00C5598F"/>
    <w:rsid w:val="00C55FD3"/>
    <w:rsid w:val="00C564B4"/>
    <w:rsid w:val="00C565E4"/>
    <w:rsid w:val="00C5684E"/>
    <w:rsid w:val="00C57124"/>
    <w:rsid w:val="00C5743E"/>
    <w:rsid w:val="00C57C97"/>
    <w:rsid w:val="00C57D7B"/>
    <w:rsid w:val="00C57DBE"/>
    <w:rsid w:val="00C60402"/>
    <w:rsid w:val="00C61743"/>
    <w:rsid w:val="00C61802"/>
    <w:rsid w:val="00C61BA6"/>
    <w:rsid w:val="00C62633"/>
    <w:rsid w:val="00C629AB"/>
    <w:rsid w:val="00C62D6E"/>
    <w:rsid w:val="00C6335A"/>
    <w:rsid w:val="00C634C6"/>
    <w:rsid w:val="00C63879"/>
    <w:rsid w:val="00C644DA"/>
    <w:rsid w:val="00C648CC"/>
    <w:rsid w:val="00C65031"/>
    <w:rsid w:val="00C65128"/>
    <w:rsid w:val="00C65265"/>
    <w:rsid w:val="00C6532B"/>
    <w:rsid w:val="00C65649"/>
    <w:rsid w:val="00C658BB"/>
    <w:rsid w:val="00C65F19"/>
    <w:rsid w:val="00C66140"/>
    <w:rsid w:val="00C6644D"/>
    <w:rsid w:val="00C6683C"/>
    <w:rsid w:val="00C66850"/>
    <w:rsid w:val="00C66866"/>
    <w:rsid w:val="00C66E40"/>
    <w:rsid w:val="00C67502"/>
    <w:rsid w:val="00C70845"/>
    <w:rsid w:val="00C70F61"/>
    <w:rsid w:val="00C7138B"/>
    <w:rsid w:val="00C71446"/>
    <w:rsid w:val="00C71986"/>
    <w:rsid w:val="00C71DEB"/>
    <w:rsid w:val="00C720C4"/>
    <w:rsid w:val="00C72285"/>
    <w:rsid w:val="00C72780"/>
    <w:rsid w:val="00C7280A"/>
    <w:rsid w:val="00C72B27"/>
    <w:rsid w:val="00C72DC3"/>
    <w:rsid w:val="00C72F4A"/>
    <w:rsid w:val="00C73FDA"/>
    <w:rsid w:val="00C7454C"/>
    <w:rsid w:val="00C74717"/>
    <w:rsid w:val="00C74B48"/>
    <w:rsid w:val="00C7529F"/>
    <w:rsid w:val="00C75382"/>
    <w:rsid w:val="00C7547A"/>
    <w:rsid w:val="00C754FB"/>
    <w:rsid w:val="00C756BA"/>
    <w:rsid w:val="00C75928"/>
    <w:rsid w:val="00C75B95"/>
    <w:rsid w:val="00C75C63"/>
    <w:rsid w:val="00C75CF2"/>
    <w:rsid w:val="00C75D9E"/>
    <w:rsid w:val="00C75DFF"/>
    <w:rsid w:val="00C75F35"/>
    <w:rsid w:val="00C762A7"/>
    <w:rsid w:val="00C765CB"/>
    <w:rsid w:val="00C76738"/>
    <w:rsid w:val="00C76D45"/>
    <w:rsid w:val="00C76E94"/>
    <w:rsid w:val="00C80006"/>
    <w:rsid w:val="00C80278"/>
    <w:rsid w:val="00C807B4"/>
    <w:rsid w:val="00C808E3"/>
    <w:rsid w:val="00C80E35"/>
    <w:rsid w:val="00C812A5"/>
    <w:rsid w:val="00C812A9"/>
    <w:rsid w:val="00C812C7"/>
    <w:rsid w:val="00C81363"/>
    <w:rsid w:val="00C81957"/>
    <w:rsid w:val="00C81A59"/>
    <w:rsid w:val="00C81AB2"/>
    <w:rsid w:val="00C81E16"/>
    <w:rsid w:val="00C82007"/>
    <w:rsid w:val="00C82437"/>
    <w:rsid w:val="00C827AC"/>
    <w:rsid w:val="00C82992"/>
    <w:rsid w:val="00C829C2"/>
    <w:rsid w:val="00C82A02"/>
    <w:rsid w:val="00C83303"/>
    <w:rsid w:val="00C834C9"/>
    <w:rsid w:val="00C8389F"/>
    <w:rsid w:val="00C845AA"/>
    <w:rsid w:val="00C84783"/>
    <w:rsid w:val="00C84AD2"/>
    <w:rsid w:val="00C84FAA"/>
    <w:rsid w:val="00C8566E"/>
    <w:rsid w:val="00C859DF"/>
    <w:rsid w:val="00C85B35"/>
    <w:rsid w:val="00C85C83"/>
    <w:rsid w:val="00C85CEA"/>
    <w:rsid w:val="00C85DD1"/>
    <w:rsid w:val="00C86500"/>
    <w:rsid w:val="00C86CD8"/>
    <w:rsid w:val="00C87486"/>
    <w:rsid w:val="00C878A2"/>
    <w:rsid w:val="00C87BC5"/>
    <w:rsid w:val="00C87D17"/>
    <w:rsid w:val="00C87E75"/>
    <w:rsid w:val="00C87F8A"/>
    <w:rsid w:val="00C90AC1"/>
    <w:rsid w:val="00C90B7B"/>
    <w:rsid w:val="00C91179"/>
    <w:rsid w:val="00C9117C"/>
    <w:rsid w:val="00C911FF"/>
    <w:rsid w:val="00C91402"/>
    <w:rsid w:val="00C91424"/>
    <w:rsid w:val="00C9181C"/>
    <w:rsid w:val="00C9193C"/>
    <w:rsid w:val="00C92407"/>
    <w:rsid w:val="00C92694"/>
    <w:rsid w:val="00C92998"/>
    <w:rsid w:val="00C92D26"/>
    <w:rsid w:val="00C92D53"/>
    <w:rsid w:val="00C930B6"/>
    <w:rsid w:val="00C93270"/>
    <w:rsid w:val="00C93397"/>
    <w:rsid w:val="00C933B0"/>
    <w:rsid w:val="00C9392B"/>
    <w:rsid w:val="00C93B76"/>
    <w:rsid w:val="00C93C76"/>
    <w:rsid w:val="00C93FE2"/>
    <w:rsid w:val="00C946FE"/>
    <w:rsid w:val="00C94EE5"/>
    <w:rsid w:val="00C9559E"/>
    <w:rsid w:val="00C95AC7"/>
    <w:rsid w:val="00C962AA"/>
    <w:rsid w:val="00C96359"/>
    <w:rsid w:val="00C96BCD"/>
    <w:rsid w:val="00C97784"/>
    <w:rsid w:val="00C97D32"/>
    <w:rsid w:val="00C97D39"/>
    <w:rsid w:val="00C97D5C"/>
    <w:rsid w:val="00CA02DD"/>
    <w:rsid w:val="00CA033C"/>
    <w:rsid w:val="00CA05DC"/>
    <w:rsid w:val="00CA06DD"/>
    <w:rsid w:val="00CA0903"/>
    <w:rsid w:val="00CA0BFD"/>
    <w:rsid w:val="00CA0DC4"/>
    <w:rsid w:val="00CA0F93"/>
    <w:rsid w:val="00CA101F"/>
    <w:rsid w:val="00CA11C9"/>
    <w:rsid w:val="00CA1269"/>
    <w:rsid w:val="00CA1552"/>
    <w:rsid w:val="00CA1DB9"/>
    <w:rsid w:val="00CA2042"/>
    <w:rsid w:val="00CA214E"/>
    <w:rsid w:val="00CA218F"/>
    <w:rsid w:val="00CA258C"/>
    <w:rsid w:val="00CA3337"/>
    <w:rsid w:val="00CA358C"/>
    <w:rsid w:val="00CA36C5"/>
    <w:rsid w:val="00CA3960"/>
    <w:rsid w:val="00CA3B72"/>
    <w:rsid w:val="00CA3D84"/>
    <w:rsid w:val="00CA3EDC"/>
    <w:rsid w:val="00CA40A2"/>
    <w:rsid w:val="00CA42D3"/>
    <w:rsid w:val="00CA4B20"/>
    <w:rsid w:val="00CA5215"/>
    <w:rsid w:val="00CA540F"/>
    <w:rsid w:val="00CA5424"/>
    <w:rsid w:val="00CA69A5"/>
    <w:rsid w:val="00CA70FB"/>
    <w:rsid w:val="00CA7811"/>
    <w:rsid w:val="00CA785E"/>
    <w:rsid w:val="00CA7A71"/>
    <w:rsid w:val="00CB036E"/>
    <w:rsid w:val="00CB0582"/>
    <w:rsid w:val="00CB1016"/>
    <w:rsid w:val="00CB143A"/>
    <w:rsid w:val="00CB18A9"/>
    <w:rsid w:val="00CB1C3E"/>
    <w:rsid w:val="00CB1CD3"/>
    <w:rsid w:val="00CB2107"/>
    <w:rsid w:val="00CB27CA"/>
    <w:rsid w:val="00CB27E5"/>
    <w:rsid w:val="00CB2E58"/>
    <w:rsid w:val="00CB3047"/>
    <w:rsid w:val="00CB30EF"/>
    <w:rsid w:val="00CB3726"/>
    <w:rsid w:val="00CB4314"/>
    <w:rsid w:val="00CB5484"/>
    <w:rsid w:val="00CB5595"/>
    <w:rsid w:val="00CB5A56"/>
    <w:rsid w:val="00CB5DB8"/>
    <w:rsid w:val="00CB5F60"/>
    <w:rsid w:val="00CB636C"/>
    <w:rsid w:val="00CB6445"/>
    <w:rsid w:val="00CB7185"/>
    <w:rsid w:val="00CB7A5B"/>
    <w:rsid w:val="00CB7EA6"/>
    <w:rsid w:val="00CC0368"/>
    <w:rsid w:val="00CC051D"/>
    <w:rsid w:val="00CC0C88"/>
    <w:rsid w:val="00CC0E56"/>
    <w:rsid w:val="00CC127A"/>
    <w:rsid w:val="00CC1DB2"/>
    <w:rsid w:val="00CC1E9D"/>
    <w:rsid w:val="00CC1F0F"/>
    <w:rsid w:val="00CC200B"/>
    <w:rsid w:val="00CC211C"/>
    <w:rsid w:val="00CC2B55"/>
    <w:rsid w:val="00CC2CC5"/>
    <w:rsid w:val="00CC2DD7"/>
    <w:rsid w:val="00CC3145"/>
    <w:rsid w:val="00CC34F8"/>
    <w:rsid w:val="00CC3D20"/>
    <w:rsid w:val="00CC440D"/>
    <w:rsid w:val="00CC4638"/>
    <w:rsid w:val="00CC4F7C"/>
    <w:rsid w:val="00CC520C"/>
    <w:rsid w:val="00CC536B"/>
    <w:rsid w:val="00CC586A"/>
    <w:rsid w:val="00CC5A70"/>
    <w:rsid w:val="00CC5EFA"/>
    <w:rsid w:val="00CC67EF"/>
    <w:rsid w:val="00CC6876"/>
    <w:rsid w:val="00CC6E4A"/>
    <w:rsid w:val="00CC7DE9"/>
    <w:rsid w:val="00CC7ECE"/>
    <w:rsid w:val="00CD03F2"/>
    <w:rsid w:val="00CD0AEC"/>
    <w:rsid w:val="00CD0CC9"/>
    <w:rsid w:val="00CD1903"/>
    <w:rsid w:val="00CD1CB5"/>
    <w:rsid w:val="00CD1ED5"/>
    <w:rsid w:val="00CD24B0"/>
    <w:rsid w:val="00CD2967"/>
    <w:rsid w:val="00CD34CE"/>
    <w:rsid w:val="00CD3F82"/>
    <w:rsid w:val="00CD4243"/>
    <w:rsid w:val="00CD435F"/>
    <w:rsid w:val="00CD47A3"/>
    <w:rsid w:val="00CD4C43"/>
    <w:rsid w:val="00CD4EF3"/>
    <w:rsid w:val="00CD532D"/>
    <w:rsid w:val="00CD554B"/>
    <w:rsid w:val="00CD5615"/>
    <w:rsid w:val="00CD686B"/>
    <w:rsid w:val="00CD69CA"/>
    <w:rsid w:val="00CD6A11"/>
    <w:rsid w:val="00CD6E65"/>
    <w:rsid w:val="00CD6E68"/>
    <w:rsid w:val="00CD71B8"/>
    <w:rsid w:val="00CD7296"/>
    <w:rsid w:val="00CD72A6"/>
    <w:rsid w:val="00CD7891"/>
    <w:rsid w:val="00CD7A11"/>
    <w:rsid w:val="00CE01F6"/>
    <w:rsid w:val="00CE092B"/>
    <w:rsid w:val="00CE148C"/>
    <w:rsid w:val="00CE161C"/>
    <w:rsid w:val="00CE1E0D"/>
    <w:rsid w:val="00CE1EC9"/>
    <w:rsid w:val="00CE1FA5"/>
    <w:rsid w:val="00CE2C8C"/>
    <w:rsid w:val="00CE2CB2"/>
    <w:rsid w:val="00CE2E64"/>
    <w:rsid w:val="00CE32BA"/>
    <w:rsid w:val="00CE33F9"/>
    <w:rsid w:val="00CE400F"/>
    <w:rsid w:val="00CE40AD"/>
    <w:rsid w:val="00CE4222"/>
    <w:rsid w:val="00CE4267"/>
    <w:rsid w:val="00CE44E3"/>
    <w:rsid w:val="00CE49C7"/>
    <w:rsid w:val="00CE4DE4"/>
    <w:rsid w:val="00CE4EB5"/>
    <w:rsid w:val="00CE5760"/>
    <w:rsid w:val="00CE61D5"/>
    <w:rsid w:val="00CE63F8"/>
    <w:rsid w:val="00CE6602"/>
    <w:rsid w:val="00CE6ADF"/>
    <w:rsid w:val="00CF024F"/>
    <w:rsid w:val="00CF038B"/>
    <w:rsid w:val="00CF0A70"/>
    <w:rsid w:val="00CF14BD"/>
    <w:rsid w:val="00CF16DE"/>
    <w:rsid w:val="00CF1958"/>
    <w:rsid w:val="00CF1DCA"/>
    <w:rsid w:val="00CF1F21"/>
    <w:rsid w:val="00CF22EB"/>
    <w:rsid w:val="00CF242B"/>
    <w:rsid w:val="00CF2666"/>
    <w:rsid w:val="00CF28B9"/>
    <w:rsid w:val="00CF3212"/>
    <w:rsid w:val="00CF33CC"/>
    <w:rsid w:val="00CF33D9"/>
    <w:rsid w:val="00CF34F3"/>
    <w:rsid w:val="00CF3710"/>
    <w:rsid w:val="00CF37BA"/>
    <w:rsid w:val="00CF3948"/>
    <w:rsid w:val="00CF3D8A"/>
    <w:rsid w:val="00CF4551"/>
    <w:rsid w:val="00CF481B"/>
    <w:rsid w:val="00CF496F"/>
    <w:rsid w:val="00CF4A4C"/>
    <w:rsid w:val="00CF4B5D"/>
    <w:rsid w:val="00CF4E2C"/>
    <w:rsid w:val="00CF4F50"/>
    <w:rsid w:val="00CF5813"/>
    <w:rsid w:val="00CF5A17"/>
    <w:rsid w:val="00CF5D42"/>
    <w:rsid w:val="00CF6037"/>
    <w:rsid w:val="00CF6239"/>
    <w:rsid w:val="00CF6404"/>
    <w:rsid w:val="00CF64C7"/>
    <w:rsid w:val="00CF69AD"/>
    <w:rsid w:val="00CF6C49"/>
    <w:rsid w:val="00CF74F8"/>
    <w:rsid w:val="00CF7725"/>
    <w:rsid w:val="00CF7AEA"/>
    <w:rsid w:val="00CF7D34"/>
    <w:rsid w:val="00CF7F65"/>
    <w:rsid w:val="00CF7FBD"/>
    <w:rsid w:val="00D0010C"/>
    <w:rsid w:val="00D001DE"/>
    <w:rsid w:val="00D00BC0"/>
    <w:rsid w:val="00D015CB"/>
    <w:rsid w:val="00D019B4"/>
    <w:rsid w:val="00D01D33"/>
    <w:rsid w:val="00D01DEE"/>
    <w:rsid w:val="00D0203A"/>
    <w:rsid w:val="00D020B5"/>
    <w:rsid w:val="00D021CB"/>
    <w:rsid w:val="00D02369"/>
    <w:rsid w:val="00D023B1"/>
    <w:rsid w:val="00D02436"/>
    <w:rsid w:val="00D02453"/>
    <w:rsid w:val="00D0258F"/>
    <w:rsid w:val="00D029B6"/>
    <w:rsid w:val="00D02BDF"/>
    <w:rsid w:val="00D0315D"/>
    <w:rsid w:val="00D03317"/>
    <w:rsid w:val="00D034BE"/>
    <w:rsid w:val="00D03E8D"/>
    <w:rsid w:val="00D03EC6"/>
    <w:rsid w:val="00D04BAC"/>
    <w:rsid w:val="00D04EA5"/>
    <w:rsid w:val="00D04EB9"/>
    <w:rsid w:val="00D04F5C"/>
    <w:rsid w:val="00D04F6D"/>
    <w:rsid w:val="00D0502C"/>
    <w:rsid w:val="00D06061"/>
    <w:rsid w:val="00D0623B"/>
    <w:rsid w:val="00D0637A"/>
    <w:rsid w:val="00D065A7"/>
    <w:rsid w:val="00D0674C"/>
    <w:rsid w:val="00D06804"/>
    <w:rsid w:val="00D068E6"/>
    <w:rsid w:val="00D069B0"/>
    <w:rsid w:val="00D07157"/>
    <w:rsid w:val="00D0793A"/>
    <w:rsid w:val="00D079EE"/>
    <w:rsid w:val="00D07C47"/>
    <w:rsid w:val="00D07D10"/>
    <w:rsid w:val="00D100CD"/>
    <w:rsid w:val="00D10304"/>
    <w:rsid w:val="00D1055E"/>
    <w:rsid w:val="00D108B6"/>
    <w:rsid w:val="00D109DB"/>
    <w:rsid w:val="00D10B9B"/>
    <w:rsid w:val="00D10D2C"/>
    <w:rsid w:val="00D1196B"/>
    <w:rsid w:val="00D11E09"/>
    <w:rsid w:val="00D11E40"/>
    <w:rsid w:val="00D121CB"/>
    <w:rsid w:val="00D1256C"/>
    <w:rsid w:val="00D128EB"/>
    <w:rsid w:val="00D129B3"/>
    <w:rsid w:val="00D129DD"/>
    <w:rsid w:val="00D12DE2"/>
    <w:rsid w:val="00D1337F"/>
    <w:rsid w:val="00D133C3"/>
    <w:rsid w:val="00D13765"/>
    <w:rsid w:val="00D14092"/>
    <w:rsid w:val="00D141ED"/>
    <w:rsid w:val="00D14EC5"/>
    <w:rsid w:val="00D14F2C"/>
    <w:rsid w:val="00D150E4"/>
    <w:rsid w:val="00D15482"/>
    <w:rsid w:val="00D155C9"/>
    <w:rsid w:val="00D164AD"/>
    <w:rsid w:val="00D1674A"/>
    <w:rsid w:val="00D16861"/>
    <w:rsid w:val="00D17024"/>
    <w:rsid w:val="00D173B3"/>
    <w:rsid w:val="00D17417"/>
    <w:rsid w:val="00D175A1"/>
    <w:rsid w:val="00D17947"/>
    <w:rsid w:val="00D17F92"/>
    <w:rsid w:val="00D20520"/>
    <w:rsid w:val="00D20E24"/>
    <w:rsid w:val="00D20ED2"/>
    <w:rsid w:val="00D20F9E"/>
    <w:rsid w:val="00D2159A"/>
    <w:rsid w:val="00D21C3C"/>
    <w:rsid w:val="00D21DF8"/>
    <w:rsid w:val="00D223B4"/>
    <w:rsid w:val="00D23030"/>
    <w:rsid w:val="00D233C6"/>
    <w:rsid w:val="00D233CC"/>
    <w:rsid w:val="00D23A3F"/>
    <w:rsid w:val="00D24ED5"/>
    <w:rsid w:val="00D2588B"/>
    <w:rsid w:val="00D2631B"/>
    <w:rsid w:val="00D263A3"/>
    <w:rsid w:val="00D2655B"/>
    <w:rsid w:val="00D267FF"/>
    <w:rsid w:val="00D26D86"/>
    <w:rsid w:val="00D26F99"/>
    <w:rsid w:val="00D270CA"/>
    <w:rsid w:val="00D27AB5"/>
    <w:rsid w:val="00D27B4B"/>
    <w:rsid w:val="00D27F13"/>
    <w:rsid w:val="00D3018E"/>
    <w:rsid w:val="00D30257"/>
    <w:rsid w:val="00D31058"/>
    <w:rsid w:val="00D31AEE"/>
    <w:rsid w:val="00D31F8A"/>
    <w:rsid w:val="00D321AF"/>
    <w:rsid w:val="00D32307"/>
    <w:rsid w:val="00D325EC"/>
    <w:rsid w:val="00D32B2C"/>
    <w:rsid w:val="00D32B5F"/>
    <w:rsid w:val="00D32D0C"/>
    <w:rsid w:val="00D33032"/>
    <w:rsid w:val="00D3323A"/>
    <w:rsid w:val="00D33408"/>
    <w:rsid w:val="00D334F6"/>
    <w:rsid w:val="00D33732"/>
    <w:rsid w:val="00D33CCF"/>
    <w:rsid w:val="00D33E68"/>
    <w:rsid w:val="00D340C6"/>
    <w:rsid w:val="00D342A6"/>
    <w:rsid w:val="00D342CF"/>
    <w:rsid w:val="00D3449E"/>
    <w:rsid w:val="00D34670"/>
    <w:rsid w:val="00D34757"/>
    <w:rsid w:val="00D347DE"/>
    <w:rsid w:val="00D34A26"/>
    <w:rsid w:val="00D34FB3"/>
    <w:rsid w:val="00D36060"/>
    <w:rsid w:val="00D36343"/>
    <w:rsid w:val="00D36620"/>
    <w:rsid w:val="00D36E73"/>
    <w:rsid w:val="00D3725A"/>
    <w:rsid w:val="00D37B18"/>
    <w:rsid w:val="00D37E55"/>
    <w:rsid w:val="00D40127"/>
    <w:rsid w:val="00D409A5"/>
    <w:rsid w:val="00D411DB"/>
    <w:rsid w:val="00D41AF3"/>
    <w:rsid w:val="00D41BE9"/>
    <w:rsid w:val="00D41FFA"/>
    <w:rsid w:val="00D424E8"/>
    <w:rsid w:val="00D42684"/>
    <w:rsid w:val="00D4288B"/>
    <w:rsid w:val="00D42A85"/>
    <w:rsid w:val="00D42DE5"/>
    <w:rsid w:val="00D42F86"/>
    <w:rsid w:val="00D431C1"/>
    <w:rsid w:val="00D432AB"/>
    <w:rsid w:val="00D4420D"/>
    <w:rsid w:val="00D44BEC"/>
    <w:rsid w:val="00D4534C"/>
    <w:rsid w:val="00D45585"/>
    <w:rsid w:val="00D45885"/>
    <w:rsid w:val="00D45D36"/>
    <w:rsid w:val="00D46187"/>
    <w:rsid w:val="00D465A0"/>
    <w:rsid w:val="00D46700"/>
    <w:rsid w:val="00D46A75"/>
    <w:rsid w:val="00D46AC2"/>
    <w:rsid w:val="00D46B4F"/>
    <w:rsid w:val="00D46B56"/>
    <w:rsid w:val="00D47493"/>
    <w:rsid w:val="00D4770D"/>
    <w:rsid w:val="00D47BAB"/>
    <w:rsid w:val="00D50402"/>
    <w:rsid w:val="00D508FF"/>
    <w:rsid w:val="00D50D4D"/>
    <w:rsid w:val="00D50EEF"/>
    <w:rsid w:val="00D510D0"/>
    <w:rsid w:val="00D520D5"/>
    <w:rsid w:val="00D528C6"/>
    <w:rsid w:val="00D53286"/>
    <w:rsid w:val="00D537E5"/>
    <w:rsid w:val="00D538BB"/>
    <w:rsid w:val="00D53AD3"/>
    <w:rsid w:val="00D5444A"/>
    <w:rsid w:val="00D54542"/>
    <w:rsid w:val="00D54BA1"/>
    <w:rsid w:val="00D54EFD"/>
    <w:rsid w:val="00D550BE"/>
    <w:rsid w:val="00D55471"/>
    <w:rsid w:val="00D55911"/>
    <w:rsid w:val="00D55C98"/>
    <w:rsid w:val="00D55EFB"/>
    <w:rsid w:val="00D56145"/>
    <w:rsid w:val="00D56D1D"/>
    <w:rsid w:val="00D57537"/>
    <w:rsid w:val="00D57718"/>
    <w:rsid w:val="00D57993"/>
    <w:rsid w:val="00D57C96"/>
    <w:rsid w:val="00D57D33"/>
    <w:rsid w:val="00D57F5D"/>
    <w:rsid w:val="00D60017"/>
    <w:rsid w:val="00D60804"/>
    <w:rsid w:val="00D60C2A"/>
    <w:rsid w:val="00D60D6E"/>
    <w:rsid w:val="00D618C4"/>
    <w:rsid w:val="00D61E15"/>
    <w:rsid w:val="00D63410"/>
    <w:rsid w:val="00D63416"/>
    <w:rsid w:val="00D636FD"/>
    <w:rsid w:val="00D63763"/>
    <w:rsid w:val="00D63BE1"/>
    <w:rsid w:val="00D63DD6"/>
    <w:rsid w:val="00D63E00"/>
    <w:rsid w:val="00D63E05"/>
    <w:rsid w:val="00D63F64"/>
    <w:rsid w:val="00D63F9B"/>
    <w:rsid w:val="00D64379"/>
    <w:rsid w:val="00D643E5"/>
    <w:rsid w:val="00D64A15"/>
    <w:rsid w:val="00D6532F"/>
    <w:rsid w:val="00D65F15"/>
    <w:rsid w:val="00D65FB4"/>
    <w:rsid w:val="00D66745"/>
    <w:rsid w:val="00D66CCF"/>
    <w:rsid w:val="00D66E0B"/>
    <w:rsid w:val="00D6727A"/>
    <w:rsid w:val="00D67A46"/>
    <w:rsid w:val="00D705A7"/>
    <w:rsid w:val="00D70882"/>
    <w:rsid w:val="00D708AB"/>
    <w:rsid w:val="00D70D86"/>
    <w:rsid w:val="00D71351"/>
    <w:rsid w:val="00D71CC3"/>
    <w:rsid w:val="00D71E14"/>
    <w:rsid w:val="00D71EEB"/>
    <w:rsid w:val="00D72694"/>
    <w:rsid w:val="00D72808"/>
    <w:rsid w:val="00D72A33"/>
    <w:rsid w:val="00D73190"/>
    <w:rsid w:val="00D7396F"/>
    <w:rsid w:val="00D73978"/>
    <w:rsid w:val="00D73AEA"/>
    <w:rsid w:val="00D73B40"/>
    <w:rsid w:val="00D73EE1"/>
    <w:rsid w:val="00D748B4"/>
    <w:rsid w:val="00D74B69"/>
    <w:rsid w:val="00D74CF3"/>
    <w:rsid w:val="00D750F5"/>
    <w:rsid w:val="00D7544D"/>
    <w:rsid w:val="00D75632"/>
    <w:rsid w:val="00D7564E"/>
    <w:rsid w:val="00D75656"/>
    <w:rsid w:val="00D7570E"/>
    <w:rsid w:val="00D75869"/>
    <w:rsid w:val="00D7621C"/>
    <w:rsid w:val="00D76222"/>
    <w:rsid w:val="00D7686C"/>
    <w:rsid w:val="00D76E08"/>
    <w:rsid w:val="00D77551"/>
    <w:rsid w:val="00D8018F"/>
    <w:rsid w:val="00D81645"/>
    <w:rsid w:val="00D81DE4"/>
    <w:rsid w:val="00D81FCC"/>
    <w:rsid w:val="00D8219E"/>
    <w:rsid w:val="00D829FF"/>
    <w:rsid w:val="00D82BB6"/>
    <w:rsid w:val="00D82CA2"/>
    <w:rsid w:val="00D830E0"/>
    <w:rsid w:val="00D83321"/>
    <w:rsid w:val="00D83D2F"/>
    <w:rsid w:val="00D84763"/>
    <w:rsid w:val="00D84AC7"/>
    <w:rsid w:val="00D86406"/>
    <w:rsid w:val="00D87A55"/>
    <w:rsid w:val="00D87D38"/>
    <w:rsid w:val="00D87D4A"/>
    <w:rsid w:val="00D87EC5"/>
    <w:rsid w:val="00D87EE6"/>
    <w:rsid w:val="00D90B92"/>
    <w:rsid w:val="00D91629"/>
    <w:rsid w:val="00D91A9C"/>
    <w:rsid w:val="00D91E3A"/>
    <w:rsid w:val="00D91F6B"/>
    <w:rsid w:val="00D91F7A"/>
    <w:rsid w:val="00D921C5"/>
    <w:rsid w:val="00D9255B"/>
    <w:rsid w:val="00D92579"/>
    <w:rsid w:val="00D92BFA"/>
    <w:rsid w:val="00D92DC0"/>
    <w:rsid w:val="00D934C1"/>
    <w:rsid w:val="00D93890"/>
    <w:rsid w:val="00D939FB"/>
    <w:rsid w:val="00D94359"/>
    <w:rsid w:val="00D94540"/>
    <w:rsid w:val="00D946F5"/>
    <w:rsid w:val="00D94C43"/>
    <w:rsid w:val="00D94D20"/>
    <w:rsid w:val="00D95071"/>
    <w:rsid w:val="00D959A3"/>
    <w:rsid w:val="00D965F6"/>
    <w:rsid w:val="00D9674C"/>
    <w:rsid w:val="00D96DF7"/>
    <w:rsid w:val="00D96F30"/>
    <w:rsid w:val="00D9767E"/>
    <w:rsid w:val="00D976EA"/>
    <w:rsid w:val="00D978D7"/>
    <w:rsid w:val="00DA03C9"/>
    <w:rsid w:val="00DA0647"/>
    <w:rsid w:val="00DA0E42"/>
    <w:rsid w:val="00DA0F5B"/>
    <w:rsid w:val="00DA1414"/>
    <w:rsid w:val="00DA151C"/>
    <w:rsid w:val="00DA16A5"/>
    <w:rsid w:val="00DA17EE"/>
    <w:rsid w:val="00DA19CC"/>
    <w:rsid w:val="00DA1A7F"/>
    <w:rsid w:val="00DA1C3A"/>
    <w:rsid w:val="00DA2280"/>
    <w:rsid w:val="00DA23FD"/>
    <w:rsid w:val="00DA262E"/>
    <w:rsid w:val="00DA2D17"/>
    <w:rsid w:val="00DA3284"/>
    <w:rsid w:val="00DA3402"/>
    <w:rsid w:val="00DA39E9"/>
    <w:rsid w:val="00DA3AD4"/>
    <w:rsid w:val="00DA3BEC"/>
    <w:rsid w:val="00DA4307"/>
    <w:rsid w:val="00DA43D6"/>
    <w:rsid w:val="00DA4823"/>
    <w:rsid w:val="00DA482D"/>
    <w:rsid w:val="00DA49B0"/>
    <w:rsid w:val="00DA4D05"/>
    <w:rsid w:val="00DA5C39"/>
    <w:rsid w:val="00DA6265"/>
    <w:rsid w:val="00DA6745"/>
    <w:rsid w:val="00DA6949"/>
    <w:rsid w:val="00DA69D3"/>
    <w:rsid w:val="00DA6B51"/>
    <w:rsid w:val="00DA70E1"/>
    <w:rsid w:val="00DA71E4"/>
    <w:rsid w:val="00DA72BB"/>
    <w:rsid w:val="00DA784A"/>
    <w:rsid w:val="00DA7DAE"/>
    <w:rsid w:val="00DA7F29"/>
    <w:rsid w:val="00DB0018"/>
    <w:rsid w:val="00DB00EB"/>
    <w:rsid w:val="00DB0379"/>
    <w:rsid w:val="00DB0F1F"/>
    <w:rsid w:val="00DB1150"/>
    <w:rsid w:val="00DB1218"/>
    <w:rsid w:val="00DB1488"/>
    <w:rsid w:val="00DB19CA"/>
    <w:rsid w:val="00DB1D78"/>
    <w:rsid w:val="00DB1D7C"/>
    <w:rsid w:val="00DB20B4"/>
    <w:rsid w:val="00DB2236"/>
    <w:rsid w:val="00DB23BE"/>
    <w:rsid w:val="00DB280E"/>
    <w:rsid w:val="00DB2BE0"/>
    <w:rsid w:val="00DB2DAB"/>
    <w:rsid w:val="00DB2E60"/>
    <w:rsid w:val="00DB3298"/>
    <w:rsid w:val="00DB3798"/>
    <w:rsid w:val="00DB4055"/>
    <w:rsid w:val="00DB44E2"/>
    <w:rsid w:val="00DB4654"/>
    <w:rsid w:val="00DB5134"/>
    <w:rsid w:val="00DB51AC"/>
    <w:rsid w:val="00DB527A"/>
    <w:rsid w:val="00DB58A4"/>
    <w:rsid w:val="00DB58B1"/>
    <w:rsid w:val="00DB5A0F"/>
    <w:rsid w:val="00DB6004"/>
    <w:rsid w:val="00DB6016"/>
    <w:rsid w:val="00DB638E"/>
    <w:rsid w:val="00DB653C"/>
    <w:rsid w:val="00DB654E"/>
    <w:rsid w:val="00DB655C"/>
    <w:rsid w:val="00DB6A47"/>
    <w:rsid w:val="00DB6A4D"/>
    <w:rsid w:val="00DB6D2C"/>
    <w:rsid w:val="00DB6DA6"/>
    <w:rsid w:val="00DB6E88"/>
    <w:rsid w:val="00DB702C"/>
    <w:rsid w:val="00DB7CAD"/>
    <w:rsid w:val="00DC0A4D"/>
    <w:rsid w:val="00DC16F5"/>
    <w:rsid w:val="00DC1C21"/>
    <w:rsid w:val="00DC1F66"/>
    <w:rsid w:val="00DC20C8"/>
    <w:rsid w:val="00DC21AE"/>
    <w:rsid w:val="00DC24F5"/>
    <w:rsid w:val="00DC2C91"/>
    <w:rsid w:val="00DC32D0"/>
    <w:rsid w:val="00DC3A80"/>
    <w:rsid w:val="00DC3BEC"/>
    <w:rsid w:val="00DC3F69"/>
    <w:rsid w:val="00DC3FAD"/>
    <w:rsid w:val="00DC4132"/>
    <w:rsid w:val="00DC4E47"/>
    <w:rsid w:val="00DC4E7A"/>
    <w:rsid w:val="00DC4F2B"/>
    <w:rsid w:val="00DC5121"/>
    <w:rsid w:val="00DC54E4"/>
    <w:rsid w:val="00DC5BCF"/>
    <w:rsid w:val="00DC6531"/>
    <w:rsid w:val="00DC6775"/>
    <w:rsid w:val="00DC6929"/>
    <w:rsid w:val="00DC6C79"/>
    <w:rsid w:val="00DC6E9F"/>
    <w:rsid w:val="00DC6F62"/>
    <w:rsid w:val="00DC716A"/>
    <w:rsid w:val="00DC755D"/>
    <w:rsid w:val="00DC76C3"/>
    <w:rsid w:val="00DC7A57"/>
    <w:rsid w:val="00DC7D69"/>
    <w:rsid w:val="00DC7F88"/>
    <w:rsid w:val="00DD0B45"/>
    <w:rsid w:val="00DD0B80"/>
    <w:rsid w:val="00DD0EF0"/>
    <w:rsid w:val="00DD1B31"/>
    <w:rsid w:val="00DD1C63"/>
    <w:rsid w:val="00DD1D41"/>
    <w:rsid w:val="00DD1DF3"/>
    <w:rsid w:val="00DD215C"/>
    <w:rsid w:val="00DD21A8"/>
    <w:rsid w:val="00DD2230"/>
    <w:rsid w:val="00DD2756"/>
    <w:rsid w:val="00DD2DE5"/>
    <w:rsid w:val="00DD307C"/>
    <w:rsid w:val="00DD32BE"/>
    <w:rsid w:val="00DD353D"/>
    <w:rsid w:val="00DD3549"/>
    <w:rsid w:val="00DD35BA"/>
    <w:rsid w:val="00DD4189"/>
    <w:rsid w:val="00DD464F"/>
    <w:rsid w:val="00DD49D7"/>
    <w:rsid w:val="00DD512A"/>
    <w:rsid w:val="00DD5158"/>
    <w:rsid w:val="00DD5266"/>
    <w:rsid w:val="00DD52BC"/>
    <w:rsid w:val="00DD5300"/>
    <w:rsid w:val="00DD5E29"/>
    <w:rsid w:val="00DD6EBF"/>
    <w:rsid w:val="00DD733C"/>
    <w:rsid w:val="00DD742C"/>
    <w:rsid w:val="00DD768B"/>
    <w:rsid w:val="00DD77A2"/>
    <w:rsid w:val="00DD7903"/>
    <w:rsid w:val="00DD7A72"/>
    <w:rsid w:val="00DD7C8A"/>
    <w:rsid w:val="00DE060F"/>
    <w:rsid w:val="00DE0F5C"/>
    <w:rsid w:val="00DE13AF"/>
    <w:rsid w:val="00DE1A0F"/>
    <w:rsid w:val="00DE1AFE"/>
    <w:rsid w:val="00DE1C99"/>
    <w:rsid w:val="00DE23C1"/>
    <w:rsid w:val="00DE25A5"/>
    <w:rsid w:val="00DE2B66"/>
    <w:rsid w:val="00DE37F3"/>
    <w:rsid w:val="00DE495B"/>
    <w:rsid w:val="00DE4E7F"/>
    <w:rsid w:val="00DE52B3"/>
    <w:rsid w:val="00DE5E1A"/>
    <w:rsid w:val="00DE6690"/>
    <w:rsid w:val="00DE694E"/>
    <w:rsid w:val="00DE69CC"/>
    <w:rsid w:val="00DE6DD3"/>
    <w:rsid w:val="00DE7309"/>
    <w:rsid w:val="00DE750F"/>
    <w:rsid w:val="00DE782A"/>
    <w:rsid w:val="00DE7ADA"/>
    <w:rsid w:val="00DF00AC"/>
    <w:rsid w:val="00DF0426"/>
    <w:rsid w:val="00DF061E"/>
    <w:rsid w:val="00DF097C"/>
    <w:rsid w:val="00DF0B85"/>
    <w:rsid w:val="00DF109E"/>
    <w:rsid w:val="00DF1652"/>
    <w:rsid w:val="00DF16F9"/>
    <w:rsid w:val="00DF1851"/>
    <w:rsid w:val="00DF1B8E"/>
    <w:rsid w:val="00DF1D79"/>
    <w:rsid w:val="00DF2253"/>
    <w:rsid w:val="00DF2DD8"/>
    <w:rsid w:val="00DF2F1D"/>
    <w:rsid w:val="00DF31C7"/>
    <w:rsid w:val="00DF355B"/>
    <w:rsid w:val="00DF37DE"/>
    <w:rsid w:val="00DF3A14"/>
    <w:rsid w:val="00DF3BC7"/>
    <w:rsid w:val="00DF3E8C"/>
    <w:rsid w:val="00DF3EAC"/>
    <w:rsid w:val="00DF3EB9"/>
    <w:rsid w:val="00DF401A"/>
    <w:rsid w:val="00DF4C08"/>
    <w:rsid w:val="00DF5770"/>
    <w:rsid w:val="00DF5C57"/>
    <w:rsid w:val="00DF5EDD"/>
    <w:rsid w:val="00DF5F3A"/>
    <w:rsid w:val="00DF64C9"/>
    <w:rsid w:val="00DF6781"/>
    <w:rsid w:val="00DF69E3"/>
    <w:rsid w:val="00DF6D6A"/>
    <w:rsid w:val="00DF73E0"/>
    <w:rsid w:val="00DF76D3"/>
    <w:rsid w:val="00DF7E85"/>
    <w:rsid w:val="00DF7EE8"/>
    <w:rsid w:val="00E000D2"/>
    <w:rsid w:val="00E00422"/>
    <w:rsid w:val="00E007DE"/>
    <w:rsid w:val="00E008CE"/>
    <w:rsid w:val="00E009B9"/>
    <w:rsid w:val="00E0112F"/>
    <w:rsid w:val="00E01BBF"/>
    <w:rsid w:val="00E01F89"/>
    <w:rsid w:val="00E0203E"/>
    <w:rsid w:val="00E020E8"/>
    <w:rsid w:val="00E02669"/>
    <w:rsid w:val="00E02991"/>
    <w:rsid w:val="00E02D0D"/>
    <w:rsid w:val="00E02D20"/>
    <w:rsid w:val="00E03421"/>
    <w:rsid w:val="00E03467"/>
    <w:rsid w:val="00E034B3"/>
    <w:rsid w:val="00E03527"/>
    <w:rsid w:val="00E03D59"/>
    <w:rsid w:val="00E0405B"/>
    <w:rsid w:val="00E0455D"/>
    <w:rsid w:val="00E0469F"/>
    <w:rsid w:val="00E04F48"/>
    <w:rsid w:val="00E051C3"/>
    <w:rsid w:val="00E051E3"/>
    <w:rsid w:val="00E05235"/>
    <w:rsid w:val="00E055FA"/>
    <w:rsid w:val="00E0565A"/>
    <w:rsid w:val="00E05982"/>
    <w:rsid w:val="00E05F8A"/>
    <w:rsid w:val="00E06415"/>
    <w:rsid w:val="00E06D86"/>
    <w:rsid w:val="00E070B2"/>
    <w:rsid w:val="00E07105"/>
    <w:rsid w:val="00E07501"/>
    <w:rsid w:val="00E078D8"/>
    <w:rsid w:val="00E07A9E"/>
    <w:rsid w:val="00E07B3E"/>
    <w:rsid w:val="00E07CB7"/>
    <w:rsid w:val="00E07E6B"/>
    <w:rsid w:val="00E10354"/>
    <w:rsid w:val="00E10BDE"/>
    <w:rsid w:val="00E11A28"/>
    <w:rsid w:val="00E11C85"/>
    <w:rsid w:val="00E11F0E"/>
    <w:rsid w:val="00E126F6"/>
    <w:rsid w:val="00E12AC5"/>
    <w:rsid w:val="00E1313F"/>
    <w:rsid w:val="00E13246"/>
    <w:rsid w:val="00E136AB"/>
    <w:rsid w:val="00E13C49"/>
    <w:rsid w:val="00E1409F"/>
    <w:rsid w:val="00E1429A"/>
    <w:rsid w:val="00E14324"/>
    <w:rsid w:val="00E1462E"/>
    <w:rsid w:val="00E14797"/>
    <w:rsid w:val="00E1498A"/>
    <w:rsid w:val="00E14F10"/>
    <w:rsid w:val="00E15148"/>
    <w:rsid w:val="00E1552B"/>
    <w:rsid w:val="00E15545"/>
    <w:rsid w:val="00E158A9"/>
    <w:rsid w:val="00E1591A"/>
    <w:rsid w:val="00E15A0B"/>
    <w:rsid w:val="00E15BBC"/>
    <w:rsid w:val="00E15BD3"/>
    <w:rsid w:val="00E15C51"/>
    <w:rsid w:val="00E15CE5"/>
    <w:rsid w:val="00E15D5E"/>
    <w:rsid w:val="00E1618C"/>
    <w:rsid w:val="00E16B34"/>
    <w:rsid w:val="00E16B78"/>
    <w:rsid w:val="00E16EBC"/>
    <w:rsid w:val="00E176AB"/>
    <w:rsid w:val="00E17DCC"/>
    <w:rsid w:val="00E20628"/>
    <w:rsid w:val="00E20955"/>
    <w:rsid w:val="00E20E1E"/>
    <w:rsid w:val="00E20F9A"/>
    <w:rsid w:val="00E2175C"/>
    <w:rsid w:val="00E21ADC"/>
    <w:rsid w:val="00E221D6"/>
    <w:rsid w:val="00E222F4"/>
    <w:rsid w:val="00E22887"/>
    <w:rsid w:val="00E228D5"/>
    <w:rsid w:val="00E22D7C"/>
    <w:rsid w:val="00E2318F"/>
    <w:rsid w:val="00E235C3"/>
    <w:rsid w:val="00E240A5"/>
    <w:rsid w:val="00E24107"/>
    <w:rsid w:val="00E24685"/>
    <w:rsid w:val="00E24CDA"/>
    <w:rsid w:val="00E24D26"/>
    <w:rsid w:val="00E24EC4"/>
    <w:rsid w:val="00E25058"/>
    <w:rsid w:val="00E250A3"/>
    <w:rsid w:val="00E25177"/>
    <w:rsid w:val="00E251FD"/>
    <w:rsid w:val="00E26613"/>
    <w:rsid w:val="00E266A2"/>
    <w:rsid w:val="00E2693B"/>
    <w:rsid w:val="00E26DD8"/>
    <w:rsid w:val="00E270D3"/>
    <w:rsid w:val="00E2791C"/>
    <w:rsid w:val="00E30458"/>
    <w:rsid w:val="00E30AB9"/>
    <w:rsid w:val="00E30ED2"/>
    <w:rsid w:val="00E319E9"/>
    <w:rsid w:val="00E32002"/>
    <w:rsid w:val="00E320E0"/>
    <w:rsid w:val="00E32988"/>
    <w:rsid w:val="00E32E25"/>
    <w:rsid w:val="00E32F20"/>
    <w:rsid w:val="00E331EE"/>
    <w:rsid w:val="00E33451"/>
    <w:rsid w:val="00E335AF"/>
    <w:rsid w:val="00E3372A"/>
    <w:rsid w:val="00E3381D"/>
    <w:rsid w:val="00E33822"/>
    <w:rsid w:val="00E33E59"/>
    <w:rsid w:val="00E34109"/>
    <w:rsid w:val="00E3445E"/>
    <w:rsid w:val="00E349C5"/>
    <w:rsid w:val="00E34C20"/>
    <w:rsid w:val="00E34C39"/>
    <w:rsid w:val="00E34FBF"/>
    <w:rsid w:val="00E352C0"/>
    <w:rsid w:val="00E353B8"/>
    <w:rsid w:val="00E361E9"/>
    <w:rsid w:val="00E362D1"/>
    <w:rsid w:val="00E3646D"/>
    <w:rsid w:val="00E3684F"/>
    <w:rsid w:val="00E3754C"/>
    <w:rsid w:val="00E376A1"/>
    <w:rsid w:val="00E37933"/>
    <w:rsid w:val="00E379F2"/>
    <w:rsid w:val="00E402BB"/>
    <w:rsid w:val="00E405EC"/>
    <w:rsid w:val="00E408A1"/>
    <w:rsid w:val="00E408FB"/>
    <w:rsid w:val="00E417A2"/>
    <w:rsid w:val="00E418FC"/>
    <w:rsid w:val="00E41D14"/>
    <w:rsid w:val="00E41E94"/>
    <w:rsid w:val="00E4224F"/>
    <w:rsid w:val="00E42A98"/>
    <w:rsid w:val="00E42B46"/>
    <w:rsid w:val="00E42C0D"/>
    <w:rsid w:val="00E4303A"/>
    <w:rsid w:val="00E43255"/>
    <w:rsid w:val="00E43C0D"/>
    <w:rsid w:val="00E43FB2"/>
    <w:rsid w:val="00E446DA"/>
    <w:rsid w:val="00E44863"/>
    <w:rsid w:val="00E44D9E"/>
    <w:rsid w:val="00E44E82"/>
    <w:rsid w:val="00E450B0"/>
    <w:rsid w:val="00E451CA"/>
    <w:rsid w:val="00E4544D"/>
    <w:rsid w:val="00E456CC"/>
    <w:rsid w:val="00E460E0"/>
    <w:rsid w:val="00E4613C"/>
    <w:rsid w:val="00E46695"/>
    <w:rsid w:val="00E46C6B"/>
    <w:rsid w:val="00E46D4E"/>
    <w:rsid w:val="00E470AF"/>
    <w:rsid w:val="00E472F9"/>
    <w:rsid w:val="00E47904"/>
    <w:rsid w:val="00E479CA"/>
    <w:rsid w:val="00E47E20"/>
    <w:rsid w:val="00E47E90"/>
    <w:rsid w:val="00E50332"/>
    <w:rsid w:val="00E503AB"/>
    <w:rsid w:val="00E5080C"/>
    <w:rsid w:val="00E50938"/>
    <w:rsid w:val="00E50EEC"/>
    <w:rsid w:val="00E50EF9"/>
    <w:rsid w:val="00E5150C"/>
    <w:rsid w:val="00E51592"/>
    <w:rsid w:val="00E51631"/>
    <w:rsid w:val="00E5163D"/>
    <w:rsid w:val="00E51B00"/>
    <w:rsid w:val="00E51C90"/>
    <w:rsid w:val="00E51FAB"/>
    <w:rsid w:val="00E52012"/>
    <w:rsid w:val="00E52B39"/>
    <w:rsid w:val="00E53359"/>
    <w:rsid w:val="00E53780"/>
    <w:rsid w:val="00E53AFC"/>
    <w:rsid w:val="00E54CCC"/>
    <w:rsid w:val="00E54E79"/>
    <w:rsid w:val="00E552EC"/>
    <w:rsid w:val="00E5636F"/>
    <w:rsid w:val="00E56B0C"/>
    <w:rsid w:val="00E56C56"/>
    <w:rsid w:val="00E57030"/>
    <w:rsid w:val="00E57159"/>
    <w:rsid w:val="00E5750C"/>
    <w:rsid w:val="00E57A5B"/>
    <w:rsid w:val="00E57A6C"/>
    <w:rsid w:val="00E6014B"/>
    <w:rsid w:val="00E60879"/>
    <w:rsid w:val="00E60B97"/>
    <w:rsid w:val="00E617A6"/>
    <w:rsid w:val="00E61932"/>
    <w:rsid w:val="00E61BFA"/>
    <w:rsid w:val="00E620E2"/>
    <w:rsid w:val="00E62344"/>
    <w:rsid w:val="00E623E4"/>
    <w:rsid w:val="00E62549"/>
    <w:rsid w:val="00E62C05"/>
    <w:rsid w:val="00E63175"/>
    <w:rsid w:val="00E63828"/>
    <w:rsid w:val="00E63E0D"/>
    <w:rsid w:val="00E6460A"/>
    <w:rsid w:val="00E646C0"/>
    <w:rsid w:val="00E64B1B"/>
    <w:rsid w:val="00E64CFB"/>
    <w:rsid w:val="00E654A3"/>
    <w:rsid w:val="00E65594"/>
    <w:rsid w:val="00E65620"/>
    <w:rsid w:val="00E658A5"/>
    <w:rsid w:val="00E66280"/>
    <w:rsid w:val="00E6696D"/>
    <w:rsid w:val="00E67029"/>
    <w:rsid w:val="00E670B2"/>
    <w:rsid w:val="00E67DE5"/>
    <w:rsid w:val="00E700EB"/>
    <w:rsid w:val="00E701AF"/>
    <w:rsid w:val="00E702FD"/>
    <w:rsid w:val="00E70B91"/>
    <w:rsid w:val="00E70BF2"/>
    <w:rsid w:val="00E70C50"/>
    <w:rsid w:val="00E71DE6"/>
    <w:rsid w:val="00E721A0"/>
    <w:rsid w:val="00E72A54"/>
    <w:rsid w:val="00E72D5B"/>
    <w:rsid w:val="00E72E22"/>
    <w:rsid w:val="00E72E50"/>
    <w:rsid w:val="00E72F6A"/>
    <w:rsid w:val="00E73562"/>
    <w:rsid w:val="00E73B4A"/>
    <w:rsid w:val="00E73C97"/>
    <w:rsid w:val="00E73D0A"/>
    <w:rsid w:val="00E73D5A"/>
    <w:rsid w:val="00E74081"/>
    <w:rsid w:val="00E743EF"/>
    <w:rsid w:val="00E745AA"/>
    <w:rsid w:val="00E74A33"/>
    <w:rsid w:val="00E753CE"/>
    <w:rsid w:val="00E757C1"/>
    <w:rsid w:val="00E7588D"/>
    <w:rsid w:val="00E768CB"/>
    <w:rsid w:val="00E76C13"/>
    <w:rsid w:val="00E770F8"/>
    <w:rsid w:val="00E771B3"/>
    <w:rsid w:val="00E77A34"/>
    <w:rsid w:val="00E77A95"/>
    <w:rsid w:val="00E77B15"/>
    <w:rsid w:val="00E80909"/>
    <w:rsid w:val="00E80D08"/>
    <w:rsid w:val="00E80EF0"/>
    <w:rsid w:val="00E8180D"/>
    <w:rsid w:val="00E81A3A"/>
    <w:rsid w:val="00E820AE"/>
    <w:rsid w:val="00E8253F"/>
    <w:rsid w:val="00E83056"/>
    <w:rsid w:val="00E830E9"/>
    <w:rsid w:val="00E834A2"/>
    <w:rsid w:val="00E83653"/>
    <w:rsid w:val="00E8473C"/>
    <w:rsid w:val="00E84F28"/>
    <w:rsid w:val="00E84FDA"/>
    <w:rsid w:val="00E85795"/>
    <w:rsid w:val="00E857E5"/>
    <w:rsid w:val="00E85848"/>
    <w:rsid w:val="00E85B53"/>
    <w:rsid w:val="00E85D56"/>
    <w:rsid w:val="00E85DC7"/>
    <w:rsid w:val="00E86849"/>
    <w:rsid w:val="00E86B8F"/>
    <w:rsid w:val="00E86FE1"/>
    <w:rsid w:val="00E87084"/>
    <w:rsid w:val="00E872EA"/>
    <w:rsid w:val="00E87628"/>
    <w:rsid w:val="00E87729"/>
    <w:rsid w:val="00E87818"/>
    <w:rsid w:val="00E8799A"/>
    <w:rsid w:val="00E87C15"/>
    <w:rsid w:val="00E87C82"/>
    <w:rsid w:val="00E900AD"/>
    <w:rsid w:val="00E902CA"/>
    <w:rsid w:val="00E904C5"/>
    <w:rsid w:val="00E904EA"/>
    <w:rsid w:val="00E904F8"/>
    <w:rsid w:val="00E905F1"/>
    <w:rsid w:val="00E90AC7"/>
    <w:rsid w:val="00E90B4A"/>
    <w:rsid w:val="00E91097"/>
    <w:rsid w:val="00E91999"/>
    <w:rsid w:val="00E91A5F"/>
    <w:rsid w:val="00E91EBE"/>
    <w:rsid w:val="00E92976"/>
    <w:rsid w:val="00E92C51"/>
    <w:rsid w:val="00E931A9"/>
    <w:rsid w:val="00E93266"/>
    <w:rsid w:val="00E93863"/>
    <w:rsid w:val="00E94573"/>
    <w:rsid w:val="00E94D69"/>
    <w:rsid w:val="00E94EB5"/>
    <w:rsid w:val="00E94EEB"/>
    <w:rsid w:val="00E95482"/>
    <w:rsid w:val="00E95674"/>
    <w:rsid w:val="00E95BD6"/>
    <w:rsid w:val="00E96067"/>
    <w:rsid w:val="00E962C3"/>
    <w:rsid w:val="00E9668E"/>
    <w:rsid w:val="00E9674F"/>
    <w:rsid w:val="00E9695D"/>
    <w:rsid w:val="00E96D05"/>
    <w:rsid w:val="00E97904"/>
    <w:rsid w:val="00EA00EB"/>
    <w:rsid w:val="00EA01C0"/>
    <w:rsid w:val="00EA0755"/>
    <w:rsid w:val="00EA0A36"/>
    <w:rsid w:val="00EA0C7D"/>
    <w:rsid w:val="00EA1646"/>
    <w:rsid w:val="00EA16EB"/>
    <w:rsid w:val="00EA1F3B"/>
    <w:rsid w:val="00EA20D4"/>
    <w:rsid w:val="00EA2B88"/>
    <w:rsid w:val="00EA2BBC"/>
    <w:rsid w:val="00EA2D1C"/>
    <w:rsid w:val="00EA2D43"/>
    <w:rsid w:val="00EA2D55"/>
    <w:rsid w:val="00EA3948"/>
    <w:rsid w:val="00EA3ADD"/>
    <w:rsid w:val="00EA3DA9"/>
    <w:rsid w:val="00EA438A"/>
    <w:rsid w:val="00EA47D7"/>
    <w:rsid w:val="00EA50FB"/>
    <w:rsid w:val="00EA5466"/>
    <w:rsid w:val="00EA5D50"/>
    <w:rsid w:val="00EA5D5F"/>
    <w:rsid w:val="00EA5E2E"/>
    <w:rsid w:val="00EA6021"/>
    <w:rsid w:val="00EA66CF"/>
    <w:rsid w:val="00EA6820"/>
    <w:rsid w:val="00EA6EC5"/>
    <w:rsid w:val="00EA7303"/>
    <w:rsid w:val="00EA7C2D"/>
    <w:rsid w:val="00EA7DF7"/>
    <w:rsid w:val="00EA7FF4"/>
    <w:rsid w:val="00EB0FDF"/>
    <w:rsid w:val="00EB1212"/>
    <w:rsid w:val="00EB168D"/>
    <w:rsid w:val="00EB1862"/>
    <w:rsid w:val="00EB1C1F"/>
    <w:rsid w:val="00EB1D23"/>
    <w:rsid w:val="00EB222C"/>
    <w:rsid w:val="00EB2410"/>
    <w:rsid w:val="00EB27D2"/>
    <w:rsid w:val="00EB29A6"/>
    <w:rsid w:val="00EB29B3"/>
    <w:rsid w:val="00EB2A2E"/>
    <w:rsid w:val="00EB2CB7"/>
    <w:rsid w:val="00EB2EA0"/>
    <w:rsid w:val="00EB3635"/>
    <w:rsid w:val="00EB3ABC"/>
    <w:rsid w:val="00EB4AE9"/>
    <w:rsid w:val="00EB53B7"/>
    <w:rsid w:val="00EB53B8"/>
    <w:rsid w:val="00EB5799"/>
    <w:rsid w:val="00EB5A31"/>
    <w:rsid w:val="00EB6A81"/>
    <w:rsid w:val="00EB6FCD"/>
    <w:rsid w:val="00EB7707"/>
    <w:rsid w:val="00EB7C1D"/>
    <w:rsid w:val="00EC08AD"/>
    <w:rsid w:val="00EC0CDB"/>
    <w:rsid w:val="00EC0D04"/>
    <w:rsid w:val="00EC1050"/>
    <w:rsid w:val="00EC170C"/>
    <w:rsid w:val="00EC1877"/>
    <w:rsid w:val="00EC1A8D"/>
    <w:rsid w:val="00EC1C0E"/>
    <w:rsid w:val="00EC22B3"/>
    <w:rsid w:val="00EC2407"/>
    <w:rsid w:val="00EC2BD1"/>
    <w:rsid w:val="00EC2D8A"/>
    <w:rsid w:val="00EC35F8"/>
    <w:rsid w:val="00EC371E"/>
    <w:rsid w:val="00EC4663"/>
    <w:rsid w:val="00EC4D46"/>
    <w:rsid w:val="00EC4D6C"/>
    <w:rsid w:val="00EC5026"/>
    <w:rsid w:val="00EC51CE"/>
    <w:rsid w:val="00EC54E0"/>
    <w:rsid w:val="00EC5950"/>
    <w:rsid w:val="00EC64CC"/>
    <w:rsid w:val="00EC6A0C"/>
    <w:rsid w:val="00EC7778"/>
    <w:rsid w:val="00EC7889"/>
    <w:rsid w:val="00EC7B66"/>
    <w:rsid w:val="00EC7C93"/>
    <w:rsid w:val="00EC7EE4"/>
    <w:rsid w:val="00ED0032"/>
    <w:rsid w:val="00ED0330"/>
    <w:rsid w:val="00ED094D"/>
    <w:rsid w:val="00ED09C6"/>
    <w:rsid w:val="00ED1204"/>
    <w:rsid w:val="00ED128A"/>
    <w:rsid w:val="00ED140A"/>
    <w:rsid w:val="00ED18AA"/>
    <w:rsid w:val="00ED223E"/>
    <w:rsid w:val="00ED2453"/>
    <w:rsid w:val="00ED266F"/>
    <w:rsid w:val="00ED2F58"/>
    <w:rsid w:val="00ED40AC"/>
    <w:rsid w:val="00ED4251"/>
    <w:rsid w:val="00ED4500"/>
    <w:rsid w:val="00ED4B7A"/>
    <w:rsid w:val="00ED5407"/>
    <w:rsid w:val="00ED55D0"/>
    <w:rsid w:val="00ED5607"/>
    <w:rsid w:val="00ED5D8E"/>
    <w:rsid w:val="00ED6351"/>
    <w:rsid w:val="00ED64B2"/>
    <w:rsid w:val="00ED659F"/>
    <w:rsid w:val="00ED65B3"/>
    <w:rsid w:val="00ED6787"/>
    <w:rsid w:val="00ED6BB9"/>
    <w:rsid w:val="00ED6DCD"/>
    <w:rsid w:val="00ED6EAE"/>
    <w:rsid w:val="00ED7045"/>
    <w:rsid w:val="00ED769C"/>
    <w:rsid w:val="00ED7AC8"/>
    <w:rsid w:val="00ED7B03"/>
    <w:rsid w:val="00ED7BC2"/>
    <w:rsid w:val="00EE0517"/>
    <w:rsid w:val="00EE0525"/>
    <w:rsid w:val="00EE0637"/>
    <w:rsid w:val="00EE065A"/>
    <w:rsid w:val="00EE0711"/>
    <w:rsid w:val="00EE090C"/>
    <w:rsid w:val="00EE11FE"/>
    <w:rsid w:val="00EE1459"/>
    <w:rsid w:val="00EE1504"/>
    <w:rsid w:val="00EE16FA"/>
    <w:rsid w:val="00EE20ED"/>
    <w:rsid w:val="00EE2257"/>
    <w:rsid w:val="00EE2422"/>
    <w:rsid w:val="00EE28DD"/>
    <w:rsid w:val="00EE293F"/>
    <w:rsid w:val="00EE2A01"/>
    <w:rsid w:val="00EE2C40"/>
    <w:rsid w:val="00EE303A"/>
    <w:rsid w:val="00EE311F"/>
    <w:rsid w:val="00EE35EB"/>
    <w:rsid w:val="00EE3C5D"/>
    <w:rsid w:val="00EE41D5"/>
    <w:rsid w:val="00EE448D"/>
    <w:rsid w:val="00EE4495"/>
    <w:rsid w:val="00EE4795"/>
    <w:rsid w:val="00EE559C"/>
    <w:rsid w:val="00EE5AA0"/>
    <w:rsid w:val="00EE5C95"/>
    <w:rsid w:val="00EE67B0"/>
    <w:rsid w:val="00EE6B75"/>
    <w:rsid w:val="00EE7AD8"/>
    <w:rsid w:val="00EF04E3"/>
    <w:rsid w:val="00EF0603"/>
    <w:rsid w:val="00EF0C7D"/>
    <w:rsid w:val="00EF1454"/>
    <w:rsid w:val="00EF1DCD"/>
    <w:rsid w:val="00EF219D"/>
    <w:rsid w:val="00EF2B3E"/>
    <w:rsid w:val="00EF3395"/>
    <w:rsid w:val="00EF35A0"/>
    <w:rsid w:val="00EF35B2"/>
    <w:rsid w:val="00EF381A"/>
    <w:rsid w:val="00EF3B55"/>
    <w:rsid w:val="00EF3B6C"/>
    <w:rsid w:val="00EF3DAF"/>
    <w:rsid w:val="00EF3FA1"/>
    <w:rsid w:val="00EF4E08"/>
    <w:rsid w:val="00EF53B9"/>
    <w:rsid w:val="00EF5413"/>
    <w:rsid w:val="00EF54DF"/>
    <w:rsid w:val="00EF5A62"/>
    <w:rsid w:val="00EF60DC"/>
    <w:rsid w:val="00EF64E0"/>
    <w:rsid w:val="00EF64FE"/>
    <w:rsid w:val="00EF65BA"/>
    <w:rsid w:val="00EF6A55"/>
    <w:rsid w:val="00EF6F3E"/>
    <w:rsid w:val="00EF71C6"/>
    <w:rsid w:val="00EF74FD"/>
    <w:rsid w:val="00F00151"/>
    <w:rsid w:val="00F00251"/>
    <w:rsid w:val="00F00297"/>
    <w:rsid w:val="00F0110C"/>
    <w:rsid w:val="00F016C2"/>
    <w:rsid w:val="00F016CB"/>
    <w:rsid w:val="00F01C31"/>
    <w:rsid w:val="00F03810"/>
    <w:rsid w:val="00F0417B"/>
    <w:rsid w:val="00F04522"/>
    <w:rsid w:val="00F04891"/>
    <w:rsid w:val="00F05C14"/>
    <w:rsid w:val="00F05DC7"/>
    <w:rsid w:val="00F05EB6"/>
    <w:rsid w:val="00F05F0D"/>
    <w:rsid w:val="00F0653F"/>
    <w:rsid w:val="00F065C6"/>
    <w:rsid w:val="00F069E0"/>
    <w:rsid w:val="00F06E17"/>
    <w:rsid w:val="00F0716F"/>
    <w:rsid w:val="00F07253"/>
    <w:rsid w:val="00F073EF"/>
    <w:rsid w:val="00F074FA"/>
    <w:rsid w:val="00F0757C"/>
    <w:rsid w:val="00F075B0"/>
    <w:rsid w:val="00F0794F"/>
    <w:rsid w:val="00F07DA6"/>
    <w:rsid w:val="00F1042C"/>
    <w:rsid w:val="00F1057B"/>
    <w:rsid w:val="00F10784"/>
    <w:rsid w:val="00F10847"/>
    <w:rsid w:val="00F10866"/>
    <w:rsid w:val="00F1093F"/>
    <w:rsid w:val="00F10A9C"/>
    <w:rsid w:val="00F10CAB"/>
    <w:rsid w:val="00F111CB"/>
    <w:rsid w:val="00F113B3"/>
    <w:rsid w:val="00F115E3"/>
    <w:rsid w:val="00F11993"/>
    <w:rsid w:val="00F11A8E"/>
    <w:rsid w:val="00F11BBA"/>
    <w:rsid w:val="00F11C47"/>
    <w:rsid w:val="00F11D18"/>
    <w:rsid w:val="00F12069"/>
    <w:rsid w:val="00F1284D"/>
    <w:rsid w:val="00F12B81"/>
    <w:rsid w:val="00F12D98"/>
    <w:rsid w:val="00F13440"/>
    <w:rsid w:val="00F13AF9"/>
    <w:rsid w:val="00F142CE"/>
    <w:rsid w:val="00F146FA"/>
    <w:rsid w:val="00F14D01"/>
    <w:rsid w:val="00F1505A"/>
    <w:rsid w:val="00F15A55"/>
    <w:rsid w:val="00F15B08"/>
    <w:rsid w:val="00F16406"/>
    <w:rsid w:val="00F16506"/>
    <w:rsid w:val="00F16C95"/>
    <w:rsid w:val="00F16CF4"/>
    <w:rsid w:val="00F1735A"/>
    <w:rsid w:val="00F20065"/>
    <w:rsid w:val="00F20A39"/>
    <w:rsid w:val="00F20AD3"/>
    <w:rsid w:val="00F210DB"/>
    <w:rsid w:val="00F2149D"/>
    <w:rsid w:val="00F214AC"/>
    <w:rsid w:val="00F2190A"/>
    <w:rsid w:val="00F2190F"/>
    <w:rsid w:val="00F21CCF"/>
    <w:rsid w:val="00F22113"/>
    <w:rsid w:val="00F2245C"/>
    <w:rsid w:val="00F22692"/>
    <w:rsid w:val="00F22BC7"/>
    <w:rsid w:val="00F2300A"/>
    <w:rsid w:val="00F2351D"/>
    <w:rsid w:val="00F23588"/>
    <w:rsid w:val="00F23687"/>
    <w:rsid w:val="00F245DC"/>
    <w:rsid w:val="00F24A1F"/>
    <w:rsid w:val="00F25A15"/>
    <w:rsid w:val="00F25A6E"/>
    <w:rsid w:val="00F25B1A"/>
    <w:rsid w:val="00F25B92"/>
    <w:rsid w:val="00F25B9A"/>
    <w:rsid w:val="00F25BF1"/>
    <w:rsid w:val="00F25DE6"/>
    <w:rsid w:val="00F25F46"/>
    <w:rsid w:val="00F26160"/>
    <w:rsid w:val="00F26DD0"/>
    <w:rsid w:val="00F26FFF"/>
    <w:rsid w:val="00F270D1"/>
    <w:rsid w:val="00F275F4"/>
    <w:rsid w:val="00F27ABD"/>
    <w:rsid w:val="00F27DC4"/>
    <w:rsid w:val="00F27F1B"/>
    <w:rsid w:val="00F27F8F"/>
    <w:rsid w:val="00F304A1"/>
    <w:rsid w:val="00F30580"/>
    <w:rsid w:val="00F30AAB"/>
    <w:rsid w:val="00F30AC1"/>
    <w:rsid w:val="00F30DAD"/>
    <w:rsid w:val="00F30E03"/>
    <w:rsid w:val="00F316FC"/>
    <w:rsid w:val="00F31910"/>
    <w:rsid w:val="00F31C06"/>
    <w:rsid w:val="00F32460"/>
    <w:rsid w:val="00F32807"/>
    <w:rsid w:val="00F328E8"/>
    <w:rsid w:val="00F32ACA"/>
    <w:rsid w:val="00F33090"/>
    <w:rsid w:val="00F332E8"/>
    <w:rsid w:val="00F333D5"/>
    <w:rsid w:val="00F33472"/>
    <w:rsid w:val="00F3348E"/>
    <w:rsid w:val="00F33B09"/>
    <w:rsid w:val="00F33F05"/>
    <w:rsid w:val="00F3407A"/>
    <w:rsid w:val="00F343C3"/>
    <w:rsid w:val="00F34693"/>
    <w:rsid w:val="00F34709"/>
    <w:rsid w:val="00F34804"/>
    <w:rsid w:val="00F349CE"/>
    <w:rsid w:val="00F34BFB"/>
    <w:rsid w:val="00F34C30"/>
    <w:rsid w:val="00F351BA"/>
    <w:rsid w:val="00F3565C"/>
    <w:rsid w:val="00F356C3"/>
    <w:rsid w:val="00F35E45"/>
    <w:rsid w:val="00F3619E"/>
    <w:rsid w:val="00F363BB"/>
    <w:rsid w:val="00F36C05"/>
    <w:rsid w:val="00F36C73"/>
    <w:rsid w:val="00F3739E"/>
    <w:rsid w:val="00F377FC"/>
    <w:rsid w:val="00F3787D"/>
    <w:rsid w:val="00F378F3"/>
    <w:rsid w:val="00F37F1F"/>
    <w:rsid w:val="00F40210"/>
    <w:rsid w:val="00F40520"/>
    <w:rsid w:val="00F40C05"/>
    <w:rsid w:val="00F41661"/>
    <w:rsid w:val="00F41D4D"/>
    <w:rsid w:val="00F41E5C"/>
    <w:rsid w:val="00F420A8"/>
    <w:rsid w:val="00F42677"/>
    <w:rsid w:val="00F42E65"/>
    <w:rsid w:val="00F432C2"/>
    <w:rsid w:val="00F43529"/>
    <w:rsid w:val="00F43B9C"/>
    <w:rsid w:val="00F44946"/>
    <w:rsid w:val="00F4499E"/>
    <w:rsid w:val="00F44BA1"/>
    <w:rsid w:val="00F44DD1"/>
    <w:rsid w:val="00F4547A"/>
    <w:rsid w:val="00F45C08"/>
    <w:rsid w:val="00F45E4C"/>
    <w:rsid w:val="00F460DA"/>
    <w:rsid w:val="00F461BC"/>
    <w:rsid w:val="00F470C8"/>
    <w:rsid w:val="00F474D1"/>
    <w:rsid w:val="00F47A0C"/>
    <w:rsid w:val="00F47C40"/>
    <w:rsid w:val="00F50641"/>
    <w:rsid w:val="00F5144A"/>
    <w:rsid w:val="00F51FCD"/>
    <w:rsid w:val="00F521C3"/>
    <w:rsid w:val="00F5241A"/>
    <w:rsid w:val="00F52603"/>
    <w:rsid w:val="00F5267E"/>
    <w:rsid w:val="00F526F0"/>
    <w:rsid w:val="00F527A0"/>
    <w:rsid w:val="00F5315B"/>
    <w:rsid w:val="00F53405"/>
    <w:rsid w:val="00F535A2"/>
    <w:rsid w:val="00F53FD0"/>
    <w:rsid w:val="00F542CE"/>
    <w:rsid w:val="00F543FC"/>
    <w:rsid w:val="00F54A60"/>
    <w:rsid w:val="00F54D53"/>
    <w:rsid w:val="00F55755"/>
    <w:rsid w:val="00F55BB4"/>
    <w:rsid w:val="00F55D0F"/>
    <w:rsid w:val="00F5606A"/>
    <w:rsid w:val="00F560ED"/>
    <w:rsid w:val="00F56125"/>
    <w:rsid w:val="00F56598"/>
    <w:rsid w:val="00F56875"/>
    <w:rsid w:val="00F56998"/>
    <w:rsid w:val="00F56FE2"/>
    <w:rsid w:val="00F5744E"/>
    <w:rsid w:val="00F576DF"/>
    <w:rsid w:val="00F57847"/>
    <w:rsid w:val="00F579B7"/>
    <w:rsid w:val="00F57B9D"/>
    <w:rsid w:val="00F60AFF"/>
    <w:rsid w:val="00F60C6B"/>
    <w:rsid w:val="00F60DF5"/>
    <w:rsid w:val="00F610DF"/>
    <w:rsid w:val="00F63655"/>
    <w:rsid w:val="00F63ED9"/>
    <w:rsid w:val="00F63F94"/>
    <w:rsid w:val="00F63FE3"/>
    <w:rsid w:val="00F643BD"/>
    <w:rsid w:val="00F64BE5"/>
    <w:rsid w:val="00F64CDB"/>
    <w:rsid w:val="00F64DC8"/>
    <w:rsid w:val="00F64DD3"/>
    <w:rsid w:val="00F64F02"/>
    <w:rsid w:val="00F65324"/>
    <w:rsid w:val="00F653B0"/>
    <w:rsid w:val="00F6556C"/>
    <w:rsid w:val="00F67167"/>
    <w:rsid w:val="00F6729F"/>
    <w:rsid w:val="00F6762F"/>
    <w:rsid w:val="00F701E4"/>
    <w:rsid w:val="00F70841"/>
    <w:rsid w:val="00F70A0A"/>
    <w:rsid w:val="00F71201"/>
    <w:rsid w:val="00F719B5"/>
    <w:rsid w:val="00F71A4C"/>
    <w:rsid w:val="00F71DCD"/>
    <w:rsid w:val="00F7231A"/>
    <w:rsid w:val="00F72891"/>
    <w:rsid w:val="00F72E6F"/>
    <w:rsid w:val="00F73438"/>
    <w:rsid w:val="00F7352C"/>
    <w:rsid w:val="00F735A4"/>
    <w:rsid w:val="00F738B1"/>
    <w:rsid w:val="00F73BC2"/>
    <w:rsid w:val="00F73F33"/>
    <w:rsid w:val="00F73FA8"/>
    <w:rsid w:val="00F7401A"/>
    <w:rsid w:val="00F741D9"/>
    <w:rsid w:val="00F742C7"/>
    <w:rsid w:val="00F74601"/>
    <w:rsid w:val="00F74A92"/>
    <w:rsid w:val="00F74C46"/>
    <w:rsid w:val="00F7545B"/>
    <w:rsid w:val="00F75657"/>
    <w:rsid w:val="00F758F9"/>
    <w:rsid w:val="00F75AD8"/>
    <w:rsid w:val="00F75B0B"/>
    <w:rsid w:val="00F75B15"/>
    <w:rsid w:val="00F7692E"/>
    <w:rsid w:val="00F76AAC"/>
    <w:rsid w:val="00F76CF0"/>
    <w:rsid w:val="00F76DCA"/>
    <w:rsid w:val="00F76E0E"/>
    <w:rsid w:val="00F77374"/>
    <w:rsid w:val="00F7768B"/>
    <w:rsid w:val="00F776A7"/>
    <w:rsid w:val="00F77FAF"/>
    <w:rsid w:val="00F80110"/>
    <w:rsid w:val="00F80196"/>
    <w:rsid w:val="00F80E47"/>
    <w:rsid w:val="00F81B0C"/>
    <w:rsid w:val="00F81D18"/>
    <w:rsid w:val="00F81E0A"/>
    <w:rsid w:val="00F81F27"/>
    <w:rsid w:val="00F82099"/>
    <w:rsid w:val="00F82275"/>
    <w:rsid w:val="00F829D0"/>
    <w:rsid w:val="00F82C62"/>
    <w:rsid w:val="00F82C6D"/>
    <w:rsid w:val="00F82DF4"/>
    <w:rsid w:val="00F82FCC"/>
    <w:rsid w:val="00F83560"/>
    <w:rsid w:val="00F83BF4"/>
    <w:rsid w:val="00F83CB9"/>
    <w:rsid w:val="00F83EFE"/>
    <w:rsid w:val="00F8478A"/>
    <w:rsid w:val="00F849FE"/>
    <w:rsid w:val="00F851E3"/>
    <w:rsid w:val="00F8527E"/>
    <w:rsid w:val="00F854A2"/>
    <w:rsid w:val="00F856C1"/>
    <w:rsid w:val="00F857B0"/>
    <w:rsid w:val="00F85801"/>
    <w:rsid w:val="00F85ACA"/>
    <w:rsid w:val="00F85C12"/>
    <w:rsid w:val="00F862D8"/>
    <w:rsid w:val="00F8645A"/>
    <w:rsid w:val="00F8701C"/>
    <w:rsid w:val="00F87297"/>
    <w:rsid w:val="00F875B3"/>
    <w:rsid w:val="00F87855"/>
    <w:rsid w:val="00F87919"/>
    <w:rsid w:val="00F87A02"/>
    <w:rsid w:val="00F87A5C"/>
    <w:rsid w:val="00F87B25"/>
    <w:rsid w:val="00F87ECB"/>
    <w:rsid w:val="00F9061D"/>
    <w:rsid w:val="00F90679"/>
    <w:rsid w:val="00F90B51"/>
    <w:rsid w:val="00F90CC0"/>
    <w:rsid w:val="00F90FA6"/>
    <w:rsid w:val="00F90FB9"/>
    <w:rsid w:val="00F9113C"/>
    <w:rsid w:val="00F91811"/>
    <w:rsid w:val="00F923EF"/>
    <w:rsid w:val="00F926AE"/>
    <w:rsid w:val="00F926CF"/>
    <w:rsid w:val="00F92F3B"/>
    <w:rsid w:val="00F93769"/>
    <w:rsid w:val="00F939CE"/>
    <w:rsid w:val="00F93DC5"/>
    <w:rsid w:val="00F93DD8"/>
    <w:rsid w:val="00F93EB6"/>
    <w:rsid w:val="00F93F85"/>
    <w:rsid w:val="00F941BB"/>
    <w:rsid w:val="00F944EB"/>
    <w:rsid w:val="00F94633"/>
    <w:rsid w:val="00F946F7"/>
    <w:rsid w:val="00F948AB"/>
    <w:rsid w:val="00F94936"/>
    <w:rsid w:val="00F94B46"/>
    <w:rsid w:val="00F953C3"/>
    <w:rsid w:val="00F9566F"/>
    <w:rsid w:val="00F95794"/>
    <w:rsid w:val="00F9585E"/>
    <w:rsid w:val="00F95A0A"/>
    <w:rsid w:val="00F95B05"/>
    <w:rsid w:val="00F95E8E"/>
    <w:rsid w:val="00F96022"/>
    <w:rsid w:val="00F96099"/>
    <w:rsid w:val="00F96B5F"/>
    <w:rsid w:val="00F96C1F"/>
    <w:rsid w:val="00F96E95"/>
    <w:rsid w:val="00F97637"/>
    <w:rsid w:val="00F9789D"/>
    <w:rsid w:val="00F97DF8"/>
    <w:rsid w:val="00FA0B9C"/>
    <w:rsid w:val="00FA18DA"/>
    <w:rsid w:val="00FA1F2D"/>
    <w:rsid w:val="00FA283B"/>
    <w:rsid w:val="00FA2F36"/>
    <w:rsid w:val="00FA2F3F"/>
    <w:rsid w:val="00FA2F59"/>
    <w:rsid w:val="00FA30A3"/>
    <w:rsid w:val="00FA3E72"/>
    <w:rsid w:val="00FA3FBF"/>
    <w:rsid w:val="00FA41AB"/>
    <w:rsid w:val="00FA4271"/>
    <w:rsid w:val="00FA485D"/>
    <w:rsid w:val="00FA49FE"/>
    <w:rsid w:val="00FA4D1A"/>
    <w:rsid w:val="00FA5E67"/>
    <w:rsid w:val="00FA61B2"/>
    <w:rsid w:val="00FA76A3"/>
    <w:rsid w:val="00FA78B8"/>
    <w:rsid w:val="00FB0260"/>
    <w:rsid w:val="00FB07FC"/>
    <w:rsid w:val="00FB08F5"/>
    <w:rsid w:val="00FB0E9A"/>
    <w:rsid w:val="00FB0F7E"/>
    <w:rsid w:val="00FB1344"/>
    <w:rsid w:val="00FB1B97"/>
    <w:rsid w:val="00FB1F38"/>
    <w:rsid w:val="00FB226C"/>
    <w:rsid w:val="00FB22A3"/>
    <w:rsid w:val="00FB2DE5"/>
    <w:rsid w:val="00FB32D1"/>
    <w:rsid w:val="00FB3710"/>
    <w:rsid w:val="00FB3875"/>
    <w:rsid w:val="00FB3B50"/>
    <w:rsid w:val="00FB3E57"/>
    <w:rsid w:val="00FB3E5E"/>
    <w:rsid w:val="00FB3F19"/>
    <w:rsid w:val="00FB4103"/>
    <w:rsid w:val="00FB449B"/>
    <w:rsid w:val="00FB4501"/>
    <w:rsid w:val="00FB4779"/>
    <w:rsid w:val="00FB486A"/>
    <w:rsid w:val="00FB488A"/>
    <w:rsid w:val="00FB48EE"/>
    <w:rsid w:val="00FB4973"/>
    <w:rsid w:val="00FB4CD8"/>
    <w:rsid w:val="00FB629F"/>
    <w:rsid w:val="00FB6DE1"/>
    <w:rsid w:val="00FB7809"/>
    <w:rsid w:val="00FB7B31"/>
    <w:rsid w:val="00FB7E03"/>
    <w:rsid w:val="00FC0042"/>
    <w:rsid w:val="00FC0350"/>
    <w:rsid w:val="00FC057E"/>
    <w:rsid w:val="00FC082A"/>
    <w:rsid w:val="00FC0969"/>
    <w:rsid w:val="00FC0A5E"/>
    <w:rsid w:val="00FC0A6F"/>
    <w:rsid w:val="00FC0CB8"/>
    <w:rsid w:val="00FC0F79"/>
    <w:rsid w:val="00FC107E"/>
    <w:rsid w:val="00FC1519"/>
    <w:rsid w:val="00FC1870"/>
    <w:rsid w:val="00FC1E19"/>
    <w:rsid w:val="00FC1F23"/>
    <w:rsid w:val="00FC2790"/>
    <w:rsid w:val="00FC27DE"/>
    <w:rsid w:val="00FC2838"/>
    <w:rsid w:val="00FC3775"/>
    <w:rsid w:val="00FC3947"/>
    <w:rsid w:val="00FC3E6E"/>
    <w:rsid w:val="00FC4246"/>
    <w:rsid w:val="00FC435E"/>
    <w:rsid w:val="00FC4A78"/>
    <w:rsid w:val="00FC530B"/>
    <w:rsid w:val="00FC55D2"/>
    <w:rsid w:val="00FC5A06"/>
    <w:rsid w:val="00FC5EC4"/>
    <w:rsid w:val="00FC6142"/>
    <w:rsid w:val="00FC6169"/>
    <w:rsid w:val="00FC6875"/>
    <w:rsid w:val="00FC6CC6"/>
    <w:rsid w:val="00FC6E8E"/>
    <w:rsid w:val="00FC7DC5"/>
    <w:rsid w:val="00FD0132"/>
    <w:rsid w:val="00FD051D"/>
    <w:rsid w:val="00FD0522"/>
    <w:rsid w:val="00FD08D9"/>
    <w:rsid w:val="00FD11D6"/>
    <w:rsid w:val="00FD120A"/>
    <w:rsid w:val="00FD1691"/>
    <w:rsid w:val="00FD1850"/>
    <w:rsid w:val="00FD2211"/>
    <w:rsid w:val="00FD22B1"/>
    <w:rsid w:val="00FD23F0"/>
    <w:rsid w:val="00FD2B57"/>
    <w:rsid w:val="00FD2C44"/>
    <w:rsid w:val="00FD2FB7"/>
    <w:rsid w:val="00FD3760"/>
    <w:rsid w:val="00FD4071"/>
    <w:rsid w:val="00FD4A60"/>
    <w:rsid w:val="00FD591D"/>
    <w:rsid w:val="00FD5F8E"/>
    <w:rsid w:val="00FD6860"/>
    <w:rsid w:val="00FD6A19"/>
    <w:rsid w:val="00FD6D11"/>
    <w:rsid w:val="00FD6E3E"/>
    <w:rsid w:val="00FD7C73"/>
    <w:rsid w:val="00FD7D4F"/>
    <w:rsid w:val="00FD7F4B"/>
    <w:rsid w:val="00FD7F9C"/>
    <w:rsid w:val="00FE00C8"/>
    <w:rsid w:val="00FE0778"/>
    <w:rsid w:val="00FE0924"/>
    <w:rsid w:val="00FE0C04"/>
    <w:rsid w:val="00FE102F"/>
    <w:rsid w:val="00FE11B6"/>
    <w:rsid w:val="00FE1538"/>
    <w:rsid w:val="00FE1C7E"/>
    <w:rsid w:val="00FE1D8D"/>
    <w:rsid w:val="00FE21DC"/>
    <w:rsid w:val="00FE2ACE"/>
    <w:rsid w:val="00FE32DC"/>
    <w:rsid w:val="00FE363B"/>
    <w:rsid w:val="00FE3660"/>
    <w:rsid w:val="00FE39CA"/>
    <w:rsid w:val="00FE3BBE"/>
    <w:rsid w:val="00FE4A4B"/>
    <w:rsid w:val="00FE4D22"/>
    <w:rsid w:val="00FE5015"/>
    <w:rsid w:val="00FE53DA"/>
    <w:rsid w:val="00FE5C42"/>
    <w:rsid w:val="00FE6541"/>
    <w:rsid w:val="00FE66B8"/>
    <w:rsid w:val="00FE68C7"/>
    <w:rsid w:val="00FE6B6A"/>
    <w:rsid w:val="00FE7B5F"/>
    <w:rsid w:val="00FE7E71"/>
    <w:rsid w:val="00FE7F28"/>
    <w:rsid w:val="00FF05AC"/>
    <w:rsid w:val="00FF089C"/>
    <w:rsid w:val="00FF0B13"/>
    <w:rsid w:val="00FF10ED"/>
    <w:rsid w:val="00FF12D6"/>
    <w:rsid w:val="00FF1808"/>
    <w:rsid w:val="00FF1BA2"/>
    <w:rsid w:val="00FF1BB0"/>
    <w:rsid w:val="00FF1BDC"/>
    <w:rsid w:val="00FF27C9"/>
    <w:rsid w:val="00FF2978"/>
    <w:rsid w:val="00FF2AD1"/>
    <w:rsid w:val="00FF2D6D"/>
    <w:rsid w:val="00FF33F0"/>
    <w:rsid w:val="00FF390A"/>
    <w:rsid w:val="00FF3D24"/>
    <w:rsid w:val="00FF3E9A"/>
    <w:rsid w:val="00FF429A"/>
    <w:rsid w:val="00FF45EC"/>
    <w:rsid w:val="00FF49F3"/>
    <w:rsid w:val="00FF4A17"/>
    <w:rsid w:val="00FF4ABD"/>
    <w:rsid w:val="00FF507C"/>
    <w:rsid w:val="00FF526E"/>
    <w:rsid w:val="00FF535D"/>
    <w:rsid w:val="00FF586A"/>
    <w:rsid w:val="00FF589A"/>
    <w:rsid w:val="00FF596B"/>
    <w:rsid w:val="00FF5A41"/>
    <w:rsid w:val="00FF5CA3"/>
    <w:rsid w:val="00FF5F01"/>
    <w:rsid w:val="00FF5FB0"/>
    <w:rsid w:val="00FF63C6"/>
    <w:rsid w:val="00FF68C6"/>
    <w:rsid w:val="00FF6DA1"/>
    <w:rsid w:val="00FF7120"/>
    <w:rsid w:val="00FF72FF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A6CD-BD1E-45E8-A1C6-4386C5D9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5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EEF"/>
  </w:style>
  <w:style w:type="paragraph" w:styleId="a6">
    <w:name w:val="footer"/>
    <w:basedOn w:val="a"/>
    <w:link w:val="a7"/>
    <w:uiPriority w:val="99"/>
    <w:semiHidden/>
    <w:unhideWhenUsed/>
    <w:rsid w:val="00D5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9278-A179-4C59-822E-2639312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Перов</cp:lastModifiedBy>
  <cp:revision>2</cp:revision>
  <cp:lastPrinted>2018-11-07T11:20:00Z</cp:lastPrinted>
  <dcterms:created xsi:type="dcterms:W3CDTF">2022-08-14T18:51:00Z</dcterms:created>
  <dcterms:modified xsi:type="dcterms:W3CDTF">2022-08-14T18:51:00Z</dcterms:modified>
</cp:coreProperties>
</file>